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0E" w:rsidRDefault="00112953" w:rsidP="00AA440E">
      <w:pPr>
        <w:tabs>
          <w:tab w:val="left" w:pos="2880"/>
          <w:tab w:val="center" w:pos="4960"/>
        </w:tabs>
        <w:spacing w:after="0" w:line="240" w:lineRule="auto"/>
        <w:ind w:right="284"/>
        <w:jc w:val="center"/>
        <w:rPr>
          <w:rFonts w:ascii="Arial" w:hAnsi="Arial" w:cs="Arial"/>
          <w:b/>
          <w:sz w:val="32"/>
          <w:szCs w:val="32"/>
        </w:rPr>
      </w:pPr>
      <w:r>
        <w:rPr>
          <w:rFonts w:ascii="Arial" w:hAnsi="Arial" w:cs="Arial"/>
          <w:b/>
          <w:sz w:val="32"/>
          <w:szCs w:val="32"/>
        </w:rPr>
        <w:t>25</w:t>
      </w:r>
      <w:r w:rsidR="007A4A03">
        <w:rPr>
          <w:rFonts w:ascii="Arial" w:hAnsi="Arial" w:cs="Arial"/>
          <w:b/>
          <w:sz w:val="32"/>
          <w:szCs w:val="32"/>
        </w:rPr>
        <w:t>.05</w:t>
      </w:r>
      <w:r w:rsidR="00AA440E">
        <w:rPr>
          <w:rFonts w:ascii="Arial" w:hAnsi="Arial" w:cs="Arial"/>
          <w:b/>
          <w:sz w:val="32"/>
          <w:szCs w:val="32"/>
        </w:rPr>
        <w:t>.2021 №</w:t>
      </w:r>
      <w:r>
        <w:rPr>
          <w:rFonts w:ascii="Arial" w:hAnsi="Arial" w:cs="Arial"/>
          <w:b/>
          <w:sz w:val="32"/>
          <w:szCs w:val="32"/>
        </w:rPr>
        <w:t>33</w:t>
      </w:r>
    </w:p>
    <w:p w:rsidR="00AA440E" w:rsidRDefault="00AA440E" w:rsidP="00AA440E">
      <w:pPr>
        <w:tabs>
          <w:tab w:val="left" w:pos="2880"/>
          <w:tab w:val="center" w:pos="4960"/>
        </w:tabs>
        <w:spacing w:after="0" w:line="240" w:lineRule="auto"/>
        <w:ind w:right="284"/>
        <w:jc w:val="center"/>
        <w:rPr>
          <w:rFonts w:ascii="Arial" w:hAnsi="Arial" w:cs="Arial"/>
          <w:b/>
          <w:sz w:val="32"/>
          <w:szCs w:val="32"/>
        </w:rPr>
      </w:pPr>
      <w:r>
        <w:rPr>
          <w:rFonts w:ascii="Arial" w:hAnsi="Arial" w:cs="Arial"/>
          <w:b/>
          <w:sz w:val="32"/>
          <w:szCs w:val="32"/>
        </w:rPr>
        <w:t>РОССИЙСКАЯ ФЕДЕРАЦИЯ</w:t>
      </w:r>
    </w:p>
    <w:p w:rsidR="00AA440E" w:rsidRDefault="00AA440E" w:rsidP="00AA440E">
      <w:pPr>
        <w:spacing w:after="0" w:line="240" w:lineRule="auto"/>
        <w:ind w:right="284"/>
        <w:jc w:val="center"/>
        <w:rPr>
          <w:rFonts w:ascii="Arial" w:hAnsi="Arial" w:cs="Arial"/>
          <w:b/>
          <w:sz w:val="32"/>
          <w:szCs w:val="32"/>
        </w:rPr>
      </w:pPr>
      <w:r>
        <w:rPr>
          <w:rFonts w:ascii="Arial" w:hAnsi="Arial" w:cs="Arial"/>
          <w:b/>
          <w:sz w:val="32"/>
          <w:szCs w:val="32"/>
        </w:rPr>
        <w:t>ИРКУТСКАЯ ОБЛАСТЬ</w:t>
      </w:r>
    </w:p>
    <w:p w:rsidR="00AA440E" w:rsidRDefault="00AA440E" w:rsidP="00AA440E">
      <w:pPr>
        <w:spacing w:after="0" w:line="240" w:lineRule="auto"/>
        <w:ind w:right="284"/>
        <w:jc w:val="center"/>
        <w:rPr>
          <w:rFonts w:ascii="Arial" w:hAnsi="Arial" w:cs="Arial"/>
          <w:b/>
          <w:sz w:val="32"/>
          <w:szCs w:val="32"/>
        </w:rPr>
      </w:pPr>
      <w:r>
        <w:rPr>
          <w:rFonts w:ascii="Arial" w:hAnsi="Arial" w:cs="Arial"/>
          <w:b/>
          <w:sz w:val="32"/>
          <w:szCs w:val="32"/>
        </w:rPr>
        <w:t>БАЯНДАЕВСКИЙ МУНИЦИПАЛЬНЫЙ РАЙОН</w:t>
      </w:r>
    </w:p>
    <w:p w:rsidR="00AA440E" w:rsidRDefault="00AA440E" w:rsidP="00AA440E">
      <w:pPr>
        <w:tabs>
          <w:tab w:val="left" w:pos="3705"/>
        </w:tabs>
        <w:spacing w:after="0" w:line="240" w:lineRule="auto"/>
        <w:ind w:right="284"/>
        <w:jc w:val="center"/>
        <w:rPr>
          <w:rFonts w:ascii="Arial" w:hAnsi="Arial" w:cs="Arial"/>
          <w:b/>
          <w:sz w:val="32"/>
          <w:szCs w:val="32"/>
        </w:rPr>
      </w:pPr>
      <w:r>
        <w:rPr>
          <w:rFonts w:ascii="Arial" w:hAnsi="Arial" w:cs="Arial"/>
          <w:b/>
          <w:sz w:val="32"/>
          <w:szCs w:val="32"/>
        </w:rPr>
        <w:t>МУНИЦИПАЛЬНОЕ ОБРАЗОВАНИЕ «</w:t>
      </w:r>
      <w:r w:rsidR="00916173">
        <w:rPr>
          <w:rFonts w:ascii="Arial" w:hAnsi="Arial" w:cs="Arial"/>
          <w:b/>
          <w:sz w:val="32"/>
          <w:szCs w:val="32"/>
        </w:rPr>
        <w:t>ОЛЬЗОНЫ</w:t>
      </w:r>
      <w:r>
        <w:rPr>
          <w:rFonts w:ascii="Arial" w:hAnsi="Arial" w:cs="Arial"/>
          <w:b/>
          <w:sz w:val="32"/>
          <w:szCs w:val="32"/>
        </w:rPr>
        <w:t>»</w:t>
      </w:r>
    </w:p>
    <w:p w:rsidR="00AA440E" w:rsidRDefault="00340C08" w:rsidP="00AA440E">
      <w:pPr>
        <w:spacing w:after="0" w:line="240" w:lineRule="auto"/>
        <w:ind w:right="284"/>
        <w:jc w:val="center"/>
        <w:rPr>
          <w:rFonts w:ascii="Arial" w:hAnsi="Arial" w:cs="Arial"/>
          <w:b/>
          <w:sz w:val="32"/>
          <w:szCs w:val="32"/>
        </w:rPr>
      </w:pPr>
      <w:r>
        <w:rPr>
          <w:rFonts w:ascii="Arial" w:hAnsi="Arial" w:cs="Arial"/>
          <w:b/>
          <w:sz w:val="32"/>
          <w:szCs w:val="32"/>
        </w:rPr>
        <w:t>АДМИНИСТРАЦИЯ</w:t>
      </w:r>
    </w:p>
    <w:p w:rsidR="00AA440E" w:rsidRDefault="00AA440E" w:rsidP="00AA440E">
      <w:pPr>
        <w:spacing w:after="0" w:line="240" w:lineRule="auto"/>
        <w:ind w:right="284"/>
        <w:jc w:val="center"/>
        <w:rPr>
          <w:rFonts w:ascii="Arial" w:hAnsi="Arial" w:cs="Arial"/>
          <w:b/>
          <w:sz w:val="32"/>
          <w:szCs w:val="32"/>
        </w:rPr>
      </w:pPr>
      <w:r>
        <w:rPr>
          <w:rFonts w:ascii="Arial" w:hAnsi="Arial" w:cs="Arial"/>
          <w:b/>
          <w:sz w:val="32"/>
          <w:szCs w:val="32"/>
        </w:rPr>
        <w:t>ПОСТАНОВЛЕНИЕ</w:t>
      </w:r>
    </w:p>
    <w:p w:rsidR="00807CB9" w:rsidRDefault="00807CB9" w:rsidP="00EB468E">
      <w:pPr>
        <w:spacing w:after="0" w:line="240" w:lineRule="auto"/>
        <w:jc w:val="center"/>
        <w:rPr>
          <w:rFonts w:ascii="Times New Roman" w:eastAsia="Times New Roman" w:hAnsi="Times New Roman"/>
          <w:b/>
          <w:bCs/>
          <w:kern w:val="2"/>
          <w:sz w:val="28"/>
          <w:szCs w:val="28"/>
          <w:lang w:eastAsia="ru-RU"/>
        </w:rPr>
      </w:pPr>
    </w:p>
    <w:p w:rsidR="00807CB9" w:rsidRDefault="00112953" w:rsidP="00112953">
      <w:pPr>
        <w:spacing w:after="0" w:line="240" w:lineRule="auto"/>
        <w:jc w:val="center"/>
        <w:rPr>
          <w:rFonts w:ascii="Times New Roman" w:eastAsia="Times New Roman" w:hAnsi="Times New Roman"/>
          <w:b/>
          <w:bCs/>
          <w:kern w:val="2"/>
          <w:sz w:val="28"/>
          <w:szCs w:val="28"/>
          <w:lang w:eastAsia="ru-RU"/>
        </w:rPr>
      </w:pPr>
      <w:r w:rsidRPr="00AA440E">
        <w:rPr>
          <w:rFonts w:ascii="Arial" w:hAnsi="Arial" w:cs="Arial"/>
          <w:b/>
          <w:kern w:val="2"/>
          <w:sz w:val="32"/>
          <w:szCs w:val="28"/>
        </w:rPr>
        <w:t>ОБ УТВЕРЖДЕНИИ ПОРЯДКА ОРГАНИЗАЦИИ РАССМОТРЕНИЯ ОБРАЩЕНИЙ ГРАЖДАН, ПОСТУПАЮЩИХ В АДМИНИСТРАЦИЮ МУНИЦИПАЛЬНОГО ОБРАЗОВАНИЯ «</w:t>
      </w:r>
      <w:r>
        <w:rPr>
          <w:rFonts w:ascii="Arial" w:hAnsi="Arial" w:cs="Arial"/>
          <w:b/>
          <w:kern w:val="2"/>
          <w:sz w:val="32"/>
          <w:szCs w:val="28"/>
        </w:rPr>
        <w:t>ОЛЬЗОНЫ</w:t>
      </w:r>
    </w:p>
    <w:p w:rsidR="00112953" w:rsidRPr="00112953" w:rsidRDefault="00112953" w:rsidP="00112953">
      <w:pPr>
        <w:spacing w:after="0" w:line="240" w:lineRule="auto"/>
        <w:jc w:val="center"/>
        <w:rPr>
          <w:rFonts w:ascii="Times New Roman" w:eastAsia="Times New Roman" w:hAnsi="Times New Roman"/>
          <w:b/>
          <w:bCs/>
          <w:kern w:val="2"/>
          <w:sz w:val="28"/>
          <w:szCs w:val="28"/>
          <w:lang w:eastAsia="ru-RU"/>
        </w:rPr>
      </w:pPr>
    </w:p>
    <w:p w:rsidR="00AA440E" w:rsidRPr="00112953" w:rsidRDefault="00807CB9" w:rsidP="00EB468E">
      <w:pPr>
        <w:suppressAutoHyphens/>
        <w:autoSpaceDE w:val="0"/>
        <w:autoSpaceDN w:val="0"/>
        <w:adjustRightInd w:val="0"/>
        <w:spacing w:after="0" w:line="240" w:lineRule="auto"/>
        <w:ind w:firstLine="709"/>
        <w:jc w:val="both"/>
        <w:rPr>
          <w:rFonts w:ascii="Arial" w:hAnsi="Arial" w:cs="Arial"/>
          <w:i/>
          <w:kern w:val="2"/>
          <w:sz w:val="24"/>
          <w:szCs w:val="24"/>
        </w:rPr>
      </w:pPr>
      <w:r w:rsidRPr="00112953">
        <w:rPr>
          <w:rFonts w:ascii="Arial" w:eastAsia="Times New Roman" w:hAnsi="Arial" w:cs="Arial"/>
          <w:kern w:val="2"/>
          <w:sz w:val="24"/>
          <w:szCs w:val="24"/>
          <w:lang w:eastAsia="ru-RU"/>
        </w:rPr>
        <w:t>В соответствии с Федеральн</w:t>
      </w:r>
      <w:r w:rsidR="008D5BCE">
        <w:rPr>
          <w:rFonts w:ascii="Arial" w:eastAsia="Times New Roman" w:hAnsi="Arial" w:cs="Arial"/>
          <w:kern w:val="2"/>
          <w:sz w:val="24"/>
          <w:szCs w:val="24"/>
          <w:lang w:eastAsia="ru-RU"/>
        </w:rPr>
        <w:t>ым законом от 2 мая 2006 года №</w:t>
      </w:r>
      <w:r w:rsidRPr="00112953">
        <w:rPr>
          <w:rFonts w:ascii="Arial" w:eastAsia="Times New Roman" w:hAnsi="Arial" w:cs="Arial"/>
          <w:kern w:val="2"/>
          <w:sz w:val="24"/>
          <w:szCs w:val="24"/>
          <w:lang w:eastAsia="ru-RU"/>
        </w:rPr>
        <w:t>59-ФЗ «О</w:t>
      </w:r>
      <w:r w:rsidR="008D5BCE">
        <w:rPr>
          <w:rFonts w:ascii="Arial" w:eastAsia="Times New Roman" w:hAnsi="Arial" w:cs="Arial"/>
          <w:kern w:val="2"/>
          <w:sz w:val="24"/>
          <w:szCs w:val="24"/>
          <w:lang w:eastAsia="ru-RU"/>
        </w:rPr>
        <w:t xml:space="preserve"> </w:t>
      </w:r>
      <w:r w:rsidRPr="00112953">
        <w:rPr>
          <w:rFonts w:ascii="Arial" w:eastAsia="Times New Roman" w:hAnsi="Arial" w:cs="Arial"/>
          <w:kern w:val="2"/>
          <w:sz w:val="24"/>
          <w:szCs w:val="24"/>
          <w:lang w:eastAsia="ru-RU"/>
        </w:rPr>
        <w:t>порядке рассмотрения обращений граждан Российской Федерации»,</w:t>
      </w:r>
      <w:r w:rsidR="004757CB" w:rsidRPr="00112953">
        <w:rPr>
          <w:rFonts w:ascii="Arial" w:eastAsia="Times New Roman" w:hAnsi="Arial" w:cs="Arial"/>
          <w:kern w:val="2"/>
          <w:sz w:val="24"/>
          <w:szCs w:val="24"/>
          <w:lang w:eastAsia="ru-RU"/>
        </w:rPr>
        <w:t xml:space="preserve"> статьей</w:t>
      </w:r>
      <w:r w:rsidRPr="00112953">
        <w:rPr>
          <w:rFonts w:ascii="Arial" w:eastAsia="Times New Roman" w:hAnsi="Arial" w:cs="Arial"/>
          <w:kern w:val="2"/>
          <w:sz w:val="24"/>
          <w:szCs w:val="24"/>
          <w:lang w:eastAsia="ru-RU"/>
        </w:rPr>
        <w:t xml:space="preserve"> 32 </w:t>
      </w:r>
      <w:r w:rsidRPr="00112953">
        <w:rPr>
          <w:rFonts w:ascii="Arial" w:hAnsi="Arial" w:cs="Arial"/>
          <w:kern w:val="2"/>
          <w:sz w:val="24"/>
          <w:szCs w:val="24"/>
        </w:rPr>
        <w:t xml:space="preserve">Федерального закона </w:t>
      </w:r>
      <w:r w:rsidR="00112953" w:rsidRPr="00112953">
        <w:rPr>
          <w:rFonts w:ascii="Arial" w:hAnsi="Arial" w:cs="Arial"/>
          <w:kern w:val="2"/>
          <w:sz w:val="24"/>
          <w:szCs w:val="24"/>
        </w:rPr>
        <w:t>от 6 октября 2003 года №</w:t>
      </w:r>
      <w:r w:rsidR="00E006BD" w:rsidRPr="00112953">
        <w:rPr>
          <w:rFonts w:ascii="Arial" w:hAnsi="Arial" w:cs="Arial"/>
          <w:kern w:val="2"/>
          <w:sz w:val="24"/>
          <w:szCs w:val="24"/>
        </w:rPr>
        <w:t>131-ФЗ</w:t>
      </w:r>
      <w:r w:rsidR="00AA440E" w:rsidRPr="00112953">
        <w:rPr>
          <w:rFonts w:ascii="Arial" w:hAnsi="Arial" w:cs="Arial"/>
          <w:kern w:val="2"/>
          <w:sz w:val="24"/>
          <w:szCs w:val="24"/>
        </w:rPr>
        <w:t xml:space="preserve"> </w:t>
      </w:r>
      <w:r w:rsidRPr="00112953">
        <w:rPr>
          <w:rFonts w:ascii="Arial" w:hAnsi="Arial" w:cs="Arial"/>
          <w:kern w:val="2"/>
          <w:sz w:val="24"/>
          <w:szCs w:val="24"/>
        </w:rPr>
        <w:t>«Об общих принципах организации местного самоуправления в Российской Федерации»</w:t>
      </w:r>
      <w:r w:rsidR="00F35549" w:rsidRPr="00112953">
        <w:rPr>
          <w:rFonts w:ascii="Arial" w:hAnsi="Arial" w:cs="Arial"/>
          <w:kern w:val="2"/>
          <w:sz w:val="24"/>
          <w:szCs w:val="24"/>
        </w:rPr>
        <w:t xml:space="preserve">, </w:t>
      </w:r>
      <w:r w:rsidR="00AA440E" w:rsidRPr="00112953">
        <w:rPr>
          <w:rFonts w:ascii="Arial" w:hAnsi="Arial" w:cs="Arial"/>
          <w:kern w:val="2"/>
          <w:sz w:val="24"/>
          <w:szCs w:val="24"/>
        </w:rPr>
        <w:t>Уставом</w:t>
      </w:r>
      <w:r w:rsidR="00F35549" w:rsidRPr="00112953">
        <w:rPr>
          <w:rFonts w:ascii="Arial" w:hAnsi="Arial" w:cs="Arial"/>
          <w:kern w:val="2"/>
          <w:sz w:val="24"/>
          <w:szCs w:val="24"/>
        </w:rPr>
        <w:t xml:space="preserve"> муниципального образования</w:t>
      </w:r>
      <w:r w:rsidR="00AA440E" w:rsidRPr="00112953">
        <w:rPr>
          <w:rFonts w:ascii="Arial" w:hAnsi="Arial" w:cs="Arial"/>
          <w:kern w:val="2"/>
          <w:sz w:val="24"/>
          <w:szCs w:val="24"/>
        </w:rPr>
        <w:t xml:space="preserve"> «</w:t>
      </w:r>
      <w:r w:rsidR="00916173" w:rsidRPr="00112953">
        <w:rPr>
          <w:rFonts w:ascii="Arial" w:hAnsi="Arial" w:cs="Arial"/>
          <w:kern w:val="2"/>
          <w:sz w:val="24"/>
          <w:szCs w:val="24"/>
        </w:rPr>
        <w:t>Ользоны</w:t>
      </w:r>
      <w:r w:rsidR="00AA440E" w:rsidRPr="00112953">
        <w:rPr>
          <w:rFonts w:ascii="Arial" w:hAnsi="Arial" w:cs="Arial"/>
          <w:kern w:val="2"/>
          <w:sz w:val="24"/>
          <w:szCs w:val="24"/>
        </w:rPr>
        <w:t>»,</w:t>
      </w:r>
      <w:r w:rsidR="00F35549" w:rsidRPr="00112953">
        <w:rPr>
          <w:rFonts w:ascii="Arial" w:eastAsia="Times New Roman" w:hAnsi="Arial" w:cs="Arial"/>
          <w:kern w:val="2"/>
          <w:sz w:val="24"/>
          <w:szCs w:val="24"/>
          <w:lang w:eastAsia="ru-RU"/>
        </w:rPr>
        <w:t xml:space="preserve"> </w:t>
      </w:r>
      <w:r w:rsidR="00340C08">
        <w:rPr>
          <w:rFonts w:ascii="Arial" w:eastAsia="Times New Roman" w:hAnsi="Arial" w:cs="Arial"/>
          <w:kern w:val="2"/>
          <w:sz w:val="24"/>
          <w:szCs w:val="24"/>
          <w:lang w:eastAsia="ru-RU"/>
        </w:rPr>
        <w:t>администрация</w:t>
      </w:r>
      <w:r w:rsidR="008033A7" w:rsidRPr="00112953">
        <w:rPr>
          <w:rFonts w:ascii="Arial" w:eastAsia="Times New Roman" w:hAnsi="Arial" w:cs="Arial"/>
          <w:kern w:val="2"/>
          <w:sz w:val="24"/>
          <w:szCs w:val="24"/>
          <w:lang w:eastAsia="ru-RU"/>
        </w:rPr>
        <w:t xml:space="preserve"> муниципального образования</w:t>
      </w:r>
      <w:r w:rsidR="000B4D9E" w:rsidRPr="00112953">
        <w:rPr>
          <w:rFonts w:ascii="Arial" w:eastAsia="Times New Roman" w:hAnsi="Arial" w:cs="Arial"/>
          <w:kern w:val="2"/>
          <w:sz w:val="24"/>
          <w:szCs w:val="24"/>
          <w:lang w:eastAsia="ru-RU"/>
        </w:rPr>
        <w:t xml:space="preserve"> </w:t>
      </w:r>
      <w:r w:rsidR="00AA440E" w:rsidRPr="00112953">
        <w:rPr>
          <w:rFonts w:ascii="Arial" w:hAnsi="Arial" w:cs="Arial"/>
          <w:kern w:val="2"/>
          <w:sz w:val="24"/>
          <w:szCs w:val="24"/>
        </w:rPr>
        <w:t>«</w:t>
      </w:r>
      <w:r w:rsidR="00916173" w:rsidRPr="00112953">
        <w:rPr>
          <w:rFonts w:ascii="Arial" w:hAnsi="Arial" w:cs="Arial"/>
          <w:kern w:val="2"/>
          <w:sz w:val="24"/>
          <w:szCs w:val="24"/>
        </w:rPr>
        <w:t>Ользоны</w:t>
      </w:r>
      <w:r w:rsidR="00AA440E" w:rsidRPr="00112953">
        <w:rPr>
          <w:rFonts w:ascii="Arial" w:hAnsi="Arial" w:cs="Arial"/>
          <w:kern w:val="2"/>
          <w:sz w:val="24"/>
          <w:szCs w:val="24"/>
        </w:rPr>
        <w:t>»</w:t>
      </w:r>
    </w:p>
    <w:p w:rsidR="00AA440E" w:rsidRPr="00112953" w:rsidRDefault="00AA440E" w:rsidP="00EB468E">
      <w:pPr>
        <w:suppressAutoHyphens/>
        <w:autoSpaceDE w:val="0"/>
        <w:autoSpaceDN w:val="0"/>
        <w:adjustRightInd w:val="0"/>
        <w:spacing w:after="0" w:line="240" w:lineRule="auto"/>
        <w:ind w:firstLine="709"/>
        <w:jc w:val="both"/>
        <w:rPr>
          <w:rFonts w:ascii="Arial" w:hAnsi="Arial" w:cs="Arial"/>
          <w:kern w:val="2"/>
          <w:sz w:val="24"/>
          <w:szCs w:val="24"/>
        </w:rPr>
      </w:pPr>
    </w:p>
    <w:p w:rsidR="00807CB9" w:rsidRPr="00112953" w:rsidRDefault="00AA440E" w:rsidP="00AA440E">
      <w:pPr>
        <w:suppressAutoHyphens/>
        <w:autoSpaceDE w:val="0"/>
        <w:autoSpaceDN w:val="0"/>
        <w:adjustRightInd w:val="0"/>
        <w:spacing w:after="0" w:line="240" w:lineRule="auto"/>
        <w:ind w:firstLine="709"/>
        <w:jc w:val="center"/>
        <w:rPr>
          <w:rFonts w:ascii="Arial" w:eastAsia="Times New Roman" w:hAnsi="Arial" w:cs="Arial"/>
          <w:b/>
          <w:bCs/>
          <w:kern w:val="2"/>
          <w:sz w:val="30"/>
          <w:szCs w:val="30"/>
          <w:lang w:eastAsia="ru-RU"/>
        </w:rPr>
      </w:pPr>
      <w:r w:rsidRPr="00112953">
        <w:rPr>
          <w:rFonts w:ascii="Arial" w:eastAsia="Times New Roman" w:hAnsi="Arial" w:cs="Arial"/>
          <w:b/>
          <w:bCs/>
          <w:kern w:val="2"/>
          <w:sz w:val="30"/>
          <w:szCs w:val="30"/>
          <w:lang w:eastAsia="ru-RU"/>
        </w:rPr>
        <w:t>ПОСТАНОВЛЯЕТ:</w:t>
      </w:r>
    </w:p>
    <w:p w:rsidR="00AA440E" w:rsidRPr="00112953" w:rsidRDefault="00AA440E" w:rsidP="00EB468E">
      <w:pPr>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D5BCE" w:rsidRDefault="008D5BCE" w:rsidP="008D5BCE">
      <w:pPr>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0B4D9E" w:rsidRPr="008D5BCE">
        <w:rPr>
          <w:rFonts w:ascii="Arial" w:eastAsia="Times New Roman" w:hAnsi="Arial" w:cs="Arial"/>
          <w:kern w:val="2"/>
          <w:sz w:val="24"/>
          <w:szCs w:val="24"/>
          <w:lang w:eastAsia="ru-RU"/>
        </w:rPr>
        <w:t>Утвердить П</w:t>
      </w:r>
      <w:r w:rsidR="00F35549" w:rsidRPr="008D5BCE">
        <w:rPr>
          <w:rFonts w:ascii="Arial" w:eastAsia="Times New Roman" w:hAnsi="Arial" w:cs="Arial"/>
          <w:kern w:val="2"/>
          <w:sz w:val="24"/>
          <w:szCs w:val="24"/>
          <w:lang w:eastAsia="ru-RU"/>
        </w:rPr>
        <w:t xml:space="preserve">орядок </w:t>
      </w:r>
      <w:r w:rsidR="007E4DF0" w:rsidRPr="008D5BCE">
        <w:rPr>
          <w:rFonts w:ascii="Arial" w:eastAsia="Times New Roman" w:hAnsi="Arial" w:cs="Arial"/>
          <w:kern w:val="2"/>
          <w:sz w:val="24"/>
          <w:szCs w:val="24"/>
          <w:lang w:eastAsia="ru-RU"/>
        </w:rPr>
        <w:t xml:space="preserve">организации </w:t>
      </w:r>
      <w:r w:rsidR="00F35549" w:rsidRPr="008D5BCE">
        <w:rPr>
          <w:rFonts w:ascii="Arial" w:eastAsia="Times New Roman" w:hAnsi="Arial" w:cs="Arial"/>
          <w:kern w:val="2"/>
          <w:sz w:val="24"/>
          <w:szCs w:val="24"/>
          <w:lang w:eastAsia="ru-RU"/>
        </w:rPr>
        <w:t>рассмотрения обращений</w:t>
      </w:r>
      <w:r w:rsidR="007E4DF0" w:rsidRPr="008D5BCE">
        <w:rPr>
          <w:rFonts w:ascii="Arial" w:eastAsia="Times New Roman" w:hAnsi="Arial" w:cs="Arial"/>
          <w:kern w:val="2"/>
          <w:sz w:val="24"/>
          <w:szCs w:val="24"/>
          <w:lang w:eastAsia="ru-RU"/>
        </w:rPr>
        <w:t xml:space="preserve"> граждан</w:t>
      </w:r>
      <w:r w:rsidR="00F35549" w:rsidRPr="008D5BCE">
        <w:rPr>
          <w:rFonts w:ascii="Arial" w:eastAsia="Times New Roman" w:hAnsi="Arial" w:cs="Arial"/>
          <w:kern w:val="2"/>
          <w:sz w:val="24"/>
          <w:szCs w:val="24"/>
          <w:lang w:eastAsia="ru-RU"/>
        </w:rPr>
        <w:t xml:space="preserve">, поступающих в администрацию муниципального образования </w:t>
      </w:r>
      <w:r w:rsidR="00AA440E" w:rsidRPr="008D5BCE">
        <w:rPr>
          <w:rFonts w:ascii="Arial" w:eastAsia="Times New Roman" w:hAnsi="Arial" w:cs="Arial"/>
          <w:kern w:val="2"/>
          <w:sz w:val="24"/>
          <w:szCs w:val="24"/>
          <w:lang w:eastAsia="ru-RU"/>
        </w:rPr>
        <w:t>«</w:t>
      </w:r>
      <w:r w:rsidR="00916173" w:rsidRPr="008D5BCE">
        <w:rPr>
          <w:rFonts w:ascii="Arial" w:eastAsia="Times New Roman" w:hAnsi="Arial" w:cs="Arial"/>
          <w:kern w:val="2"/>
          <w:sz w:val="24"/>
          <w:szCs w:val="24"/>
          <w:lang w:eastAsia="ru-RU"/>
        </w:rPr>
        <w:t>Ользоны</w:t>
      </w:r>
      <w:r w:rsidR="00AA440E" w:rsidRPr="008D5BCE">
        <w:rPr>
          <w:rFonts w:ascii="Arial" w:eastAsia="Times New Roman" w:hAnsi="Arial" w:cs="Arial"/>
          <w:kern w:val="2"/>
          <w:sz w:val="24"/>
          <w:szCs w:val="24"/>
          <w:lang w:eastAsia="ru-RU"/>
        </w:rPr>
        <w:t>»</w:t>
      </w:r>
      <w:r w:rsidR="00F35549" w:rsidRPr="008D5BCE">
        <w:rPr>
          <w:rFonts w:ascii="Arial" w:eastAsia="Times New Roman" w:hAnsi="Arial" w:cs="Arial"/>
          <w:i/>
          <w:kern w:val="2"/>
          <w:sz w:val="24"/>
          <w:szCs w:val="24"/>
          <w:lang w:eastAsia="ru-RU"/>
        </w:rPr>
        <w:t xml:space="preserve"> </w:t>
      </w:r>
      <w:r w:rsidR="00F35549" w:rsidRPr="008D5BCE">
        <w:rPr>
          <w:rFonts w:ascii="Arial" w:eastAsia="Times New Roman" w:hAnsi="Arial" w:cs="Arial"/>
          <w:kern w:val="2"/>
          <w:sz w:val="24"/>
          <w:szCs w:val="24"/>
          <w:lang w:eastAsia="ru-RU"/>
        </w:rPr>
        <w:t>(прилагается).</w:t>
      </w:r>
    </w:p>
    <w:p w:rsidR="008D5BCE" w:rsidRDefault="008D5BCE" w:rsidP="008D5BCE">
      <w:pPr>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36749F" w:rsidRPr="008D5BCE">
        <w:rPr>
          <w:rFonts w:ascii="Arial" w:eastAsia="Times New Roman" w:hAnsi="Arial" w:cs="Arial"/>
          <w:color w:val="000000"/>
          <w:sz w:val="24"/>
          <w:szCs w:val="24"/>
          <w:lang w:eastAsia="ru-RU"/>
        </w:rPr>
        <w:t>Опубликовать настоя</w:t>
      </w:r>
      <w:r>
        <w:rPr>
          <w:rFonts w:ascii="Arial" w:eastAsia="Times New Roman" w:hAnsi="Arial" w:cs="Arial"/>
          <w:color w:val="000000"/>
          <w:sz w:val="24"/>
          <w:szCs w:val="24"/>
          <w:lang w:eastAsia="ru-RU"/>
        </w:rPr>
        <w:t xml:space="preserve">щее решение в печатном издании </w:t>
      </w:r>
      <w:r w:rsidR="0036749F" w:rsidRPr="008D5BCE">
        <w:rPr>
          <w:rFonts w:ascii="Arial" w:eastAsia="Times New Roman" w:hAnsi="Arial" w:cs="Arial"/>
          <w:color w:val="000000"/>
          <w:sz w:val="24"/>
          <w:szCs w:val="24"/>
          <w:lang w:eastAsia="ru-RU"/>
        </w:rPr>
        <w:t>Вестник МО «</w:t>
      </w:r>
      <w:r w:rsidR="00916173" w:rsidRPr="008D5BCE">
        <w:rPr>
          <w:rFonts w:ascii="Arial" w:eastAsia="Times New Roman" w:hAnsi="Arial" w:cs="Arial"/>
          <w:color w:val="000000"/>
          <w:sz w:val="24"/>
          <w:szCs w:val="24"/>
          <w:lang w:eastAsia="ru-RU"/>
        </w:rPr>
        <w:t>Ользоны</w:t>
      </w:r>
      <w:r>
        <w:rPr>
          <w:rFonts w:ascii="Arial" w:eastAsia="Times New Roman" w:hAnsi="Arial" w:cs="Arial"/>
          <w:color w:val="000000"/>
          <w:sz w:val="24"/>
          <w:szCs w:val="24"/>
          <w:lang w:eastAsia="ru-RU"/>
        </w:rPr>
        <w:t>»</w:t>
      </w:r>
      <w:r w:rsidR="0036749F" w:rsidRPr="008D5BCE">
        <w:rPr>
          <w:rFonts w:ascii="Arial" w:eastAsia="Times New Roman" w:hAnsi="Arial" w:cs="Arial"/>
          <w:color w:val="000000"/>
          <w:sz w:val="24"/>
          <w:szCs w:val="24"/>
          <w:lang w:eastAsia="ru-RU"/>
        </w:rPr>
        <w:t xml:space="preserve"> и разместить на сайте муниципального образования «</w:t>
      </w:r>
      <w:r w:rsidR="00916173" w:rsidRPr="008D5BCE">
        <w:rPr>
          <w:rFonts w:ascii="Arial" w:eastAsia="Times New Roman" w:hAnsi="Arial" w:cs="Arial"/>
          <w:color w:val="000000"/>
          <w:sz w:val="24"/>
          <w:szCs w:val="24"/>
          <w:lang w:eastAsia="ru-RU"/>
        </w:rPr>
        <w:t>Ользоны</w:t>
      </w:r>
      <w:r w:rsidR="0036749F" w:rsidRPr="008D5BCE">
        <w:rPr>
          <w:rFonts w:ascii="Arial" w:eastAsia="Times New Roman" w:hAnsi="Arial" w:cs="Arial"/>
          <w:color w:val="000000"/>
          <w:sz w:val="24"/>
          <w:szCs w:val="24"/>
          <w:lang w:eastAsia="ru-RU"/>
        </w:rPr>
        <w:t>» в сети «Интернет».</w:t>
      </w:r>
    </w:p>
    <w:p w:rsidR="00807CB9" w:rsidRPr="008D5BCE" w:rsidRDefault="008D5BCE" w:rsidP="008D5BCE">
      <w:pPr>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807CB9" w:rsidRPr="008D5BCE">
        <w:rPr>
          <w:rFonts w:ascii="Arial" w:eastAsia="Times New Roman" w:hAnsi="Arial" w:cs="Arial"/>
          <w:bCs/>
          <w:kern w:val="2"/>
          <w:sz w:val="24"/>
          <w:szCs w:val="24"/>
          <w:lang w:eastAsia="ru-RU"/>
        </w:rPr>
        <w:t xml:space="preserve">Настоящее постановление </w:t>
      </w:r>
      <w:r w:rsidR="00807CB9" w:rsidRPr="008D5BCE">
        <w:rPr>
          <w:rFonts w:ascii="Arial" w:eastAsia="Times New Roman" w:hAnsi="Arial" w:cs="Arial"/>
          <w:kern w:val="2"/>
          <w:sz w:val="24"/>
          <w:szCs w:val="24"/>
          <w:lang w:eastAsia="ru-RU"/>
        </w:rPr>
        <w:t xml:space="preserve">вступает в силу после дня его </w:t>
      </w:r>
      <w:r w:rsidR="00E33514" w:rsidRPr="008D5BCE">
        <w:rPr>
          <w:rFonts w:ascii="Arial" w:eastAsia="Times New Roman" w:hAnsi="Arial" w:cs="Arial"/>
          <w:kern w:val="2"/>
          <w:sz w:val="24"/>
          <w:szCs w:val="24"/>
          <w:lang w:eastAsia="ru-RU"/>
        </w:rPr>
        <w:t xml:space="preserve">официального </w:t>
      </w:r>
      <w:r w:rsidR="00807CB9" w:rsidRPr="008D5BCE">
        <w:rPr>
          <w:rFonts w:ascii="Arial" w:eastAsia="Times New Roman" w:hAnsi="Arial" w:cs="Arial"/>
          <w:kern w:val="2"/>
          <w:sz w:val="24"/>
          <w:szCs w:val="24"/>
          <w:lang w:eastAsia="ru-RU"/>
        </w:rPr>
        <w:t>опубликования.</w:t>
      </w:r>
    </w:p>
    <w:p w:rsidR="00112953" w:rsidRPr="00112953" w:rsidRDefault="00112953" w:rsidP="00112953">
      <w:pPr>
        <w:suppressAutoHyphens/>
        <w:autoSpaceDE w:val="0"/>
        <w:autoSpaceDN w:val="0"/>
        <w:adjustRightInd w:val="0"/>
        <w:spacing w:after="0" w:line="240" w:lineRule="auto"/>
        <w:jc w:val="both"/>
        <w:rPr>
          <w:rFonts w:ascii="Arial" w:eastAsia="Times New Roman" w:hAnsi="Arial" w:cs="Arial"/>
          <w:kern w:val="2"/>
          <w:sz w:val="24"/>
          <w:szCs w:val="24"/>
          <w:lang w:eastAsia="ru-RU"/>
        </w:rPr>
      </w:pPr>
    </w:p>
    <w:p w:rsidR="00112953" w:rsidRPr="00112953" w:rsidRDefault="00112953" w:rsidP="00112953">
      <w:pPr>
        <w:suppressAutoHyphens/>
        <w:autoSpaceDE w:val="0"/>
        <w:autoSpaceDN w:val="0"/>
        <w:adjustRightInd w:val="0"/>
        <w:spacing w:after="0" w:line="240" w:lineRule="auto"/>
        <w:jc w:val="both"/>
        <w:rPr>
          <w:rFonts w:ascii="Arial" w:eastAsia="Times New Roman" w:hAnsi="Arial" w:cs="Arial"/>
          <w:kern w:val="2"/>
          <w:sz w:val="24"/>
          <w:szCs w:val="24"/>
          <w:lang w:eastAsia="ru-RU"/>
        </w:rPr>
      </w:pPr>
    </w:p>
    <w:p w:rsidR="00112953" w:rsidRPr="00112953" w:rsidRDefault="00112953" w:rsidP="00112953">
      <w:pPr>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Глава </w:t>
      </w:r>
      <w:r w:rsidR="00340C08">
        <w:rPr>
          <w:rFonts w:ascii="Arial" w:eastAsia="Times New Roman" w:hAnsi="Arial" w:cs="Arial"/>
          <w:kern w:val="2"/>
          <w:sz w:val="24"/>
          <w:szCs w:val="24"/>
          <w:lang w:eastAsia="ru-RU"/>
        </w:rPr>
        <w:t>администрации</w:t>
      </w:r>
    </w:p>
    <w:p w:rsidR="00112953" w:rsidRPr="00112953" w:rsidRDefault="00112953" w:rsidP="00112953">
      <w:pPr>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Муниципального образования «Ользоны»</w:t>
      </w:r>
    </w:p>
    <w:p w:rsidR="00112953" w:rsidRDefault="00112953" w:rsidP="00112953">
      <w:pPr>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А.М.Имеев.</w:t>
      </w:r>
    </w:p>
    <w:p w:rsidR="00112953" w:rsidRDefault="00112953" w:rsidP="00112953">
      <w:pPr>
        <w:suppressAutoHyphens/>
        <w:autoSpaceDE w:val="0"/>
        <w:autoSpaceDN w:val="0"/>
        <w:adjustRightInd w:val="0"/>
        <w:spacing w:after="0" w:line="240" w:lineRule="auto"/>
        <w:jc w:val="both"/>
        <w:rPr>
          <w:rFonts w:ascii="Arial" w:eastAsia="Times New Roman" w:hAnsi="Arial" w:cs="Arial"/>
          <w:kern w:val="2"/>
          <w:sz w:val="24"/>
          <w:szCs w:val="24"/>
          <w:lang w:eastAsia="ru-RU"/>
        </w:rPr>
      </w:pPr>
    </w:p>
    <w:p w:rsidR="00112953" w:rsidRPr="00CF7DF0" w:rsidRDefault="00112953" w:rsidP="00112953">
      <w:pPr>
        <w:spacing w:after="0"/>
        <w:jc w:val="right"/>
        <w:rPr>
          <w:rFonts w:ascii="Courier New" w:hAnsi="Courier New" w:cs="Courier New"/>
        </w:rPr>
      </w:pPr>
      <w:r w:rsidRPr="00CF7DF0">
        <w:rPr>
          <w:rFonts w:ascii="Courier New" w:hAnsi="Courier New" w:cs="Courier New"/>
        </w:rPr>
        <w:t>Утверждена</w:t>
      </w:r>
    </w:p>
    <w:p w:rsidR="00112953" w:rsidRPr="00CF7DF0" w:rsidRDefault="00112953" w:rsidP="00112953">
      <w:pPr>
        <w:pStyle w:val="af1"/>
        <w:jc w:val="right"/>
        <w:rPr>
          <w:rFonts w:ascii="Courier New" w:hAnsi="Courier New" w:cs="Courier New"/>
          <w:sz w:val="22"/>
        </w:rPr>
      </w:pPr>
      <w:r>
        <w:rPr>
          <w:rFonts w:ascii="Courier New" w:hAnsi="Courier New" w:cs="Courier New"/>
          <w:sz w:val="22"/>
        </w:rPr>
        <w:t>п</w:t>
      </w:r>
      <w:r w:rsidRPr="00CF7DF0">
        <w:rPr>
          <w:rFonts w:ascii="Courier New" w:hAnsi="Courier New" w:cs="Courier New"/>
          <w:sz w:val="22"/>
        </w:rPr>
        <w:t>остановлением главы</w:t>
      </w:r>
    </w:p>
    <w:p w:rsidR="00112953" w:rsidRPr="00CF7DF0" w:rsidRDefault="00340C08" w:rsidP="00112953">
      <w:pPr>
        <w:pStyle w:val="af1"/>
        <w:jc w:val="right"/>
        <w:rPr>
          <w:rFonts w:ascii="Courier New" w:hAnsi="Courier New" w:cs="Courier New"/>
          <w:sz w:val="22"/>
        </w:rPr>
      </w:pPr>
      <w:r>
        <w:rPr>
          <w:rFonts w:ascii="Courier New" w:hAnsi="Courier New" w:cs="Courier New"/>
          <w:sz w:val="22"/>
        </w:rPr>
        <w:t>администрации</w:t>
      </w:r>
      <w:r w:rsidR="00112953" w:rsidRPr="00CF7DF0">
        <w:rPr>
          <w:rFonts w:ascii="Courier New" w:hAnsi="Courier New" w:cs="Courier New"/>
          <w:sz w:val="22"/>
        </w:rPr>
        <w:t xml:space="preserve"> МО «Ользоны»</w:t>
      </w:r>
    </w:p>
    <w:p w:rsidR="00112953" w:rsidRDefault="00112953" w:rsidP="00112953">
      <w:pPr>
        <w:suppressAutoHyphens/>
        <w:autoSpaceDE w:val="0"/>
        <w:autoSpaceDN w:val="0"/>
        <w:adjustRightInd w:val="0"/>
        <w:spacing w:after="0" w:line="240" w:lineRule="auto"/>
        <w:jc w:val="right"/>
        <w:rPr>
          <w:rFonts w:ascii="Arial" w:eastAsia="Times New Roman" w:hAnsi="Arial" w:cs="Arial"/>
          <w:kern w:val="2"/>
          <w:sz w:val="24"/>
          <w:szCs w:val="24"/>
          <w:lang w:eastAsia="ru-RU"/>
        </w:rPr>
      </w:pPr>
      <w:r>
        <w:rPr>
          <w:rFonts w:ascii="Courier New" w:hAnsi="Courier New" w:cs="Courier New"/>
        </w:rPr>
        <w:t>от 25.05.2021г.№33</w:t>
      </w:r>
    </w:p>
    <w:p w:rsidR="00112953" w:rsidRDefault="00112953" w:rsidP="00112953">
      <w:pPr>
        <w:suppressAutoHyphens/>
        <w:autoSpaceDE w:val="0"/>
        <w:autoSpaceDN w:val="0"/>
        <w:adjustRightInd w:val="0"/>
        <w:spacing w:after="0" w:line="240" w:lineRule="auto"/>
        <w:jc w:val="right"/>
        <w:rPr>
          <w:rFonts w:ascii="Arial" w:eastAsia="Times New Roman" w:hAnsi="Arial" w:cs="Arial"/>
          <w:kern w:val="2"/>
          <w:sz w:val="24"/>
          <w:szCs w:val="24"/>
          <w:lang w:eastAsia="ru-RU"/>
        </w:rPr>
      </w:pPr>
    </w:p>
    <w:p w:rsidR="00112953" w:rsidRPr="008D5BCE" w:rsidRDefault="00112953" w:rsidP="00112953">
      <w:pPr>
        <w:suppressAutoHyphens/>
        <w:autoSpaceDE w:val="0"/>
        <w:autoSpaceDN w:val="0"/>
        <w:adjustRightInd w:val="0"/>
        <w:spacing w:after="0" w:line="240" w:lineRule="auto"/>
        <w:jc w:val="center"/>
        <w:rPr>
          <w:rFonts w:ascii="Arial" w:eastAsia="Times New Roman" w:hAnsi="Arial" w:cs="Arial"/>
          <w:kern w:val="2"/>
          <w:sz w:val="30"/>
          <w:szCs w:val="30"/>
          <w:lang w:eastAsia="ru-RU"/>
        </w:rPr>
      </w:pPr>
      <w:r w:rsidRPr="008D5BCE">
        <w:rPr>
          <w:rFonts w:ascii="Arial" w:hAnsi="Arial" w:cs="Arial"/>
          <w:b/>
          <w:kern w:val="2"/>
          <w:sz w:val="30"/>
          <w:szCs w:val="30"/>
        </w:rPr>
        <w:t>ПОРЯДОК</w:t>
      </w:r>
    </w:p>
    <w:p w:rsidR="00C33DB5" w:rsidRPr="008D5BCE" w:rsidRDefault="00112953" w:rsidP="00112953">
      <w:pPr>
        <w:suppressAutoHyphens/>
        <w:autoSpaceDE w:val="0"/>
        <w:autoSpaceDN w:val="0"/>
        <w:adjustRightInd w:val="0"/>
        <w:spacing w:after="0" w:line="240" w:lineRule="auto"/>
        <w:jc w:val="center"/>
        <w:rPr>
          <w:rFonts w:ascii="Arial" w:eastAsia="Times New Roman" w:hAnsi="Arial" w:cs="Arial"/>
          <w:kern w:val="2"/>
          <w:sz w:val="30"/>
          <w:szCs w:val="30"/>
          <w:lang w:eastAsia="ru-RU"/>
        </w:rPr>
      </w:pPr>
      <w:r w:rsidRPr="008D5BCE">
        <w:rPr>
          <w:rFonts w:ascii="Arial" w:hAnsi="Arial" w:cs="Arial"/>
          <w:b/>
          <w:kern w:val="2"/>
          <w:sz w:val="30"/>
          <w:szCs w:val="30"/>
        </w:rPr>
        <w:t>ОРГАНИЗАЦИИ РАССМОТРЕНИЯ ОБРАЩЕНИЙ ГРАЖДАН, ПОСТУПАЮЩИХ АДМИНИСТРАЦИЮ МУНИЦИПАЛЬНОГО ОБРАЗОВАНИЯ «ОЛЬЗОНЫ»</w:t>
      </w:r>
    </w:p>
    <w:p w:rsidR="00112953" w:rsidRPr="00112953" w:rsidRDefault="00112953" w:rsidP="00112953">
      <w:pPr>
        <w:suppressAutoHyphens/>
        <w:autoSpaceDE w:val="0"/>
        <w:autoSpaceDN w:val="0"/>
        <w:adjustRightInd w:val="0"/>
        <w:spacing w:after="0" w:line="240" w:lineRule="auto"/>
        <w:jc w:val="center"/>
        <w:rPr>
          <w:rFonts w:ascii="Arial" w:eastAsia="Times New Roman" w:hAnsi="Arial" w:cs="Arial"/>
          <w:kern w:val="2"/>
          <w:sz w:val="24"/>
          <w:szCs w:val="24"/>
          <w:lang w:eastAsia="ru-RU"/>
        </w:rPr>
      </w:pP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Настоящий Порядок в соответствии с Федеральн</w:t>
      </w:r>
      <w:r w:rsidR="008D5BCE">
        <w:rPr>
          <w:rFonts w:ascii="Arial" w:eastAsia="Times New Roman" w:hAnsi="Arial" w:cs="Arial"/>
          <w:kern w:val="2"/>
          <w:sz w:val="24"/>
          <w:szCs w:val="24"/>
          <w:lang w:eastAsia="ru-RU"/>
        </w:rPr>
        <w:t>ым законом от 2 мая 2006 года №</w:t>
      </w:r>
      <w:r w:rsidRPr="00112953">
        <w:rPr>
          <w:rFonts w:ascii="Arial" w:eastAsia="Times New Roman" w:hAnsi="Arial" w:cs="Arial"/>
          <w:kern w:val="2"/>
          <w:sz w:val="24"/>
          <w:szCs w:val="24"/>
          <w:lang w:eastAsia="ru-RU"/>
        </w:rPr>
        <w:t xml:space="preserve">59-ФЗ «О порядке рассмотрения обращений граждан Российской </w:t>
      </w:r>
      <w:r w:rsidR="008D5BCE">
        <w:rPr>
          <w:rFonts w:ascii="Arial" w:eastAsia="Times New Roman" w:hAnsi="Arial" w:cs="Arial"/>
          <w:kern w:val="2"/>
          <w:sz w:val="24"/>
          <w:szCs w:val="24"/>
          <w:lang w:eastAsia="ru-RU"/>
        </w:rPr>
        <w:lastRenderedPageBreak/>
        <w:t>Федерации» (далее</w:t>
      </w:r>
      <w:r w:rsidRPr="00112953">
        <w:rPr>
          <w:rFonts w:ascii="Arial" w:eastAsia="Times New Roman" w:hAnsi="Arial" w:cs="Arial"/>
          <w:kern w:val="2"/>
          <w:sz w:val="24"/>
          <w:szCs w:val="24"/>
          <w:lang w:eastAsia="ru-RU"/>
        </w:rPr>
        <w:t xml:space="preserve">–Федеральный закон «О порядке рассмотрения обращений»), иными федеральными законами регулирует процедуры поступления, первичной обработки, регистрации обращений граждан, объединений граждан, в том числе юридических лиц, подготовки и направления ответов на обращения, уведомлений гражданам, объединениям граждан, в том числе юридическим лицам, а также процедуру организации личного приема граждан, представителей объединений граждан, в том числе юридических лиц, должностными лицами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xml:space="preserve"> муниципального образования «</w:t>
      </w:r>
      <w:r w:rsidR="00916173" w:rsidRPr="00112953">
        <w:rPr>
          <w:rFonts w:ascii="Arial" w:eastAsia="Times New Roman" w:hAnsi="Arial" w:cs="Arial"/>
          <w:kern w:val="2"/>
          <w:sz w:val="24"/>
          <w:szCs w:val="24"/>
          <w:lang w:eastAsia="ru-RU"/>
        </w:rPr>
        <w:t>Ользоны</w:t>
      </w:r>
      <w:r w:rsidR="008D5BCE">
        <w:rPr>
          <w:rFonts w:ascii="Arial" w:eastAsia="Times New Roman" w:hAnsi="Arial" w:cs="Arial"/>
          <w:kern w:val="2"/>
          <w:sz w:val="24"/>
          <w:szCs w:val="24"/>
          <w:lang w:eastAsia="ru-RU"/>
        </w:rPr>
        <w:t>» (далее</w:t>
      </w:r>
      <w:r w:rsidRPr="00112953">
        <w:rPr>
          <w:rFonts w:ascii="Arial" w:eastAsia="Times New Roman" w:hAnsi="Arial" w:cs="Arial"/>
          <w:kern w:val="2"/>
          <w:sz w:val="24"/>
          <w:szCs w:val="24"/>
          <w:lang w:eastAsia="ru-RU"/>
        </w:rPr>
        <w:t>–</w:t>
      </w:r>
      <w:r w:rsidR="00340C08">
        <w:rPr>
          <w:rFonts w:ascii="Arial" w:eastAsia="Times New Roman" w:hAnsi="Arial" w:cs="Arial"/>
          <w:kern w:val="2"/>
          <w:sz w:val="24"/>
          <w:szCs w:val="24"/>
          <w:lang w:eastAsia="ru-RU"/>
        </w:rPr>
        <w:t>Администрация</w:t>
      </w:r>
      <w:r w:rsidRPr="00112953">
        <w:rPr>
          <w:rFonts w:ascii="Arial" w:eastAsia="Times New Roman" w:hAnsi="Arial" w:cs="Arial"/>
          <w:kern w:val="2"/>
          <w:sz w:val="24"/>
          <w:szCs w:val="24"/>
          <w:lang w:eastAsia="ru-RU"/>
        </w:rPr>
        <w:t>).</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Установленные в настоящем Порядке процедуры распространяю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 Настоящий Порядок не распространяется на обращения граждан, объединений граждан, в том числе юридических лиц (далее–обращения), которые подлежат рассмотрению в порядке, установленном федеральными конституционными законами и иными федеральными законами, в том числе обращения, связанные с предоставлением муниципальных услуг, регулируемых Федеральным</w:t>
      </w:r>
      <w:r w:rsidR="008D5BCE">
        <w:rPr>
          <w:rFonts w:ascii="Arial" w:eastAsia="Times New Roman" w:hAnsi="Arial" w:cs="Arial"/>
          <w:kern w:val="2"/>
          <w:sz w:val="24"/>
          <w:szCs w:val="24"/>
          <w:lang w:eastAsia="ru-RU"/>
        </w:rPr>
        <w:t xml:space="preserve"> законом от 27 июля 2010 года №</w:t>
      </w:r>
      <w:r w:rsidRPr="00112953">
        <w:rPr>
          <w:rFonts w:ascii="Arial" w:eastAsia="Times New Roman" w:hAnsi="Arial" w:cs="Arial"/>
          <w:kern w:val="2"/>
          <w:sz w:val="24"/>
          <w:szCs w:val="24"/>
          <w:lang w:eastAsia="ru-RU"/>
        </w:rPr>
        <w:t>210-ФЗ «Об организации предоставления государственных и муниципальных услуг».</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 Обращения могут направляться в Администрацию непосредственно гражданами, объединениями граждан, в том числе юридическими лицами, либо их представителями (далее при совместном использовании–граждане). Обращения могут осуществляться (направляться, представляться) гражданами индивидуально или коллективно.</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 Порядок организации работы по рассмотрению обращений включает в себя следующие этапы:</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прием и регистрация обращений;</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направление обращений на рассмотрение;</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 рассмотрение обращений по существу поставленных в них вопросов;</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 оформление и направление ответов на обращ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6. Ответственным за рассмотрен</w:t>
      </w:r>
      <w:r w:rsidR="008D5BCE">
        <w:rPr>
          <w:rFonts w:ascii="Arial" w:eastAsia="Times New Roman" w:hAnsi="Arial" w:cs="Arial"/>
          <w:kern w:val="2"/>
          <w:sz w:val="24"/>
          <w:szCs w:val="24"/>
          <w:lang w:eastAsia="ru-RU"/>
        </w:rPr>
        <w:t xml:space="preserve">ие обращений должностным лицом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к обязанностям которого относится организация порядка рассмотрения обращения и подписание ответов по ним, является глава муниципального образования «</w:t>
      </w:r>
      <w:r w:rsidR="00916173" w:rsidRPr="00112953">
        <w:rPr>
          <w:rFonts w:ascii="Arial" w:eastAsia="Times New Roman" w:hAnsi="Arial" w:cs="Arial"/>
          <w:kern w:val="2"/>
          <w:sz w:val="24"/>
          <w:szCs w:val="24"/>
          <w:lang w:eastAsia="ru-RU"/>
        </w:rPr>
        <w:t>Ользоны</w:t>
      </w:r>
      <w:r w:rsidR="008D5BCE">
        <w:rPr>
          <w:rFonts w:ascii="Arial" w:eastAsia="Times New Roman" w:hAnsi="Arial" w:cs="Arial"/>
          <w:kern w:val="2"/>
          <w:sz w:val="24"/>
          <w:szCs w:val="24"/>
          <w:lang w:eastAsia="ru-RU"/>
        </w:rPr>
        <w:t xml:space="preserve">», являющийся главой </w:t>
      </w:r>
      <w:r w:rsidR="00340C08">
        <w:rPr>
          <w:rFonts w:ascii="Arial" w:eastAsia="Times New Roman" w:hAnsi="Arial" w:cs="Arial"/>
          <w:kern w:val="2"/>
          <w:sz w:val="24"/>
          <w:szCs w:val="24"/>
          <w:lang w:eastAsia="ru-RU"/>
        </w:rPr>
        <w:t>администрации</w:t>
      </w:r>
      <w:r w:rsidR="008D5BCE">
        <w:rPr>
          <w:rFonts w:ascii="Arial" w:eastAsia="Times New Roman" w:hAnsi="Arial" w:cs="Arial"/>
          <w:kern w:val="2"/>
          <w:sz w:val="24"/>
          <w:szCs w:val="24"/>
          <w:lang w:eastAsia="ru-RU"/>
        </w:rPr>
        <w:t xml:space="preserve"> (далее</w:t>
      </w:r>
      <w:r w:rsidRPr="00112953">
        <w:rPr>
          <w:rFonts w:ascii="Arial" w:eastAsia="Times New Roman" w:hAnsi="Arial" w:cs="Arial"/>
          <w:kern w:val="2"/>
          <w:sz w:val="24"/>
          <w:szCs w:val="24"/>
          <w:lang w:eastAsia="ru-RU"/>
        </w:rPr>
        <w:t>–ответственное должностное лицо).</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Ответственное должностное лицо опред</w:t>
      </w:r>
      <w:r w:rsidR="008D5BCE">
        <w:rPr>
          <w:rFonts w:ascii="Arial" w:eastAsia="Times New Roman" w:hAnsi="Arial" w:cs="Arial"/>
          <w:kern w:val="2"/>
          <w:sz w:val="24"/>
          <w:szCs w:val="24"/>
          <w:lang w:eastAsia="ru-RU"/>
        </w:rPr>
        <w:t xml:space="preserve">еляет муниципального служащего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на которого возлагаются обязанность по непосредственному рассмотрению конкретного обращения по существу, исполнение требований, содержащихся в обращении (при наличии), а также по подготовке проекта ответа (далее–ответственный исполнитель).</w:t>
      </w:r>
    </w:p>
    <w:p w:rsidR="0009380D" w:rsidRPr="00112953" w:rsidRDefault="008D5BCE" w:rsidP="0009380D">
      <w:pPr>
        <w:spacing w:line="240" w:lineRule="auto"/>
        <w:ind w:firstLine="709"/>
        <w:contextualSpacing/>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 Обращение, поступившее в а</w:t>
      </w:r>
      <w:r w:rsidR="0009380D" w:rsidRPr="00112953">
        <w:rPr>
          <w:rFonts w:ascii="Arial" w:eastAsia="Times New Roman" w:hAnsi="Arial" w:cs="Arial"/>
          <w:kern w:val="2"/>
          <w:sz w:val="24"/>
          <w:szCs w:val="24"/>
          <w:lang w:eastAsia="ru-RU"/>
        </w:rPr>
        <w:t>д</w:t>
      </w:r>
      <w:r>
        <w:rPr>
          <w:rFonts w:ascii="Arial" w:eastAsia="Times New Roman" w:hAnsi="Arial" w:cs="Arial"/>
          <w:kern w:val="2"/>
          <w:sz w:val="24"/>
          <w:szCs w:val="24"/>
          <w:lang w:eastAsia="ru-RU"/>
        </w:rPr>
        <w:t xml:space="preserve">министрацию, должностному лицу </w:t>
      </w:r>
      <w:r w:rsidR="00340C08">
        <w:rPr>
          <w:rFonts w:ascii="Arial" w:eastAsia="Times New Roman" w:hAnsi="Arial" w:cs="Arial"/>
          <w:kern w:val="2"/>
          <w:sz w:val="24"/>
          <w:szCs w:val="24"/>
          <w:lang w:eastAsia="ru-RU"/>
        </w:rPr>
        <w:t>администрации</w:t>
      </w:r>
      <w:r w:rsidR="0009380D" w:rsidRPr="00112953">
        <w:rPr>
          <w:rFonts w:ascii="Arial" w:eastAsia="Times New Roman" w:hAnsi="Arial" w:cs="Arial"/>
          <w:kern w:val="2"/>
          <w:sz w:val="24"/>
          <w:szCs w:val="24"/>
          <w:lang w:eastAsia="ru-RU"/>
        </w:rPr>
        <w:t xml:space="preserve"> в соответствии с их компетенцией, рассматривается в течение 30 календарных дней со дня регистрации обращения, если иное не установлено законодательством.</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8. Обращения могут осуществляться (направляться, представляться) в Администрацию следующими способами:</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помещаться в письменном виде в ящик для обращений, находящи</w:t>
      </w:r>
      <w:r w:rsidR="008D5BCE">
        <w:rPr>
          <w:rFonts w:ascii="Arial" w:eastAsia="Times New Roman" w:hAnsi="Arial" w:cs="Arial"/>
          <w:kern w:val="2"/>
          <w:sz w:val="24"/>
          <w:szCs w:val="24"/>
          <w:lang w:eastAsia="ru-RU"/>
        </w:rPr>
        <w:t xml:space="preserve">йся в здании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xml:space="preserve">, расположенном по адресу: </w:t>
      </w:r>
      <w:r w:rsidRPr="008D5BCE">
        <w:rPr>
          <w:rFonts w:ascii="Arial" w:eastAsia="Times New Roman" w:hAnsi="Arial" w:cs="Arial"/>
          <w:kern w:val="2"/>
          <w:sz w:val="24"/>
          <w:szCs w:val="24"/>
          <w:lang w:eastAsia="ru-RU"/>
        </w:rPr>
        <w:t>Иркутска</w:t>
      </w:r>
      <w:r w:rsidR="008D5BCE" w:rsidRPr="008D5BCE">
        <w:rPr>
          <w:rFonts w:ascii="Arial" w:eastAsia="Times New Roman" w:hAnsi="Arial" w:cs="Arial"/>
          <w:kern w:val="2"/>
          <w:sz w:val="24"/>
          <w:szCs w:val="24"/>
          <w:lang w:eastAsia="ru-RU"/>
        </w:rPr>
        <w:t>я область, Баяндаевский район, с</w:t>
      </w:r>
      <w:r w:rsidRPr="008D5BCE">
        <w:rPr>
          <w:rFonts w:ascii="Arial" w:eastAsia="Times New Roman" w:hAnsi="Arial" w:cs="Arial"/>
          <w:kern w:val="2"/>
          <w:sz w:val="24"/>
          <w:szCs w:val="24"/>
          <w:lang w:eastAsia="ru-RU"/>
        </w:rPr>
        <w:t xml:space="preserve">. </w:t>
      </w:r>
      <w:r w:rsidR="00916173" w:rsidRPr="008D5BCE">
        <w:rPr>
          <w:rFonts w:ascii="Arial" w:eastAsia="Times New Roman" w:hAnsi="Arial" w:cs="Arial"/>
          <w:kern w:val="2"/>
          <w:sz w:val="24"/>
          <w:szCs w:val="24"/>
          <w:lang w:eastAsia="ru-RU"/>
        </w:rPr>
        <w:t>Ользоны</w:t>
      </w:r>
      <w:r w:rsidR="0036749F" w:rsidRPr="008D5BCE">
        <w:rPr>
          <w:rFonts w:ascii="Arial" w:eastAsia="Times New Roman" w:hAnsi="Arial" w:cs="Arial"/>
          <w:kern w:val="2"/>
          <w:sz w:val="24"/>
          <w:szCs w:val="24"/>
          <w:lang w:eastAsia="ru-RU"/>
        </w:rPr>
        <w:t xml:space="preserve">, ул. </w:t>
      </w:r>
      <w:r w:rsidR="008D5BCE" w:rsidRPr="008D5BCE">
        <w:rPr>
          <w:rFonts w:ascii="Arial" w:eastAsia="Times New Roman" w:hAnsi="Arial" w:cs="Arial"/>
          <w:kern w:val="2"/>
          <w:sz w:val="24"/>
          <w:szCs w:val="24"/>
          <w:lang w:eastAsia="ru-RU"/>
        </w:rPr>
        <w:t>Титова</w:t>
      </w:r>
      <w:r w:rsidR="0036749F" w:rsidRPr="008D5BCE">
        <w:rPr>
          <w:rFonts w:ascii="Arial" w:eastAsia="Times New Roman" w:hAnsi="Arial" w:cs="Arial"/>
          <w:kern w:val="2"/>
          <w:sz w:val="24"/>
          <w:szCs w:val="24"/>
          <w:lang w:eastAsia="ru-RU"/>
        </w:rPr>
        <w:t xml:space="preserve">, </w:t>
      </w:r>
      <w:r w:rsidR="008D5BCE" w:rsidRPr="008D5BCE">
        <w:rPr>
          <w:rFonts w:ascii="Arial" w:eastAsia="Times New Roman" w:hAnsi="Arial" w:cs="Arial"/>
          <w:kern w:val="2"/>
          <w:sz w:val="24"/>
          <w:szCs w:val="24"/>
          <w:lang w:eastAsia="ru-RU"/>
        </w:rPr>
        <w:t>9 (д</w:t>
      </w:r>
      <w:r w:rsidR="008D5BCE">
        <w:rPr>
          <w:rFonts w:ascii="Arial" w:eastAsia="Times New Roman" w:hAnsi="Arial" w:cs="Arial"/>
          <w:kern w:val="2"/>
          <w:sz w:val="24"/>
          <w:szCs w:val="24"/>
          <w:lang w:eastAsia="ru-RU"/>
        </w:rPr>
        <w:t>алее</w:t>
      </w:r>
      <w:r w:rsidRPr="00112953">
        <w:rPr>
          <w:rFonts w:ascii="Arial" w:eastAsia="Times New Roman" w:hAnsi="Arial" w:cs="Arial"/>
          <w:kern w:val="2"/>
          <w:sz w:val="24"/>
          <w:szCs w:val="24"/>
          <w:lang w:eastAsia="ru-RU"/>
        </w:rPr>
        <w:t>–</w:t>
      </w:r>
      <w:r w:rsidR="008D5BCE">
        <w:rPr>
          <w:rFonts w:ascii="Arial" w:eastAsia="Times New Roman" w:hAnsi="Arial" w:cs="Arial"/>
          <w:kern w:val="2"/>
          <w:sz w:val="24"/>
          <w:szCs w:val="24"/>
          <w:lang w:eastAsia="ru-RU"/>
        </w:rPr>
        <w:t xml:space="preserve">здание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представляться в пис</w:t>
      </w:r>
      <w:r w:rsidR="008D5BCE">
        <w:rPr>
          <w:rFonts w:ascii="Arial" w:eastAsia="Times New Roman" w:hAnsi="Arial" w:cs="Arial"/>
          <w:kern w:val="2"/>
          <w:sz w:val="24"/>
          <w:szCs w:val="24"/>
          <w:lang w:eastAsia="ru-RU"/>
        </w:rPr>
        <w:t xml:space="preserve">ьменном виде должностному лицу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xml:space="preserve">, уполномоченному главой муниципального образования </w:t>
      </w:r>
      <w:r w:rsidRPr="00112953">
        <w:rPr>
          <w:rFonts w:ascii="Arial" w:eastAsia="Times New Roman" w:hAnsi="Arial" w:cs="Arial"/>
          <w:kern w:val="2"/>
          <w:sz w:val="24"/>
          <w:szCs w:val="24"/>
          <w:lang w:eastAsia="ru-RU"/>
        </w:rPr>
        <w:lastRenderedPageBreak/>
        <w:t>«</w:t>
      </w:r>
      <w:r w:rsidR="00916173" w:rsidRPr="00112953">
        <w:rPr>
          <w:rFonts w:ascii="Arial" w:eastAsia="Times New Roman" w:hAnsi="Arial" w:cs="Arial"/>
          <w:kern w:val="2"/>
          <w:sz w:val="24"/>
          <w:szCs w:val="24"/>
          <w:lang w:eastAsia="ru-RU"/>
        </w:rPr>
        <w:t>Ользоны</w:t>
      </w:r>
      <w:r w:rsidR="008D5BCE">
        <w:rPr>
          <w:rFonts w:ascii="Arial" w:eastAsia="Times New Roman" w:hAnsi="Arial" w:cs="Arial"/>
          <w:kern w:val="2"/>
          <w:sz w:val="24"/>
          <w:szCs w:val="24"/>
          <w:lang w:eastAsia="ru-RU"/>
        </w:rPr>
        <w:t>» (далее</w:t>
      </w:r>
      <w:r w:rsidRPr="00112953">
        <w:rPr>
          <w:rFonts w:ascii="Arial" w:eastAsia="Times New Roman" w:hAnsi="Arial" w:cs="Arial"/>
          <w:kern w:val="2"/>
          <w:sz w:val="24"/>
          <w:szCs w:val="24"/>
          <w:lang w:eastAsia="ru-RU"/>
        </w:rPr>
        <w:t>–глава муницип</w:t>
      </w:r>
      <w:r w:rsidR="008D5BCE">
        <w:rPr>
          <w:rFonts w:ascii="Arial" w:eastAsia="Times New Roman" w:hAnsi="Arial" w:cs="Arial"/>
          <w:kern w:val="2"/>
          <w:sz w:val="24"/>
          <w:szCs w:val="24"/>
          <w:lang w:eastAsia="ru-RU"/>
        </w:rPr>
        <w:t xml:space="preserve">ального образования), в здании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w:t>
      </w:r>
    </w:p>
    <w:p w:rsidR="0009380D" w:rsidRPr="008D5BCE"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3) направляться в письменном виде посредством почтовых отправлений по адресу: </w:t>
      </w:r>
      <w:r w:rsidRPr="008D5BCE">
        <w:rPr>
          <w:rFonts w:ascii="Arial" w:eastAsia="Times New Roman" w:hAnsi="Arial" w:cs="Arial"/>
          <w:kern w:val="2"/>
          <w:sz w:val="24"/>
          <w:szCs w:val="24"/>
          <w:lang w:eastAsia="ru-RU"/>
        </w:rPr>
        <w:t>6691</w:t>
      </w:r>
      <w:r w:rsidR="008D5BCE" w:rsidRPr="008D5BCE">
        <w:rPr>
          <w:rFonts w:ascii="Arial" w:eastAsia="Times New Roman" w:hAnsi="Arial" w:cs="Arial"/>
          <w:kern w:val="2"/>
          <w:sz w:val="24"/>
          <w:szCs w:val="24"/>
          <w:lang w:eastAsia="ru-RU"/>
        </w:rPr>
        <w:t>30</w:t>
      </w:r>
      <w:r w:rsidRPr="008D5BCE">
        <w:rPr>
          <w:rFonts w:ascii="Arial" w:eastAsia="Times New Roman" w:hAnsi="Arial" w:cs="Arial"/>
          <w:kern w:val="2"/>
          <w:sz w:val="24"/>
          <w:szCs w:val="24"/>
          <w:lang w:eastAsia="ru-RU"/>
        </w:rPr>
        <w:t xml:space="preserve">, Иркутская область, Баяндаевский район, </w:t>
      </w:r>
      <w:r w:rsidR="008D5BCE" w:rsidRPr="008D5BCE">
        <w:rPr>
          <w:rFonts w:ascii="Arial" w:eastAsia="Times New Roman" w:hAnsi="Arial" w:cs="Arial"/>
          <w:kern w:val="2"/>
          <w:sz w:val="24"/>
          <w:szCs w:val="24"/>
          <w:lang w:eastAsia="ru-RU"/>
        </w:rPr>
        <w:t>с</w:t>
      </w:r>
      <w:r w:rsidR="0036749F" w:rsidRPr="008D5BCE">
        <w:rPr>
          <w:rFonts w:ascii="Arial" w:eastAsia="Times New Roman" w:hAnsi="Arial" w:cs="Arial"/>
          <w:kern w:val="2"/>
          <w:sz w:val="24"/>
          <w:szCs w:val="24"/>
          <w:lang w:eastAsia="ru-RU"/>
        </w:rPr>
        <w:t xml:space="preserve">. </w:t>
      </w:r>
      <w:r w:rsidR="00916173" w:rsidRPr="008D5BCE">
        <w:rPr>
          <w:rFonts w:ascii="Arial" w:eastAsia="Times New Roman" w:hAnsi="Arial" w:cs="Arial"/>
          <w:kern w:val="2"/>
          <w:sz w:val="24"/>
          <w:szCs w:val="24"/>
          <w:lang w:eastAsia="ru-RU"/>
        </w:rPr>
        <w:t>Ользоны</w:t>
      </w:r>
      <w:r w:rsidR="008D5BCE" w:rsidRPr="008D5BCE">
        <w:rPr>
          <w:rFonts w:ascii="Arial" w:eastAsia="Times New Roman" w:hAnsi="Arial" w:cs="Arial"/>
          <w:kern w:val="2"/>
          <w:sz w:val="24"/>
          <w:szCs w:val="24"/>
          <w:lang w:eastAsia="ru-RU"/>
        </w:rPr>
        <w:t>, ул. Титова, 9</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8D5BCE">
        <w:rPr>
          <w:rFonts w:ascii="Arial" w:eastAsia="Times New Roman" w:hAnsi="Arial" w:cs="Arial"/>
          <w:kern w:val="2"/>
          <w:sz w:val="24"/>
          <w:szCs w:val="24"/>
          <w:lang w:eastAsia="ru-RU"/>
        </w:rPr>
        <w:t>4) направляться в письменном виде посредством факсимильной связи по телефонному номеру: 8</w:t>
      </w:r>
      <w:r w:rsidR="0036749F" w:rsidRPr="008D5BCE">
        <w:rPr>
          <w:rFonts w:ascii="Arial" w:eastAsia="Times New Roman" w:hAnsi="Arial" w:cs="Arial"/>
          <w:kern w:val="2"/>
          <w:sz w:val="24"/>
          <w:szCs w:val="24"/>
          <w:lang w:eastAsia="ru-RU"/>
        </w:rPr>
        <w:t>914</w:t>
      </w:r>
      <w:r w:rsidR="008D5BCE" w:rsidRPr="008D5BCE">
        <w:rPr>
          <w:rFonts w:ascii="Arial" w:eastAsia="Times New Roman" w:hAnsi="Arial" w:cs="Arial"/>
          <w:kern w:val="2"/>
          <w:sz w:val="24"/>
          <w:szCs w:val="24"/>
          <w:lang w:eastAsia="ru-RU"/>
        </w:rPr>
        <w:t>8957613</w:t>
      </w:r>
      <w:r w:rsidRPr="00112953">
        <w:rPr>
          <w:rFonts w:ascii="Arial" w:eastAsia="Times New Roman" w:hAnsi="Arial" w:cs="Arial"/>
          <w:kern w:val="2"/>
          <w:sz w:val="24"/>
          <w:szCs w:val="24"/>
          <w:lang w:eastAsia="ru-RU"/>
        </w:rPr>
        <w:t>;</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 направляться в форме электронного документа с использованием формы обращения, ра</w:t>
      </w:r>
      <w:r w:rsidR="008D5BCE">
        <w:rPr>
          <w:rFonts w:ascii="Arial" w:eastAsia="Times New Roman" w:hAnsi="Arial" w:cs="Arial"/>
          <w:kern w:val="2"/>
          <w:sz w:val="24"/>
          <w:szCs w:val="24"/>
          <w:lang w:eastAsia="ru-RU"/>
        </w:rPr>
        <w:t xml:space="preserve">змещенной на официальном сайте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xml:space="preserve"> в информационно-телекоммуникационной сети «Интернет» по адресу: </w:t>
      </w:r>
      <w:r w:rsidR="008D5BCE" w:rsidRPr="008D5BCE">
        <w:rPr>
          <w:rFonts w:ascii="Arial" w:hAnsi="Arial" w:cs="Arial"/>
          <w:sz w:val="24"/>
          <w:szCs w:val="24"/>
          <w:lang w:val="en-US"/>
        </w:rPr>
        <w:t>http</w:t>
      </w:r>
      <w:r w:rsidR="008D5BCE" w:rsidRPr="008D5BCE">
        <w:rPr>
          <w:rFonts w:ascii="Arial" w:hAnsi="Arial" w:cs="Arial"/>
          <w:sz w:val="24"/>
          <w:szCs w:val="24"/>
        </w:rPr>
        <w:t>://ользоны.рф</w:t>
      </w:r>
      <w:r w:rsidR="008D5BCE" w:rsidRPr="00112953">
        <w:rPr>
          <w:rFonts w:ascii="Arial" w:eastAsia="Times New Roman" w:hAnsi="Arial" w:cs="Arial"/>
          <w:kern w:val="2"/>
          <w:sz w:val="24"/>
          <w:szCs w:val="24"/>
          <w:lang w:eastAsia="ru-RU"/>
        </w:rPr>
        <w:t xml:space="preserve"> </w:t>
      </w:r>
      <w:r w:rsidRPr="00112953">
        <w:rPr>
          <w:rFonts w:ascii="Arial" w:eastAsia="Times New Roman" w:hAnsi="Arial" w:cs="Arial"/>
          <w:kern w:val="2"/>
          <w:sz w:val="24"/>
          <w:szCs w:val="24"/>
          <w:lang w:eastAsia="ru-RU"/>
        </w:rPr>
        <w:t>(далее–</w:t>
      </w:r>
      <w:r w:rsidR="008D5BCE">
        <w:rPr>
          <w:rFonts w:ascii="Arial" w:eastAsia="Times New Roman" w:hAnsi="Arial" w:cs="Arial"/>
          <w:kern w:val="2"/>
          <w:sz w:val="24"/>
          <w:szCs w:val="24"/>
          <w:lang w:eastAsia="ru-RU"/>
        </w:rPr>
        <w:t xml:space="preserve">официальный сайт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6) направляться в форме электронного докуме</w:t>
      </w:r>
      <w:r w:rsidR="008D5BCE">
        <w:rPr>
          <w:rFonts w:ascii="Arial" w:eastAsia="Times New Roman" w:hAnsi="Arial" w:cs="Arial"/>
          <w:kern w:val="2"/>
          <w:sz w:val="24"/>
          <w:szCs w:val="24"/>
          <w:lang w:eastAsia="ru-RU"/>
        </w:rPr>
        <w:t xml:space="preserve">нта на адрес электронной почты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xml:space="preserve"> муниципального образования «</w:t>
      </w:r>
      <w:r w:rsidR="00916173" w:rsidRPr="00112953">
        <w:rPr>
          <w:rFonts w:ascii="Arial" w:eastAsia="Times New Roman" w:hAnsi="Arial" w:cs="Arial"/>
          <w:kern w:val="2"/>
          <w:sz w:val="24"/>
          <w:szCs w:val="24"/>
          <w:lang w:eastAsia="ru-RU"/>
        </w:rPr>
        <w:t>Ользоны</w:t>
      </w:r>
      <w:r w:rsidRPr="00112953">
        <w:rPr>
          <w:rFonts w:ascii="Arial" w:eastAsia="Times New Roman" w:hAnsi="Arial" w:cs="Arial"/>
          <w:kern w:val="2"/>
          <w:sz w:val="24"/>
          <w:szCs w:val="24"/>
          <w:lang w:eastAsia="ru-RU"/>
        </w:rPr>
        <w:t xml:space="preserve">»- </w:t>
      </w:r>
      <w:r w:rsidR="008D5BCE">
        <w:rPr>
          <w:rFonts w:ascii="Arial" w:eastAsia="Times New Roman" w:hAnsi="Arial" w:cs="Arial"/>
          <w:kern w:val="2"/>
          <w:sz w:val="24"/>
          <w:szCs w:val="24"/>
          <w:lang w:val="en-US" w:eastAsia="ru-RU"/>
        </w:rPr>
        <w:t>amo</w:t>
      </w:r>
      <w:r w:rsidR="008D5BCE" w:rsidRPr="008D5BCE">
        <w:rPr>
          <w:rFonts w:ascii="Arial" w:eastAsia="Times New Roman" w:hAnsi="Arial" w:cs="Arial"/>
          <w:kern w:val="2"/>
          <w:sz w:val="24"/>
          <w:szCs w:val="24"/>
          <w:lang w:eastAsia="ru-RU"/>
        </w:rPr>
        <w:t>_</w:t>
      </w:r>
      <w:r w:rsidR="008D5BCE">
        <w:rPr>
          <w:rFonts w:ascii="Arial" w:eastAsia="Times New Roman" w:hAnsi="Arial" w:cs="Arial"/>
          <w:kern w:val="2"/>
          <w:sz w:val="24"/>
          <w:szCs w:val="24"/>
          <w:lang w:val="en-US" w:eastAsia="ru-RU"/>
        </w:rPr>
        <w:t>olzony</w:t>
      </w:r>
      <w:r w:rsidR="008D5BCE" w:rsidRPr="008D5BCE">
        <w:rPr>
          <w:rFonts w:ascii="Arial" w:eastAsia="Times New Roman" w:hAnsi="Arial" w:cs="Arial"/>
          <w:kern w:val="2"/>
          <w:sz w:val="24"/>
          <w:szCs w:val="24"/>
          <w:lang w:eastAsia="ru-RU"/>
        </w:rPr>
        <w:t>@</w:t>
      </w:r>
      <w:r w:rsidR="008D5BCE">
        <w:rPr>
          <w:rFonts w:ascii="Arial" w:eastAsia="Times New Roman" w:hAnsi="Arial" w:cs="Arial"/>
          <w:kern w:val="2"/>
          <w:sz w:val="24"/>
          <w:szCs w:val="24"/>
          <w:lang w:val="en-US" w:eastAsia="ru-RU"/>
        </w:rPr>
        <w:t>mail</w:t>
      </w:r>
      <w:r w:rsidR="008D5BCE" w:rsidRPr="008D5BCE">
        <w:rPr>
          <w:rFonts w:ascii="Arial" w:eastAsia="Times New Roman" w:hAnsi="Arial" w:cs="Arial"/>
          <w:kern w:val="2"/>
          <w:sz w:val="24"/>
          <w:szCs w:val="24"/>
          <w:lang w:eastAsia="ru-RU"/>
        </w:rPr>
        <w:t>.</w:t>
      </w:r>
      <w:r w:rsidR="008D5BCE">
        <w:rPr>
          <w:rFonts w:ascii="Arial" w:eastAsia="Times New Roman" w:hAnsi="Arial" w:cs="Arial"/>
          <w:kern w:val="2"/>
          <w:sz w:val="24"/>
          <w:szCs w:val="24"/>
          <w:lang w:val="en-US" w:eastAsia="ru-RU"/>
        </w:rPr>
        <w:t>ru</w:t>
      </w:r>
      <w:r w:rsidRPr="00112953">
        <w:rPr>
          <w:rFonts w:ascii="Arial" w:eastAsia="Times New Roman" w:hAnsi="Arial" w:cs="Arial"/>
          <w:kern w:val="2"/>
          <w:sz w:val="24"/>
          <w:szCs w:val="24"/>
          <w:lang w:eastAsia="ru-RU"/>
        </w:rPr>
        <w:t>, с указанием темы сообщения</w:t>
      </w:r>
      <w:r w:rsidR="008D5BCE">
        <w:rPr>
          <w:rFonts w:ascii="Arial" w:eastAsia="Times New Roman" w:hAnsi="Arial" w:cs="Arial"/>
          <w:kern w:val="2"/>
          <w:sz w:val="24"/>
          <w:szCs w:val="24"/>
          <w:lang w:eastAsia="ru-RU"/>
        </w:rPr>
        <w:t xml:space="preserve"> «Обращение» (далее</w:t>
      </w:r>
      <w:r w:rsidRPr="00112953">
        <w:rPr>
          <w:rFonts w:ascii="Arial" w:eastAsia="Times New Roman" w:hAnsi="Arial" w:cs="Arial"/>
          <w:kern w:val="2"/>
          <w:sz w:val="24"/>
          <w:szCs w:val="24"/>
          <w:lang w:eastAsia="ru-RU"/>
        </w:rPr>
        <w:t>–</w:t>
      </w:r>
      <w:r w:rsidR="008D5BCE">
        <w:rPr>
          <w:rFonts w:ascii="Arial" w:eastAsia="Times New Roman" w:hAnsi="Arial" w:cs="Arial"/>
          <w:kern w:val="2"/>
          <w:sz w:val="24"/>
          <w:szCs w:val="24"/>
          <w:lang w:eastAsia="ru-RU"/>
        </w:rPr>
        <w:t xml:space="preserve">адрес электронной почты </w:t>
      </w:r>
      <w:r w:rsidR="008D5BCE">
        <w:rPr>
          <w:rFonts w:ascii="Arial" w:eastAsia="Times New Roman" w:hAnsi="Arial" w:cs="Arial"/>
          <w:kern w:val="2"/>
          <w:sz w:val="24"/>
          <w:szCs w:val="24"/>
          <w:lang w:val="en-US" w:eastAsia="ru-RU"/>
        </w:rPr>
        <w:t>a</w:t>
      </w:r>
      <w:r w:rsidRPr="00112953">
        <w:rPr>
          <w:rFonts w:ascii="Arial" w:eastAsia="Times New Roman" w:hAnsi="Arial" w:cs="Arial"/>
          <w:kern w:val="2"/>
          <w:sz w:val="24"/>
          <w:szCs w:val="24"/>
          <w:lang w:eastAsia="ru-RU"/>
        </w:rPr>
        <w:t>дминистрации для обращений);</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7) осуществляться в ходе личного прие</w:t>
      </w:r>
      <w:r w:rsidR="008D5BCE">
        <w:rPr>
          <w:rFonts w:ascii="Arial" w:eastAsia="Times New Roman" w:hAnsi="Arial" w:cs="Arial"/>
          <w:kern w:val="2"/>
          <w:sz w:val="24"/>
          <w:szCs w:val="24"/>
          <w:lang w:eastAsia="ru-RU"/>
        </w:rPr>
        <w:t xml:space="preserve">ма граждан должностными лицами </w:t>
      </w:r>
      <w:r w:rsidR="008D5BCE">
        <w:rPr>
          <w:rFonts w:ascii="Arial" w:eastAsia="Times New Roman" w:hAnsi="Arial" w:cs="Arial"/>
          <w:kern w:val="2"/>
          <w:sz w:val="24"/>
          <w:szCs w:val="24"/>
          <w:lang w:val="en-US" w:eastAsia="ru-RU"/>
        </w:rPr>
        <w:t>a</w:t>
      </w:r>
      <w:r w:rsidR="008D5BCE">
        <w:rPr>
          <w:rFonts w:ascii="Arial" w:eastAsia="Times New Roman" w:hAnsi="Arial" w:cs="Arial"/>
          <w:kern w:val="2"/>
          <w:sz w:val="24"/>
          <w:szCs w:val="24"/>
          <w:lang w:eastAsia="ru-RU"/>
        </w:rPr>
        <w:t>дминистрации (далее</w:t>
      </w:r>
      <w:r w:rsidRPr="00112953">
        <w:rPr>
          <w:rFonts w:ascii="Arial" w:eastAsia="Times New Roman" w:hAnsi="Arial" w:cs="Arial"/>
          <w:kern w:val="2"/>
          <w:sz w:val="24"/>
          <w:szCs w:val="24"/>
          <w:lang w:eastAsia="ru-RU"/>
        </w:rPr>
        <w:t>–личный прием) в устной форме.</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4D3684">
        <w:rPr>
          <w:rFonts w:ascii="Arial" w:eastAsia="Times New Roman" w:hAnsi="Arial" w:cs="Arial"/>
          <w:kern w:val="2"/>
          <w:sz w:val="24"/>
          <w:szCs w:val="24"/>
          <w:lang w:eastAsia="ru-RU"/>
        </w:rPr>
        <w:t>9. Сведения о месте</w:t>
      </w:r>
      <w:r w:rsidR="004D3684">
        <w:rPr>
          <w:rFonts w:ascii="Arial" w:eastAsia="Times New Roman" w:hAnsi="Arial" w:cs="Arial"/>
          <w:kern w:val="2"/>
          <w:sz w:val="24"/>
          <w:szCs w:val="24"/>
          <w:lang w:eastAsia="ru-RU"/>
        </w:rPr>
        <w:t xml:space="preserve"> нахождения здания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телефонных номерах, номерах для факсимильной связи, адресе электронной по</w:t>
      </w:r>
      <w:r w:rsidR="004D3684">
        <w:rPr>
          <w:rFonts w:ascii="Arial" w:eastAsia="Times New Roman" w:hAnsi="Arial" w:cs="Arial"/>
          <w:kern w:val="2"/>
          <w:sz w:val="24"/>
          <w:szCs w:val="24"/>
          <w:lang w:eastAsia="ru-RU"/>
        </w:rPr>
        <w:t xml:space="preserve">чты, адресе официального сайта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порядке</w:t>
      </w:r>
      <w:r w:rsidR="004D3684">
        <w:rPr>
          <w:rFonts w:ascii="Arial" w:eastAsia="Times New Roman" w:hAnsi="Arial" w:cs="Arial"/>
          <w:kern w:val="2"/>
          <w:sz w:val="24"/>
          <w:szCs w:val="24"/>
          <w:lang w:eastAsia="ru-RU"/>
        </w:rPr>
        <w:t xml:space="preserve"> и способах подачи обращений в а</w:t>
      </w:r>
      <w:r w:rsidRPr="00112953">
        <w:rPr>
          <w:rFonts w:ascii="Arial" w:eastAsia="Times New Roman" w:hAnsi="Arial" w:cs="Arial"/>
          <w:kern w:val="2"/>
          <w:sz w:val="24"/>
          <w:szCs w:val="24"/>
          <w:lang w:eastAsia="ru-RU"/>
        </w:rPr>
        <w:t>дминистрацию размещаются:</w:t>
      </w:r>
    </w:p>
    <w:p w:rsidR="0009380D" w:rsidRPr="00112953" w:rsidRDefault="004D3684" w:rsidP="0009380D">
      <w:pPr>
        <w:spacing w:line="240" w:lineRule="auto"/>
        <w:ind w:firstLine="709"/>
        <w:contextualSpacing/>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на официальном сайте </w:t>
      </w:r>
      <w:r w:rsidR="00340C08">
        <w:rPr>
          <w:rFonts w:ascii="Arial" w:eastAsia="Times New Roman" w:hAnsi="Arial" w:cs="Arial"/>
          <w:kern w:val="2"/>
          <w:sz w:val="24"/>
          <w:szCs w:val="24"/>
          <w:lang w:eastAsia="ru-RU"/>
        </w:rPr>
        <w:t>администрации</w:t>
      </w:r>
      <w:r w:rsidR="0009380D" w:rsidRPr="00112953">
        <w:rPr>
          <w:rFonts w:ascii="Arial" w:eastAsia="Times New Roman" w:hAnsi="Arial" w:cs="Arial"/>
          <w:kern w:val="2"/>
          <w:sz w:val="24"/>
          <w:szCs w:val="24"/>
          <w:lang w:eastAsia="ru-RU"/>
        </w:rPr>
        <w:t>;</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в общественно доступных местах на территории муниципального образования «</w:t>
      </w:r>
      <w:r w:rsidR="00916173" w:rsidRPr="00112953">
        <w:rPr>
          <w:rFonts w:ascii="Arial" w:eastAsia="Times New Roman" w:hAnsi="Arial" w:cs="Arial"/>
          <w:kern w:val="2"/>
          <w:sz w:val="24"/>
          <w:szCs w:val="24"/>
          <w:lang w:eastAsia="ru-RU"/>
        </w:rPr>
        <w:t>Ользоны</w:t>
      </w:r>
      <w:r w:rsidRPr="00112953">
        <w:rPr>
          <w:rFonts w:ascii="Arial" w:eastAsia="Times New Roman" w:hAnsi="Arial" w:cs="Arial"/>
          <w:kern w:val="2"/>
          <w:sz w:val="24"/>
          <w:szCs w:val="24"/>
          <w:lang w:eastAsia="ru-RU"/>
        </w:rPr>
        <w:t>», определенных правовым актом главы муниципального образова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 в официальных средствах массовой информации муниципального образования «</w:t>
      </w:r>
      <w:r w:rsidR="00916173" w:rsidRPr="00112953">
        <w:rPr>
          <w:rFonts w:ascii="Arial" w:eastAsia="Times New Roman" w:hAnsi="Arial" w:cs="Arial"/>
          <w:kern w:val="2"/>
          <w:sz w:val="24"/>
          <w:szCs w:val="24"/>
          <w:lang w:eastAsia="ru-RU"/>
        </w:rPr>
        <w:t>Ользоны</w:t>
      </w:r>
      <w:r w:rsidRPr="00112953">
        <w:rPr>
          <w:rFonts w:ascii="Arial" w:eastAsia="Times New Roman" w:hAnsi="Arial" w:cs="Arial"/>
          <w:kern w:val="2"/>
          <w:sz w:val="24"/>
          <w:szCs w:val="24"/>
          <w:lang w:eastAsia="ru-RU"/>
        </w:rPr>
        <w:t>», иных средствах массовой информации.</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p>
    <w:p w:rsidR="0009380D" w:rsidRPr="00112953" w:rsidRDefault="0009380D" w:rsidP="004D3684">
      <w:pPr>
        <w:spacing w:line="240" w:lineRule="auto"/>
        <w:ind w:firstLine="709"/>
        <w:contextualSpacing/>
        <w:jc w:val="center"/>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Глава 2. Прием и регистрация обращений в письменной форме</w:t>
      </w:r>
    </w:p>
    <w:p w:rsidR="0009380D" w:rsidRPr="00112953" w:rsidRDefault="0009380D" w:rsidP="004D3684">
      <w:pPr>
        <w:spacing w:line="240" w:lineRule="auto"/>
        <w:ind w:firstLine="709"/>
        <w:contextualSpacing/>
        <w:jc w:val="center"/>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и в форме электронного документ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p>
    <w:p w:rsidR="0009380D" w:rsidRPr="00112953" w:rsidRDefault="004D3684" w:rsidP="0009380D">
      <w:pPr>
        <w:spacing w:line="240" w:lineRule="auto"/>
        <w:ind w:firstLine="709"/>
        <w:contextualSpacing/>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 Обращения, поступившие в а</w:t>
      </w:r>
      <w:r w:rsidR="0009380D" w:rsidRPr="00112953">
        <w:rPr>
          <w:rFonts w:ascii="Arial" w:eastAsia="Times New Roman" w:hAnsi="Arial" w:cs="Arial"/>
          <w:kern w:val="2"/>
          <w:sz w:val="24"/>
          <w:szCs w:val="24"/>
          <w:lang w:eastAsia="ru-RU"/>
        </w:rPr>
        <w:t xml:space="preserve">дминистрацию способом, предусмотренным подпунктом 1 пункта 8 настоящего Порядка, дважды в день (в 9.30 и в 14.30) по рабочим дням изымаются из ящика для обращений должностным лицом </w:t>
      </w:r>
      <w:r w:rsidR="00340C08">
        <w:rPr>
          <w:rFonts w:ascii="Arial" w:eastAsia="Times New Roman" w:hAnsi="Arial" w:cs="Arial"/>
          <w:kern w:val="2"/>
          <w:sz w:val="24"/>
          <w:szCs w:val="24"/>
          <w:lang w:eastAsia="ru-RU"/>
        </w:rPr>
        <w:t>администрации</w:t>
      </w:r>
      <w:r w:rsidR="0009380D" w:rsidRPr="00112953">
        <w:rPr>
          <w:rFonts w:ascii="Arial" w:eastAsia="Times New Roman" w:hAnsi="Arial" w:cs="Arial"/>
          <w:kern w:val="2"/>
          <w:sz w:val="24"/>
          <w:szCs w:val="24"/>
          <w:lang w:eastAsia="ru-RU"/>
        </w:rPr>
        <w:t xml:space="preserve">, ответственным за </w:t>
      </w:r>
      <w:r>
        <w:rPr>
          <w:rFonts w:ascii="Arial" w:eastAsia="Times New Roman" w:hAnsi="Arial" w:cs="Arial"/>
          <w:kern w:val="2"/>
          <w:sz w:val="24"/>
          <w:szCs w:val="24"/>
          <w:lang w:eastAsia="ru-RU"/>
        </w:rPr>
        <w:t>ведение делопроизводства (далее</w:t>
      </w:r>
      <w:r w:rsidR="0009380D" w:rsidRPr="00112953">
        <w:rPr>
          <w:rFonts w:ascii="Arial" w:eastAsia="Times New Roman" w:hAnsi="Arial" w:cs="Arial"/>
          <w:kern w:val="2"/>
          <w:sz w:val="24"/>
          <w:szCs w:val="24"/>
          <w:lang w:eastAsia="ru-RU"/>
        </w:rPr>
        <w:t>–лицо, ответственное за делопроизводство).</w:t>
      </w:r>
    </w:p>
    <w:p w:rsidR="0009380D" w:rsidRPr="00112953" w:rsidRDefault="004D3684" w:rsidP="0009380D">
      <w:pPr>
        <w:spacing w:line="240" w:lineRule="auto"/>
        <w:ind w:firstLine="709"/>
        <w:contextualSpacing/>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1. Должностное лицо </w:t>
      </w:r>
      <w:r w:rsidR="00340C08">
        <w:rPr>
          <w:rFonts w:ascii="Arial" w:eastAsia="Times New Roman" w:hAnsi="Arial" w:cs="Arial"/>
          <w:kern w:val="2"/>
          <w:sz w:val="24"/>
          <w:szCs w:val="24"/>
          <w:lang w:eastAsia="ru-RU"/>
        </w:rPr>
        <w:t>администрации</w:t>
      </w:r>
      <w:r w:rsidR="0009380D" w:rsidRPr="00112953">
        <w:rPr>
          <w:rFonts w:ascii="Arial" w:eastAsia="Times New Roman" w:hAnsi="Arial" w:cs="Arial"/>
          <w:kern w:val="2"/>
          <w:sz w:val="24"/>
          <w:szCs w:val="24"/>
          <w:lang w:eastAsia="ru-RU"/>
        </w:rPr>
        <w:t xml:space="preserve">, предусмотренное подпунктом 2 пункта 8 настоящего Порядка, осуществляет прием письменных обращений граждан с 9.00 до </w:t>
      </w:r>
      <w:r>
        <w:rPr>
          <w:rFonts w:ascii="Arial" w:eastAsia="Times New Roman" w:hAnsi="Arial" w:cs="Arial"/>
          <w:kern w:val="2"/>
          <w:sz w:val="24"/>
          <w:szCs w:val="24"/>
          <w:lang w:eastAsia="ru-RU"/>
        </w:rPr>
        <w:t xml:space="preserve">17.00 по рабочим дням в здании </w:t>
      </w:r>
      <w:r w:rsidR="00340C08">
        <w:rPr>
          <w:rFonts w:ascii="Arial" w:eastAsia="Times New Roman" w:hAnsi="Arial" w:cs="Arial"/>
          <w:kern w:val="2"/>
          <w:sz w:val="24"/>
          <w:szCs w:val="24"/>
          <w:lang w:eastAsia="ru-RU"/>
        </w:rPr>
        <w:t>администрации</w:t>
      </w:r>
      <w:r w:rsidR="0009380D" w:rsidRPr="00112953">
        <w:rPr>
          <w:rFonts w:ascii="Arial" w:eastAsia="Times New Roman" w:hAnsi="Arial" w:cs="Arial"/>
          <w:kern w:val="2"/>
          <w:sz w:val="24"/>
          <w:szCs w:val="24"/>
          <w:lang w:eastAsia="ru-RU"/>
        </w:rPr>
        <w:t>.</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2. Прием должностным лицом, ответственным за делопроизвод</w:t>
      </w:r>
      <w:r w:rsidR="004D3684">
        <w:rPr>
          <w:rFonts w:ascii="Arial" w:eastAsia="Times New Roman" w:hAnsi="Arial" w:cs="Arial"/>
          <w:kern w:val="2"/>
          <w:sz w:val="24"/>
          <w:szCs w:val="24"/>
          <w:lang w:eastAsia="ru-RU"/>
        </w:rPr>
        <w:t>ство, обращений, поступивших в а</w:t>
      </w:r>
      <w:r w:rsidRPr="00112953">
        <w:rPr>
          <w:rFonts w:ascii="Arial" w:eastAsia="Times New Roman" w:hAnsi="Arial" w:cs="Arial"/>
          <w:kern w:val="2"/>
          <w:sz w:val="24"/>
          <w:szCs w:val="24"/>
          <w:lang w:eastAsia="ru-RU"/>
        </w:rPr>
        <w:t>дминистрацию способом, предусмотренным подпунктом 3 пункта 8 настоящего Порядка, осуществляется дважды в день (в 9.45 и в 14.45) по рабочим дням в соответствующем отделении почтовой связи.</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3. Прием должностным лицом, ответственным за делопроизвод</w:t>
      </w:r>
      <w:r w:rsidR="004D3684">
        <w:rPr>
          <w:rFonts w:ascii="Arial" w:eastAsia="Times New Roman" w:hAnsi="Arial" w:cs="Arial"/>
          <w:kern w:val="2"/>
          <w:sz w:val="24"/>
          <w:szCs w:val="24"/>
          <w:lang w:eastAsia="ru-RU"/>
        </w:rPr>
        <w:t>ство, обращений, поступивших в а</w:t>
      </w:r>
      <w:r w:rsidRPr="00112953">
        <w:rPr>
          <w:rFonts w:ascii="Arial" w:eastAsia="Times New Roman" w:hAnsi="Arial" w:cs="Arial"/>
          <w:kern w:val="2"/>
          <w:sz w:val="24"/>
          <w:szCs w:val="24"/>
          <w:lang w:eastAsia="ru-RU"/>
        </w:rPr>
        <w:t>дминистрацию способом, предусмотренным подпунктом 4 пункта 8 настоящего Порядка, осуществляется не позднее чем через 10 минут после получения обращения по факсимильной связи. В случае поступления обращения за пределами периода времени с 9.00 до 17.00 по рабочим дням, прием обращения осуществляется не позднее 10 минут после начала очередного рабочего дня.</w:t>
      </w:r>
    </w:p>
    <w:p w:rsidR="0009380D" w:rsidRPr="00112953" w:rsidRDefault="004D3684" w:rsidP="0009380D">
      <w:pPr>
        <w:spacing w:line="240" w:lineRule="auto"/>
        <w:ind w:firstLine="709"/>
        <w:contextualSpacing/>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4. Обращения, поступившие в а</w:t>
      </w:r>
      <w:r w:rsidR="0009380D" w:rsidRPr="00112953">
        <w:rPr>
          <w:rFonts w:ascii="Arial" w:eastAsia="Times New Roman" w:hAnsi="Arial" w:cs="Arial"/>
          <w:kern w:val="2"/>
          <w:sz w:val="24"/>
          <w:szCs w:val="24"/>
          <w:lang w:eastAsia="ru-RU"/>
        </w:rPr>
        <w:t xml:space="preserve">дминистрацию способом, предусмотренным подпунктом 5 пункта 8 настоящего Порядка, принимаются </w:t>
      </w:r>
      <w:r w:rsidR="0009380D" w:rsidRPr="00112953">
        <w:rPr>
          <w:rFonts w:ascii="Arial" w:eastAsia="Times New Roman" w:hAnsi="Arial" w:cs="Arial"/>
          <w:kern w:val="2"/>
          <w:sz w:val="24"/>
          <w:szCs w:val="24"/>
          <w:lang w:eastAsia="ru-RU"/>
        </w:rPr>
        <w:lastRenderedPageBreak/>
        <w:t>должностным лицом, ответственным за делопроизводство, не позднее чем через 10 минут после направления обращения гражданином. В случае поступления обращения за пределами периода времени с 9.00 до 17.00 по рабочим дням, прием обращения осуществляется не позднее 10 минут после начала очередного рабочего дн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5. Прием должностным лицом, ответственным за делопроизвод</w:t>
      </w:r>
      <w:r w:rsidR="004D3684">
        <w:rPr>
          <w:rFonts w:ascii="Arial" w:eastAsia="Times New Roman" w:hAnsi="Arial" w:cs="Arial"/>
          <w:kern w:val="2"/>
          <w:sz w:val="24"/>
          <w:szCs w:val="24"/>
          <w:lang w:eastAsia="ru-RU"/>
        </w:rPr>
        <w:t>ство, обращений, поступивших в а</w:t>
      </w:r>
      <w:r w:rsidRPr="00112953">
        <w:rPr>
          <w:rFonts w:ascii="Arial" w:eastAsia="Times New Roman" w:hAnsi="Arial" w:cs="Arial"/>
          <w:kern w:val="2"/>
          <w:sz w:val="24"/>
          <w:szCs w:val="24"/>
          <w:lang w:eastAsia="ru-RU"/>
        </w:rPr>
        <w:t>дминистрацию способом, предусмотренным подпунктом 6 пункта 8 настоящего Порядка, осуществляется не позднее чем через 10 минут после поступления обращения на адрес электронной п</w:t>
      </w:r>
      <w:r w:rsidR="004D3684">
        <w:rPr>
          <w:rFonts w:ascii="Arial" w:eastAsia="Times New Roman" w:hAnsi="Arial" w:cs="Arial"/>
          <w:kern w:val="2"/>
          <w:sz w:val="24"/>
          <w:szCs w:val="24"/>
          <w:lang w:eastAsia="ru-RU"/>
        </w:rPr>
        <w:t xml:space="preserve">очты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xml:space="preserve"> для обращений. В случае поступления обращения за пределами периода времени с 9.00 до 17.00 по рабочим дням прием обращения осуществляется не позднее 10 минут после начала очередного рабочего дн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В случае поступления обращения способом, предусмотренным подпунктом 6 пункта 8 настоящего Порядка, на адрес эле</w:t>
      </w:r>
      <w:r w:rsidR="004D3684">
        <w:rPr>
          <w:rFonts w:ascii="Arial" w:eastAsia="Times New Roman" w:hAnsi="Arial" w:cs="Arial"/>
          <w:kern w:val="2"/>
          <w:sz w:val="24"/>
          <w:szCs w:val="24"/>
          <w:lang w:eastAsia="ru-RU"/>
        </w:rPr>
        <w:t xml:space="preserve">ктронной почты, используемый в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ино</w:t>
      </w:r>
      <w:r w:rsidR="004D3684">
        <w:rPr>
          <w:rFonts w:ascii="Arial" w:eastAsia="Times New Roman" w:hAnsi="Arial" w:cs="Arial"/>
          <w:kern w:val="2"/>
          <w:sz w:val="24"/>
          <w:szCs w:val="24"/>
          <w:lang w:eastAsia="ru-RU"/>
        </w:rPr>
        <w:t xml:space="preserve">й, чем адрес электронной почты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xml:space="preserve"> для обращений, электронное письмо, содержащее обращение, подлежит пересылке должностным лицо</w:t>
      </w:r>
      <w:r w:rsidR="004D3684">
        <w:rPr>
          <w:rFonts w:ascii="Arial" w:eastAsia="Times New Roman" w:hAnsi="Arial" w:cs="Arial"/>
          <w:kern w:val="2"/>
          <w:sz w:val="24"/>
          <w:szCs w:val="24"/>
          <w:lang w:eastAsia="ru-RU"/>
        </w:rPr>
        <w:t xml:space="preserve">м </w:t>
      </w:r>
      <w:r w:rsidR="00340C08">
        <w:rPr>
          <w:rFonts w:ascii="Arial" w:eastAsia="Times New Roman" w:hAnsi="Arial" w:cs="Arial"/>
          <w:kern w:val="2"/>
          <w:sz w:val="24"/>
          <w:szCs w:val="24"/>
          <w:lang w:eastAsia="ru-RU"/>
        </w:rPr>
        <w:t>администрации</w:t>
      </w:r>
      <w:r w:rsidR="004D3684">
        <w:rPr>
          <w:rFonts w:ascii="Arial" w:eastAsia="Times New Roman" w:hAnsi="Arial" w:cs="Arial"/>
          <w:kern w:val="2"/>
          <w:sz w:val="24"/>
          <w:szCs w:val="24"/>
          <w:lang w:eastAsia="ru-RU"/>
        </w:rPr>
        <w:t xml:space="preserve"> на адрес электронной почты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xml:space="preserve"> для обращений незамедлительно после его обнаружения.</w:t>
      </w:r>
    </w:p>
    <w:p w:rsidR="0009380D" w:rsidRPr="00112953" w:rsidRDefault="004D3684" w:rsidP="0009380D">
      <w:pPr>
        <w:spacing w:line="240" w:lineRule="auto"/>
        <w:ind w:firstLine="709"/>
        <w:contextualSpacing/>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6. Обращения, поступающие в а</w:t>
      </w:r>
      <w:r w:rsidR="0009380D" w:rsidRPr="00112953">
        <w:rPr>
          <w:rFonts w:ascii="Arial" w:eastAsia="Times New Roman" w:hAnsi="Arial" w:cs="Arial"/>
          <w:kern w:val="2"/>
          <w:sz w:val="24"/>
          <w:szCs w:val="24"/>
          <w:lang w:eastAsia="ru-RU"/>
        </w:rPr>
        <w:t>дминистрацию в соответствии с пунктом 8 настоящего Порядка, подлежат обязательному приему и регистрации в соответствии с настоящим Порядк</w:t>
      </w:r>
      <w:r>
        <w:rPr>
          <w:rFonts w:ascii="Arial" w:eastAsia="Times New Roman" w:hAnsi="Arial" w:cs="Arial"/>
          <w:kern w:val="2"/>
          <w:sz w:val="24"/>
          <w:szCs w:val="24"/>
          <w:lang w:eastAsia="ru-RU"/>
        </w:rPr>
        <w:t xml:space="preserve">ом, а также регламентом работы </w:t>
      </w:r>
      <w:r w:rsidR="00340C08">
        <w:rPr>
          <w:rFonts w:ascii="Arial" w:eastAsia="Times New Roman" w:hAnsi="Arial" w:cs="Arial"/>
          <w:kern w:val="2"/>
          <w:sz w:val="24"/>
          <w:szCs w:val="24"/>
          <w:lang w:eastAsia="ru-RU"/>
        </w:rPr>
        <w:t>администрации</w:t>
      </w:r>
      <w:r w:rsidR="0009380D" w:rsidRPr="00112953">
        <w:rPr>
          <w:rFonts w:ascii="Arial" w:eastAsia="Times New Roman" w:hAnsi="Arial" w:cs="Arial"/>
          <w:kern w:val="2"/>
          <w:sz w:val="24"/>
          <w:szCs w:val="24"/>
          <w:lang w:eastAsia="ru-RU"/>
        </w:rPr>
        <w:t>.</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7</w:t>
      </w:r>
      <w:r w:rsidR="004D3684">
        <w:rPr>
          <w:rFonts w:ascii="Arial" w:eastAsia="Times New Roman" w:hAnsi="Arial" w:cs="Arial"/>
          <w:kern w:val="2"/>
          <w:sz w:val="24"/>
          <w:szCs w:val="24"/>
          <w:lang w:eastAsia="ru-RU"/>
        </w:rPr>
        <w:t>. Днем поступления обращения в а</w:t>
      </w:r>
      <w:r w:rsidRPr="00112953">
        <w:rPr>
          <w:rFonts w:ascii="Arial" w:eastAsia="Times New Roman" w:hAnsi="Arial" w:cs="Arial"/>
          <w:kern w:val="2"/>
          <w:sz w:val="24"/>
          <w:szCs w:val="24"/>
          <w:lang w:eastAsia="ru-RU"/>
        </w:rPr>
        <w:t>дминистрацию считается ден</w:t>
      </w:r>
      <w:r w:rsidR="004D3684">
        <w:rPr>
          <w:rFonts w:ascii="Arial" w:eastAsia="Times New Roman" w:hAnsi="Arial" w:cs="Arial"/>
          <w:kern w:val="2"/>
          <w:sz w:val="24"/>
          <w:szCs w:val="24"/>
          <w:lang w:eastAsia="ru-RU"/>
        </w:rPr>
        <w:t xml:space="preserve">ь совершения должностным лицом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xml:space="preserve"> действий, предусмотренных пунктами 10–15 настоящего Порядка, а для обращений, поданн</w:t>
      </w:r>
      <w:r w:rsidR="004D3684">
        <w:rPr>
          <w:rFonts w:ascii="Arial" w:eastAsia="Times New Roman" w:hAnsi="Arial" w:cs="Arial"/>
          <w:kern w:val="2"/>
          <w:sz w:val="24"/>
          <w:szCs w:val="24"/>
          <w:lang w:eastAsia="ru-RU"/>
        </w:rPr>
        <w:t>ых в ходе личного приема</w:t>
      </w:r>
      <w:r w:rsidRPr="00112953">
        <w:rPr>
          <w:rFonts w:ascii="Arial" w:eastAsia="Times New Roman" w:hAnsi="Arial" w:cs="Arial"/>
          <w:kern w:val="2"/>
          <w:sz w:val="24"/>
          <w:szCs w:val="24"/>
          <w:lang w:eastAsia="ru-RU"/>
        </w:rPr>
        <w:t>–день личного прием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8. Непосредственно после приема обращений лицо, ответственное за делопроизводство, осуществляют первичную обработку обращения, в ходе которой осуществляются следующие действ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проверка правильности адресности направления обращ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проверка соблюдения установленных Федеральным законом</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О порядке рассмотрения обращений» требований к обращениям;</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 вскрытие конвертов (упаковок) обращений, поступивших посредством почтовой пересылки, а также в иных случаях предоставления обращений упакованными;</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 изготовление на бумажном носителе (распечатывание) обращения, приложенных к нему материалов и документов, направленных в форме электронного документ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 проверка фактического наличия указанных в обращении приложенных материалов и документов;</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6) краткое ознакомление с обращением, приложенными материалами и документами;</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7) проставление в правом нижнем углу первой страницы обращения регистрационного штампа с указанием даты и времени принятия обращения. В случа</w:t>
      </w:r>
      <w:r w:rsidR="004D3684">
        <w:rPr>
          <w:rFonts w:ascii="Arial" w:eastAsia="Times New Roman" w:hAnsi="Arial" w:cs="Arial"/>
          <w:kern w:val="2"/>
          <w:sz w:val="24"/>
          <w:szCs w:val="24"/>
          <w:lang w:eastAsia="ru-RU"/>
        </w:rPr>
        <w:t>е,</w:t>
      </w:r>
      <w:r w:rsidRPr="00112953">
        <w:rPr>
          <w:rFonts w:ascii="Arial" w:eastAsia="Times New Roman" w:hAnsi="Arial" w:cs="Arial"/>
          <w:kern w:val="2"/>
          <w:sz w:val="24"/>
          <w:szCs w:val="24"/>
          <w:lang w:eastAsia="ru-RU"/>
        </w:rPr>
        <w:t xml:space="preserve"> если место, предназначенное для штампа, занято текстом письма, штамп может быть поставлен на обращении в ином месте, обеспечивающем его прочтение;</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8) в случае поступления обращения способом, предусмотренным подпунктом 2 пункта 8 настоящего Порядка, по просьбе лица, доставившего обращение, на втором экземпляре обращения проставляется отметка о </w:t>
      </w:r>
      <w:r w:rsidRPr="00112953">
        <w:rPr>
          <w:rFonts w:ascii="Arial" w:eastAsia="Times New Roman" w:hAnsi="Arial" w:cs="Arial"/>
          <w:kern w:val="2"/>
          <w:sz w:val="24"/>
          <w:szCs w:val="24"/>
          <w:lang w:eastAsia="ru-RU"/>
        </w:rPr>
        <w:lastRenderedPageBreak/>
        <w:t>принятии с указанием даты и времени принятия обращения, а также фамилии и личной подписи должностного лица, принявшего обращение.</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9. В случае выявления лицом, ответственным за делопроизводство, в ходе первичной обработки отсутствия текста обращения, отдельных листов в обращении, отсутствия материалов и документов, подлежащих приложению к обращению, обнаружения во вложении оригиналов документов (паспорт, военный билет, свидетельства и т.п.), а также денежных купюр в течение одного рабочего дня со дня поступления обращения лицо, ответственное за делопроизводство, сообщает об этом ответственному должностному лицу, а также составляет акт в трех экземплярах по форме, установленной приложением 1 к настоящему Порядку, один из которых остается у лица, ответственного за делопроизводство, второй приобщается к поступившему обращению, а третий в течение двух рабочих дней со дня составления акта направляется гражданину, подавшему обращение. Вместе с указанным актом после предварительного изготовления копий гражданину направляются поступившие вместе с обращением подлинные экземпляры документов. Денежные средства возвращаются гражданину почтовым переводом не позднее чем через 30 календарных дней со дня поступления обращения, при этом почтовые расходы относятся на счет гражданина, а если он неизвестен, поступают на ответствен</w:t>
      </w:r>
      <w:r w:rsidR="004D3684">
        <w:rPr>
          <w:rFonts w:ascii="Arial" w:eastAsia="Times New Roman" w:hAnsi="Arial" w:cs="Arial"/>
          <w:kern w:val="2"/>
          <w:sz w:val="24"/>
          <w:szCs w:val="24"/>
          <w:lang w:eastAsia="ru-RU"/>
        </w:rPr>
        <w:t xml:space="preserve">ное хранение должностному лицу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xml:space="preserve"> до выявления лица, направившего денежные средства, а в случае невозможности выявления лица, направившего денежные средства, обращаются в доход муниципального образования, если иное не предусмотрено законодательством.</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0. При поступлении письменного обращения, нестандартного по весу, размеру, форме, имеющего необычные запах или цвет, а также при обнаружении на ощупь в конверте с обращением вложений, не характерных для почтовых отправлений (порошок и т.д.), лицо, ответственное за делопроизводство, первичную обработку обращения не осуществляет, о чем незамедлительно сообщает ответственному должностному лицу. Дальнейшая работа с таким обращением осуществляется после принятия необходимых мер безопасности.</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4D3684">
        <w:rPr>
          <w:rFonts w:ascii="Arial" w:eastAsia="Times New Roman" w:hAnsi="Arial" w:cs="Arial"/>
          <w:kern w:val="2"/>
          <w:sz w:val="24"/>
          <w:szCs w:val="24"/>
          <w:lang w:eastAsia="ru-RU"/>
        </w:rPr>
        <w:t>21. Обращения</w:t>
      </w:r>
      <w:r w:rsidRPr="00112953">
        <w:rPr>
          <w:rFonts w:ascii="Arial" w:eastAsia="Times New Roman" w:hAnsi="Arial" w:cs="Arial"/>
          <w:kern w:val="2"/>
          <w:sz w:val="24"/>
          <w:szCs w:val="24"/>
          <w:lang w:eastAsia="ru-RU"/>
        </w:rPr>
        <w:t>, в отношении которых осуществлены необходимые действия по первичной обработке, лицом, ответственным за делопроизводство, не позднее трех рабочих дней регистрируются в журнале учета обращений форма, которого установлена приложением 2 к настоящему Порядку.</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Регистрация обращений включает в себя заполнение журнала учета обращений, а также заведение на обращение дел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2. Обращения в ходе их регистрации подлежат постановке на контроль, о чем лицом, ответственным за делопроизводство, делается проставляемая после регистрационного номера обращения отметка «к», в случае поступления следующих обращений:</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обращений, в которых указывается просьба гражданина о восстановлении или защите его нарушенных прав, свобод или законных интересов либо прав, свобод или законных интересов других лиц (жалоб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обращений об оспаривании действий (бездействия) государственных органов, органов местного самоуправления, государственных и муниципальных предприятий и учреждений и их должностных лиц;</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 обращений, направленных из государственных органов, органов местного самоуправл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 обращений, в которых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lastRenderedPageBreak/>
        <w:t xml:space="preserve">23. В ходе регистрации лицо, ответственное за делопроизводство, заносит сведения об обращении в журнал учета обращений, а также проставляет на оригинале обращения и приложенных к нему материалах и документах присвоенный регистрационный номер. </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При этом обращение проверяется на повторность, для чего указанное должностное лицо сверяет обращение с находящейся или находившейся в работе перепиской с гражданами. Повторным об</w:t>
      </w:r>
      <w:r w:rsidR="004D3684">
        <w:rPr>
          <w:rFonts w:ascii="Arial" w:eastAsia="Times New Roman" w:hAnsi="Arial" w:cs="Arial"/>
          <w:kern w:val="2"/>
          <w:sz w:val="24"/>
          <w:szCs w:val="24"/>
          <w:lang w:eastAsia="ru-RU"/>
        </w:rPr>
        <w:t>ращением считается обращение в а</w:t>
      </w:r>
      <w:r w:rsidRPr="00112953">
        <w:rPr>
          <w:rFonts w:ascii="Arial" w:eastAsia="Times New Roman" w:hAnsi="Arial" w:cs="Arial"/>
          <w:kern w:val="2"/>
          <w:sz w:val="24"/>
          <w:szCs w:val="24"/>
          <w:lang w:eastAsia="ru-RU"/>
        </w:rPr>
        <w:t>дминистрацию или к одно</w:t>
      </w:r>
      <w:r w:rsidR="00340C08">
        <w:rPr>
          <w:rFonts w:ascii="Arial" w:eastAsia="Times New Roman" w:hAnsi="Arial" w:cs="Arial"/>
          <w:kern w:val="2"/>
          <w:sz w:val="24"/>
          <w:szCs w:val="24"/>
          <w:lang w:eastAsia="ru-RU"/>
        </w:rPr>
        <w:t>му и тому же должностному лицу администрации</w:t>
      </w:r>
      <w:r w:rsidRPr="00112953">
        <w:rPr>
          <w:rFonts w:ascii="Arial" w:eastAsia="Times New Roman" w:hAnsi="Arial" w:cs="Arial"/>
          <w:kern w:val="2"/>
          <w:sz w:val="24"/>
          <w:szCs w:val="24"/>
          <w:lang w:eastAsia="ru-RU"/>
        </w:rPr>
        <w:t>, по которому гражданину неоднократно давались ответы по существу, и при этом во вновь поступившем обращении не приводятся новые доводы или обстоятельств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4. В журнале учета обращений указываются следующие свед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фамилия, имя, отчество (последнее–при наличии) и адрес проживания гражданина либо наименование и адрес места нахождения объединения граждан, в том числе юридического лица, в именительном падеже. Если обращение подписано двумя и более гражданами, то указываются фами</w:t>
      </w:r>
      <w:r w:rsidR="00340C08">
        <w:rPr>
          <w:rFonts w:ascii="Arial" w:eastAsia="Times New Roman" w:hAnsi="Arial" w:cs="Arial"/>
          <w:kern w:val="2"/>
          <w:sz w:val="24"/>
          <w:szCs w:val="24"/>
          <w:lang w:eastAsia="ru-RU"/>
        </w:rPr>
        <w:t>лия, имена, отчества (последнее</w:t>
      </w:r>
      <w:r w:rsidRPr="00112953">
        <w:rPr>
          <w:rFonts w:ascii="Arial" w:eastAsia="Times New Roman" w:hAnsi="Arial" w:cs="Arial"/>
          <w:kern w:val="2"/>
          <w:sz w:val="24"/>
          <w:szCs w:val="24"/>
          <w:lang w:eastAsia="ru-RU"/>
        </w:rPr>
        <w:t>–при наличии) двух граждан, включая сведения о гражданине, в адрес которого необходимо направить ответ;</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способ представления (направления) обращения (ящик для обращений, личное представление, почта, факс, сайт, электронная почта, личный прием граждан);</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 даты поступления и регистрации обращ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 присвоенный в ходе регистрации номер, включающего в себя сквозной в течение календарного года порядковый номер поступления обращения и год поступления обращ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При определении регистрационного номера коллективного обращения в его составе проставляются начальные буквы «кол».</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При определении регистрационного номера для обращения, в котором не указаны фамилия гражданина, направившего обращение или почтовый адрес, по которому должен быть направлен ответ (анонимное обращение), в его составе проставляются начальные буквы «ан».</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При определении регистрационного номера обращения, которое поступило повторно, в его составе проставляются регистрационный номер первого обращения с добавлением присваиваемого номера, проставляемого через дробь.</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При определении регистрационного номера обращения, поступившего в форме электронного документа, в его составе проставляются буквы «эл»;</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 вид обращения, предмет жалобы, предложения. В случае если обращение не поддается прочтению, делается соответствующая отметк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6) количество листов обращения с учетом приложенных документов;</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7) перечень и краткое описание материалов и документов, приложенных к обращению;</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8) отметка о наличии или отсутствии постановки на контроль;</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9) номер и дата поступления предыдущего обращения (при повторном обращении).</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5. В ходе рассмотрения обращений лицо, ответственное за делопроизводство, дополняет журнал учета обращений следующими сведениями:</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должность, фам</w:t>
      </w:r>
      <w:r w:rsidR="00340C08">
        <w:rPr>
          <w:rFonts w:ascii="Arial" w:eastAsia="Times New Roman" w:hAnsi="Arial" w:cs="Arial"/>
          <w:kern w:val="2"/>
          <w:sz w:val="24"/>
          <w:szCs w:val="24"/>
          <w:lang w:eastAsia="ru-RU"/>
        </w:rPr>
        <w:t>илия, имя и отчество (последнее</w:t>
      </w:r>
      <w:r w:rsidRPr="00112953">
        <w:rPr>
          <w:rFonts w:ascii="Arial" w:eastAsia="Times New Roman" w:hAnsi="Arial" w:cs="Arial"/>
          <w:kern w:val="2"/>
          <w:sz w:val="24"/>
          <w:szCs w:val="24"/>
          <w:lang w:eastAsia="ru-RU"/>
        </w:rPr>
        <w:t>–при наличии) ответственного исполнителя по обращению;</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2) в случае направления обращения для рассмотрения в орган или должностному лицу, в компетенцию которых входит решение поставленных в </w:t>
      </w:r>
      <w:r w:rsidR="00340C08">
        <w:rPr>
          <w:rFonts w:ascii="Arial" w:eastAsia="Times New Roman" w:hAnsi="Arial" w:cs="Arial"/>
          <w:kern w:val="2"/>
          <w:sz w:val="24"/>
          <w:szCs w:val="24"/>
          <w:lang w:eastAsia="ru-RU"/>
        </w:rPr>
        <w:lastRenderedPageBreak/>
        <w:t>обращении вопросов,</w:t>
      </w:r>
      <w:r w:rsidRPr="00112953">
        <w:rPr>
          <w:rFonts w:ascii="Arial" w:eastAsia="Times New Roman" w:hAnsi="Arial" w:cs="Arial"/>
          <w:kern w:val="2"/>
          <w:sz w:val="24"/>
          <w:szCs w:val="24"/>
          <w:lang w:eastAsia="ru-RU"/>
        </w:rPr>
        <w:t>–наименование органа или должностного лица, которому направлено обращение для рассмотрения, должность, фам</w:t>
      </w:r>
      <w:r w:rsidR="00340C08">
        <w:rPr>
          <w:rFonts w:ascii="Arial" w:eastAsia="Times New Roman" w:hAnsi="Arial" w:cs="Arial"/>
          <w:kern w:val="2"/>
          <w:sz w:val="24"/>
          <w:szCs w:val="24"/>
          <w:lang w:eastAsia="ru-RU"/>
        </w:rPr>
        <w:t>илия, имя и отчество (последнее</w:t>
      </w:r>
      <w:r w:rsidRPr="00112953">
        <w:rPr>
          <w:rFonts w:ascii="Arial" w:eastAsia="Times New Roman" w:hAnsi="Arial" w:cs="Arial"/>
          <w:kern w:val="2"/>
          <w:sz w:val="24"/>
          <w:szCs w:val="24"/>
          <w:lang w:eastAsia="ru-RU"/>
        </w:rPr>
        <w:t>–при наличии) лица, подготовившего сопроводительное письмо, дата направления обращения и исходящий регистрационный номер сопроводительного письм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 в случае направления копии обращения, в котором поставлены вопросы, относящиеся к компетенции нескольких государственных органов, органов местного самоуправления или должностных лиц,–наименование органов и (или) должностных лиц, которым направлено обращение для рассмотрения, должность, фам</w:t>
      </w:r>
      <w:r w:rsidR="00340C08">
        <w:rPr>
          <w:rFonts w:ascii="Arial" w:eastAsia="Times New Roman" w:hAnsi="Arial" w:cs="Arial"/>
          <w:kern w:val="2"/>
          <w:sz w:val="24"/>
          <w:szCs w:val="24"/>
          <w:lang w:eastAsia="ru-RU"/>
        </w:rPr>
        <w:t>илия, имя и отчество (последнее</w:t>
      </w:r>
      <w:r w:rsidRPr="00112953">
        <w:rPr>
          <w:rFonts w:ascii="Arial" w:eastAsia="Times New Roman" w:hAnsi="Arial" w:cs="Arial"/>
          <w:kern w:val="2"/>
          <w:sz w:val="24"/>
          <w:szCs w:val="24"/>
          <w:lang w:eastAsia="ru-RU"/>
        </w:rPr>
        <w:t>–при наличии), лица, подготовившего сопроводительное письмо, дата направления копии обращения и исходящий регистрационный номер сопроводительного письм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 в случае невозможности направлении жалобы на рассмотрение в государственный орган, орган местного самоуправление или должностному лицу, в компетенцию которых входит решение поставленных в обращении вопросов в связи с основанием, предусмотренным частью 6 статьи 8 Федерального закона «О п</w:t>
      </w:r>
      <w:r w:rsidR="00340C08">
        <w:rPr>
          <w:rFonts w:ascii="Arial" w:eastAsia="Times New Roman" w:hAnsi="Arial" w:cs="Arial"/>
          <w:kern w:val="2"/>
          <w:sz w:val="24"/>
          <w:szCs w:val="24"/>
          <w:lang w:eastAsia="ru-RU"/>
        </w:rPr>
        <w:t>орядке рассмотрения обращений»,</w:t>
      </w:r>
      <w:r w:rsidRPr="00112953">
        <w:rPr>
          <w:rFonts w:ascii="Arial" w:eastAsia="Times New Roman" w:hAnsi="Arial" w:cs="Arial"/>
          <w:kern w:val="2"/>
          <w:sz w:val="24"/>
          <w:szCs w:val="24"/>
          <w:lang w:eastAsia="ru-RU"/>
        </w:rPr>
        <w:t>–должность, фам</w:t>
      </w:r>
      <w:r w:rsidR="00340C08">
        <w:rPr>
          <w:rFonts w:ascii="Arial" w:eastAsia="Times New Roman" w:hAnsi="Arial" w:cs="Arial"/>
          <w:kern w:val="2"/>
          <w:sz w:val="24"/>
          <w:szCs w:val="24"/>
          <w:lang w:eastAsia="ru-RU"/>
        </w:rPr>
        <w:t>илия, имя и отчество (последнее</w:t>
      </w:r>
      <w:r w:rsidRPr="00112953">
        <w:rPr>
          <w:rFonts w:ascii="Arial" w:eastAsia="Times New Roman" w:hAnsi="Arial" w:cs="Arial"/>
          <w:kern w:val="2"/>
          <w:sz w:val="24"/>
          <w:szCs w:val="24"/>
          <w:lang w:eastAsia="ru-RU"/>
        </w:rPr>
        <w:t>–при наличии) лица, подготовившего уведомления о возвращении жалобы гражданину с разъяснением его права обжаловать соответствующие решение или действие (бездействие) в установленном порядке в суд, дата направления уведомления гражданину и исходящий регистрационный номер уведомл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5) в случае, если текст, </w:t>
      </w:r>
      <w:r w:rsidR="00340C08">
        <w:rPr>
          <w:rFonts w:ascii="Arial" w:eastAsia="Times New Roman" w:hAnsi="Arial" w:cs="Arial"/>
          <w:kern w:val="2"/>
          <w:sz w:val="24"/>
          <w:szCs w:val="24"/>
          <w:lang w:eastAsia="ru-RU"/>
        </w:rPr>
        <w:t>который не поддается прочтению,</w:t>
      </w:r>
      <w:r w:rsidRPr="00112953">
        <w:rPr>
          <w:rFonts w:ascii="Arial" w:eastAsia="Times New Roman" w:hAnsi="Arial" w:cs="Arial"/>
          <w:kern w:val="2"/>
          <w:sz w:val="24"/>
          <w:szCs w:val="24"/>
          <w:lang w:eastAsia="ru-RU"/>
        </w:rPr>
        <w:t>–должность, фа</w:t>
      </w:r>
      <w:r w:rsidR="00340C08">
        <w:rPr>
          <w:rFonts w:ascii="Arial" w:eastAsia="Times New Roman" w:hAnsi="Arial" w:cs="Arial"/>
          <w:kern w:val="2"/>
          <w:sz w:val="24"/>
          <w:szCs w:val="24"/>
          <w:lang w:eastAsia="ru-RU"/>
        </w:rPr>
        <w:t>милия, имя, отчество (последнее</w:t>
      </w:r>
      <w:r w:rsidRPr="00112953">
        <w:rPr>
          <w:rFonts w:ascii="Arial" w:eastAsia="Times New Roman" w:hAnsi="Arial" w:cs="Arial"/>
          <w:kern w:val="2"/>
          <w:sz w:val="24"/>
          <w:szCs w:val="24"/>
          <w:lang w:eastAsia="ru-RU"/>
        </w:rPr>
        <w:t>–при наличии) лица, подготовившего сообщение гражданину о том, что его обращение не поддается прочтению, дата направления сообщения и исходящий регистрационный номера сообщения (в случае, если фамилия (наименование объединения граждан) и почтовый адрес поддаются прочтению);</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6) в случае направления запросов в государственные органы, органы местного самоуправления, их должностным лицам (за исключением судов, органов дознания и органов предварительного следствия), запросов о предоставлении необходимых для рассмотрения обр</w:t>
      </w:r>
      <w:r w:rsidR="00340C08">
        <w:rPr>
          <w:rFonts w:ascii="Arial" w:eastAsia="Times New Roman" w:hAnsi="Arial" w:cs="Arial"/>
          <w:kern w:val="2"/>
          <w:sz w:val="24"/>
          <w:szCs w:val="24"/>
          <w:lang w:eastAsia="ru-RU"/>
        </w:rPr>
        <w:t>ащения документов и материалов,</w:t>
      </w:r>
      <w:r w:rsidRPr="00112953">
        <w:rPr>
          <w:rFonts w:ascii="Arial" w:eastAsia="Times New Roman" w:hAnsi="Arial" w:cs="Arial"/>
          <w:kern w:val="2"/>
          <w:sz w:val="24"/>
          <w:szCs w:val="24"/>
          <w:lang w:eastAsia="ru-RU"/>
        </w:rPr>
        <w:t>–должность, фам</w:t>
      </w:r>
      <w:r w:rsidR="00340C08">
        <w:rPr>
          <w:rFonts w:ascii="Arial" w:eastAsia="Times New Roman" w:hAnsi="Arial" w:cs="Arial"/>
          <w:kern w:val="2"/>
          <w:sz w:val="24"/>
          <w:szCs w:val="24"/>
          <w:lang w:eastAsia="ru-RU"/>
        </w:rPr>
        <w:t>илия, имя и отчество (последнее</w:t>
      </w:r>
      <w:r w:rsidRPr="00112953">
        <w:rPr>
          <w:rFonts w:ascii="Arial" w:eastAsia="Times New Roman" w:hAnsi="Arial" w:cs="Arial"/>
          <w:kern w:val="2"/>
          <w:sz w:val="24"/>
          <w:szCs w:val="24"/>
          <w:lang w:eastAsia="ru-RU"/>
        </w:rPr>
        <w:t>–при наличии) лица, подготовившего запрос, дата направления запроса и исходящий регистрационный номер запрос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7) в случае поступления в ходе рассмотрения обращения дополнительных материалов и документов (документы и материалы по запросу, дополнительные документы и </w:t>
      </w:r>
      <w:r w:rsidR="00340C08">
        <w:rPr>
          <w:rFonts w:ascii="Arial" w:eastAsia="Times New Roman" w:hAnsi="Arial" w:cs="Arial"/>
          <w:kern w:val="2"/>
          <w:sz w:val="24"/>
          <w:szCs w:val="24"/>
          <w:lang w:eastAsia="ru-RU"/>
        </w:rPr>
        <w:t>материалы от гражданина и т.д.)</w:t>
      </w:r>
      <w:r w:rsidRPr="00112953">
        <w:rPr>
          <w:rFonts w:ascii="Arial" w:eastAsia="Times New Roman" w:hAnsi="Arial" w:cs="Arial"/>
          <w:kern w:val="2"/>
          <w:sz w:val="24"/>
          <w:szCs w:val="24"/>
          <w:lang w:eastAsia="ru-RU"/>
        </w:rPr>
        <w:t xml:space="preserve">–должность (при наличии), фамилия, имя </w:t>
      </w:r>
      <w:r w:rsidR="00340C08">
        <w:rPr>
          <w:rFonts w:ascii="Arial" w:eastAsia="Times New Roman" w:hAnsi="Arial" w:cs="Arial"/>
          <w:kern w:val="2"/>
          <w:sz w:val="24"/>
          <w:szCs w:val="24"/>
          <w:lang w:eastAsia="ru-RU"/>
        </w:rPr>
        <w:t>и отчество (последнее</w:t>
      </w:r>
      <w:r w:rsidRPr="00112953">
        <w:rPr>
          <w:rFonts w:ascii="Arial" w:eastAsia="Times New Roman" w:hAnsi="Arial" w:cs="Arial"/>
          <w:kern w:val="2"/>
          <w:sz w:val="24"/>
          <w:szCs w:val="24"/>
          <w:lang w:eastAsia="ru-RU"/>
        </w:rPr>
        <w:t>–при наличии) лица, предоставившего документы и материалы, дата их поступления и входящий регистрационный номер;</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8) результат рассмотрения обращения, с указанием должности, фамили</w:t>
      </w:r>
      <w:r w:rsidR="00340C08">
        <w:rPr>
          <w:rFonts w:ascii="Arial" w:eastAsia="Times New Roman" w:hAnsi="Arial" w:cs="Arial"/>
          <w:kern w:val="2"/>
          <w:sz w:val="24"/>
          <w:szCs w:val="24"/>
          <w:lang w:eastAsia="ru-RU"/>
        </w:rPr>
        <w:t>и, имени и отчества (последнего</w:t>
      </w:r>
      <w:r w:rsidRPr="00112953">
        <w:rPr>
          <w:rFonts w:ascii="Arial" w:eastAsia="Times New Roman" w:hAnsi="Arial" w:cs="Arial"/>
          <w:kern w:val="2"/>
          <w:sz w:val="24"/>
          <w:szCs w:val="24"/>
          <w:lang w:eastAsia="ru-RU"/>
        </w:rPr>
        <w:t>–при наличии) лица, подготовившего ответ по обращению, дата направления ответа гражданину и исходящий номер ответ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26. Журнал учета обращений может вестись либо на бумажном носителе, либо в форме электронного документа. В случае ведения журнала учета обращений на бумажном носителе, лицо, ответственное за делопроизводство, не позднее 25 декабря каждого года, осуществляет изготовление данного журнала на бумажном носителе. Журнал учета обращений на бумажном носителе не позднее 30 декабря каждого года должен быть сшит и пронумерован, а на обратной стороне последнего листа на месте сшития </w:t>
      </w:r>
      <w:r w:rsidR="00340C08">
        <w:rPr>
          <w:rFonts w:ascii="Arial" w:eastAsia="Times New Roman" w:hAnsi="Arial" w:cs="Arial"/>
          <w:kern w:val="2"/>
          <w:sz w:val="24"/>
          <w:szCs w:val="24"/>
          <w:lang w:eastAsia="ru-RU"/>
        </w:rPr>
        <w:lastRenderedPageBreak/>
        <w:t>проставлена печать администрации</w:t>
      </w:r>
      <w:r w:rsidRPr="00112953">
        <w:rPr>
          <w:rFonts w:ascii="Arial" w:eastAsia="Times New Roman" w:hAnsi="Arial" w:cs="Arial"/>
          <w:kern w:val="2"/>
          <w:sz w:val="24"/>
          <w:szCs w:val="24"/>
          <w:lang w:eastAsia="ru-RU"/>
        </w:rPr>
        <w:t>, подпись ответственного должностного лица, а также дата заверения журнала учета обращений.</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7. Обращения с пометкой «лично» для главы муниципального образования лицом, ответственным за делопроизводство, после их принятия немедленно передаются главе муниципального образования в невскрытом виде и подлежат дальнейшей первичной обработке и регистрации после ознакомления с ними главой муниципального образова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8. Передача на рассмотрение обращений, не зарегистрированных в порядке, установленном настоящим Порядком, не допускаетс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9. В целях структурирования хранения обращений, материалов и документов, приложенных к ним, а также документации, образовавшейся в ходе рассмотрения обращения, на каждое обращение после его регистрации лицом, ответственным за делопроизводство, оформляется дело, его хронологическая опись и регистрационно-контрольная карточка обращения, содержащая сведения, указанные в пунктах 24, 25 настоящего Порядк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0. Обращение, прошедшее процедуру регистрации, в день их регистрации направляются ответственному должностному лицу для организации рассмотрения обращ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p>
    <w:p w:rsidR="0009380D" w:rsidRPr="00112953" w:rsidRDefault="0009380D" w:rsidP="00340C08">
      <w:pPr>
        <w:spacing w:line="240" w:lineRule="auto"/>
        <w:ind w:firstLine="709"/>
        <w:contextualSpacing/>
        <w:jc w:val="center"/>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Глава 3. Направление обращения на рассмотрение</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p>
    <w:p w:rsidR="0009380D" w:rsidRPr="00112953" w:rsidRDefault="00340C08" w:rsidP="0009380D">
      <w:pPr>
        <w:spacing w:line="240" w:lineRule="auto"/>
        <w:ind w:firstLine="709"/>
        <w:contextualSpacing/>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1. Обращение, поступившее в а</w:t>
      </w:r>
      <w:r w:rsidR="0009380D" w:rsidRPr="00112953">
        <w:rPr>
          <w:rFonts w:ascii="Arial" w:eastAsia="Times New Roman" w:hAnsi="Arial" w:cs="Arial"/>
          <w:kern w:val="2"/>
          <w:sz w:val="24"/>
          <w:szCs w:val="24"/>
          <w:lang w:eastAsia="ru-RU"/>
        </w:rPr>
        <w:t>дминистрацию в соответствии с ее компетенцией, подлежит обязательному рассмотрению.</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2. Ответственное должностное лицо, получив обращение в соответствии с пунктом 30 настоящего Порядка, в течение двух рабочих дней со дня поступления обращения знакомится с обращением, документами и материалами, приложенными к нему, и принимает одно из следующих решений, офор</w:t>
      </w:r>
      <w:r w:rsidR="00340C08">
        <w:rPr>
          <w:rFonts w:ascii="Arial" w:eastAsia="Times New Roman" w:hAnsi="Arial" w:cs="Arial"/>
          <w:kern w:val="2"/>
          <w:sz w:val="24"/>
          <w:szCs w:val="24"/>
          <w:lang w:eastAsia="ru-RU"/>
        </w:rPr>
        <w:t>мляемых в виде резолюций (далее</w:t>
      </w:r>
      <w:r w:rsidRPr="00112953">
        <w:rPr>
          <w:rFonts w:ascii="Arial" w:eastAsia="Times New Roman" w:hAnsi="Arial" w:cs="Arial"/>
          <w:kern w:val="2"/>
          <w:sz w:val="24"/>
          <w:szCs w:val="24"/>
          <w:lang w:eastAsia="ru-RU"/>
        </w:rPr>
        <w:t>–резолюц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рассмотреть обращение по существу и подготовить ответ;</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направить обращение в государственный орган, орган местного самоуправления или должностному лицу, в компетенцию которого входит решение поставленного в обращении вопрос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 прекратить переписку с гражданином в связи с безосновательностью очередного обращ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 подготовить сообщение или разъяснения о невозможности дать ответ по существу поставленного в обращении вопрос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3. В случае принятия ответственным должностным лицом решения, указанного в подпункте 1 пункта 32 настоящего Порядка, в резолюции устанавливаютс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ответственный исполнитель (ответственный соисполнитель);</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срок рассмотрения и подготовки проекта ответа по обращению;</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 поручение о подготовке проекта ответа на обращение;</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 поручение о подготовке, в случае необходимости, проекта запроса у государственных органов, органов местного самоуправление и их должностных лиц необходимых для рассмотрения обращения документов и материалов;</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5) поручение об истребовании, в случае необходимости, письменных пояснений по обстоятельствам, изложенным в обращении, от должностных лиц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чьи решения, действия (бездействие) оспариваются в обращении;</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6) поручение о направлении обращения в течение семи календарных дней со дня его регистрации, его копий в соответствующие государственные органы, органы местного самоуправление, должностным лицам, в случае, если </w:t>
      </w:r>
      <w:r w:rsidRPr="00112953">
        <w:rPr>
          <w:rFonts w:ascii="Arial" w:eastAsia="Times New Roman" w:hAnsi="Arial" w:cs="Arial"/>
          <w:kern w:val="2"/>
          <w:sz w:val="24"/>
          <w:szCs w:val="24"/>
          <w:lang w:eastAsia="ru-RU"/>
        </w:rPr>
        <w:lastRenderedPageBreak/>
        <w:t>решение поставленных в обращении вопросов, относится к компетенции нескольких государственных органов, органов местного самоуправления или должностных лиц;</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7) поручение об организации рассмотрения обращения с выездом на место (если выезд на место необходим для рассмотрения обращ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8) иные поручения, необходимые для рассмотрения обращения по существу.</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4. Ответственное должностное лицо принимает решение, указанное в подпункте 2 пункта 32 настоящего Порядка, если решение поставленного в обращении вопр</w:t>
      </w:r>
      <w:r w:rsidR="00340C08">
        <w:rPr>
          <w:rFonts w:ascii="Arial" w:eastAsia="Times New Roman" w:hAnsi="Arial" w:cs="Arial"/>
          <w:kern w:val="2"/>
          <w:sz w:val="24"/>
          <w:szCs w:val="24"/>
          <w:lang w:eastAsia="ru-RU"/>
        </w:rPr>
        <w:t>оса не относится к компетенции администрации</w:t>
      </w:r>
      <w:r w:rsidRPr="00112953">
        <w:rPr>
          <w:rFonts w:ascii="Arial" w:eastAsia="Times New Roman" w:hAnsi="Arial" w:cs="Arial"/>
          <w:kern w:val="2"/>
          <w:sz w:val="24"/>
          <w:szCs w:val="24"/>
          <w:lang w:eastAsia="ru-RU"/>
        </w:rPr>
        <w:t>.</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При этом ответственный исполнитель в течение семи календарных дней со дня регистрации обращения подготавливает лично или в резолюции поручает подг</w:t>
      </w:r>
      <w:r w:rsidR="00340C08">
        <w:rPr>
          <w:rFonts w:ascii="Arial" w:eastAsia="Times New Roman" w:hAnsi="Arial" w:cs="Arial"/>
          <w:kern w:val="2"/>
          <w:sz w:val="24"/>
          <w:szCs w:val="24"/>
          <w:lang w:eastAsia="ru-RU"/>
        </w:rPr>
        <w:t>отовку иному должностному лицу администрации (далее</w:t>
      </w:r>
      <w:r w:rsidRPr="00112953">
        <w:rPr>
          <w:rFonts w:ascii="Arial" w:eastAsia="Times New Roman" w:hAnsi="Arial" w:cs="Arial"/>
          <w:kern w:val="2"/>
          <w:sz w:val="24"/>
          <w:szCs w:val="24"/>
          <w:lang w:eastAsia="ru-RU"/>
        </w:rPr>
        <w:t>–исполнитель) проекта письма о направлении обращения в государственный орган, орган местного самоуправления или должностному лицу, в компетенцию которого входит решение вопроса, поставленного в обращении, и проекта уведомления об этом гражданин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В случае</w:t>
      </w:r>
      <w:r w:rsidR="00340C08">
        <w:rPr>
          <w:rFonts w:ascii="Arial" w:eastAsia="Times New Roman" w:hAnsi="Arial" w:cs="Arial"/>
          <w:kern w:val="2"/>
          <w:sz w:val="24"/>
          <w:szCs w:val="24"/>
          <w:lang w:eastAsia="ru-RU"/>
        </w:rPr>
        <w:t>,</w:t>
      </w:r>
      <w:r w:rsidRPr="00112953">
        <w:rPr>
          <w:rFonts w:ascii="Arial" w:eastAsia="Times New Roman" w:hAnsi="Arial" w:cs="Arial"/>
          <w:kern w:val="2"/>
          <w:sz w:val="24"/>
          <w:szCs w:val="24"/>
          <w:lang w:eastAsia="ru-RU"/>
        </w:rPr>
        <w:t xml:space="preserve"> если обращение содержит информацию о фактах возможных нарушений законодательства Российской Федерации в сфере миграции, ответственное должностное лицо в резолюции поручает ответственному исполнителю подготовку в течение пяти календарных дней со дня регистрации обращения проекта письма о направлении обращения в территориальный орган федерального органа исполнительной власти в сфере внутренних дел, и Губернатору Иркутской области, и проекта уведомления об этом гражданин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5. Ответственное должностное лицо принимает решение, указанное в подпункте 3 пункта 32 настоящего Порядка в случае поступления обращения, считающегося в соответствии с пунктом 23 настоящего Порядка повторным.</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уведомления гражданина о прекращении переписки с ним.</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6. Ответственный исполнитель принимает решение, указанное в подпункте 4 пункта 32 настоящего Порядка, в следующих случаях:</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При этом ответственное должностное лицо в резолюции поручает ответственному исполнителю подготовку в течение 30 календарных дней со дня регистрации обращения проекта сообщения о невозможности дать гражданину ответ по существу поставленного в обращении вопрос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невозможности направления обращения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вязи основанием, предусмотренным частью 6 статьи 8 Федерального закона «О порядке рассмотрения обращений».</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При этом ответственное должностное лицо в резолюции поручает ответственному исполнителю подготовку в течение 30 календарных дней со дня регистрации обращения проекта письма о возвращении гражданину обращения с разъяснением его права обжаловать соответствующие решение или действие (бездействие) в установленном порядке в суд;</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 обжалования в обращении судебного реш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lastRenderedPageBreak/>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письма о возвращении гражданину обращения с разъяснением порядка обжалования судебного реш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4) содержания в обращении нецензурных либо оскорбительных выражений, угроз жизни, здоровью и имуществу должностного лица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а также членов его семьи.</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сообщения гражданину о недопустимости злоупотребления правом на обращение;</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 текст обращения не поддается прочтению.</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При этом при условии, что фамилия и почтовый адрес гражданина поддаются прочтению,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сообщения гражданину о том, что текст его обращения не поддается прочтению;</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6) текст обращения не позволяет определить суть предложения, заявления или жалобы.</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сообщения гражданину о том, что текст его обращения не позволяет определить суть предложения, в силу чего обращение не подлежит рассмотрению.</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7. Ответственное должностное лицо принимает решение, указанное в подпункте 2 пункта 32 настоящего Порядка, если в обращении не указаны фамилия гражданина, направившего обращение, или почтовый адрес, по которому должен быть направлен ответ, 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При этом ответственное должностное лицо в резолюции поручает ответственному исполнителю подготовку в течение пяти календарных дней со дня регистрации обращения проекта письма о направлении обращения в правоохранительные органы в соответствии с их компетенцией.</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8. Ответственное должностное лицо после принятия одного из решений, указанных в пункте 32 настоящего Порядка не позднее, чем на следующий день, после дня принятия соответствующего решения, возвращает обращение, приложенные к нему документы и материалы вместе с резолюцией лицу, ответственному за делопроизводство, для их передачи ответственному исполнителю в целях рассмотрения обращения по существу и подготовке проекта ответа или подготовки проекта уведомления, сообщения, направления обращения в государственный орган, орган местного самоуправления или должностному лицу, в компетенцию которого входит решение поставленного в обращении вопрос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9. Лицо, ответственное за делопроизводство, в течение одного рабочего дня со дня поступления к нему документов в соответствии с пунктом 38 настоящего Порядка передает обращение, приложенные к нему документы и материалы, с копией резолюции ответственному исполнителю.</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В случае, если в соответствии с решением ответственного должностного лица в качестве исполнителей по обращению определены несколько лиц, то подлинный экземпляр обращения, документов и материалов, приложенных к </w:t>
      </w:r>
      <w:r w:rsidRPr="00112953">
        <w:rPr>
          <w:rFonts w:ascii="Arial" w:eastAsia="Times New Roman" w:hAnsi="Arial" w:cs="Arial"/>
          <w:kern w:val="2"/>
          <w:sz w:val="24"/>
          <w:szCs w:val="24"/>
          <w:lang w:eastAsia="ru-RU"/>
        </w:rPr>
        <w:lastRenderedPageBreak/>
        <w:t>нему, вместе с резолюцией передаются ответственному исполнителю, которому поручена подготовка проекта ответа гражданину либо исполнителю, указанному в резолюции в качестве исполнителя первым (ответственному исполнителю), а копии обращения передаются соисполнителям.</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p>
    <w:p w:rsidR="0009380D" w:rsidRPr="00112953" w:rsidRDefault="0009380D" w:rsidP="00340C08">
      <w:pPr>
        <w:spacing w:line="240" w:lineRule="auto"/>
        <w:ind w:firstLine="709"/>
        <w:contextualSpacing/>
        <w:jc w:val="center"/>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Глава 4. Рассмотрение обращения по существу</w:t>
      </w:r>
    </w:p>
    <w:p w:rsidR="0009380D" w:rsidRPr="00112953" w:rsidRDefault="0009380D" w:rsidP="00340C08">
      <w:pPr>
        <w:spacing w:line="240" w:lineRule="auto"/>
        <w:ind w:firstLine="709"/>
        <w:contextualSpacing/>
        <w:jc w:val="center"/>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поставленных в нем вопросов</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0. Рассмотрение обращения по существу производится ответственным должностным лицом совместно с ответственным исполнителем (ответственным исполнителем и соисполнителями), определенным (определенными) для соответствующего обращ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1. Ответственное должностное лицо в ходе рассмотрения обращения по существу:</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обеспечивает объективное, всестороннее и своевременное рассмотрение об</w:t>
      </w:r>
      <w:r w:rsidR="00340C08">
        <w:rPr>
          <w:rFonts w:ascii="Arial" w:eastAsia="Times New Roman" w:hAnsi="Arial" w:cs="Arial"/>
          <w:kern w:val="2"/>
          <w:sz w:val="24"/>
          <w:szCs w:val="24"/>
          <w:lang w:eastAsia="ru-RU"/>
        </w:rPr>
        <w:t>ращения, в случае необходимости</w:t>
      </w:r>
      <w:r w:rsidRPr="00112953">
        <w:rPr>
          <w:rFonts w:ascii="Arial" w:eastAsia="Times New Roman" w:hAnsi="Arial" w:cs="Arial"/>
          <w:kern w:val="2"/>
          <w:sz w:val="24"/>
          <w:szCs w:val="24"/>
          <w:lang w:eastAsia="ru-RU"/>
        </w:rPr>
        <w:t>–с участием гражданина, направившего обращение;</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запрашивае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 принимает меры, направленные на восстановление или защиту нарушенных прав, свобод и законных интересов граждан;</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 дает ответ по существу поставленных в обращении вопросов, за исключением случаев, установленных настоящим Порядком;</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 уведомляет гражданина о направлении его обращения на рассмотрение в государственный орган, орган местного самоуправления или должностному лицу в соответствии с их компетенцией.</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2. Ответственный исполнитель, получив в соответствии с пунктом 39 настоящего Порядка обращение, документы и материалы, приложенные к нему, а также резолюцию ответственного должностного лица, содействует ответственному должностному лицу в исполнении полномочий, указанных в пункте 41 настоящего Порядка, организует совместно с соисполнителями в сроки, установленные настоящим Порядком, непосредственное рассмотрение обращения по существу, а также подготавливает проект ответа по соответствующему обращению.</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3. При рассмотрении обращений по существу ответственный исполнитель:</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подготавливает проекты документов, указанных в резолюции ответственного должностного лиц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приглашает, в случае необходимости, гражданина или взаимодействует с ним посредством телефонной связи для дополнительного выяснения обстоятельств, изложенных в обращении, запроса дополнительных документов и материалов;</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 предлагает ответственному должностному лицу проведение дополнительных мероприятий, необходимых для обеспечения объективного, всестороннего и своевременного рассмотрения обращ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 обеспечивает гражданину возможность знакомиться с документами и материалами, касающимися рассмотрения его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lastRenderedPageBreak/>
        <w:t>5) в случаях, предусмотренных резолюцией ответственного должностного лица, осуществляет выезд на место.</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4. При рассмотрении обращения гражданин имеет право:</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запрашивать информацию о дате и номере регистрации обращения, а также сведения об ответственном исполнителе по обращению;</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представлять дополнительные документы и материалы либо обращаться с просьбой об их истребовании, в том числе в электронной форме;</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 получать ответ по существу поставленных в обращении вопросов, за исключением случаев, указанных в пунктах 35–37 настоящего Порядка, а в случае, предусмотренном пунктом 34 настоящего Порядка, – уведомление о направлен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6) обращаться с заявлением о прекращении рассмотрения обращ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5. Проекты документов, указанные в пунктах 34–36 настоящего Порядка, подготавливаются ответс</w:t>
      </w:r>
      <w:r w:rsidR="00340C08">
        <w:rPr>
          <w:rFonts w:ascii="Arial" w:eastAsia="Times New Roman" w:hAnsi="Arial" w:cs="Arial"/>
          <w:kern w:val="2"/>
          <w:sz w:val="24"/>
          <w:szCs w:val="24"/>
          <w:lang w:eastAsia="ru-RU"/>
        </w:rPr>
        <w:t>твенным исполнителем на бланке администрации</w:t>
      </w:r>
      <w:r w:rsidRPr="00112953">
        <w:rPr>
          <w:rFonts w:ascii="Arial" w:eastAsia="Times New Roman" w:hAnsi="Arial" w:cs="Arial"/>
          <w:kern w:val="2"/>
          <w:sz w:val="24"/>
          <w:szCs w:val="24"/>
          <w:lang w:eastAsia="ru-RU"/>
        </w:rPr>
        <w:t xml:space="preserve"> и передаются лицу, ответственному за делопроизводство, в целях их предоставления для ознакомления и подписания ответственному должностному лицу. Ответственное должностное лицо, подписав указанные документы, возвращает их лицу, ответственному за делопроизводство, для направления гражданину, а также заполнения в соответствии с пунктом 25 настоящего Порядка журнала учета обращений, оформления дела и регистрационно-контрольной карточки соответствующего обращения. Указанные документы, подписанные ответственным должностным лицом, не позднее одного календарного дня после их подписания направляются гражданину.</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6. С момента направления гражданину документов, указанных в пунктах 34–36 настоящего Порядка, рассмотрение соответствующего обращения считается завершенным.</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7. Проекты запросов, указанные в подпункте 4 пункта 33 настоящего Порядка, подготавливаются ответс</w:t>
      </w:r>
      <w:r w:rsidR="00340C08">
        <w:rPr>
          <w:rFonts w:ascii="Arial" w:eastAsia="Times New Roman" w:hAnsi="Arial" w:cs="Arial"/>
          <w:kern w:val="2"/>
          <w:sz w:val="24"/>
          <w:szCs w:val="24"/>
          <w:lang w:eastAsia="ru-RU"/>
        </w:rPr>
        <w:t>твенным исполнителем на бланке администрации</w:t>
      </w:r>
      <w:r w:rsidRPr="00112953">
        <w:rPr>
          <w:rFonts w:ascii="Arial" w:eastAsia="Times New Roman" w:hAnsi="Arial" w:cs="Arial"/>
          <w:kern w:val="2"/>
          <w:sz w:val="24"/>
          <w:szCs w:val="24"/>
          <w:lang w:eastAsia="ru-RU"/>
        </w:rPr>
        <w:t xml:space="preserve"> и передаются лицу, ответственному за делопроизводство, в целях их предоставления для ознакомления и подписания ответственному должностному лицу. Ответственное должностное лицо, подписав указанные запросы, возвращает их лицу, ответственному за делопроизводство, для направления в соответствующие государственные органы, органы местного самоуправления или должностным лицам, а также заполнения в соответствии с пунктом 25 настоящего Порядка журнала учета обращений, а также оформления дела и регистрационно-контрольной карточки соответствующего обращ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Указанные запросы, подписанные ответственным должностным лицом, не позднее дня их подписания направляются в соответствующие государственные органы, органы местного самоуправления или должностным лицам по </w:t>
      </w:r>
      <w:r w:rsidRPr="00112953">
        <w:rPr>
          <w:rFonts w:ascii="Arial" w:eastAsia="Times New Roman" w:hAnsi="Arial" w:cs="Arial"/>
          <w:kern w:val="2"/>
          <w:sz w:val="24"/>
          <w:szCs w:val="24"/>
          <w:lang w:eastAsia="ru-RU"/>
        </w:rPr>
        <w:lastRenderedPageBreak/>
        <w:t>официальному адресу электронной почты или в письменном виде по официальному почтовому адресу.</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8. При рассмотрении по существу обращений в виде предложения ответственное должностное лицо и ответственный исполнитель выявляют, а также оценивают правовые и социально-экономические предпосылки возможности принятия указанных предложений.</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9. При рассмотрении по существу обращений в виде заявлений или жалобы ответственное должностное лицо и ответственный исполнитель:</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изучают обращение, документы и материалы, приложенные к нему, документы и материалы, поступившие в связи с запросами от государственных органов и органов местного самоуправления и их должностных лиц, письме</w:t>
      </w:r>
      <w:r w:rsidR="00340C08">
        <w:rPr>
          <w:rFonts w:ascii="Arial" w:eastAsia="Times New Roman" w:hAnsi="Arial" w:cs="Arial"/>
          <w:kern w:val="2"/>
          <w:sz w:val="24"/>
          <w:szCs w:val="24"/>
          <w:lang w:eastAsia="ru-RU"/>
        </w:rPr>
        <w:t>нные пояснения должностных лиц администрации</w:t>
      </w:r>
      <w:r w:rsidRPr="00112953">
        <w:rPr>
          <w:rFonts w:ascii="Arial" w:eastAsia="Times New Roman" w:hAnsi="Arial" w:cs="Arial"/>
          <w:kern w:val="2"/>
          <w:sz w:val="24"/>
          <w:szCs w:val="24"/>
          <w:lang w:eastAsia="ru-RU"/>
        </w:rPr>
        <w:t>;</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2) осуществляют проверку действительности информации, указанной в обращении, анализируют соответствие решений и действий (бездействия)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xml:space="preserve">, должностных лиц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xml:space="preserve"> положениям действующих законов и иных нормативных правовых актов;</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 определяют право, свободу или законный интерес, в реализации которых просит содействия гражданин либо о восстановлении или защите которых он просит в обращении;</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 определяют способы содействия реализации, восстановлению или защите прав, свобод или законных интересов гражданин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 оценивают наличие законных оснований для указанных в обращении способов содействия в реализации, защите и восстановлению нарушенных прав, свобод или законных интересов и возможности их осуществл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0. Обращение рассматривается в сроки, определенные пунктом 7 настоящего Порядк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В случае направления в органы государственной власти, местного самоуправления и их должностным лицам запросов, указанных в подпункте 4 пункта 33 настоящего Порядка, ответственное должностное лицо вправе продлить срок рассмотрения обращения не более чем на 30 календарных дней.</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Ответственный исполнитель, установив наличие оснований и необходимость продления срока рассмотрения обращения, подготавливает служебную записку на имя ответственного должностного лица, а также проект уведомления соответствующего гражданина о продлении срока рассмотрения обращ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Служебная записка вместе с проектом уведомления о продлении срока рассмотрения обращения передаются лицу, ответственному за делопроизводство, для предоставления в целях ознакомления и согласования ответственному должностному лицу. Ответственное должностное лицо, ознакомившись со служебной запиской, посчитав обоснованным необходимость продления срока рассмотрения обращения, принимает соответствующее решение в виде согласования служебной записки (посредством проставления на ней надписи «СОГЛАСОВАНО» с указанием даты такого согласования), а также подписывает уведомление гражданину о продлении срока рассмотрения обращения. Ответственное должностное лицо, согласовав служебную записку, а также подписав уведомление гражданину о продлении срока рассмотрения обращения, возвращает указанные документы лицу, ответственному за делопроизводство, для доведения принятого решения до ответственного исполнителя, направления уведомления гражданину о продлении срока рассмотрения обращения, а также заполнения в соответствии с пунктом 25 настоящего Порядка журнала учета обращений, а также оформления дела и регистрационно-контрольной карточки соответствующего обращ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lastRenderedPageBreak/>
        <w:t>Ответственное должностное лицо, посчитав необоснованным продление срока рассмотрения обращения, принимает соответствующее решение (в виде проставления на служебной записке надписи «НЕ СОГЛАСОВАНО» с указанием даты отказа в согласовании). Ответственное должностное лицо направляет несогласованную служебную записку, а также проект уведомления о продлении срока рассмотрения обращения лицу, ответственному за делопроизводство, для доведения принятого решения до ответственного исполнителя. В этом случае ответственный исполнитель обеспечивает рассмотрение обращения в сроки, установленные в соответствии с подпунктом 2 пункта 33 настоящего Порядк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1. Ответственный исполнитель по результатам рассмотрения обращения по существу подготавливает проект ответа на обращение.</w:t>
      </w:r>
    </w:p>
    <w:p w:rsidR="0009380D" w:rsidRPr="00112953" w:rsidRDefault="00B057A0" w:rsidP="0009380D">
      <w:pPr>
        <w:spacing w:line="240" w:lineRule="auto"/>
        <w:ind w:firstLine="709"/>
        <w:contextualSpacing/>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В случае,</w:t>
      </w:r>
      <w:r w:rsidR="0009380D" w:rsidRPr="00112953">
        <w:rPr>
          <w:rFonts w:ascii="Arial" w:eastAsia="Times New Roman" w:hAnsi="Arial" w:cs="Arial"/>
          <w:kern w:val="2"/>
          <w:sz w:val="24"/>
          <w:szCs w:val="24"/>
          <w:lang w:eastAsia="ru-RU"/>
        </w:rPr>
        <w:t xml:space="preserve"> если в соответствии с подпунктом 1 пункта 33 настоящего Порядка помимо ответственного исполнителя определены соисполнители, то соисполнители не позднее чем за пять рабочих дней до истечения срока, установленного в соответствии с подпунктом 2 пункта 33 настоящего Порядка направляют все необходимые материалы и документы ответственному исполнителю.</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2. Подготовленный ответственным исполнителем проект ответа на обращение передается лицу, ответственному за делопроизводство, для предоставления в целях ознакомления и подписания ответственному должностному лицу.</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p>
    <w:p w:rsidR="0009380D" w:rsidRPr="00112953" w:rsidRDefault="0009380D" w:rsidP="00B057A0">
      <w:pPr>
        <w:spacing w:line="240" w:lineRule="auto"/>
        <w:ind w:firstLine="709"/>
        <w:contextualSpacing/>
        <w:jc w:val="center"/>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Глава 5. Оформление и направление ответа на обращение</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3. В проекте ответа на обращение ответственный исполнитель отражает следующее:</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фамилию, имя и</w:t>
      </w:r>
      <w:r w:rsidR="00B057A0">
        <w:rPr>
          <w:rFonts w:ascii="Arial" w:eastAsia="Times New Roman" w:hAnsi="Arial" w:cs="Arial"/>
          <w:kern w:val="2"/>
          <w:sz w:val="24"/>
          <w:szCs w:val="24"/>
          <w:lang w:eastAsia="ru-RU"/>
        </w:rPr>
        <w:t xml:space="preserve"> отчество гражданина (последнее–</w:t>
      </w:r>
      <w:r w:rsidRPr="00112953">
        <w:rPr>
          <w:rFonts w:ascii="Arial" w:eastAsia="Times New Roman" w:hAnsi="Arial" w:cs="Arial"/>
          <w:kern w:val="2"/>
          <w:sz w:val="24"/>
          <w:szCs w:val="24"/>
          <w:lang w:eastAsia="ru-RU"/>
        </w:rPr>
        <w:t>при наличии), почтовый адрес или адрес электронной почты, в случае, если обращение поступило в форме электронного документа. В случае подготовки проекта письменного от</w:t>
      </w:r>
      <w:r w:rsidR="00B057A0">
        <w:rPr>
          <w:rFonts w:ascii="Arial" w:eastAsia="Times New Roman" w:hAnsi="Arial" w:cs="Arial"/>
          <w:kern w:val="2"/>
          <w:sz w:val="24"/>
          <w:szCs w:val="24"/>
          <w:lang w:eastAsia="ru-RU"/>
        </w:rPr>
        <w:t>вета по коллективному обращению–</w:t>
      </w:r>
      <w:r w:rsidRPr="00112953">
        <w:rPr>
          <w:rFonts w:ascii="Arial" w:eastAsia="Times New Roman" w:hAnsi="Arial" w:cs="Arial"/>
          <w:kern w:val="2"/>
          <w:sz w:val="24"/>
          <w:szCs w:val="24"/>
          <w:lang w:eastAsia="ru-RU"/>
        </w:rPr>
        <w:t>указание о необходимости доведения данной информации до всех остальных граждан;</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2) дата поступления и регистрации обращения в </w:t>
      </w:r>
      <w:r w:rsidR="00B057A0">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Pr="00112953">
        <w:rPr>
          <w:rFonts w:ascii="Arial" w:eastAsia="Times New Roman" w:hAnsi="Arial" w:cs="Arial"/>
          <w:kern w:val="2"/>
          <w:sz w:val="24"/>
          <w:szCs w:val="24"/>
          <w:lang w:eastAsia="ru-RU"/>
        </w:rPr>
        <w:t>;</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 способ направления обращ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 перечень и результаты проведенных в ходе рассмотрения по существу обращения проверочных мероприятий;</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 исчерпывающие ответы на все поставленные в обращении вопросы со ссылками на законы и иные нормативные правовые акты;</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6) при подтверждении изложенных в обращении фактов нарушения законов и иных нормативных правовых актов, недостатков в работе </w:t>
      </w:r>
      <w:r w:rsidR="00340C08">
        <w:rPr>
          <w:rFonts w:ascii="Arial" w:eastAsia="Times New Roman" w:hAnsi="Arial" w:cs="Arial"/>
          <w:kern w:val="2"/>
          <w:sz w:val="24"/>
          <w:szCs w:val="24"/>
          <w:lang w:eastAsia="ru-RU"/>
        </w:rPr>
        <w:t>Администрации</w:t>
      </w:r>
      <w:r w:rsidRPr="00112953">
        <w:rPr>
          <w:rFonts w:ascii="Arial" w:eastAsia="Times New Roman" w:hAnsi="Arial" w:cs="Arial"/>
          <w:kern w:val="2"/>
          <w:sz w:val="24"/>
          <w:szCs w:val="24"/>
          <w:lang w:eastAsia="ru-RU"/>
        </w:rPr>
        <w:t xml:space="preserve"> и должностных лиц </w:t>
      </w:r>
      <w:r w:rsidR="00B057A0">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00B057A0">
        <w:rPr>
          <w:rFonts w:ascii="Arial" w:eastAsia="Times New Roman" w:hAnsi="Arial" w:cs="Arial"/>
          <w:kern w:val="2"/>
          <w:sz w:val="24"/>
          <w:szCs w:val="24"/>
          <w:lang w:eastAsia="ru-RU"/>
        </w:rPr>
        <w:t>–</w:t>
      </w:r>
      <w:r w:rsidRPr="00112953">
        <w:rPr>
          <w:rFonts w:ascii="Arial" w:eastAsia="Times New Roman" w:hAnsi="Arial" w:cs="Arial"/>
          <w:kern w:val="2"/>
          <w:sz w:val="24"/>
          <w:szCs w:val="24"/>
          <w:lang w:eastAsia="ru-RU"/>
        </w:rPr>
        <w:t>информация о принятых по обращению мерах;</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7) конкретные сроки, меры и условия содействия реализации, восстановлению или защите нарушенных прав, свобод и законных интересов гражданина. Если содействие реализации, восстановлению и защите нарушенных прав, свобод и законных интересов способом, указанным в обращен</w:t>
      </w:r>
      <w:r w:rsidR="00B057A0">
        <w:rPr>
          <w:rFonts w:ascii="Arial" w:eastAsia="Times New Roman" w:hAnsi="Arial" w:cs="Arial"/>
          <w:kern w:val="2"/>
          <w:sz w:val="24"/>
          <w:szCs w:val="24"/>
          <w:lang w:eastAsia="ru-RU"/>
        </w:rPr>
        <w:t>ии не представляется возможным,–</w:t>
      </w:r>
      <w:r w:rsidRPr="00112953">
        <w:rPr>
          <w:rFonts w:ascii="Arial" w:eastAsia="Times New Roman" w:hAnsi="Arial" w:cs="Arial"/>
          <w:kern w:val="2"/>
          <w:sz w:val="24"/>
          <w:szCs w:val="24"/>
          <w:lang w:eastAsia="ru-RU"/>
        </w:rPr>
        <w:t>четкие разъяснения этого со ссылками на законы и иные нормативные правовые акты, описание обстоятельств, препятствующих этому, а также, при наличии возможности, описание иных предлагаемых способов содействия реализации, восстановлению и защите нарушенных прав, свобод и законных интересов гражданин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lastRenderedPageBreak/>
        <w:t>8) разъяснения гражданину, в случае необходимости, дальнейшего порядка действий по реализации, восстановлению или защите прав, свобод и законных интересов гражданин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9) информацию о принятии (непринятии) к исполнению рекомендаций гражданина о совершенствовании нормативных правовых актов муниципального образования «</w:t>
      </w:r>
      <w:r w:rsidR="00916173" w:rsidRPr="00112953">
        <w:rPr>
          <w:rFonts w:ascii="Arial" w:eastAsia="Times New Roman" w:hAnsi="Arial" w:cs="Arial"/>
          <w:kern w:val="2"/>
          <w:sz w:val="24"/>
          <w:szCs w:val="24"/>
          <w:lang w:eastAsia="ru-RU"/>
        </w:rPr>
        <w:t>Ользоны</w:t>
      </w:r>
      <w:r w:rsidRPr="00112953">
        <w:rPr>
          <w:rFonts w:ascii="Arial" w:eastAsia="Times New Roman" w:hAnsi="Arial" w:cs="Arial"/>
          <w:kern w:val="2"/>
          <w:sz w:val="24"/>
          <w:szCs w:val="24"/>
          <w:lang w:eastAsia="ru-RU"/>
        </w:rPr>
        <w:t xml:space="preserve">», деятельности </w:t>
      </w:r>
      <w:r w:rsidR="00B057A0">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Pr="00112953">
        <w:rPr>
          <w:rFonts w:ascii="Arial" w:eastAsia="Times New Roman" w:hAnsi="Arial" w:cs="Arial"/>
          <w:kern w:val="2"/>
          <w:sz w:val="24"/>
          <w:szCs w:val="24"/>
          <w:lang w:eastAsia="ru-RU"/>
        </w:rPr>
        <w:t>, развитию общественных отношений, улучшению социально-экономической и иных сфер деятельности обществ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0) в левом нижнем углу проекта ответа на обращение</w:t>
      </w:r>
      <w:r w:rsidR="00B057A0">
        <w:rPr>
          <w:rFonts w:ascii="Arial" w:eastAsia="Times New Roman" w:hAnsi="Arial" w:cs="Arial"/>
          <w:kern w:val="2"/>
          <w:sz w:val="24"/>
          <w:szCs w:val="24"/>
          <w:lang w:eastAsia="ru-RU"/>
        </w:rPr>
        <w:t>–</w:t>
      </w:r>
      <w:r w:rsidRPr="00112953">
        <w:rPr>
          <w:rFonts w:ascii="Arial" w:eastAsia="Times New Roman" w:hAnsi="Arial" w:cs="Arial"/>
          <w:kern w:val="2"/>
          <w:sz w:val="24"/>
          <w:szCs w:val="24"/>
          <w:lang w:eastAsia="ru-RU"/>
        </w:rPr>
        <w:t>фамилию, инициалы ответственного исполнителя, номер его служебного телефон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4. Проект ответа на обращение должен излагаться последовательно, ясно и кратко с применением только официально принятых сокращений, обозначений и терминов.</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55. Проект ответа на обращение подготавливается в письменной форме на бланке письма </w:t>
      </w:r>
      <w:r w:rsidR="00B057A0">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Pr="00112953">
        <w:rPr>
          <w:rFonts w:ascii="Arial" w:eastAsia="Times New Roman" w:hAnsi="Arial" w:cs="Arial"/>
          <w:kern w:val="2"/>
          <w:sz w:val="24"/>
          <w:szCs w:val="24"/>
          <w:lang w:eastAsia="ru-RU"/>
        </w:rPr>
        <w:t>.</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6. Ответственное должностное лицо не позднее двух рабочих дней со дня поступления к нему проекта ответа на обращение знакомится с указанным проектом и совершает одно из следующих действий:</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подписывает ответ на обращение либо в случаях, предусмотренных пунктом 57 настоящего Порядка, передает проект ответа на обращение главе муниципального образования на подписание;</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направляет проект ответа на обращение ответственному исполнителю для доработки.</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7. Глава муниципального образования подписывает ответы гражданам на обращ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1) об оспаривании действий (бездействия) непосредственно подчиненных ему должностных лиц </w:t>
      </w:r>
      <w:r w:rsidR="00B057A0">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Pr="00112953">
        <w:rPr>
          <w:rFonts w:ascii="Arial" w:eastAsia="Times New Roman" w:hAnsi="Arial" w:cs="Arial"/>
          <w:kern w:val="2"/>
          <w:sz w:val="24"/>
          <w:szCs w:val="24"/>
          <w:lang w:eastAsia="ru-RU"/>
        </w:rPr>
        <w:t>;</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направленные на его имя с пометкой «Лично»;</w:t>
      </w:r>
    </w:p>
    <w:p w:rsidR="0009380D" w:rsidRPr="00112953" w:rsidRDefault="00B057A0" w:rsidP="0009380D">
      <w:pPr>
        <w:spacing w:line="240" w:lineRule="auto"/>
        <w:ind w:firstLine="709"/>
        <w:contextualSpacing/>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 направленные в а</w:t>
      </w:r>
      <w:r w:rsidR="0009380D" w:rsidRPr="00112953">
        <w:rPr>
          <w:rFonts w:ascii="Arial" w:eastAsia="Times New Roman" w:hAnsi="Arial" w:cs="Arial"/>
          <w:kern w:val="2"/>
          <w:sz w:val="24"/>
          <w:szCs w:val="24"/>
          <w:lang w:eastAsia="ru-RU"/>
        </w:rPr>
        <w:t>дминистрацию, в компетенцию которой входит решение поставленных в обращениях вопросов, из государственных органов, органов местного самоуправления и их должностных лиц.</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8. Ответственное должностное лицо принимает решение, указанное в подпункте 2 пункта 56 настоящего Порядка, в следующих случаях:</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несоответствие проекта письменного ответа требованиям, установленным в пунктах 53–55 настоящего Порядк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противоречие выводов, изложенных ответственным исполнителем в проекте ответа на обращение, действующему законодательству;</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 невыполнение или ненадлежащее выполнение ответственным исполнителем поручений, данных ответственным должностным лицом в соответствии с пунктом 33 настоящего Порядк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9. В случае принятия ответственным должностным лицом решения, указанного в подпункте 2 пункта 56 настоящего Порядка, проект ответа на обращение возвращается ответственному исполнителю вместе с поручением о его доработке. В случае возврата проекта ответа на обращение ответственный исполнитель, в зависимости от оснований возврата, обязан устранить выявленные нарушения и (или) провести повторное (дополнительное) рассмотрение обращения по существу поставленных вопросов в срок до пяти рабочих дней, но не более сроков, установленных в соответствии с пунктом 50 настоящего Порядк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60. Доработанный ответственным исполнителем проект ответа на обращение направляется ответственному должностному лицу и подписывается в порядке, определенном пунктом 56 настоящего Порядк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lastRenderedPageBreak/>
        <w:t>61. Подписанный экземпляр ответа на обращение передается лицом, его подписавшим, лицу, ответственному за делопроизводство, для направления гражданину, а также заполнения в соответствии с пунктом 25 настоящего Порядка журнала учета обращений, а также оформления дела и регистрационно-контрольной карточки соответствующего обращ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62. Лицо, ответственное за делопроизводство, получившее подписанный ответ на обращение, не позднее дня его подписания присваивает ему исходящий регистрационный номер, направляет ответ на обращение гражданину, а также снимает, в случае необходимости, обращение с контроля. Снятие обращения с контроля осуществляется путем проставления в журнале учета обращений, а также в карточке обращения отметки «СНЯТО С КОНТРОЛ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63. Отве</w:t>
      </w:r>
      <w:r w:rsidR="00B057A0">
        <w:rPr>
          <w:rFonts w:ascii="Arial" w:eastAsia="Times New Roman" w:hAnsi="Arial" w:cs="Arial"/>
          <w:kern w:val="2"/>
          <w:sz w:val="24"/>
          <w:szCs w:val="24"/>
          <w:lang w:eastAsia="ru-RU"/>
        </w:rPr>
        <w:t>ты на обращения, поступившие в а</w:t>
      </w:r>
      <w:r w:rsidRPr="00112953">
        <w:rPr>
          <w:rFonts w:ascii="Arial" w:eastAsia="Times New Roman" w:hAnsi="Arial" w:cs="Arial"/>
          <w:kern w:val="2"/>
          <w:sz w:val="24"/>
          <w:szCs w:val="24"/>
          <w:lang w:eastAsia="ru-RU"/>
        </w:rPr>
        <w:t xml:space="preserve">дминистрацию или должностному лицу </w:t>
      </w:r>
      <w:r w:rsidR="00B057A0">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Pr="00112953">
        <w:rPr>
          <w:rFonts w:ascii="Arial" w:eastAsia="Times New Roman" w:hAnsi="Arial" w:cs="Arial"/>
          <w:kern w:val="2"/>
          <w:sz w:val="24"/>
          <w:szCs w:val="24"/>
          <w:lang w:eastAsia="ru-RU"/>
        </w:rPr>
        <w:t xml:space="preserve"> в письменной форме, подготавливаются в письменной форме и направляются гражданину по почтовому адресу, указанному в обращении.</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Подписанный письменный отв</w:t>
      </w:r>
      <w:r w:rsidR="00B057A0">
        <w:rPr>
          <w:rFonts w:ascii="Arial" w:eastAsia="Times New Roman" w:hAnsi="Arial" w:cs="Arial"/>
          <w:kern w:val="2"/>
          <w:sz w:val="24"/>
          <w:szCs w:val="24"/>
          <w:lang w:eastAsia="ru-RU"/>
        </w:rPr>
        <w:t>ет на обращение, поступившее в а</w:t>
      </w:r>
      <w:r w:rsidRPr="00112953">
        <w:rPr>
          <w:rFonts w:ascii="Arial" w:eastAsia="Times New Roman" w:hAnsi="Arial" w:cs="Arial"/>
          <w:kern w:val="2"/>
          <w:sz w:val="24"/>
          <w:szCs w:val="24"/>
          <w:lang w:eastAsia="ru-RU"/>
        </w:rPr>
        <w:t>дминистрацию, в форме электронного документа, преобразуется форму электронного документа и направляется по адресу электронной почты, указанному в поступившем обращении.</w:t>
      </w:r>
    </w:p>
    <w:p w:rsidR="0009380D" w:rsidRPr="00112953" w:rsidRDefault="00B057A0" w:rsidP="0009380D">
      <w:pPr>
        <w:spacing w:line="240" w:lineRule="auto"/>
        <w:ind w:firstLine="709"/>
        <w:contextualSpacing/>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Ответ на поступившее в а</w:t>
      </w:r>
      <w:r w:rsidR="0009380D" w:rsidRPr="00112953">
        <w:rPr>
          <w:rFonts w:ascii="Arial" w:eastAsia="Times New Roman" w:hAnsi="Arial" w:cs="Arial"/>
          <w:kern w:val="2"/>
          <w:sz w:val="24"/>
          <w:szCs w:val="24"/>
          <w:lang w:eastAsia="ru-RU"/>
        </w:rPr>
        <w:t xml:space="preserve">дминистрацию или должностному лицу </w:t>
      </w:r>
      <w:r>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0009380D" w:rsidRPr="00112953">
        <w:rPr>
          <w:rFonts w:ascii="Arial" w:eastAsia="Times New Roman" w:hAnsi="Arial" w:cs="Arial"/>
          <w:kern w:val="2"/>
          <w:sz w:val="24"/>
          <w:szCs w:val="24"/>
          <w:lang w:eastAsia="ru-RU"/>
        </w:rPr>
        <w:t xml:space="preserve"> обращение, содержащее предложение, заявление или жалобу, которые затрагивают интересы неопределенного круга лиц (в частности, ответ на обращение, в котором обжалуется судебное решение, вынесенное в отношении неопределенного круга лиц) также может быть размещен с соблюдением охраняемой законом тайны на официальном сайте </w:t>
      </w:r>
      <w:r>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0009380D" w:rsidRPr="00112953">
        <w:rPr>
          <w:rFonts w:ascii="Arial" w:eastAsia="Times New Roman" w:hAnsi="Arial" w:cs="Arial"/>
          <w:kern w:val="2"/>
          <w:sz w:val="24"/>
          <w:szCs w:val="24"/>
          <w:lang w:eastAsia="ru-RU"/>
        </w:rPr>
        <w:t>.</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64. По итогам рассмотрения обращения не позднее дня следующего за днем подписания ответа на обращение, ответственное должностное лицо, ответственный исполнитель передают подлинные экземпляры имеющихся у них документов, поступивших к ним в процессе рассмотрения обращения, лицу, ответственному за делопроизводство, для оформления дел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65. Дела обращений формируются в хронологическом порядке с оформлением описей дел. Итоговое оформление дел для передачи в архив осуществляется в соответствии с требованиями инструкции по делопроизводству в </w:t>
      </w:r>
      <w:r w:rsidR="00B057A0">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Pr="00112953">
        <w:rPr>
          <w:rFonts w:ascii="Arial" w:eastAsia="Times New Roman" w:hAnsi="Arial" w:cs="Arial"/>
          <w:kern w:val="2"/>
          <w:sz w:val="24"/>
          <w:szCs w:val="24"/>
          <w:lang w:eastAsia="ru-RU"/>
        </w:rPr>
        <w:t>.</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p>
    <w:p w:rsidR="0009380D" w:rsidRPr="00112953" w:rsidRDefault="0009380D" w:rsidP="00B057A0">
      <w:pPr>
        <w:spacing w:line="240" w:lineRule="auto"/>
        <w:ind w:firstLine="709"/>
        <w:contextualSpacing/>
        <w:jc w:val="center"/>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Глава 6. Порядок организации личного прием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66. Личный прием проводится главой муниципального образования, а также уполномоченными на то главой муниципального образования иными должностными лицами </w:t>
      </w:r>
      <w:r w:rsidR="00B057A0">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Pr="00112953">
        <w:rPr>
          <w:rFonts w:ascii="Arial" w:eastAsia="Times New Roman" w:hAnsi="Arial" w:cs="Arial"/>
          <w:kern w:val="2"/>
          <w:sz w:val="24"/>
          <w:szCs w:val="24"/>
          <w:lang w:eastAsia="ru-RU"/>
        </w:rPr>
        <w:t>.</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67. Личный прием ведется в соответствии с графиком личного приема на предстоящий месяц, утверждаемым главой муниципального образования не позднее 25 числа текущего месяц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Лицом, ответственным за делопроизводство, не позднее 28 числа текущего месяца график личного приема размещается на официальном сайте </w:t>
      </w:r>
      <w:r w:rsidR="00781CBD">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Pr="00112953">
        <w:rPr>
          <w:rFonts w:ascii="Arial" w:eastAsia="Times New Roman" w:hAnsi="Arial" w:cs="Arial"/>
          <w:kern w:val="2"/>
          <w:sz w:val="24"/>
          <w:szCs w:val="24"/>
          <w:lang w:eastAsia="ru-RU"/>
        </w:rPr>
        <w:t>.</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68. Прием проводится по предварительной записи, за исключением случая, указанного в пункте 76 настоящего Порядка. Запись граждан на личный прием производится способом, указанным в подпункте 6 пункта 8 настоящего </w:t>
      </w:r>
      <w:r w:rsidRPr="00112953">
        <w:rPr>
          <w:rFonts w:ascii="Arial" w:eastAsia="Times New Roman" w:hAnsi="Arial" w:cs="Arial"/>
          <w:kern w:val="2"/>
          <w:sz w:val="24"/>
          <w:szCs w:val="24"/>
          <w:lang w:eastAsia="ru-RU"/>
        </w:rPr>
        <w:lastRenderedPageBreak/>
        <w:t>Порядка, либо посредством телефонн</w:t>
      </w:r>
      <w:r w:rsidR="00AA440E" w:rsidRPr="00112953">
        <w:rPr>
          <w:rFonts w:ascii="Arial" w:eastAsia="Times New Roman" w:hAnsi="Arial" w:cs="Arial"/>
          <w:kern w:val="2"/>
          <w:sz w:val="24"/>
          <w:szCs w:val="24"/>
          <w:lang w:eastAsia="ru-RU"/>
        </w:rPr>
        <w:t xml:space="preserve">ой связи по телефонному номеру </w:t>
      </w:r>
      <w:r w:rsidR="00AA440E" w:rsidRPr="00781CBD">
        <w:rPr>
          <w:rFonts w:ascii="Arial" w:eastAsia="Times New Roman" w:hAnsi="Arial" w:cs="Arial"/>
          <w:kern w:val="2"/>
          <w:sz w:val="24"/>
          <w:szCs w:val="24"/>
          <w:lang w:eastAsia="ru-RU"/>
        </w:rPr>
        <w:t>8</w:t>
      </w:r>
      <w:r w:rsidR="0036749F" w:rsidRPr="00781CBD">
        <w:rPr>
          <w:rFonts w:ascii="Arial" w:eastAsia="Times New Roman" w:hAnsi="Arial" w:cs="Arial"/>
          <w:kern w:val="2"/>
          <w:sz w:val="24"/>
          <w:szCs w:val="24"/>
          <w:lang w:eastAsia="ru-RU"/>
        </w:rPr>
        <w:t>914</w:t>
      </w:r>
      <w:r w:rsidR="00781CBD" w:rsidRPr="00781CBD">
        <w:rPr>
          <w:rFonts w:ascii="Arial" w:eastAsia="Times New Roman" w:hAnsi="Arial" w:cs="Arial"/>
          <w:kern w:val="2"/>
          <w:sz w:val="24"/>
          <w:szCs w:val="24"/>
          <w:lang w:eastAsia="ru-RU"/>
        </w:rPr>
        <w:t>8957613</w:t>
      </w:r>
      <w:r w:rsidRPr="00781CBD">
        <w:rPr>
          <w:rFonts w:ascii="Arial" w:eastAsia="Times New Roman" w:hAnsi="Arial" w:cs="Arial"/>
          <w:kern w:val="2"/>
          <w:sz w:val="24"/>
          <w:szCs w:val="24"/>
          <w:lang w:eastAsia="ru-RU"/>
        </w:rPr>
        <w:t>.</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69. Сведения о записи граждан на личный прием заносятся лицом, ответственным за делопроизводство, в журнал учета записи граждан на личный прием, форма которого установлена в приложении 3 к настоящему Порядку.</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70. Организацию личного приема в </w:t>
      </w:r>
      <w:r w:rsidR="00781CBD">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Pr="00112953">
        <w:rPr>
          <w:rFonts w:ascii="Arial" w:eastAsia="Times New Roman" w:hAnsi="Arial" w:cs="Arial"/>
          <w:kern w:val="2"/>
          <w:sz w:val="24"/>
          <w:szCs w:val="24"/>
          <w:lang w:eastAsia="ru-RU"/>
        </w:rPr>
        <w:t xml:space="preserve"> осуществляет лицо, ответственное за делопроизводство. В целях организации личного приема, а также непосредственно перед личным приемом лицо, ответственное за делопроизводство, осуществляет следующие действ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принимает сообщения граждан о личном приеме;</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ведет журнал учета записи граждан на личный прием;</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 проводит предварительную запись граждан на личный прием;</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 организует предварительный прием граждан в день личного прием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 ознакомляется с документами, удостоверяющими личность гражданина, а также доверенностью (в случае представление интересов гражданина иным лицом);</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6) заполняет карточку личного приема в ходе личного приема по форме, установленной приложением 4 к настоящему Порядку;</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7) устанавливает повторность обращения гражданин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8) принимает письменные обращения, поданные гражданином в ходе личного приема, обеспечивает их регистрацию и рассмотрению в порядке и сроки, установленном настоящим Порядком;</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9) организует проведение аудио- и (или) видео- записи в ходе личного приема, а также уведомляет о ее проведении гражданин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0) отказывает в предварительной записи на личный прием либо в проведении личного приема, в случаях, определенных пунктах 72, 79 настоящего Порядк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1) уведомляет граждан об изменении даты и (или) времени проведения личного прием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71. В ходе предварительной записи у гражданина выясняются фа</w:t>
      </w:r>
      <w:r w:rsidR="00781CBD">
        <w:rPr>
          <w:rFonts w:ascii="Arial" w:eastAsia="Times New Roman" w:hAnsi="Arial" w:cs="Arial"/>
          <w:kern w:val="2"/>
          <w:sz w:val="24"/>
          <w:szCs w:val="24"/>
          <w:lang w:eastAsia="ru-RU"/>
        </w:rPr>
        <w:t>милия, имя, отчество (последнее</w:t>
      </w:r>
      <w:r w:rsidRPr="00112953">
        <w:rPr>
          <w:rFonts w:ascii="Arial" w:eastAsia="Times New Roman" w:hAnsi="Arial" w:cs="Arial"/>
          <w:kern w:val="2"/>
          <w:sz w:val="24"/>
          <w:szCs w:val="24"/>
          <w:lang w:eastAsia="ru-RU"/>
        </w:rPr>
        <w:t>–при наличии), адрес места жительства и телефон (при наличии), содержание вопроса. С гражданином согласовываются в соответствии с утвержденным графиком личного приема дату и время личного приема. Гражданину сообщается адрес проведения личного приема, а также фамилия, имя и отчество (последнее–при наличии), а также должность лица, которое будет проводить личный прием.</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72. Лицо, ответственное за делопроизводство, отказывает гражданину в записи на личный прием и в день личного приема отказывает в возможности быть принятым должностным лицом </w:t>
      </w:r>
      <w:r w:rsidR="00781CBD">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Pr="00112953">
        <w:rPr>
          <w:rFonts w:ascii="Arial" w:eastAsia="Times New Roman" w:hAnsi="Arial" w:cs="Arial"/>
          <w:kern w:val="2"/>
          <w:sz w:val="24"/>
          <w:szCs w:val="24"/>
          <w:lang w:eastAsia="ru-RU"/>
        </w:rPr>
        <w:t>, проводящим личный прием, в следующих случаях:</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непредставления гражданином документа, удостоверяющего личность, а также сведений о себе;</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невозможность сформулировать гражданином существо вопроса, подлежащего обсуждению в ходе личного прием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 нахождения гражданина под воздействием алкогольных, наркотических или психотропных веществ и (или) нарушения им общественного порядка, создания непосредственной угрозы для жизни и здоровья окружающих лиц.</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73. Лицо, ответственное за делопроизводство, не позднее, чем за один рабочий день до дня проведения личного приема сообщает лицам, сведения о которых внесены в журнал учета записи граждан на личный прием, о предварительной записи гражданина на личный прием. В этих целях лицо, ответственное за делопроизводства, по телефонной связи выясняет </w:t>
      </w:r>
      <w:r w:rsidRPr="00112953">
        <w:rPr>
          <w:rFonts w:ascii="Arial" w:eastAsia="Times New Roman" w:hAnsi="Arial" w:cs="Arial"/>
          <w:kern w:val="2"/>
          <w:sz w:val="24"/>
          <w:szCs w:val="24"/>
          <w:lang w:eastAsia="ru-RU"/>
        </w:rPr>
        <w:lastRenderedPageBreak/>
        <w:t>действительность намерений посетить личный прием в ранее согласованные дату и время. В случае отсутствия у гражданина, записанного на личный прием, возможности прибыть на личный прием, с ним согласовываются иные дата и (или) время личного приема, о чем делается отметка в журнале учета записи граждан на личный прием.</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74. Личный прием по обращению гражданина о личном приеме в тот же день осуществляется только в том случае, если в соответствующий день проводится личный прием гражданина по предварительной записи и в этот день в пределах периода времени, отведенного на личный прием, имеется свободное время. В иных случаях гражданином согласовывается дата и время личного приема в порядке, установленном пунктами 69, 71 настоящего Порядк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75. В случае поступления обращений о личном приеме от нескольких граждан личные приемы проводятся в порядке поступления обращений о личных приемах, за исключением случаев, предусмотренных пунктом 76 настоящего Порядка. В случае, если правом на первоочередной личный прием одновременно обладают несколько граждан, то личные приемы проводятся в порядке поступления их обращений о личных приемах.</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76. Правом на первоочередной личный прием, помимо предусмотренных законодательством категорий граждан, обладают:</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1) беременные женщины;</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ветераны Великой Отечественной войны, ветераны боевых действий;</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3) инвалиды I и II групп;</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4) законные представители ребенка-инвалид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77. Личный прием граждан по предварительной записи может быть отменен в случаях командировки, болезни должностного лица </w:t>
      </w:r>
      <w:r w:rsidR="00781CBD">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Pr="00112953">
        <w:rPr>
          <w:rFonts w:ascii="Arial" w:eastAsia="Times New Roman" w:hAnsi="Arial" w:cs="Arial"/>
          <w:kern w:val="2"/>
          <w:sz w:val="24"/>
          <w:szCs w:val="24"/>
          <w:lang w:eastAsia="ru-RU"/>
        </w:rPr>
        <w:t>, проводящего личный прием. В случае невозможности проведения личного приема он переносится, о чем гражданин уведомляется не позднее, чем в день, предшествующий дате личного приема, с согласованием с гражданином иной даты и (или) времени личного приема в порядке, установленном пунктом 73 настоящего Порядк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78. Непосредственно перед личным приемом гражданин предъявляет для ознакомления документ, удостоверяющий его личность, а в случае представления </w:t>
      </w:r>
      <w:r w:rsidR="00781CBD">
        <w:rPr>
          <w:rFonts w:ascii="Arial" w:eastAsia="Times New Roman" w:hAnsi="Arial" w:cs="Arial"/>
          <w:kern w:val="2"/>
          <w:sz w:val="24"/>
          <w:szCs w:val="24"/>
          <w:lang w:eastAsia="ru-RU"/>
        </w:rPr>
        <w:t>интересов гражданина иным лицом</w:t>
      </w:r>
      <w:r w:rsidRPr="00112953">
        <w:rPr>
          <w:rFonts w:ascii="Arial" w:eastAsia="Times New Roman" w:hAnsi="Arial" w:cs="Arial"/>
          <w:kern w:val="2"/>
          <w:sz w:val="24"/>
          <w:szCs w:val="24"/>
          <w:lang w:eastAsia="ru-RU"/>
        </w:rPr>
        <w:t>–доверенность и документ, удостоверяющий личность представител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79. Непосредственно перед личным приемом гражданину может быть отказано в его проведении в следующих случаях:</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1) </w:t>
      </w:r>
      <w:r w:rsidR="00AA440E" w:rsidRPr="00112953">
        <w:rPr>
          <w:rFonts w:ascii="Arial" w:eastAsia="Times New Roman" w:hAnsi="Arial" w:cs="Arial"/>
          <w:kern w:val="2"/>
          <w:sz w:val="24"/>
          <w:szCs w:val="24"/>
          <w:lang w:eastAsia="ru-RU"/>
        </w:rPr>
        <w:t>не предоставление</w:t>
      </w:r>
      <w:r w:rsidRPr="00112953">
        <w:rPr>
          <w:rFonts w:ascii="Arial" w:eastAsia="Times New Roman" w:hAnsi="Arial" w:cs="Arial"/>
          <w:kern w:val="2"/>
          <w:sz w:val="24"/>
          <w:szCs w:val="24"/>
          <w:lang w:eastAsia="ru-RU"/>
        </w:rPr>
        <w:t xml:space="preserve"> документа, удостоверяющего его личность;</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нахождение гражданина под воздействием алкогольных, наркотических или психотропных веществ и (или) нарушение им общественного порядка, создание непосредственной угрозы для жизни и здоровья окружающих лиц.</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80. В целях обеспечения конфиденциальности сведений о гражданах, обеспечения полного и всестороннего рассмотрения обращения гражданина должностными лицами </w:t>
      </w:r>
      <w:r w:rsidR="00781CBD">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Pr="00112953">
        <w:rPr>
          <w:rFonts w:ascii="Arial" w:eastAsia="Times New Roman" w:hAnsi="Arial" w:cs="Arial"/>
          <w:kern w:val="2"/>
          <w:sz w:val="24"/>
          <w:szCs w:val="24"/>
          <w:lang w:eastAsia="ru-RU"/>
        </w:rPr>
        <w:t>, ведущими прием граждан, ведется прием только одного гражданина, а в</w:t>
      </w:r>
      <w:r w:rsidR="00781CBD">
        <w:rPr>
          <w:rFonts w:ascii="Arial" w:eastAsia="Times New Roman" w:hAnsi="Arial" w:cs="Arial"/>
          <w:kern w:val="2"/>
          <w:sz w:val="24"/>
          <w:szCs w:val="24"/>
          <w:lang w:eastAsia="ru-RU"/>
        </w:rPr>
        <w:t xml:space="preserve"> случае коллективного обращения</w:t>
      </w:r>
      <w:r w:rsidRPr="00112953">
        <w:rPr>
          <w:rFonts w:ascii="Arial" w:eastAsia="Times New Roman" w:hAnsi="Arial" w:cs="Arial"/>
          <w:kern w:val="2"/>
          <w:sz w:val="24"/>
          <w:szCs w:val="24"/>
          <w:lang w:eastAsia="ru-RU"/>
        </w:rPr>
        <w:t>–не более трех граждан одновременно.</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81. Должностные лица </w:t>
      </w:r>
      <w:r w:rsidR="00781CBD">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Pr="00112953">
        <w:rPr>
          <w:rFonts w:ascii="Arial" w:eastAsia="Times New Roman" w:hAnsi="Arial" w:cs="Arial"/>
          <w:kern w:val="2"/>
          <w:sz w:val="24"/>
          <w:szCs w:val="24"/>
          <w:lang w:eastAsia="ru-RU"/>
        </w:rPr>
        <w:t>, ведущие личный прием, в ходе личного приема имеют право:</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1) приглашать иных должностных лиц </w:t>
      </w:r>
      <w:r w:rsidR="00781CBD">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Pr="00112953">
        <w:rPr>
          <w:rFonts w:ascii="Arial" w:eastAsia="Times New Roman" w:hAnsi="Arial" w:cs="Arial"/>
          <w:kern w:val="2"/>
          <w:sz w:val="24"/>
          <w:szCs w:val="24"/>
          <w:lang w:eastAsia="ru-RU"/>
        </w:rPr>
        <w:t xml:space="preserve"> для дачи пояснений и разъяснений по существу обращения;</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2) истребовать от гражданина дополнительные пояснения по существу обращения, а также предоставления документов и материалов, отражающих факты и обстоятельства, изложенные им в ходе личного прием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lastRenderedPageBreak/>
        <w:t>3) давать устный ответ гражданину, в случае если изложенные в устном обращении факты и обстоятельства очевидны и не требуют дополнительной проверки;</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4) давать гражданину разъяснение, куда и в каком порядке ему следует обратиться в случае, если решение вопроса, с которым обратился гражданин, не входит в компетенцию </w:t>
      </w:r>
      <w:r w:rsidR="00781CBD">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Pr="00112953">
        <w:rPr>
          <w:rFonts w:ascii="Arial" w:eastAsia="Times New Roman" w:hAnsi="Arial" w:cs="Arial"/>
          <w:kern w:val="2"/>
          <w:sz w:val="24"/>
          <w:szCs w:val="24"/>
          <w:lang w:eastAsia="ru-RU"/>
        </w:rPr>
        <w:t>;</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5) проверять исполнение ранее данных поручений, связанных с обращением гражданина, поданным в ходе личного прием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6) отказывать гражданину в дальнейшем рассмотрении обращения, если ему ранее был дан ответ по существу поставленных в обращении вопросов.</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82. Время личного приема составляет не более 30 минут.</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83. В ходе личного приема в целях объективной фиксации информации, предоставляемой гражданином в устной форме, обеспечения защиты прав граждан, а также бе</w:t>
      </w:r>
      <w:r w:rsidR="00781CBD">
        <w:rPr>
          <w:rFonts w:ascii="Arial" w:eastAsia="Times New Roman" w:hAnsi="Arial" w:cs="Arial"/>
          <w:kern w:val="2"/>
          <w:sz w:val="24"/>
          <w:szCs w:val="24"/>
          <w:lang w:eastAsia="ru-RU"/>
        </w:rPr>
        <w:t>зопасности может вестись аудио-</w:t>
      </w:r>
      <w:r w:rsidRPr="00112953">
        <w:rPr>
          <w:rFonts w:ascii="Arial" w:eastAsia="Times New Roman" w:hAnsi="Arial" w:cs="Arial"/>
          <w:kern w:val="2"/>
          <w:sz w:val="24"/>
          <w:szCs w:val="24"/>
          <w:lang w:eastAsia="ru-RU"/>
        </w:rPr>
        <w:t xml:space="preserve">и (или) видеозапись личного приема, о чем граждане уведомляются до начала личного приема. Аудио-или видеозаписи личного приема граждан, подлежат хранению в порядке, определенном инструкцией по делопроизводству в </w:t>
      </w:r>
      <w:r w:rsidR="00781CBD">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Pr="00112953">
        <w:rPr>
          <w:rFonts w:ascii="Arial" w:eastAsia="Times New Roman" w:hAnsi="Arial" w:cs="Arial"/>
          <w:kern w:val="2"/>
          <w:sz w:val="24"/>
          <w:szCs w:val="24"/>
          <w:lang w:eastAsia="ru-RU"/>
        </w:rPr>
        <w:t>. Аудио- или видеозаписи личного приема граждан используются для рассмотрения по существу обращений, поступивших в ходе личного приема, в случае если в ходе приема не представилось возможным рассмотреть обращение полностью либо обращение требует дополнительной проверки.</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84. Во время проведения личного приема граждане имеют возможность изложить свое обращение устно и (или) представить его в письменной форме.</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85. В ходе личного приема содержание устного обращения (за исключением случая, если то же обращение изложено гражданином в письменном виде и представлено на личном приеме) немедленно заносится лицом, ответственным за делопроизводство, в карточку личного приема гражданина.</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86.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дается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ри этом устное обращение, содержащееся в карточке личного приема, подлежит регистрации в порядке, определенном для регистрации письменных обращений.</w:t>
      </w:r>
    </w:p>
    <w:p w:rsidR="0009380D" w:rsidRPr="00112953"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87. Письменное обращение, принятое в ходе личного приема, подлежит регистрации и рассмотрению в порядке и сроки, установленном настоящим Порядком.</w:t>
      </w:r>
    </w:p>
    <w:p w:rsidR="000607C5" w:rsidRDefault="0009380D" w:rsidP="0009380D">
      <w:pPr>
        <w:spacing w:line="240" w:lineRule="auto"/>
        <w:ind w:firstLine="709"/>
        <w:contextualSpacing/>
        <w:jc w:val="both"/>
        <w:rPr>
          <w:rFonts w:ascii="Arial" w:eastAsia="Times New Roman" w:hAnsi="Arial" w:cs="Arial"/>
          <w:kern w:val="2"/>
          <w:sz w:val="24"/>
          <w:szCs w:val="24"/>
          <w:lang w:eastAsia="ru-RU"/>
        </w:rPr>
      </w:pPr>
      <w:r w:rsidRPr="00112953">
        <w:rPr>
          <w:rFonts w:ascii="Arial" w:eastAsia="Times New Roman" w:hAnsi="Arial" w:cs="Arial"/>
          <w:kern w:val="2"/>
          <w:sz w:val="24"/>
          <w:szCs w:val="24"/>
          <w:lang w:eastAsia="ru-RU"/>
        </w:rPr>
        <w:t xml:space="preserve">88. По окончании личного приема конкретного гражданина должностные лица </w:t>
      </w:r>
      <w:r w:rsidR="00781CBD">
        <w:rPr>
          <w:rFonts w:ascii="Arial" w:eastAsia="Times New Roman" w:hAnsi="Arial" w:cs="Arial"/>
          <w:kern w:val="2"/>
          <w:sz w:val="24"/>
          <w:szCs w:val="24"/>
          <w:lang w:eastAsia="ru-RU"/>
        </w:rPr>
        <w:t>а</w:t>
      </w:r>
      <w:r w:rsidR="00340C08">
        <w:rPr>
          <w:rFonts w:ascii="Arial" w:eastAsia="Times New Roman" w:hAnsi="Arial" w:cs="Arial"/>
          <w:kern w:val="2"/>
          <w:sz w:val="24"/>
          <w:szCs w:val="24"/>
          <w:lang w:eastAsia="ru-RU"/>
        </w:rPr>
        <w:t>дминистрации</w:t>
      </w:r>
      <w:r w:rsidRPr="00112953">
        <w:rPr>
          <w:rFonts w:ascii="Arial" w:eastAsia="Times New Roman" w:hAnsi="Arial" w:cs="Arial"/>
          <w:kern w:val="2"/>
          <w:sz w:val="24"/>
          <w:szCs w:val="24"/>
          <w:lang w:eastAsia="ru-RU"/>
        </w:rPr>
        <w:t>, проводившие личный прием, доводят до сведения гражданина свои решения или информируют о том, кому будет поручено рассмотрение обращения (обращений) гражданина, поданных в ходе личного приема, а также о примерных сроках получения письменных ответов.</w:t>
      </w:r>
    </w:p>
    <w:p w:rsidR="00B74776" w:rsidRPr="00112953" w:rsidRDefault="00B74776" w:rsidP="00112953">
      <w:pPr>
        <w:pStyle w:val="a4"/>
        <w:spacing w:after="0" w:line="240" w:lineRule="auto"/>
        <w:ind w:left="4536"/>
        <w:jc w:val="right"/>
        <w:rPr>
          <w:rFonts w:ascii="Courier New" w:eastAsia="Times New Roman" w:hAnsi="Courier New" w:cs="Courier New"/>
          <w:kern w:val="2"/>
          <w:sz w:val="22"/>
          <w:szCs w:val="22"/>
          <w:lang w:eastAsia="ru-RU"/>
        </w:rPr>
      </w:pPr>
      <w:r w:rsidRPr="00112953">
        <w:rPr>
          <w:rFonts w:ascii="Courier New" w:eastAsia="Times New Roman" w:hAnsi="Courier New" w:cs="Courier New"/>
          <w:kern w:val="2"/>
          <w:sz w:val="22"/>
          <w:szCs w:val="22"/>
          <w:lang w:eastAsia="ru-RU"/>
        </w:rPr>
        <w:t>Приложение 1</w:t>
      </w:r>
    </w:p>
    <w:p w:rsidR="00B74776" w:rsidRPr="00112953" w:rsidRDefault="00B74776" w:rsidP="00112953">
      <w:pPr>
        <w:spacing w:after="0" w:line="240" w:lineRule="auto"/>
        <w:ind w:left="4536"/>
        <w:jc w:val="right"/>
        <w:rPr>
          <w:rFonts w:ascii="Courier New" w:eastAsia="Times New Roman" w:hAnsi="Courier New" w:cs="Courier New"/>
          <w:kern w:val="2"/>
          <w:lang w:eastAsia="ru-RU"/>
        </w:rPr>
      </w:pPr>
      <w:r w:rsidRPr="00112953">
        <w:rPr>
          <w:rFonts w:ascii="Courier New" w:eastAsia="Times New Roman" w:hAnsi="Courier New" w:cs="Courier New"/>
          <w:kern w:val="2"/>
          <w:lang w:eastAsia="ru-RU"/>
        </w:rPr>
        <w:t xml:space="preserve">к Порядку </w:t>
      </w:r>
      <w:r w:rsidR="0095135B" w:rsidRPr="00112953">
        <w:rPr>
          <w:rFonts w:ascii="Courier New" w:eastAsia="Times New Roman" w:hAnsi="Courier New" w:cs="Courier New"/>
          <w:kern w:val="2"/>
          <w:lang w:eastAsia="ru-RU"/>
        </w:rPr>
        <w:t xml:space="preserve">организации </w:t>
      </w:r>
      <w:r w:rsidR="00ED01BB" w:rsidRPr="00112953">
        <w:rPr>
          <w:rFonts w:ascii="Courier New" w:eastAsia="Times New Roman" w:hAnsi="Courier New" w:cs="Courier New"/>
          <w:kern w:val="2"/>
          <w:lang w:eastAsia="ru-RU"/>
        </w:rPr>
        <w:t>рассмотрения</w:t>
      </w:r>
    </w:p>
    <w:p w:rsidR="00ED01BB" w:rsidRPr="00112953" w:rsidRDefault="00ED01BB" w:rsidP="00112953">
      <w:pPr>
        <w:spacing w:after="0" w:line="240" w:lineRule="auto"/>
        <w:ind w:left="4536"/>
        <w:jc w:val="right"/>
        <w:rPr>
          <w:rFonts w:ascii="Courier New" w:eastAsia="Times New Roman" w:hAnsi="Courier New" w:cs="Courier New"/>
          <w:kern w:val="2"/>
          <w:lang w:eastAsia="ru-RU"/>
        </w:rPr>
      </w:pPr>
      <w:r w:rsidRPr="00112953">
        <w:rPr>
          <w:rFonts w:ascii="Courier New" w:eastAsia="Times New Roman" w:hAnsi="Courier New" w:cs="Courier New"/>
          <w:kern w:val="2"/>
          <w:lang w:eastAsia="ru-RU"/>
        </w:rPr>
        <w:t>обращений</w:t>
      </w:r>
      <w:r w:rsidR="0095135B" w:rsidRPr="00112953">
        <w:rPr>
          <w:rFonts w:ascii="Courier New" w:eastAsia="Times New Roman" w:hAnsi="Courier New" w:cs="Courier New"/>
          <w:kern w:val="2"/>
          <w:lang w:eastAsia="ru-RU"/>
        </w:rPr>
        <w:t xml:space="preserve"> граждан</w:t>
      </w:r>
      <w:r w:rsidR="00112953">
        <w:rPr>
          <w:rFonts w:ascii="Courier New" w:eastAsia="Times New Roman" w:hAnsi="Courier New" w:cs="Courier New"/>
          <w:kern w:val="2"/>
          <w:lang w:eastAsia="ru-RU"/>
        </w:rPr>
        <w:t>, поступающих</w:t>
      </w:r>
    </w:p>
    <w:p w:rsidR="00ED01BB" w:rsidRPr="00112953" w:rsidRDefault="00ED01BB" w:rsidP="00112953">
      <w:pPr>
        <w:spacing w:after="0" w:line="240" w:lineRule="auto"/>
        <w:ind w:left="4536"/>
        <w:jc w:val="right"/>
        <w:rPr>
          <w:rFonts w:ascii="Courier New" w:eastAsia="Times New Roman" w:hAnsi="Courier New" w:cs="Courier New"/>
          <w:kern w:val="2"/>
          <w:lang w:eastAsia="ru-RU"/>
        </w:rPr>
      </w:pPr>
      <w:r w:rsidRPr="00112953">
        <w:rPr>
          <w:rFonts w:ascii="Courier New" w:eastAsia="Times New Roman" w:hAnsi="Courier New" w:cs="Courier New"/>
          <w:kern w:val="2"/>
          <w:lang w:eastAsia="ru-RU"/>
        </w:rPr>
        <w:t>в администрацию</w:t>
      </w:r>
    </w:p>
    <w:p w:rsidR="00ED01BB" w:rsidRPr="00112953" w:rsidRDefault="00ED01BB" w:rsidP="00112953">
      <w:pPr>
        <w:spacing w:after="0" w:line="240" w:lineRule="auto"/>
        <w:ind w:left="4536"/>
        <w:jc w:val="right"/>
        <w:rPr>
          <w:rFonts w:ascii="Courier New" w:eastAsia="Times New Roman" w:hAnsi="Courier New" w:cs="Courier New"/>
          <w:kern w:val="2"/>
          <w:lang w:eastAsia="ru-RU"/>
        </w:rPr>
      </w:pPr>
      <w:r w:rsidRPr="00112953">
        <w:rPr>
          <w:rFonts w:ascii="Courier New" w:eastAsia="Times New Roman" w:hAnsi="Courier New" w:cs="Courier New"/>
          <w:kern w:val="2"/>
          <w:lang w:eastAsia="ru-RU"/>
        </w:rPr>
        <w:t>муниципального образования</w:t>
      </w:r>
    </w:p>
    <w:p w:rsidR="00ED01BB" w:rsidRPr="00112953" w:rsidRDefault="00AA440E" w:rsidP="00112953">
      <w:pPr>
        <w:spacing w:after="0" w:line="240" w:lineRule="auto"/>
        <w:ind w:left="4536"/>
        <w:jc w:val="right"/>
        <w:rPr>
          <w:rFonts w:ascii="Courier New" w:eastAsia="Times New Roman" w:hAnsi="Courier New" w:cs="Courier New"/>
          <w:kern w:val="2"/>
          <w:lang w:eastAsia="ru-RU"/>
        </w:rPr>
      </w:pPr>
      <w:r w:rsidRPr="00112953">
        <w:rPr>
          <w:rFonts w:ascii="Courier New" w:eastAsia="Times New Roman" w:hAnsi="Courier New" w:cs="Courier New"/>
          <w:kern w:val="2"/>
          <w:lang w:eastAsia="ru-RU"/>
        </w:rPr>
        <w:t>«</w:t>
      </w:r>
      <w:r w:rsidR="00916173" w:rsidRPr="00112953">
        <w:rPr>
          <w:rFonts w:ascii="Courier New" w:eastAsia="Times New Roman" w:hAnsi="Courier New" w:cs="Courier New"/>
          <w:kern w:val="2"/>
          <w:lang w:eastAsia="ru-RU"/>
        </w:rPr>
        <w:t>Ользоны</w:t>
      </w:r>
      <w:r w:rsidRPr="00112953">
        <w:rPr>
          <w:rFonts w:ascii="Courier New" w:eastAsia="Times New Roman" w:hAnsi="Courier New" w:cs="Courier New"/>
          <w:kern w:val="2"/>
          <w:lang w:eastAsia="ru-RU"/>
        </w:rPr>
        <w:t>»</w:t>
      </w:r>
    </w:p>
    <w:p w:rsidR="002904E5" w:rsidRPr="00112953" w:rsidRDefault="002904E5" w:rsidP="00112953">
      <w:pPr>
        <w:pStyle w:val="ConsPlusNormal"/>
        <w:widowControl/>
        <w:rPr>
          <w:kern w:val="2"/>
          <w:sz w:val="24"/>
          <w:szCs w:val="24"/>
        </w:rPr>
      </w:pPr>
    </w:p>
    <w:p w:rsidR="00112953" w:rsidRDefault="002904E5" w:rsidP="00112953">
      <w:pPr>
        <w:pStyle w:val="ConsPlusNormal"/>
        <w:widowControl/>
        <w:jc w:val="center"/>
        <w:rPr>
          <w:kern w:val="2"/>
          <w:sz w:val="30"/>
          <w:szCs w:val="30"/>
        </w:rPr>
      </w:pPr>
      <w:r w:rsidRPr="00112953">
        <w:rPr>
          <w:kern w:val="2"/>
          <w:sz w:val="30"/>
          <w:szCs w:val="30"/>
        </w:rPr>
        <w:t>АК</w:t>
      </w:r>
      <w:r w:rsidR="00112953">
        <w:rPr>
          <w:kern w:val="2"/>
          <w:sz w:val="30"/>
          <w:szCs w:val="30"/>
        </w:rPr>
        <w:t>Т</w:t>
      </w:r>
    </w:p>
    <w:p w:rsidR="002904E5" w:rsidRPr="00432156" w:rsidRDefault="004F0BAD" w:rsidP="00112953">
      <w:pPr>
        <w:pStyle w:val="ConsPlusNormal"/>
        <w:widowControl/>
        <w:rPr>
          <w:kern w:val="2"/>
          <w:sz w:val="24"/>
          <w:szCs w:val="24"/>
        </w:rPr>
      </w:pPr>
      <w:r w:rsidRPr="00432156">
        <w:rPr>
          <w:kern w:val="2"/>
          <w:sz w:val="24"/>
          <w:szCs w:val="24"/>
        </w:rPr>
        <w:lastRenderedPageBreak/>
        <w:t>«</w:t>
      </w:r>
      <w:r w:rsidR="002904E5" w:rsidRPr="00432156">
        <w:rPr>
          <w:kern w:val="2"/>
          <w:sz w:val="24"/>
          <w:szCs w:val="24"/>
        </w:rPr>
        <w:t>__</w:t>
      </w:r>
      <w:r w:rsidRPr="00432156">
        <w:rPr>
          <w:kern w:val="2"/>
          <w:sz w:val="24"/>
          <w:szCs w:val="24"/>
        </w:rPr>
        <w:t>»</w:t>
      </w:r>
      <w:r w:rsidR="002904E5" w:rsidRPr="00432156">
        <w:rPr>
          <w:kern w:val="2"/>
          <w:sz w:val="24"/>
          <w:szCs w:val="24"/>
        </w:rPr>
        <w:t xml:space="preserve"> ______</w:t>
      </w:r>
      <w:r w:rsidR="00377233" w:rsidRPr="00432156">
        <w:rPr>
          <w:kern w:val="2"/>
          <w:sz w:val="24"/>
          <w:szCs w:val="24"/>
        </w:rPr>
        <w:t>____</w:t>
      </w:r>
      <w:r w:rsidR="002904E5" w:rsidRPr="00432156">
        <w:rPr>
          <w:kern w:val="2"/>
          <w:sz w:val="24"/>
          <w:szCs w:val="24"/>
        </w:rPr>
        <w:t>20__</w:t>
      </w:r>
      <w:r w:rsidR="00377233" w:rsidRPr="00432156">
        <w:rPr>
          <w:kern w:val="2"/>
          <w:sz w:val="24"/>
          <w:szCs w:val="24"/>
        </w:rPr>
        <w:t>г.</w:t>
      </w:r>
    </w:p>
    <w:p w:rsidR="002904E5" w:rsidRPr="00432156" w:rsidRDefault="002904E5" w:rsidP="00EB468E">
      <w:pPr>
        <w:pStyle w:val="ConsPlusNonformat"/>
        <w:widowControl/>
        <w:jc w:val="both"/>
        <w:rPr>
          <w:rFonts w:ascii="Arial" w:hAnsi="Arial" w:cs="Arial"/>
          <w:kern w:val="2"/>
          <w:sz w:val="24"/>
          <w:szCs w:val="24"/>
        </w:rPr>
      </w:pPr>
    </w:p>
    <w:p w:rsidR="002904E5" w:rsidRPr="00432156" w:rsidRDefault="00A94578" w:rsidP="00EB468E">
      <w:pPr>
        <w:pStyle w:val="ConsPlusNonformat"/>
        <w:widowControl/>
        <w:jc w:val="both"/>
        <w:rPr>
          <w:rFonts w:ascii="Arial" w:hAnsi="Arial" w:cs="Arial"/>
          <w:kern w:val="2"/>
          <w:sz w:val="24"/>
          <w:szCs w:val="24"/>
        </w:rPr>
      </w:pPr>
      <w:r w:rsidRPr="00432156">
        <w:rPr>
          <w:rFonts w:ascii="Arial" w:hAnsi="Arial" w:cs="Arial"/>
          <w:kern w:val="2"/>
          <w:sz w:val="24"/>
          <w:szCs w:val="24"/>
        </w:rPr>
        <w:t>Я, ____________________________________________________________</w:t>
      </w:r>
      <w:r w:rsidR="005B0AE7" w:rsidRPr="00432156">
        <w:rPr>
          <w:rFonts w:ascii="Arial" w:hAnsi="Arial" w:cs="Arial"/>
          <w:kern w:val="2"/>
          <w:sz w:val="24"/>
          <w:szCs w:val="24"/>
        </w:rPr>
        <w:t>___</w:t>
      </w:r>
    </w:p>
    <w:p w:rsidR="00A94578" w:rsidRPr="00432156" w:rsidRDefault="00A94578" w:rsidP="00432156">
      <w:pPr>
        <w:pStyle w:val="ConsPlusNonformat"/>
        <w:widowControl/>
        <w:ind w:left="2124" w:firstLine="708"/>
        <w:jc w:val="both"/>
        <w:rPr>
          <w:rFonts w:ascii="Arial" w:hAnsi="Arial" w:cs="Arial"/>
          <w:kern w:val="2"/>
          <w:sz w:val="24"/>
          <w:szCs w:val="24"/>
        </w:rPr>
      </w:pPr>
      <w:r w:rsidRPr="00432156">
        <w:rPr>
          <w:rFonts w:ascii="Arial" w:hAnsi="Arial" w:cs="Arial"/>
          <w:kern w:val="2"/>
          <w:sz w:val="24"/>
          <w:szCs w:val="24"/>
        </w:rPr>
        <w:t>(должность, ФИО)</w:t>
      </w:r>
    </w:p>
    <w:p w:rsidR="002904E5" w:rsidRPr="00432156" w:rsidRDefault="00377233" w:rsidP="00EB468E">
      <w:pPr>
        <w:pStyle w:val="ConsPlusNonformat"/>
        <w:widowControl/>
        <w:jc w:val="both"/>
        <w:rPr>
          <w:rFonts w:ascii="Arial" w:hAnsi="Arial" w:cs="Arial"/>
          <w:kern w:val="2"/>
          <w:sz w:val="24"/>
          <w:szCs w:val="24"/>
        </w:rPr>
      </w:pPr>
      <w:r w:rsidRPr="00432156">
        <w:rPr>
          <w:rFonts w:ascii="Arial" w:hAnsi="Arial" w:cs="Arial"/>
          <w:kern w:val="2"/>
          <w:sz w:val="24"/>
          <w:szCs w:val="24"/>
        </w:rPr>
        <w:t>с</w:t>
      </w:r>
      <w:r w:rsidR="003B3FF2" w:rsidRPr="00432156">
        <w:rPr>
          <w:rFonts w:ascii="Arial" w:hAnsi="Arial" w:cs="Arial"/>
          <w:kern w:val="2"/>
          <w:sz w:val="24"/>
          <w:szCs w:val="24"/>
        </w:rPr>
        <w:t>оставил(а)</w:t>
      </w:r>
      <w:r w:rsidR="002904E5" w:rsidRPr="00432156">
        <w:rPr>
          <w:rFonts w:ascii="Arial" w:hAnsi="Arial" w:cs="Arial"/>
          <w:kern w:val="2"/>
          <w:sz w:val="24"/>
          <w:szCs w:val="24"/>
        </w:rPr>
        <w:t xml:space="preserve"> </w:t>
      </w:r>
      <w:r w:rsidRPr="00432156">
        <w:rPr>
          <w:rFonts w:ascii="Arial" w:hAnsi="Arial" w:cs="Arial"/>
          <w:kern w:val="2"/>
          <w:sz w:val="24"/>
          <w:szCs w:val="24"/>
        </w:rPr>
        <w:t xml:space="preserve">настоящий </w:t>
      </w:r>
      <w:r w:rsidR="002904E5" w:rsidRPr="00432156">
        <w:rPr>
          <w:rFonts w:ascii="Arial" w:hAnsi="Arial" w:cs="Arial"/>
          <w:kern w:val="2"/>
          <w:sz w:val="24"/>
          <w:szCs w:val="24"/>
        </w:rPr>
        <w:t xml:space="preserve">акт о том, что </w:t>
      </w:r>
      <w:r w:rsidR="003B3FF2" w:rsidRPr="00432156">
        <w:rPr>
          <w:rFonts w:ascii="Arial" w:hAnsi="Arial" w:cs="Arial"/>
          <w:kern w:val="2"/>
          <w:sz w:val="24"/>
          <w:szCs w:val="24"/>
        </w:rPr>
        <w:t>«__»</w:t>
      </w:r>
      <w:r w:rsidR="002904E5" w:rsidRPr="00432156">
        <w:rPr>
          <w:rFonts w:ascii="Arial" w:hAnsi="Arial" w:cs="Arial"/>
          <w:kern w:val="2"/>
          <w:sz w:val="24"/>
          <w:szCs w:val="24"/>
        </w:rPr>
        <w:t xml:space="preserve"> </w:t>
      </w:r>
      <w:r w:rsidR="008509B7" w:rsidRPr="00432156">
        <w:rPr>
          <w:rFonts w:ascii="Arial" w:hAnsi="Arial" w:cs="Arial"/>
          <w:kern w:val="2"/>
          <w:sz w:val="24"/>
          <w:szCs w:val="24"/>
        </w:rPr>
        <w:t>__________ 20 ___ года</w:t>
      </w:r>
      <w:r w:rsidR="002904E5" w:rsidRPr="00432156">
        <w:rPr>
          <w:rFonts w:ascii="Arial" w:hAnsi="Arial" w:cs="Arial"/>
          <w:kern w:val="2"/>
          <w:sz w:val="24"/>
          <w:szCs w:val="24"/>
        </w:rPr>
        <w:t xml:space="preserve"> </w:t>
      </w:r>
      <w:r w:rsidR="008509B7" w:rsidRPr="00432156">
        <w:rPr>
          <w:rFonts w:ascii="Arial" w:hAnsi="Arial" w:cs="Arial"/>
          <w:kern w:val="2"/>
          <w:sz w:val="24"/>
          <w:szCs w:val="24"/>
        </w:rPr>
        <w:t>в</w:t>
      </w:r>
      <w:r w:rsidR="005B0AE7" w:rsidRPr="00432156">
        <w:rPr>
          <w:rFonts w:ascii="Arial" w:hAnsi="Arial" w:cs="Arial"/>
          <w:kern w:val="2"/>
          <w:sz w:val="24"/>
          <w:szCs w:val="24"/>
        </w:rPr>
        <w:t xml:space="preserve"> ходе первичной обработки обращения, </w:t>
      </w:r>
      <w:r w:rsidR="002904E5" w:rsidRPr="00432156">
        <w:rPr>
          <w:rFonts w:ascii="Arial" w:hAnsi="Arial" w:cs="Arial"/>
          <w:kern w:val="2"/>
          <w:sz w:val="24"/>
          <w:szCs w:val="24"/>
        </w:rPr>
        <w:t xml:space="preserve">при вскрытии </w:t>
      </w:r>
      <w:r w:rsidR="003B3FF2" w:rsidRPr="00432156">
        <w:rPr>
          <w:rFonts w:ascii="Arial" w:hAnsi="Arial" w:cs="Arial"/>
          <w:kern w:val="2"/>
          <w:sz w:val="24"/>
          <w:szCs w:val="24"/>
        </w:rPr>
        <w:t>конверта (</w:t>
      </w:r>
      <w:r w:rsidR="002904E5" w:rsidRPr="00432156">
        <w:rPr>
          <w:rFonts w:ascii="Arial" w:hAnsi="Arial" w:cs="Arial"/>
          <w:kern w:val="2"/>
          <w:sz w:val="24"/>
          <w:szCs w:val="24"/>
        </w:rPr>
        <w:t>пакета</w:t>
      </w:r>
      <w:r w:rsidR="003B3FF2" w:rsidRPr="00432156">
        <w:rPr>
          <w:rFonts w:ascii="Arial" w:hAnsi="Arial" w:cs="Arial"/>
          <w:kern w:val="2"/>
          <w:sz w:val="24"/>
          <w:szCs w:val="24"/>
        </w:rPr>
        <w:t>)</w:t>
      </w:r>
      <w:r w:rsidR="00432156">
        <w:rPr>
          <w:rFonts w:ascii="Arial" w:hAnsi="Arial" w:cs="Arial"/>
          <w:kern w:val="2"/>
          <w:sz w:val="24"/>
          <w:szCs w:val="24"/>
        </w:rPr>
        <w:t xml:space="preserve"> </w:t>
      </w:r>
      <w:r w:rsidR="002904E5" w:rsidRPr="00432156">
        <w:rPr>
          <w:rFonts w:ascii="Arial" w:hAnsi="Arial" w:cs="Arial"/>
          <w:kern w:val="2"/>
          <w:sz w:val="24"/>
          <w:szCs w:val="24"/>
        </w:rPr>
        <w:t xml:space="preserve">в нем </w:t>
      </w:r>
      <w:r w:rsidRPr="00432156">
        <w:rPr>
          <w:rFonts w:ascii="Arial" w:hAnsi="Arial" w:cs="Arial"/>
          <w:kern w:val="2"/>
          <w:sz w:val="24"/>
          <w:szCs w:val="24"/>
        </w:rPr>
        <w:t>был (</w:t>
      </w:r>
      <w:r w:rsidR="004F0BAD" w:rsidRPr="00432156">
        <w:rPr>
          <w:rFonts w:ascii="Arial" w:hAnsi="Arial" w:cs="Arial"/>
          <w:kern w:val="2"/>
          <w:sz w:val="24"/>
          <w:szCs w:val="24"/>
        </w:rPr>
        <w:t>был</w:t>
      </w:r>
      <w:r w:rsidRPr="00432156">
        <w:rPr>
          <w:rFonts w:ascii="Arial" w:hAnsi="Arial" w:cs="Arial"/>
          <w:kern w:val="2"/>
          <w:sz w:val="24"/>
          <w:szCs w:val="24"/>
        </w:rPr>
        <w:t xml:space="preserve">и) </w:t>
      </w:r>
      <w:r w:rsidR="004F0BAD" w:rsidRPr="00432156">
        <w:rPr>
          <w:rFonts w:ascii="Arial" w:hAnsi="Arial" w:cs="Arial"/>
          <w:kern w:val="2"/>
          <w:sz w:val="24"/>
          <w:szCs w:val="24"/>
        </w:rPr>
        <w:t>обнаружен (</w:t>
      </w:r>
      <w:r w:rsidR="00C643F6" w:rsidRPr="00432156">
        <w:rPr>
          <w:rFonts w:ascii="Arial" w:hAnsi="Arial" w:cs="Arial"/>
          <w:kern w:val="2"/>
          <w:sz w:val="24"/>
          <w:szCs w:val="24"/>
        </w:rPr>
        <w:t>обнаружен</w:t>
      </w:r>
      <w:r w:rsidR="004F0BAD" w:rsidRPr="00432156">
        <w:rPr>
          <w:rFonts w:ascii="Arial" w:hAnsi="Arial" w:cs="Arial"/>
          <w:kern w:val="2"/>
          <w:sz w:val="24"/>
          <w:szCs w:val="24"/>
        </w:rPr>
        <w:t>ы)</w:t>
      </w:r>
      <w:r w:rsidRPr="00432156">
        <w:rPr>
          <w:rFonts w:ascii="Arial" w:hAnsi="Arial" w:cs="Arial"/>
          <w:kern w:val="2"/>
          <w:sz w:val="24"/>
          <w:szCs w:val="24"/>
        </w:rPr>
        <w:t xml:space="preserve"> ________________________________</w:t>
      </w:r>
      <w:r w:rsidR="00432156">
        <w:rPr>
          <w:rFonts w:ascii="Arial" w:hAnsi="Arial" w:cs="Arial"/>
          <w:kern w:val="2"/>
          <w:sz w:val="24"/>
          <w:szCs w:val="24"/>
        </w:rPr>
        <w:t>______</w:t>
      </w:r>
    </w:p>
    <w:p w:rsidR="002904E5" w:rsidRPr="00432156" w:rsidRDefault="002904E5" w:rsidP="00EB468E">
      <w:pPr>
        <w:pStyle w:val="ConsPlusNonformat"/>
        <w:widowControl/>
        <w:jc w:val="both"/>
        <w:rPr>
          <w:rFonts w:ascii="Arial" w:hAnsi="Arial" w:cs="Arial"/>
          <w:kern w:val="2"/>
          <w:sz w:val="24"/>
          <w:szCs w:val="24"/>
        </w:rPr>
      </w:pPr>
      <w:r w:rsidRPr="00432156">
        <w:rPr>
          <w:rFonts w:ascii="Arial" w:hAnsi="Arial" w:cs="Arial"/>
          <w:kern w:val="2"/>
          <w:sz w:val="24"/>
          <w:szCs w:val="24"/>
        </w:rPr>
        <w:t>__________________________________________</w:t>
      </w:r>
      <w:r w:rsidR="00432156">
        <w:rPr>
          <w:rFonts w:ascii="Arial" w:hAnsi="Arial" w:cs="Arial"/>
          <w:kern w:val="2"/>
          <w:sz w:val="24"/>
          <w:szCs w:val="24"/>
        </w:rPr>
        <w:t>________________________</w:t>
      </w:r>
    </w:p>
    <w:p w:rsidR="009A03F3" w:rsidRPr="00432156" w:rsidRDefault="009A03F3" w:rsidP="00EB468E">
      <w:pPr>
        <w:pStyle w:val="ConsPlusNonformat"/>
        <w:widowControl/>
        <w:jc w:val="both"/>
        <w:rPr>
          <w:rFonts w:ascii="Arial" w:hAnsi="Arial" w:cs="Arial"/>
          <w:kern w:val="2"/>
          <w:sz w:val="24"/>
          <w:szCs w:val="24"/>
        </w:rPr>
      </w:pPr>
    </w:p>
    <w:p w:rsidR="002904E5" w:rsidRPr="00432156" w:rsidRDefault="002904E5" w:rsidP="00EB468E">
      <w:pPr>
        <w:pStyle w:val="ConsPlusNonformat"/>
        <w:widowControl/>
        <w:jc w:val="both"/>
        <w:rPr>
          <w:rFonts w:ascii="Arial" w:hAnsi="Arial" w:cs="Arial"/>
          <w:kern w:val="2"/>
          <w:sz w:val="24"/>
          <w:szCs w:val="24"/>
        </w:rPr>
      </w:pPr>
      <w:r w:rsidRPr="00432156">
        <w:rPr>
          <w:rFonts w:ascii="Arial" w:hAnsi="Arial" w:cs="Arial"/>
          <w:kern w:val="2"/>
          <w:sz w:val="24"/>
          <w:szCs w:val="24"/>
        </w:rPr>
        <w:t>Настоящий акт составлен в трех экземплярах.</w:t>
      </w:r>
    </w:p>
    <w:p w:rsidR="00112953" w:rsidRPr="00432156" w:rsidRDefault="002904E5" w:rsidP="00EB468E">
      <w:pPr>
        <w:pStyle w:val="ConsPlusNonformat"/>
        <w:widowControl/>
        <w:jc w:val="both"/>
        <w:rPr>
          <w:rFonts w:ascii="Arial" w:hAnsi="Arial" w:cs="Arial"/>
          <w:kern w:val="2"/>
          <w:sz w:val="24"/>
          <w:szCs w:val="24"/>
        </w:rPr>
      </w:pPr>
      <w:r w:rsidRPr="00432156">
        <w:rPr>
          <w:rFonts w:ascii="Arial" w:hAnsi="Arial" w:cs="Arial"/>
          <w:kern w:val="2"/>
          <w:sz w:val="24"/>
          <w:szCs w:val="24"/>
        </w:rPr>
        <w:t>Подпись: _______________________________</w:t>
      </w:r>
    </w:p>
    <w:p w:rsidR="00112953" w:rsidRDefault="00112953" w:rsidP="00EB468E">
      <w:pPr>
        <w:pStyle w:val="ConsPlusNonformat"/>
        <w:widowControl/>
        <w:jc w:val="both"/>
        <w:rPr>
          <w:rFonts w:ascii="Times New Roman" w:hAnsi="Times New Roman" w:cs="Times New Roman"/>
          <w:kern w:val="2"/>
          <w:sz w:val="28"/>
          <w:szCs w:val="28"/>
        </w:rPr>
      </w:pPr>
    </w:p>
    <w:p w:rsidR="00112953" w:rsidRPr="0050351C" w:rsidRDefault="00112953" w:rsidP="00EB468E">
      <w:pPr>
        <w:pStyle w:val="ConsPlusNonformat"/>
        <w:widowControl/>
        <w:jc w:val="both"/>
        <w:rPr>
          <w:rFonts w:ascii="Times New Roman" w:hAnsi="Times New Roman" w:cs="Times New Roman"/>
          <w:kern w:val="2"/>
          <w:sz w:val="28"/>
          <w:szCs w:val="28"/>
        </w:rPr>
        <w:sectPr w:rsidR="00112953" w:rsidRPr="0050351C" w:rsidSect="00473E52">
          <w:headerReference w:type="default" r:id="rId8"/>
          <w:pgSz w:w="11906" w:h="16838"/>
          <w:pgMar w:top="851" w:right="851" w:bottom="1134" w:left="1985" w:header="708" w:footer="708" w:gutter="0"/>
          <w:pgNumType w:start="1"/>
          <w:cols w:space="708"/>
          <w:titlePg/>
          <w:docGrid w:linePitch="360"/>
        </w:sectPr>
      </w:pPr>
    </w:p>
    <w:p w:rsidR="001B5EC4" w:rsidRPr="00432156" w:rsidRDefault="001B5EC4" w:rsidP="00432156">
      <w:pPr>
        <w:pStyle w:val="a4"/>
        <w:spacing w:after="0" w:line="240" w:lineRule="auto"/>
        <w:ind w:left="9072"/>
        <w:jc w:val="right"/>
        <w:rPr>
          <w:rFonts w:ascii="Courier New" w:eastAsia="Times New Roman" w:hAnsi="Courier New" w:cs="Courier New"/>
          <w:kern w:val="2"/>
          <w:sz w:val="22"/>
          <w:szCs w:val="22"/>
          <w:lang w:eastAsia="ru-RU"/>
        </w:rPr>
      </w:pPr>
      <w:r w:rsidRPr="00432156">
        <w:rPr>
          <w:rFonts w:ascii="Courier New" w:eastAsia="Times New Roman" w:hAnsi="Courier New" w:cs="Courier New"/>
          <w:kern w:val="2"/>
          <w:sz w:val="22"/>
          <w:szCs w:val="22"/>
          <w:lang w:eastAsia="ru-RU"/>
        </w:rPr>
        <w:lastRenderedPageBreak/>
        <w:t>Приложение 2</w:t>
      </w:r>
    </w:p>
    <w:p w:rsidR="001B5EC4" w:rsidRPr="00432156" w:rsidRDefault="001B5EC4" w:rsidP="00432156">
      <w:pPr>
        <w:spacing w:after="0" w:line="240" w:lineRule="auto"/>
        <w:ind w:left="9072"/>
        <w:jc w:val="right"/>
        <w:rPr>
          <w:rFonts w:ascii="Courier New" w:eastAsia="Times New Roman" w:hAnsi="Courier New" w:cs="Courier New"/>
          <w:kern w:val="2"/>
          <w:lang w:eastAsia="ru-RU"/>
        </w:rPr>
      </w:pPr>
      <w:r w:rsidRPr="00432156">
        <w:rPr>
          <w:rFonts w:ascii="Courier New" w:eastAsia="Times New Roman" w:hAnsi="Courier New" w:cs="Courier New"/>
          <w:kern w:val="2"/>
          <w:lang w:eastAsia="ru-RU"/>
        </w:rPr>
        <w:t xml:space="preserve">к Порядку </w:t>
      </w:r>
      <w:r w:rsidR="0095135B" w:rsidRPr="00432156">
        <w:rPr>
          <w:rFonts w:ascii="Courier New" w:eastAsia="Times New Roman" w:hAnsi="Courier New" w:cs="Courier New"/>
          <w:kern w:val="2"/>
          <w:lang w:eastAsia="ru-RU"/>
        </w:rPr>
        <w:t xml:space="preserve">организации </w:t>
      </w:r>
      <w:r w:rsidRPr="00432156">
        <w:rPr>
          <w:rFonts w:ascii="Courier New" w:eastAsia="Times New Roman" w:hAnsi="Courier New" w:cs="Courier New"/>
          <w:kern w:val="2"/>
          <w:lang w:eastAsia="ru-RU"/>
        </w:rPr>
        <w:t>рассмотрения</w:t>
      </w:r>
    </w:p>
    <w:p w:rsidR="001B5EC4" w:rsidRPr="00432156" w:rsidRDefault="001B5EC4" w:rsidP="00432156">
      <w:pPr>
        <w:spacing w:after="0" w:line="240" w:lineRule="auto"/>
        <w:ind w:left="9072"/>
        <w:jc w:val="right"/>
        <w:rPr>
          <w:rFonts w:ascii="Courier New" w:eastAsia="Times New Roman" w:hAnsi="Courier New" w:cs="Courier New"/>
          <w:kern w:val="2"/>
          <w:lang w:eastAsia="ru-RU"/>
        </w:rPr>
      </w:pPr>
      <w:r w:rsidRPr="00432156">
        <w:rPr>
          <w:rFonts w:ascii="Courier New" w:eastAsia="Times New Roman" w:hAnsi="Courier New" w:cs="Courier New"/>
          <w:kern w:val="2"/>
          <w:lang w:eastAsia="ru-RU"/>
        </w:rPr>
        <w:t>обращений</w:t>
      </w:r>
      <w:r w:rsidR="0095135B" w:rsidRPr="00432156">
        <w:rPr>
          <w:rFonts w:ascii="Courier New" w:eastAsia="Times New Roman" w:hAnsi="Courier New" w:cs="Courier New"/>
          <w:kern w:val="2"/>
          <w:lang w:eastAsia="ru-RU"/>
        </w:rPr>
        <w:t xml:space="preserve"> граждан</w:t>
      </w:r>
      <w:r w:rsidRPr="00432156">
        <w:rPr>
          <w:rFonts w:ascii="Courier New" w:eastAsia="Times New Roman" w:hAnsi="Courier New" w:cs="Courier New"/>
          <w:kern w:val="2"/>
          <w:lang w:eastAsia="ru-RU"/>
        </w:rPr>
        <w:t xml:space="preserve">, поступающих </w:t>
      </w:r>
    </w:p>
    <w:p w:rsidR="001B5EC4" w:rsidRPr="00432156" w:rsidRDefault="001B5EC4" w:rsidP="00432156">
      <w:pPr>
        <w:spacing w:after="0" w:line="240" w:lineRule="auto"/>
        <w:ind w:left="9072"/>
        <w:jc w:val="right"/>
        <w:rPr>
          <w:rFonts w:ascii="Courier New" w:eastAsia="Times New Roman" w:hAnsi="Courier New" w:cs="Courier New"/>
          <w:kern w:val="2"/>
          <w:lang w:eastAsia="ru-RU"/>
        </w:rPr>
      </w:pPr>
      <w:r w:rsidRPr="00432156">
        <w:rPr>
          <w:rFonts w:ascii="Courier New" w:eastAsia="Times New Roman" w:hAnsi="Courier New" w:cs="Courier New"/>
          <w:kern w:val="2"/>
          <w:lang w:eastAsia="ru-RU"/>
        </w:rPr>
        <w:t>в администрацию</w:t>
      </w:r>
    </w:p>
    <w:p w:rsidR="001B5EC4" w:rsidRPr="00432156" w:rsidRDefault="001B5EC4" w:rsidP="00432156">
      <w:pPr>
        <w:spacing w:after="0" w:line="240" w:lineRule="auto"/>
        <w:ind w:left="9072"/>
        <w:jc w:val="right"/>
        <w:rPr>
          <w:rFonts w:ascii="Courier New" w:eastAsia="Times New Roman" w:hAnsi="Courier New" w:cs="Courier New"/>
          <w:kern w:val="2"/>
          <w:lang w:eastAsia="ru-RU"/>
        </w:rPr>
      </w:pPr>
      <w:r w:rsidRPr="00432156">
        <w:rPr>
          <w:rFonts w:ascii="Courier New" w:eastAsia="Times New Roman" w:hAnsi="Courier New" w:cs="Courier New"/>
          <w:kern w:val="2"/>
          <w:lang w:eastAsia="ru-RU"/>
        </w:rPr>
        <w:t>муниципального образования</w:t>
      </w:r>
    </w:p>
    <w:p w:rsidR="001B5EC4" w:rsidRPr="00432156" w:rsidRDefault="00AA440E" w:rsidP="00432156">
      <w:pPr>
        <w:spacing w:after="0" w:line="240" w:lineRule="auto"/>
        <w:ind w:left="9072"/>
        <w:jc w:val="right"/>
        <w:rPr>
          <w:rFonts w:ascii="Courier New" w:eastAsia="Times New Roman" w:hAnsi="Courier New" w:cs="Courier New"/>
          <w:i/>
          <w:kern w:val="2"/>
          <w:lang w:eastAsia="ru-RU"/>
        </w:rPr>
      </w:pPr>
      <w:r w:rsidRPr="00432156">
        <w:rPr>
          <w:rFonts w:ascii="Courier New" w:eastAsia="Times New Roman" w:hAnsi="Courier New" w:cs="Courier New"/>
          <w:kern w:val="2"/>
          <w:lang w:eastAsia="ru-RU"/>
        </w:rPr>
        <w:t>«</w:t>
      </w:r>
      <w:r w:rsidR="00916173" w:rsidRPr="00432156">
        <w:rPr>
          <w:rFonts w:ascii="Courier New" w:eastAsia="Times New Roman" w:hAnsi="Courier New" w:cs="Courier New"/>
          <w:kern w:val="2"/>
          <w:lang w:eastAsia="ru-RU"/>
        </w:rPr>
        <w:t>Ользоны</w:t>
      </w:r>
      <w:r w:rsidRPr="00432156">
        <w:rPr>
          <w:rFonts w:ascii="Courier New" w:eastAsia="Times New Roman" w:hAnsi="Courier New" w:cs="Courier New"/>
          <w:kern w:val="2"/>
          <w:lang w:eastAsia="ru-RU"/>
        </w:rPr>
        <w:t>»</w:t>
      </w:r>
    </w:p>
    <w:p w:rsidR="001B5EC4" w:rsidRPr="00432156" w:rsidRDefault="00CD5409" w:rsidP="00EB468E">
      <w:pPr>
        <w:pStyle w:val="ConsPlusNormal"/>
        <w:widowControl/>
        <w:ind w:firstLine="539"/>
        <w:jc w:val="center"/>
        <w:rPr>
          <w:kern w:val="2"/>
          <w:sz w:val="30"/>
          <w:szCs w:val="30"/>
        </w:rPr>
      </w:pPr>
      <w:r w:rsidRPr="00432156">
        <w:rPr>
          <w:kern w:val="2"/>
          <w:sz w:val="30"/>
          <w:szCs w:val="30"/>
        </w:rPr>
        <w:t>ЖУРНАЛ</w:t>
      </w:r>
    </w:p>
    <w:p w:rsidR="008C186D" w:rsidRPr="00432156" w:rsidRDefault="001B5EC4" w:rsidP="00EB468E">
      <w:pPr>
        <w:pStyle w:val="ConsPlusNormal"/>
        <w:widowControl/>
        <w:ind w:firstLine="539"/>
        <w:jc w:val="center"/>
        <w:rPr>
          <w:kern w:val="2"/>
          <w:sz w:val="30"/>
          <w:szCs w:val="30"/>
        </w:rPr>
      </w:pPr>
      <w:r w:rsidRPr="00432156">
        <w:rPr>
          <w:kern w:val="2"/>
          <w:sz w:val="30"/>
          <w:szCs w:val="30"/>
        </w:rPr>
        <w:t>учета обращений</w:t>
      </w:r>
      <w:r w:rsidR="00A14743" w:rsidRPr="00432156">
        <w:rPr>
          <w:kern w:val="2"/>
          <w:sz w:val="30"/>
          <w:szCs w:val="30"/>
        </w:rPr>
        <w:t xml:space="preserve"> граждан</w:t>
      </w:r>
    </w:p>
    <w:p w:rsidR="008C186D" w:rsidRPr="0050351C" w:rsidRDefault="008C186D" w:rsidP="00EB468E">
      <w:pPr>
        <w:pStyle w:val="ConsPlusNormal"/>
        <w:widowControl/>
        <w:ind w:firstLine="540"/>
        <w:jc w:val="both"/>
        <w:rPr>
          <w:kern w:val="2"/>
        </w:rPr>
      </w:pPr>
    </w:p>
    <w:tbl>
      <w:tblPr>
        <w:tblW w:w="14220" w:type="dxa"/>
        <w:tblInd w:w="40" w:type="dxa"/>
        <w:tblLayout w:type="fixed"/>
        <w:tblCellMar>
          <w:top w:w="75" w:type="dxa"/>
          <w:left w:w="40" w:type="dxa"/>
          <w:bottom w:w="75" w:type="dxa"/>
          <w:right w:w="40" w:type="dxa"/>
        </w:tblCellMar>
        <w:tblLook w:val="0000"/>
      </w:tblPr>
      <w:tblGrid>
        <w:gridCol w:w="540"/>
        <w:gridCol w:w="1260"/>
        <w:gridCol w:w="900"/>
        <w:gridCol w:w="1260"/>
        <w:gridCol w:w="1260"/>
        <w:gridCol w:w="1440"/>
        <w:gridCol w:w="1620"/>
        <w:gridCol w:w="1440"/>
        <w:gridCol w:w="1620"/>
        <w:gridCol w:w="1440"/>
        <w:gridCol w:w="1440"/>
      </w:tblGrid>
      <w:tr w:rsidR="00377233" w:rsidRPr="00432156" w:rsidTr="00377233">
        <w:trPr>
          <w:trHeight w:val="240"/>
        </w:trPr>
        <w:tc>
          <w:tcPr>
            <w:tcW w:w="540" w:type="dxa"/>
            <w:tcBorders>
              <w:top w:val="single" w:sz="8" w:space="0" w:color="auto"/>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r w:rsidRPr="00432156">
              <w:rPr>
                <w:kern w:val="2"/>
                <w:sz w:val="22"/>
                <w:szCs w:val="22"/>
              </w:rPr>
              <w:t>№</w:t>
            </w:r>
          </w:p>
          <w:p w:rsidR="00377233" w:rsidRPr="00432156" w:rsidRDefault="00377233" w:rsidP="00EB468E">
            <w:pPr>
              <w:pStyle w:val="ConsPlusNonformat"/>
              <w:widowControl/>
              <w:jc w:val="both"/>
              <w:rPr>
                <w:kern w:val="2"/>
                <w:sz w:val="22"/>
                <w:szCs w:val="22"/>
              </w:rPr>
            </w:pPr>
            <w:r w:rsidRPr="00432156">
              <w:rPr>
                <w:kern w:val="2"/>
                <w:sz w:val="22"/>
                <w:szCs w:val="22"/>
              </w:rPr>
              <w:t>п/п</w:t>
            </w:r>
          </w:p>
        </w:tc>
        <w:tc>
          <w:tcPr>
            <w:tcW w:w="1260" w:type="dxa"/>
            <w:tcBorders>
              <w:top w:val="single" w:sz="8" w:space="0" w:color="auto"/>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r w:rsidRPr="00432156">
              <w:rPr>
                <w:kern w:val="2"/>
                <w:sz w:val="22"/>
                <w:szCs w:val="22"/>
              </w:rPr>
              <w:t>Дата поступления/ дата регистрации и регистрационный номер / отметка о контроле</w:t>
            </w:r>
          </w:p>
        </w:tc>
        <w:tc>
          <w:tcPr>
            <w:tcW w:w="900" w:type="dxa"/>
            <w:tcBorders>
              <w:top w:val="single" w:sz="8" w:space="0" w:color="auto"/>
              <w:left w:val="single" w:sz="8" w:space="0" w:color="auto"/>
              <w:bottom w:val="single" w:sz="8" w:space="0" w:color="auto"/>
              <w:right w:val="single" w:sz="8" w:space="0" w:color="auto"/>
            </w:tcBorders>
          </w:tcPr>
          <w:p w:rsidR="00377233" w:rsidRPr="00432156" w:rsidRDefault="00377233" w:rsidP="00A14743">
            <w:pPr>
              <w:pStyle w:val="ConsPlusNonformat"/>
              <w:widowControl/>
              <w:jc w:val="both"/>
              <w:rPr>
                <w:kern w:val="2"/>
                <w:sz w:val="22"/>
                <w:szCs w:val="22"/>
              </w:rPr>
            </w:pPr>
            <w:r w:rsidRPr="00432156">
              <w:rPr>
                <w:kern w:val="2"/>
                <w:sz w:val="22"/>
                <w:szCs w:val="22"/>
              </w:rPr>
              <w:t>ФИО гражданина (граж</w:t>
            </w:r>
            <w:r w:rsidRPr="00432156">
              <w:rPr>
                <w:kern w:val="2"/>
                <w:sz w:val="22"/>
                <w:szCs w:val="22"/>
              </w:rPr>
              <w:softHyphen/>
              <w:t>дан)</w:t>
            </w:r>
          </w:p>
        </w:tc>
        <w:tc>
          <w:tcPr>
            <w:tcW w:w="1260" w:type="dxa"/>
            <w:tcBorders>
              <w:top w:val="single" w:sz="8" w:space="0" w:color="auto"/>
              <w:left w:val="single" w:sz="8" w:space="0" w:color="auto"/>
              <w:bottom w:val="single" w:sz="8" w:space="0" w:color="auto"/>
              <w:right w:val="single" w:sz="8" w:space="0" w:color="auto"/>
            </w:tcBorders>
          </w:tcPr>
          <w:p w:rsidR="00377233" w:rsidRPr="00432156" w:rsidRDefault="00377233" w:rsidP="00CD5409">
            <w:pPr>
              <w:pStyle w:val="ConsPlusNonformat"/>
              <w:widowControl/>
              <w:jc w:val="both"/>
              <w:rPr>
                <w:kern w:val="2"/>
                <w:sz w:val="22"/>
                <w:szCs w:val="22"/>
              </w:rPr>
            </w:pPr>
            <w:r w:rsidRPr="00432156">
              <w:rPr>
                <w:kern w:val="2"/>
                <w:sz w:val="22"/>
                <w:szCs w:val="22"/>
              </w:rPr>
              <w:t>Вид обращения / способ предоставлени</w:t>
            </w:r>
            <w:r w:rsidR="00CD5409" w:rsidRPr="00432156">
              <w:rPr>
                <w:kern w:val="2"/>
                <w:sz w:val="22"/>
                <w:szCs w:val="22"/>
              </w:rPr>
              <w:t>я</w:t>
            </w:r>
            <w:r w:rsidRPr="00432156">
              <w:rPr>
                <w:kern w:val="2"/>
                <w:sz w:val="22"/>
                <w:szCs w:val="22"/>
              </w:rPr>
              <w:t xml:space="preserve"> / количество листов с учетом приложения</w:t>
            </w:r>
          </w:p>
        </w:tc>
        <w:tc>
          <w:tcPr>
            <w:tcW w:w="1260" w:type="dxa"/>
            <w:tcBorders>
              <w:top w:val="single" w:sz="8" w:space="0" w:color="auto"/>
              <w:left w:val="single" w:sz="8" w:space="0" w:color="auto"/>
              <w:bottom w:val="single" w:sz="8" w:space="0" w:color="auto"/>
              <w:right w:val="single" w:sz="8" w:space="0" w:color="auto"/>
            </w:tcBorders>
          </w:tcPr>
          <w:p w:rsidR="00377233" w:rsidRPr="00432156" w:rsidRDefault="00377233" w:rsidP="00432156">
            <w:pPr>
              <w:pStyle w:val="ConsPlusNormal"/>
              <w:widowControl/>
              <w:jc w:val="both"/>
              <w:rPr>
                <w:rFonts w:ascii="Courier New" w:hAnsi="Courier New" w:cs="Courier New"/>
                <w:kern w:val="2"/>
                <w:sz w:val="22"/>
                <w:szCs w:val="22"/>
              </w:rPr>
            </w:pPr>
            <w:r w:rsidRPr="00432156">
              <w:rPr>
                <w:rFonts w:ascii="Courier New" w:hAnsi="Courier New" w:cs="Courier New"/>
                <w:kern w:val="2"/>
                <w:sz w:val="22"/>
                <w:szCs w:val="22"/>
              </w:rPr>
              <w:t>Краткое описание документов и материалов, приложенных к обращению</w:t>
            </w:r>
          </w:p>
        </w:tc>
        <w:tc>
          <w:tcPr>
            <w:tcW w:w="1440" w:type="dxa"/>
            <w:tcBorders>
              <w:top w:val="single" w:sz="8" w:space="0" w:color="auto"/>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r w:rsidRPr="00432156">
              <w:rPr>
                <w:kern w:val="2"/>
                <w:sz w:val="22"/>
                <w:szCs w:val="22"/>
              </w:rPr>
              <w:t>Предмет обращения / отметка о невозможности прочтения обращения</w:t>
            </w:r>
          </w:p>
        </w:tc>
        <w:tc>
          <w:tcPr>
            <w:tcW w:w="1620" w:type="dxa"/>
            <w:tcBorders>
              <w:top w:val="single" w:sz="8" w:space="0" w:color="auto"/>
              <w:left w:val="single" w:sz="8" w:space="0" w:color="auto"/>
              <w:bottom w:val="single" w:sz="8" w:space="0" w:color="auto"/>
              <w:right w:val="single" w:sz="8" w:space="0" w:color="auto"/>
            </w:tcBorders>
          </w:tcPr>
          <w:p w:rsidR="00377233" w:rsidRPr="00432156" w:rsidRDefault="00377233" w:rsidP="00A14743">
            <w:pPr>
              <w:pStyle w:val="ConsPlusNonformat"/>
              <w:widowControl/>
              <w:jc w:val="both"/>
              <w:rPr>
                <w:kern w:val="2"/>
                <w:sz w:val="22"/>
                <w:szCs w:val="22"/>
              </w:rPr>
            </w:pPr>
            <w:r w:rsidRPr="00432156">
              <w:rPr>
                <w:kern w:val="2"/>
                <w:sz w:val="22"/>
                <w:szCs w:val="22"/>
              </w:rPr>
              <w:t>Дата поступления и регистрационный номер предыдущего обращения того же гражданина (при повторном обращении)</w:t>
            </w:r>
          </w:p>
        </w:tc>
        <w:tc>
          <w:tcPr>
            <w:tcW w:w="1440" w:type="dxa"/>
            <w:tcBorders>
              <w:top w:val="single" w:sz="8" w:space="0" w:color="auto"/>
              <w:left w:val="single" w:sz="8" w:space="0" w:color="auto"/>
              <w:bottom w:val="single" w:sz="8" w:space="0" w:color="auto"/>
              <w:right w:val="single" w:sz="8" w:space="0" w:color="auto"/>
            </w:tcBorders>
          </w:tcPr>
          <w:p w:rsidR="00377233" w:rsidRPr="00432156" w:rsidRDefault="00377233" w:rsidP="00377233">
            <w:pPr>
              <w:pStyle w:val="ConsPlusNonformat"/>
              <w:widowControl/>
              <w:jc w:val="both"/>
              <w:rPr>
                <w:kern w:val="2"/>
                <w:sz w:val="22"/>
                <w:szCs w:val="22"/>
              </w:rPr>
            </w:pPr>
            <w:r w:rsidRPr="00432156">
              <w:rPr>
                <w:kern w:val="2"/>
                <w:sz w:val="22"/>
                <w:szCs w:val="22"/>
              </w:rPr>
              <w:t>Должность, ФИО ответственного исполнителя / срок рассмотрения обращения</w:t>
            </w:r>
          </w:p>
        </w:tc>
        <w:tc>
          <w:tcPr>
            <w:tcW w:w="1620" w:type="dxa"/>
            <w:tcBorders>
              <w:top w:val="single" w:sz="8" w:space="0" w:color="auto"/>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r w:rsidRPr="00432156">
              <w:rPr>
                <w:kern w:val="2"/>
                <w:sz w:val="22"/>
                <w:szCs w:val="22"/>
              </w:rPr>
              <w:t>Принятые действия / должность, ФИО лица подготовившего документ / дата направления и регистрационный номер исходящего документа</w:t>
            </w:r>
          </w:p>
        </w:tc>
        <w:tc>
          <w:tcPr>
            <w:tcW w:w="1440" w:type="dxa"/>
            <w:tcBorders>
              <w:top w:val="single" w:sz="8" w:space="0" w:color="auto"/>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r w:rsidRPr="00432156">
              <w:rPr>
                <w:kern w:val="2"/>
                <w:sz w:val="22"/>
                <w:szCs w:val="22"/>
              </w:rPr>
              <w:t>Дата и регистрационный номер документов и материалов, поступивших дополнительно</w:t>
            </w:r>
          </w:p>
        </w:tc>
        <w:tc>
          <w:tcPr>
            <w:tcW w:w="1440" w:type="dxa"/>
            <w:tcBorders>
              <w:top w:val="single" w:sz="8" w:space="0" w:color="auto"/>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r w:rsidRPr="00432156">
              <w:rPr>
                <w:kern w:val="2"/>
                <w:sz w:val="22"/>
                <w:szCs w:val="22"/>
              </w:rPr>
              <w:t>Должность, ФИО лица, подготовившего письменный ответ / дата направления и регистрационный номер письменного ответа</w:t>
            </w:r>
          </w:p>
        </w:tc>
      </w:tr>
      <w:tr w:rsidR="00377233" w:rsidRPr="00432156" w:rsidTr="00377233">
        <w:trPr>
          <w:trHeight w:val="240"/>
        </w:trPr>
        <w:tc>
          <w:tcPr>
            <w:tcW w:w="54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center"/>
              <w:rPr>
                <w:kern w:val="2"/>
                <w:sz w:val="22"/>
                <w:szCs w:val="22"/>
              </w:rPr>
            </w:pPr>
            <w:r w:rsidRPr="00432156">
              <w:rPr>
                <w:kern w:val="2"/>
                <w:sz w:val="22"/>
                <w:szCs w:val="22"/>
              </w:rPr>
              <w:t>1.</w:t>
            </w:r>
          </w:p>
        </w:tc>
        <w:tc>
          <w:tcPr>
            <w:tcW w:w="126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90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26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26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44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62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44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62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44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44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r>
      <w:tr w:rsidR="00377233" w:rsidRPr="00432156" w:rsidTr="00377233">
        <w:trPr>
          <w:trHeight w:val="240"/>
        </w:trPr>
        <w:tc>
          <w:tcPr>
            <w:tcW w:w="540" w:type="dxa"/>
            <w:tcBorders>
              <w:left w:val="single" w:sz="8" w:space="0" w:color="auto"/>
              <w:right w:val="single" w:sz="8" w:space="0" w:color="auto"/>
            </w:tcBorders>
          </w:tcPr>
          <w:p w:rsidR="00377233" w:rsidRPr="00432156" w:rsidRDefault="00377233" w:rsidP="00EB468E">
            <w:pPr>
              <w:pStyle w:val="ConsPlusNonformat"/>
              <w:widowControl/>
              <w:jc w:val="center"/>
              <w:rPr>
                <w:kern w:val="2"/>
                <w:sz w:val="22"/>
                <w:szCs w:val="22"/>
              </w:rPr>
            </w:pPr>
            <w:r w:rsidRPr="00432156">
              <w:rPr>
                <w:kern w:val="2"/>
                <w:sz w:val="22"/>
                <w:szCs w:val="22"/>
              </w:rPr>
              <w:t>2.</w:t>
            </w:r>
          </w:p>
        </w:tc>
        <w:tc>
          <w:tcPr>
            <w:tcW w:w="1260" w:type="dxa"/>
            <w:tcBorders>
              <w:left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900" w:type="dxa"/>
            <w:tcBorders>
              <w:left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260" w:type="dxa"/>
            <w:tcBorders>
              <w:left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260" w:type="dxa"/>
            <w:tcBorders>
              <w:left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440" w:type="dxa"/>
            <w:tcBorders>
              <w:left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620" w:type="dxa"/>
            <w:tcBorders>
              <w:left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440" w:type="dxa"/>
            <w:tcBorders>
              <w:left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620" w:type="dxa"/>
            <w:tcBorders>
              <w:left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440" w:type="dxa"/>
            <w:tcBorders>
              <w:left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440" w:type="dxa"/>
            <w:tcBorders>
              <w:left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r>
      <w:tr w:rsidR="00377233" w:rsidRPr="00432156" w:rsidTr="00377233">
        <w:trPr>
          <w:trHeight w:val="240"/>
        </w:trPr>
        <w:tc>
          <w:tcPr>
            <w:tcW w:w="540" w:type="dxa"/>
            <w:tcBorders>
              <w:left w:val="single" w:sz="8" w:space="0" w:color="auto"/>
              <w:bottom w:val="single" w:sz="8" w:space="0" w:color="auto"/>
              <w:right w:val="single" w:sz="8" w:space="0" w:color="auto"/>
            </w:tcBorders>
          </w:tcPr>
          <w:p w:rsidR="00377233" w:rsidRPr="00432156" w:rsidRDefault="00377233" w:rsidP="00432156">
            <w:pPr>
              <w:pStyle w:val="ConsPlusNonformat"/>
              <w:widowControl/>
              <w:rPr>
                <w:kern w:val="2"/>
                <w:sz w:val="22"/>
                <w:szCs w:val="22"/>
              </w:rPr>
            </w:pPr>
          </w:p>
        </w:tc>
        <w:tc>
          <w:tcPr>
            <w:tcW w:w="126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90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26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26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44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62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44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62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44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c>
          <w:tcPr>
            <w:tcW w:w="1440" w:type="dxa"/>
            <w:tcBorders>
              <w:left w:val="single" w:sz="8" w:space="0" w:color="auto"/>
              <w:bottom w:val="single" w:sz="8" w:space="0" w:color="auto"/>
              <w:right w:val="single" w:sz="8" w:space="0" w:color="auto"/>
            </w:tcBorders>
          </w:tcPr>
          <w:p w:rsidR="00377233" w:rsidRPr="00432156" w:rsidRDefault="00377233" w:rsidP="00EB468E">
            <w:pPr>
              <w:pStyle w:val="ConsPlusNonformat"/>
              <w:widowControl/>
              <w:jc w:val="both"/>
              <w:rPr>
                <w:kern w:val="2"/>
                <w:sz w:val="22"/>
                <w:szCs w:val="22"/>
              </w:rPr>
            </w:pPr>
          </w:p>
        </w:tc>
      </w:tr>
    </w:tbl>
    <w:p w:rsidR="008C186D" w:rsidRPr="0050351C" w:rsidRDefault="008C186D" w:rsidP="00EB468E">
      <w:pPr>
        <w:pStyle w:val="ConsPlusNormal"/>
        <w:widowControl/>
        <w:jc w:val="both"/>
        <w:rPr>
          <w:kern w:val="2"/>
        </w:rPr>
      </w:pPr>
    </w:p>
    <w:p w:rsidR="001979BD" w:rsidRPr="0050351C" w:rsidRDefault="001979BD" w:rsidP="00EB468E">
      <w:pPr>
        <w:tabs>
          <w:tab w:val="left" w:pos="2079"/>
        </w:tabs>
        <w:spacing w:after="0" w:line="240" w:lineRule="auto"/>
        <w:rPr>
          <w:kern w:val="2"/>
          <w:lang w:eastAsia="ru-RU"/>
        </w:rPr>
        <w:sectPr w:rsidR="001979BD" w:rsidRPr="0050351C" w:rsidSect="00473E52">
          <w:pgSz w:w="16838" w:h="11906" w:orient="landscape"/>
          <w:pgMar w:top="851" w:right="851" w:bottom="1134" w:left="1985" w:header="709" w:footer="709" w:gutter="0"/>
          <w:pgNumType w:start="1"/>
          <w:cols w:space="708"/>
          <w:titlePg/>
          <w:docGrid w:linePitch="360"/>
        </w:sectPr>
      </w:pPr>
    </w:p>
    <w:p w:rsidR="004A3050" w:rsidRPr="00432156" w:rsidRDefault="004A3050" w:rsidP="00432156">
      <w:pPr>
        <w:pStyle w:val="a4"/>
        <w:spacing w:after="0" w:line="240" w:lineRule="auto"/>
        <w:ind w:left="9072"/>
        <w:jc w:val="right"/>
        <w:rPr>
          <w:rFonts w:ascii="Courier New" w:eastAsia="Times New Roman" w:hAnsi="Courier New" w:cs="Courier New"/>
          <w:kern w:val="2"/>
          <w:sz w:val="22"/>
          <w:szCs w:val="22"/>
          <w:lang w:eastAsia="ru-RU"/>
        </w:rPr>
      </w:pPr>
      <w:r w:rsidRPr="00432156">
        <w:rPr>
          <w:rFonts w:ascii="Courier New" w:eastAsia="Times New Roman" w:hAnsi="Courier New" w:cs="Courier New"/>
          <w:kern w:val="2"/>
          <w:sz w:val="22"/>
          <w:szCs w:val="22"/>
          <w:lang w:eastAsia="ru-RU"/>
        </w:rPr>
        <w:lastRenderedPageBreak/>
        <w:t>Приложение 3</w:t>
      </w:r>
    </w:p>
    <w:p w:rsidR="004A3050" w:rsidRPr="00432156" w:rsidRDefault="004A3050" w:rsidP="00432156">
      <w:pPr>
        <w:spacing w:after="0" w:line="240" w:lineRule="auto"/>
        <w:ind w:left="9072"/>
        <w:jc w:val="right"/>
        <w:rPr>
          <w:rFonts w:ascii="Courier New" w:eastAsia="Times New Roman" w:hAnsi="Courier New" w:cs="Courier New"/>
          <w:kern w:val="2"/>
          <w:lang w:eastAsia="ru-RU"/>
        </w:rPr>
      </w:pPr>
      <w:r w:rsidRPr="00432156">
        <w:rPr>
          <w:rFonts w:ascii="Courier New" w:eastAsia="Times New Roman" w:hAnsi="Courier New" w:cs="Courier New"/>
          <w:kern w:val="2"/>
          <w:lang w:eastAsia="ru-RU"/>
        </w:rPr>
        <w:t xml:space="preserve">к Порядку </w:t>
      </w:r>
      <w:r w:rsidR="0095135B" w:rsidRPr="00432156">
        <w:rPr>
          <w:rFonts w:ascii="Courier New" w:eastAsia="Times New Roman" w:hAnsi="Courier New" w:cs="Courier New"/>
          <w:kern w:val="2"/>
          <w:lang w:eastAsia="ru-RU"/>
        </w:rPr>
        <w:t xml:space="preserve">организации </w:t>
      </w:r>
      <w:r w:rsidRPr="00432156">
        <w:rPr>
          <w:rFonts w:ascii="Courier New" w:eastAsia="Times New Roman" w:hAnsi="Courier New" w:cs="Courier New"/>
          <w:kern w:val="2"/>
          <w:lang w:eastAsia="ru-RU"/>
        </w:rPr>
        <w:t>рассмотрения</w:t>
      </w:r>
    </w:p>
    <w:p w:rsidR="004A3050" w:rsidRPr="00432156" w:rsidRDefault="004A3050" w:rsidP="00432156">
      <w:pPr>
        <w:spacing w:after="0" w:line="240" w:lineRule="auto"/>
        <w:ind w:left="9072"/>
        <w:jc w:val="right"/>
        <w:rPr>
          <w:rFonts w:ascii="Courier New" w:eastAsia="Times New Roman" w:hAnsi="Courier New" w:cs="Courier New"/>
          <w:kern w:val="2"/>
          <w:lang w:eastAsia="ru-RU"/>
        </w:rPr>
      </w:pPr>
      <w:r w:rsidRPr="00432156">
        <w:rPr>
          <w:rFonts w:ascii="Courier New" w:eastAsia="Times New Roman" w:hAnsi="Courier New" w:cs="Courier New"/>
          <w:kern w:val="2"/>
          <w:lang w:eastAsia="ru-RU"/>
        </w:rPr>
        <w:t>обращений</w:t>
      </w:r>
      <w:r w:rsidR="0095135B" w:rsidRPr="00432156">
        <w:rPr>
          <w:rFonts w:ascii="Courier New" w:eastAsia="Times New Roman" w:hAnsi="Courier New" w:cs="Courier New"/>
          <w:kern w:val="2"/>
          <w:lang w:eastAsia="ru-RU"/>
        </w:rPr>
        <w:t xml:space="preserve"> граждан</w:t>
      </w:r>
      <w:r w:rsidR="00432156">
        <w:rPr>
          <w:rFonts w:ascii="Courier New" w:eastAsia="Times New Roman" w:hAnsi="Courier New" w:cs="Courier New"/>
          <w:kern w:val="2"/>
          <w:lang w:eastAsia="ru-RU"/>
        </w:rPr>
        <w:t>, поступающих</w:t>
      </w:r>
    </w:p>
    <w:p w:rsidR="004A3050" w:rsidRPr="00432156" w:rsidRDefault="004A3050" w:rsidP="00432156">
      <w:pPr>
        <w:spacing w:after="0" w:line="240" w:lineRule="auto"/>
        <w:ind w:left="9072"/>
        <w:jc w:val="right"/>
        <w:rPr>
          <w:rFonts w:ascii="Courier New" w:eastAsia="Times New Roman" w:hAnsi="Courier New" w:cs="Courier New"/>
          <w:kern w:val="2"/>
          <w:lang w:eastAsia="ru-RU"/>
        </w:rPr>
      </w:pPr>
      <w:r w:rsidRPr="00432156">
        <w:rPr>
          <w:rFonts w:ascii="Courier New" w:eastAsia="Times New Roman" w:hAnsi="Courier New" w:cs="Courier New"/>
          <w:kern w:val="2"/>
          <w:lang w:eastAsia="ru-RU"/>
        </w:rPr>
        <w:t>в администрацию</w:t>
      </w:r>
    </w:p>
    <w:p w:rsidR="004A3050" w:rsidRPr="00432156" w:rsidRDefault="004A3050" w:rsidP="00432156">
      <w:pPr>
        <w:spacing w:after="0" w:line="240" w:lineRule="auto"/>
        <w:ind w:left="9072"/>
        <w:jc w:val="right"/>
        <w:rPr>
          <w:rFonts w:ascii="Courier New" w:eastAsia="Times New Roman" w:hAnsi="Courier New" w:cs="Courier New"/>
          <w:kern w:val="2"/>
          <w:lang w:eastAsia="ru-RU"/>
        </w:rPr>
      </w:pPr>
      <w:r w:rsidRPr="00432156">
        <w:rPr>
          <w:rFonts w:ascii="Courier New" w:eastAsia="Times New Roman" w:hAnsi="Courier New" w:cs="Courier New"/>
          <w:kern w:val="2"/>
          <w:lang w:eastAsia="ru-RU"/>
        </w:rPr>
        <w:t>муниципального образования</w:t>
      </w:r>
    </w:p>
    <w:p w:rsidR="004A3050" w:rsidRPr="00432156" w:rsidRDefault="00AA440E" w:rsidP="00432156">
      <w:pPr>
        <w:spacing w:after="0" w:line="240" w:lineRule="auto"/>
        <w:ind w:left="9072"/>
        <w:jc w:val="right"/>
        <w:rPr>
          <w:rFonts w:ascii="Courier New" w:eastAsia="Times New Roman" w:hAnsi="Courier New" w:cs="Courier New"/>
          <w:i/>
          <w:kern w:val="2"/>
          <w:lang w:eastAsia="ru-RU"/>
        </w:rPr>
      </w:pPr>
      <w:r w:rsidRPr="00432156">
        <w:rPr>
          <w:rFonts w:ascii="Courier New" w:eastAsia="Times New Roman" w:hAnsi="Courier New" w:cs="Courier New"/>
          <w:kern w:val="2"/>
          <w:lang w:eastAsia="ru-RU"/>
        </w:rPr>
        <w:t>«</w:t>
      </w:r>
      <w:r w:rsidR="00916173" w:rsidRPr="00432156">
        <w:rPr>
          <w:rFonts w:ascii="Courier New" w:eastAsia="Times New Roman" w:hAnsi="Courier New" w:cs="Courier New"/>
          <w:kern w:val="2"/>
          <w:lang w:eastAsia="ru-RU"/>
        </w:rPr>
        <w:t>Ользоны</w:t>
      </w:r>
      <w:r w:rsidRPr="00432156">
        <w:rPr>
          <w:rFonts w:ascii="Courier New" w:eastAsia="Times New Roman" w:hAnsi="Courier New" w:cs="Courier New"/>
          <w:kern w:val="2"/>
          <w:lang w:eastAsia="ru-RU"/>
        </w:rPr>
        <w:t>»</w:t>
      </w:r>
    </w:p>
    <w:p w:rsidR="004A3050" w:rsidRPr="00C629E1" w:rsidRDefault="004A3050" w:rsidP="00EB468E">
      <w:pPr>
        <w:tabs>
          <w:tab w:val="left" w:pos="2079"/>
        </w:tabs>
        <w:spacing w:after="0" w:line="240" w:lineRule="auto"/>
        <w:rPr>
          <w:rFonts w:ascii="Arial" w:hAnsi="Arial" w:cs="Arial"/>
          <w:kern w:val="2"/>
          <w:sz w:val="24"/>
          <w:szCs w:val="24"/>
          <w:lang w:eastAsia="ru-RU"/>
        </w:rPr>
      </w:pPr>
    </w:p>
    <w:p w:rsidR="00B257D0" w:rsidRPr="0050351C" w:rsidRDefault="00B257D0" w:rsidP="00EB468E">
      <w:pPr>
        <w:pStyle w:val="ConsPlusNormal"/>
        <w:widowControl/>
        <w:jc w:val="center"/>
        <w:rPr>
          <w:rFonts w:ascii="Times New Roman" w:hAnsi="Times New Roman" w:cs="Times New Roman"/>
          <w:kern w:val="2"/>
          <w:sz w:val="28"/>
          <w:szCs w:val="28"/>
        </w:rPr>
      </w:pPr>
      <w:r w:rsidRPr="0050351C">
        <w:rPr>
          <w:rFonts w:ascii="Times New Roman" w:hAnsi="Times New Roman" w:cs="Times New Roman"/>
          <w:kern w:val="2"/>
          <w:sz w:val="28"/>
          <w:szCs w:val="28"/>
        </w:rPr>
        <w:t>Журнал</w:t>
      </w:r>
    </w:p>
    <w:p w:rsidR="00B257D0" w:rsidRPr="0050351C" w:rsidRDefault="00DD3F3B" w:rsidP="00EB468E">
      <w:pPr>
        <w:pStyle w:val="ConsPlusNormal"/>
        <w:widowControl/>
        <w:jc w:val="center"/>
        <w:rPr>
          <w:rFonts w:ascii="Times New Roman" w:hAnsi="Times New Roman" w:cs="Times New Roman"/>
          <w:kern w:val="2"/>
          <w:sz w:val="28"/>
          <w:szCs w:val="28"/>
        </w:rPr>
      </w:pPr>
      <w:r w:rsidRPr="0050351C">
        <w:rPr>
          <w:rFonts w:ascii="Times New Roman" w:hAnsi="Times New Roman" w:cs="Times New Roman"/>
          <w:kern w:val="2"/>
          <w:sz w:val="28"/>
          <w:szCs w:val="28"/>
        </w:rPr>
        <w:t>учета записи граждан на личный прием</w:t>
      </w:r>
    </w:p>
    <w:p w:rsidR="00B257D0" w:rsidRPr="00C629E1" w:rsidRDefault="00B257D0" w:rsidP="00EB468E">
      <w:pPr>
        <w:pStyle w:val="ConsPlusNormal"/>
        <w:widowControl/>
        <w:jc w:val="both"/>
        <w:rPr>
          <w:kern w:val="2"/>
          <w:sz w:val="24"/>
          <w:szCs w:val="24"/>
        </w:rPr>
      </w:pPr>
    </w:p>
    <w:tbl>
      <w:tblPr>
        <w:tblW w:w="14175" w:type="dxa"/>
        <w:tblInd w:w="62" w:type="dxa"/>
        <w:tblLayout w:type="fixed"/>
        <w:tblCellMar>
          <w:top w:w="102" w:type="dxa"/>
          <w:left w:w="62" w:type="dxa"/>
          <w:bottom w:w="102" w:type="dxa"/>
          <w:right w:w="62" w:type="dxa"/>
        </w:tblCellMar>
        <w:tblLook w:val="0000"/>
      </w:tblPr>
      <w:tblGrid>
        <w:gridCol w:w="569"/>
        <w:gridCol w:w="1707"/>
        <w:gridCol w:w="1518"/>
        <w:gridCol w:w="2277"/>
        <w:gridCol w:w="1897"/>
        <w:gridCol w:w="2522"/>
        <w:gridCol w:w="1559"/>
        <w:gridCol w:w="1276"/>
        <w:gridCol w:w="850"/>
      </w:tblGrid>
      <w:tr w:rsidR="0087575C" w:rsidRPr="00C629E1" w:rsidTr="00A14743">
        <w:tc>
          <w:tcPr>
            <w:tcW w:w="569"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jc w:val="both"/>
              <w:rPr>
                <w:rFonts w:ascii="Courier New" w:hAnsi="Courier New" w:cs="Courier New"/>
                <w:kern w:val="2"/>
                <w:sz w:val="22"/>
                <w:szCs w:val="22"/>
              </w:rPr>
            </w:pPr>
            <w:r w:rsidRPr="00C629E1">
              <w:rPr>
                <w:rFonts w:ascii="Courier New" w:hAnsi="Courier New" w:cs="Courier New"/>
                <w:kern w:val="2"/>
                <w:sz w:val="22"/>
                <w:szCs w:val="22"/>
              </w:rPr>
              <w:t>№</w:t>
            </w:r>
          </w:p>
          <w:p w:rsidR="0087575C" w:rsidRPr="00C629E1" w:rsidRDefault="0087575C" w:rsidP="00EB468E">
            <w:pPr>
              <w:pStyle w:val="ConsPlusNormal"/>
              <w:widowControl/>
              <w:jc w:val="both"/>
              <w:rPr>
                <w:rFonts w:ascii="Courier New" w:hAnsi="Courier New" w:cs="Courier New"/>
                <w:kern w:val="2"/>
                <w:sz w:val="22"/>
                <w:szCs w:val="22"/>
              </w:rPr>
            </w:pPr>
            <w:r w:rsidRPr="00C629E1">
              <w:rPr>
                <w:rFonts w:ascii="Courier New" w:hAnsi="Courier New" w:cs="Courier New"/>
                <w:kern w:val="2"/>
                <w:sz w:val="22"/>
                <w:szCs w:val="22"/>
              </w:rPr>
              <w:t>п/п</w:t>
            </w:r>
          </w:p>
        </w:tc>
        <w:tc>
          <w:tcPr>
            <w:tcW w:w="1707" w:type="dxa"/>
            <w:tcBorders>
              <w:top w:val="single" w:sz="4" w:space="0" w:color="auto"/>
              <w:left w:val="single" w:sz="4" w:space="0" w:color="auto"/>
              <w:bottom w:val="single" w:sz="4" w:space="0" w:color="auto"/>
              <w:right w:val="single" w:sz="4" w:space="0" w:color="auto"/>
            </w:tcBorders>
          </w:tcPr>
          <w:p w:rsidR="0087575C" w:rsidRPr="00C629E1" w:rsidRDefault="0087575C" w:rsidP="00975936">
            <w:pPr>
              <w:pStyle w:val="ConsPlusNormal"/>
              <w:widowControl/>
              <w:jc w:val="both"/>
              <w:rPr>
                <w:rFonts w:ascii="Courier New" w:hAnsi="Courier New" w:cs="Courier New"/>
                <w:kern w:val="2"/>
                <w:sz w:val="22"/>
                <w:szCs w:val="22"/>
              </w:rPr>
            </w:pPr>
            <w:r w:rsidRPr="00C629E1">
              <w:rPr>
                <w:rFonts w:ascii="Courier New" w:hAnsi="Courier New" w:cs="Courier New"/>
                <w:kern w:val="2"/>
                <w:sz w:val="22"/>
                <w:szCs w:val="22"/>
              </w:rPr>
              <w:t xml:space="preserve">Дата </w:t>
            </w:r>
            <w:r w:rsidR="00975936" w:rsidRPr="00C629E1">
              <w:rPr>
                <w:rFonts w:ascii="Courier New" w:hAnsi="Courier New" w:cs="Courier New"/>
                <w:kern w:val="2"/>
                <w:sz w:val="22"/>
                <w:szCs w:val="22"/>
              </w:rPr>
              <w:t xml:space="preserve">записи граждан на </w:t>
            </w:r>
            <w:r w:rsidRPr="00C629E1">
              <w:rPr>
                <w:rFonts w:ascii="Courier New" w:hAnsi="Courier New" w:cs="Courier New"/>
                <w:kern w:val="2"/>
                <w:sz w:val="22"/>
                <w:szCs w:val="22"/>
              </w:rPr>
              <w:t>личн</w:t>
            </w:r>
            <w:r w:rsidR="00975936" w:rsidRPr="00C629E1">
              <w:rPr>
                <w:rFonts w:ascii="Courier New" w:hAnsi="Courier New" w:cs="Courier New"/>
                <w:kern w:val="2"/>
                <w:sz w:val="22"/>
                <w:szCs w:val="22"/>
              </w:rPr>
              <w:t>ый</w:t>
            </w:r>
            <w:r w:rsidRPr="00C629E1">
              <w:rPr>
                <w:rFonts w:ascii="Courier New" w:hAnsi="Courier New" w:cs="Courier New"/>
                <w:kern w:val="2"/>
                <w:sz w:val="22"/>
                <w:szCs w:val="22"/>
              </w:rPr>
              <w:t xml:space="preserve"> прием / способ его предоставления (направления)</w:t>
            </w:r>
          </w:p>
        </w:tc>
        <w:tc>
          <w:tcPr>
            <w:tcW w:w="1518" w:type="dxa"/>
            <w:tcBorders>
              <w:top w:val="single" w:sz="4" w:space="0" w:color="auto"/>
              <w:left w:val="single" w:sz="4" w:space="0" w:color="auto"/>
              <w:bottom w:val="single" w:sz="4" w:space="0" w:color="auto"/>
              <w:right w:val="single" w:sz="4" w:space="0" w:color="auto"/>
            </w:tcBorders>
          </w:tcPr>
          <w:p w:rsidR="0087575C" w:rsidRPr="00C629E1" w:rsidRDefault="0087575C" w:rsidP="00975936">
            <w:pPr>
              <w:pStyle w:val="ConsPlusNormal"/>
              <w:widowControl/>
              <w:rPr>
                <w:rFonts w:ascii="Courier New" w:hAnsi="Courier New" w:cs="Courier New"/>
                <w:kern w:val="2"/>
                <w:sz w:val="22"/>
                <w:szCs w:val="22"/>
              </w:rPr>
            </w:pPr>
            <w:r w:rsidRPr="00C629E1">
              <w:rPr>
                <w:rFonts w:ascii="Courier New" w:hAnsi="Courier New" w:cs="Courier New"/>
                <w:kern w:val="2"/>
                <w:sz w:val="22"/>
                <w:szCs w:val="22"/>
              </w:rPr>
              <w:t xml:space="preserve">ФИО </w:t>
            </w:r>
            <w:r w:rsidR="00A14743" w:rsidRPr="00C629E1">
              <w:rPr>
                <w:rFonts w:ascii="Courier New" w:hAnsi="Courier New" w:cs="Courier New"/>
                <w:kern w:val="2"/>
                <w:sz w:val="22"/>
                <w:szCs w:val="22"/>
              </w:rPr>
              <w:t>гражданина</w:t>
            </w:r>
            <w:r w:rsidR="00975936" w:rsidRPr="00C629E1">
              <w:rPr>
                <w:rFonts w:ascii="Courier New" w:hAnsi="Courier New" w:cs="Courier New"/>
                <w:kern w:val="2"/>
                <w:sz w:val="22"/>
                <w:szCs w:val="22"/>
              </w:rPr>
              <w:t xml:space="preserve"> / наименование организации</w:t>
            </w:r>
          </w:p>
        </w:tc>
        <w:tc>
          <w:tcPr>
            <w:tcW w:w="2277" w:type="dxa"/>
            <w:tcBorders>
              <w:top w:val="single" w:sz="4" w:space="0" w:color="auto"/>
              <w:left w:val="single" w:sz="4" w:space="0" w:color="auto"/>
              <w:bottom w:val="single" w:sz="4" w:space="0" w:color="auto"/>
              <w:right w:val="single" w:sz="4" w:space="0" w:color="auto"/>
            </w:tcBorders>
          </w:tcPr>
          <w:p w:rsidR="0087575C" w:rsidRPr="00C629E1" w:rsidRDefault="0087575C" w:rsidP="00975936">
            <w:pPr>
              <w:pStyle w:val="ConsPlusNormal"/>
              <w:widowControl/>
              <w:jc w:val="both"/>
              <w:rPr>
                <w:rFonts w:ascii="Courier New" w:hAnsi="Courier New" w:cs="Courier New"/>
                <w:kern w:val="2"/>
                <w:sz w:val="22"/>
                <w:szCs w:val="22"/>
              </w:rPr>
            </w:pPr>
            <w:r w:rsidRPr="00C629E1">
              <w:rPr>
                <w:rFonts w:ascii="Courier New" w:hAnsi="Courier New" w:cs="Courier New"/>
                <w:kern w:val="2"/>
                <w:sz w:val="22"/>
                <w:szCs w:val="22"/>
              </w:rPr>
              <w:t>Адрес места жительства гражданина</w:t>
            </w:r>
            <w:r w:rsidR="00975936" w:rsidRPr="00C629E1">
              <w:rPr>
                <w:rFonts w:ascii="Courier New" w:hAnsi="Courier New" w:cs="Courier New"/>
                <w:kern w:val="2"/>
                <w:sz w:val="22"/>
                <w:szCs w:val="22"/>
              </w:rPr>
              <w:t xml:space="preserve"> / наименование организации,</w:t>
            </w:r>
            <w:r w:rsidRPr="00C629E1">
              <w:rPr>
                <w:rFonts w:ascii="Courier New" w:hAnsi="Courier New" w:cs="Courier New"/>
                <w:kern w:val="2"/>
                <w:sz w:val="22"/>
                <w:szCs w:val="22"/>
              </w:rPr>
              <w:t xml:space="preserve"> контактный телефон (при наличии)</w:t>
            </w:r>
          </w:p>
        </w:tc>
        <w:tc>
          <w:tcPr>
            <w:tcW w:w="1897"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jc w:val="both"/>
              <w:rPr>
                <w:rFonts w:ascii="Courier New" w:hAnsi="Courier New" w:cs="Courier New"/>
                <w:kern w:val="2"/>
                <w:sz w:val="22"/>
                <w:szCs w:val="22"/>
              </w:rPr>
            </w:pPr>
            <w:r w:rsidRPr="00C629E1">
              <w:rPr>
                <w:rFonts w:ascii="Courier New" w:hAnsi="Courier New" w:cs="Courier New"/>
                <w:kern w:val="2"/>
                <w:sz w:val="22"/>
                <w:szCs w:val="22"/>
              </w:rPr>
              <w:t>Содержание вопроса</w:t>
            </w:r>
          </w:p>
        </w:tc>
        <w:tc>
          <w:tcPr>
            <w:tcW w:w="2522" w:type="dxa"/>
            <w:tcBorders>
              <w:top w:val="single" w:sz="4" w:space="0" w:color="auto"/>
              <w:left w:val="single" w:sz="4" w:space="0" w:color="auto"/>
              <w:bottom w:val="single" w:sz="4" w:space="0" w:color="auto"/>
              <w:right w:val="single" w:sz="4" w:space="0" w:color="auto"/>
            </w:tcBorders>
          </w:tcPr>
          <w:p w:rsidR="0087575C" w:rsidRPr="00C629E1" w:rsidRDefault="0087575C" w:rsidP="00A14743">
            <w:pPr>
              <w:pStyle w:val="ConsPlusNormal"/>
              <w:widowControl/>
              <w:jc w:val="both"/>
              <w:rPr>
                <w:rFonts w:ascii="Courier New" w:hAnsi="Courier New" w:cs="Courier New"/>
                <w:kern w:val="2"/>
                <w:sz w:val="22"/>
                <w:szCs w:val="22"/>
              </w:rPr>
            </w:pPr>
            <w:r w:rsidRPr="00C629E1">
              <w:rPr>
                <w:rFonts w:ascii="Courier New" w:hAnsi="Courier New" w:cs="Courier New"/>
                <w:kern w:val="2"/>
                <w:sz w:val="22"/>
                <w:szCs w:val="22"/>
              </w:rPr>
              <w:t xml:space="preserve">Дата поступления и регистрационный номер предыдущего обращения того же </w:t>
            </w:r>
            <w:r w:rsidR="00A14743" w:rsidRPr="00C629E1">
              <w:rPr>
                <w:rFonts w:ascii="Courier New" w:hAnsi="Courier New" w:cs="Courier New"/>
                <w:kern w:val="2"/>
                <w:sz w:val="22"/>
                <w:szCs w:val="22"/>
              </w:rPr>
              <w:t xml:space="preserve">гражданина </w:t>
            </w:r>
            <w:r w:rsidRPr="00C629E1">
              <w:rPr>
                <w:rFonts w:ascii="Courier New" w:hAnsi="Courier New" w:cs="Courier New"/>
                <w:kern w:val="2"/>
                <w:sz w:val="22"/>
                <w:szCs w:val="22"/>
              </w:rPr>
              <w:t>(при повторном обращении)</w:t>
            </w:r>
          </w:p>
        </w:tc>
        <w:tc>
          <w:tcPr>
            <w:tcW w:w="1559"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jc w:val="both"/>
              <w:rPr>
                <w:rFonts w:ascii="Courier New" w:hAnsi="Courier New" w:cs="Courier New"/>
                <w:kern w:val="2"/>
                <w:sz w:val="22"/>
                <w:szCs w:val="22"/>
              </w:rPr>
            </w:pPr>
            <w:r w:rsidRPr="00C629E1">
              <w:rPr>
                <w:rFonts w:ascii="Courier New" w:hAnsi="Courier New" w:cs="Courier New"/>
                <w:kern w:val="2"/>
                <w:sz w:val="22"/>
                <w:szCs w:val="22"/>
              </w:rPr>
              <w:t>Дата и время личного приема</w:t>
            </w:r>
          </w:p>
        </w:tc>
        <w:tc>
          <w:tcPr>
            <w:tcW w:w="1276"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jc w:val="both"/>
              <w:rPr>
                <w:rFonts w:ascii="Courier New" w:hAnsi="Courier New" w:cs="Courier New"/>
                <w:kern w:val="2"/>
                <w:sz w:val="22"/>
                <w:szCs w:val="22"/>
              </w:rPr>
            </w:pPr>
            <w:r w:rsidRPr="00C629E1">
              <w:rPr>
                <w:rFonts w:ascii="Courier New" w:hAnsi="Courier New" w:cs="Courier New"/>
                <w:kern w:val="2"/>
                <w:sz w:val="22"/>
                <w:szCs w:val="22"/>
              </w:rPr>
              <w:t>Должность, ФИО лица</w:t>
            </w:r>
            <w:r w:rsidR="008003D1" w:rsidRPr="00C629E1">
              <w:rPr>
                <w:rFonts w:ascii="Courier New" w:hAnsi="Courier New" w:cs="Courier New"/>
                <w:kern w:val="2"/>
                <w:sz w:val="22"/>
                <w:szCs w:val="22"/>
              </w:rPr>
              <w:t>,</w:t>
            </w:r>
            <w:r w:rsidRPr="00C629E1">
              <w:rPr>
                <w:rFonts w:ascii="Courier New" w:hAnsi="Courier New" w:cs="Courier New"/>
                <w:kern w:val="2"/>
                <w:sz w:val="22"/>
                <w:szCs w:val="22"/>
              </w:rPr>
              <w:t xml:space="preserve"> которое будет проводить личный прием</w:t>
            </w:r>
          </w:p>
        </w:tc>
        <w:tc>
          <w:tcPr>
            <w:tcW w:w="850" w:type="dxa"/>
            <w:tcBorders>
              <w:top w:val="single" w:sz="4" w:space="0" w:color="auto"/>
              <w:left w:val="single" w:sz="4" w:space="0" w:color="auto"/>
              <w:bottom w:val="single" w:sz="4" w:space="0" w:color="auto"/>
              <w:right w:val="single" w:sz="4" w:space="0" w:color="auto"/>
            </w:tcBorders>
          </w:tcPr>
          <w:p w:rsidR="0087575C" w:rsidRPr="00C629E1" w:rsidRDefault="00975936" w:rsidP="00EB468E">
            <w:pPr>
              <w:pStyle w:val="ConsPlusNormal"/>
              <w:widowControl/>
              <w:jc w:val="both"/>
              <w:rPr>
                <w:rFonts w:ascii="Courier New" w:hAnsi="Courier New" w:cs="Courier New"/>
                <w:kern w:val="2"/>
                <w:sz w:val="22"/>
                <w:szCs w:val="22"/>
              </w:rPr>
            </w:pPr>
            <w:r w:rsidRPr="00C629E1">
              <w:rPr>
                <w:rFonts w:ascii="Courier New" w:hAnsi="Courier New" w:cs="Courier New"/>
                <w:kern w:val="2"/>
                <w:sz w:val="22"/>
                <w:szCs w:val="22"/>
              </w:rPr>
              <w:t>Примечания</w:t>
            </w:r>
          </w:p>
        </w:tc>
      </w:tr>
      <w:tr w:rsidR="0087575C" w:rsidRPr="00C629E1" w:rsidTr="00A14743">
        <w:tc>
          <w:tcPr>
            <w:tcW w:w="569"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jc w:val="center"/>
              <w:rPr>
                <w:rFonts w:ascii="Courier New" w:hAnsi="Courier New" w:cs="Courier New"/>
                <w:kern w:val="2"/>
                <w:sz w:val="22"/>
                <w:szCs w:val="22"/>
              </w:rPr>
            </w:pPr>
            <w:r w:rsidRPr="00C629E1">
              <w:rPr>
                <w:rFonts w:ascii="Courier New" w:hAnsi="Courier New" w:cs="Courier New"/>
                <w:kern w:val="2"/>
                <w:sz w:val="22"/>
                <w:szCs w:val="22"/>
              </w:rPr>
              <w:t>1.</w:t>
            </w:r>
          </w:p>
        </w:tc>
        <w:tc>
          <w:tcPr>
            <w:tcW w:w="1707"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rPr>
                <w:rFonts w:ascii="Courier New" w:hAnsi="Courier New" w:cs="Courier New"/>
                <w:kern w:val="2"/>
                <w:sz w:val="22"/>
                <w:szCs w:val="22"/>
              </w:rPr>
            </w:pPr>
          </w:p>
        </w:tc>
        <w:tc>
          <w:tcPr>
            <w:tcW w:w="1518"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rPr>
                <w:rFonts w:ascii="Courier New" w:hAnsi="Courier New" w:cs="Courier New"/>
                <w:kern w:val="2"/>
                <w:sz w:val="22"/>
                <w:szCs w:val="22"/>
              </w:rPr>
            </w:pPr>
          </w:p>
        </w:tc>
        <w:tc>
          <w:tcPr>
            <w:tcW w:w="2277"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rPr>
                <w:rFonts w:ascii="Courier New" w:hAnsi="Courier New" w:cs="Courier New"/>
                <w:kern w:val="2"/>
                <w:sz w:val="22"/>
                <w:szCs w:val="22"/>
              </w:rPr>
            </w:pPr>
          </w:p>
        </w:tc>
        <w:tc>
          <w:tcPr>
            <w:tcW w:w="1897"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rPr>
                <w:rFonts w:ascii="Courier New" w:hAnsi="Courier New" w:cs="Courier New"/>
                <w:kern w:val="2"/>
                <w:sz w:val="22"/>
                <w:szCs w:val="22"/>
              </w:rPr>
            </w:pPr>
          </w:p>
        </w:tc>
        <w:tc>
          <w:tcPr>
            <w:tcW w:w="2522"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rPr>
                <w:rFonts w:ascii="Courier New" w:hAnsi="Courier New" w:cs="Courier New"/>
                <w:kern w:val="2"/>
                <w:sz w:val="22"/>
                <w:szCs w:val="22"/>
              </w:rPr>
            </w:pPr>
          </w:p>
        </w:tc>
        <w:tc>
          <w:tcPr>
            <w:tcW w:w="1559"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rPr>
                <w:rFonts w:ascii="Courier New" w:hAnsi="Courier New" w:cs="Courier New"/>
                <w:kern w:val="2"/>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rPr>
                <w:rFonts w:ascii="Courier New" w:hAnsi="Courier New" w:cs="Courier New"/>
                <w:kern w:val="2"/>
                <w:sz w:val="22"/>
                <w:szCs w:val="22"/>
              </w:rPr>
            </w:pPr>
          </w:p>
        </w:tc>
        <w:tc>
          <w:tcPr>
            <w:tcW w:w="850"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rPr>
                <w:rFonts w:ascii="Courier New" w:hAnsi="Courier New" w:cs="Courier New"/>
                <w:kern w:val="2"/>
                <w:sz w:val="22"/>
                <w:szCs w:val="22"/>
              </w:rPr>
            </w:pPr>
          </w:p>
        </w:tc>
      </w:tr>
      <w:tr w:rsidR="0087575C" w:rsidRPr="00C629E1" w:rsidTr="00A14743">
        <w:tc>
          <w:tcPr>
            <w:tcW w:w="569" w:type="dxa"/>
            <w:tcBorders>
              <w:top w:val="single" w:sz="4" w:space="0" w:color="auto"/>
              <w:left w:val="single" w:sz="4" w:space="0" w:color="auto"/>
              <w:bottom w:val="single" w:sz="4" w:space="0" w:color="auto"/>
              <w:right w:val="single" w:sz="4" w:space="0" w:color="auto"/>
            </w:tcBorders>
          </w:tcPr>
          <w:p w:rsidR="00CD5409" w:rsidRPr="00C629E1" w:rsidRDefault="0087575C" w:rsidP="00C629E1">
            <w:pPr>
              <w:pStyle w:val="ConsPlusNormal"/>
              <w:widowControl/>
              <w:jc w:val="center"/>
              <w:rPr>
                <w:rFonts w:ascii="Courier New" w:hAnsi="Courier New" w:cs="Courier New"/>
                <w:kern w:val="2"/>
                <w:sz w:val="22"/>
                <w:szCs w:val="22"/>
              </w:rPr>
            </w:pPr>
            <w:r w:rsidRPr="00C629E1">
              <w:rPr>
                <w:rFonts w:ascii="Courier New" w:hAnsi="Courier New" w:cs="Courier New"/>
                <w:kern w:val="2"/>
                <w:sz w:val="22"/>
                <w:szCs w:val="22"/>
              </w:rPr>
              <w:t>2.</w:t>
            </w:r>
          </w:p>
        </w:tc>
        <w:tc>
          <w:tcPr>
            <w:tcW w:w="1707"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rPr>
                <w:rFonts w:ascii="Courier New" w:hAnsi="Courier New" w:cs="Courier New"/>
                <w:kern w:val="2"/>
                <w:sz w:val="22"/>
                <w:szCs w:val="22"/>
              </w:rPr>
            </w:pPr>
          </w:p>
        </w:tc>
        <w:tc>
          <w:tcPr>
            <w:tcW w:w="1518"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rPr>
                <w:rFonts w:ascii="Courier New" w:hAnsi="Courier New" w:cs="Courier New"/>
                <w:kern w:val="2"/>
                <w:sz w:val="22"/>
                <w:szCs w:val="22"/>
              </w:rPr>
            </w:pPr>
          </w:p>
        </w:tc>
        <w:tc>
          <w:tcPr>
            <w:tcW w:w="2277"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rPr>
                <w:rFonts w:ascii="Courier New" w:hAnsi="Courier New" w:cs="Courier New"/>
                <w:kern w:val="2"/>
                <w:sz w:val="22"/>
                <w:szCs w:val="22"/>
              </w:rPr>
            </w:pPr>
          </w:p>
        </w:tc>
        <w:tc>
          <w:tcPr>
            <w:tcW w:w="1897"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rPr>
                <w:rFonts w:ascii="Courier New" w:hAnsi="Courier New" w:cs="Courier New"/>
                <w:kern w:val="2"/>
                <w:sz w:val="22"/>
                <w:szCs w:val="22"/>
              </w:rPr>
            </w:pPr>
          </w:p>
        </w:tc>
        <w:tc>
          <w:tcPr>
            <w:tcW w:w="2522"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rPr>
                <w:rFonts w:ascii="Courier New" w:hAnsi="Courier New" w:cs="Courier New"/>
                <w:kern w:val="2"/>
                <w:sz w:val="22"/>
                <w:szCs w:val="22"/>
              </w:rPr>
            </w:pPr>
          </w:p>
        </w:tc>
        <w:tc>
          <w:tcPr>
            <w:tcW w:w="1559"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rPr>
                <w:rFonts w:ascii="Courier New" w:hAnsi="Courier New" w:cs="Courier New"/>
                <w:kern w:val="2"/>
                <w:sz w:val="22"/>
                <w:szCs w:val="22"/>
              </w:rPr>
            </w:pPr>
          </w:p>
        </w:tc>
        <w:tc>
          <w:tcPr>
            <w:tcW w:w="1276"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rPr>
                <w:rFonts w:ascii="Courier New" w:hAnsi="Courier New" w:cs="Courier New"/>
                <w:kern w:val="2"/>
                <w:sz w:val="22"/>
                <w:szCs w:val="22"/>
              </w:rPr>
            </w:pPr>
          </w:p>
        </w:tc>
        <w:tc>
          <w:tcPr>
            <w:tcW w:w="850" w:type="dxa"/>
            <w:tcBorders>
              <w:top w:val="single" w:sz="4" w:space="0" w:color="auto"/>
              <w:left w:val="single" w:sz="4" w:space="0" w:color="auto"/>
              <w:bottom w:val="single" w:sz="4" w:space="0" w:color="auto"/>
              <w:right w:val="single" w:sz="4" w:space="0" w:color="auto"/>
            </w:tcBorders>
          </w:tcPr>
          <w:p w:rsidR="0087575C" w:rsidRPr="00C629E1" w:rsidRDefault="0087575C" w:rsidP="00EB468E">
            <w:pPr>
              <w:pStyle w:val="ConsPlusNormal"/>
              <w:widowControl/>
              <w:rPr>
                <w:rFonts w:ascii="Courier New" w:hAnsi="Courier New" w:cs="Courier New"/>
                <w:kern w:val="2"/>
                <w:sz w:val="22"/>
                <w:szCs w:val="22"/>
              </w:rPr>
            </w:pPr>
          </w:p>
        </w:tc>
      </w:tr>
    </w:tbl>
    <w:p w:rsidR="008003D1" w:rsidRPr="0050351C" w:rsidRDefault="008003D1" w:rsidP="00EB468E">
      <w:pPr>
        <w:tabs>
          <w:tab w:val="left" w:pos="2079"/>
        </w:tabs>
        <w:spacing w:after="0" w:line="240" w:lineRule="auto"/>
        <w:rPr>
          <w:kern w:val="2"/>
          <w:lang w:eastAsia="ru-RU"/>
        </w:rPr>
        <w:sectPr w:rsidR="008003D1" w:rsidRPr="0050351C" w:rsidSect="00A14743">
          <w:pgSz w:w="16839" w:h="11907" w:orient="landscape" w:code="9"/>
          <w:pgMar w:top="851" w:right="851" w:bottom="1134" w:left="1985" w:header="709" w:footer="709" w:gutter="0"/>
          <w:pgNumType w:start="1"/>
          <w:cols w:space="708"/>
          <w:titlePg/>
          <w:docGrid w:linePitch="360"/>
        </w:sectPr>
      </w:pPr>
    </w:p>
    <w:p w:rsidR="008003D1" w:rsidRPr="00C629E1" w:rsidRDefault="008003D1" w:rsidP="00C629E1">
      <w:pPr>
        <w:pStyle w:val="a4"/>
        <w:spacing w:after="0" w:line="240" w:lineRule="auto"/>
        <w:ind w:left="4536"/>
        <w:jc w:val="right"/>
        <w:rPr>
          <w:rFonts w:ascii="Courier New" w:eastAsia="Times New Roman" w:hAnsi="Courier New" w:cs="Courier New"/>
          <w:kern w:val="2"/>
          <w:sz w:val="22"/>
          <w:szCs w:val="22"/>
          <w:lang w:eastAsia="ru-RU"/>
        </w:rPr>
      </w:pPr>
      <w:r w:rsidRPr="00C629E1">
        <w:rPr>
          <w:rFonts w:ascii="Courier New" w:eastAsia="Times New Roman" w:hAnsi="Courier New" w:cs="Courier New"/>
          <w:kern w:val="2"/>
          <w:sz w:val="22"/>
          <w:szCs w:val="22"/>
          <w:lang w:eastAsia="ru-RU"/>
        </w:rPr>
        <w:lastRenderedPageBreak/>
        <w:t>Приложение 4</w:t>
      </w:r>
    </w:p>
    <w:p w:rsidR="008003D1" w:rsidRPr="00C629E1" w:rsidRDefault="008003D1" w:rsidP="00C629E1">
      <w:pPr>
        <w:spacing w:after="0" w:line="240" w:lineRule="auto"/>
        <w:ind w:left="4536"/>
        <w:jc w:val="right"/>
        <w:rPr>
          <w:rFonts w:ascii="Courier New" w:eastAsia="Times New Roman" w:hAnsi="Courier New" w:cs="Courier New"/>
          <w:kern w:val="2"/>
          <w:lang w:eastAsia="ru-RU"/>
        </w:rPr>
      </w:pPr>
      <w:r w:rsidRPr="00C629E1">
        <w:rPr>
          <w:rFonts w:ascii="Courier New" w:eastAsia="Times New Roman" w:hAnsi="Courier New" w:cs="Courier New"/>
          <w:kern w:val="2"/>
          <w:lang w:eastAsia="ru-RU"/>
        </w:rPr>
        <w:t xml:space="preserve">к Порядку </w:t>
      </w:r>
      <w:r w:rsidR="0095135B" w:rsidRPr="00C629E1">
        <w:rPr>
          <w:rFonts w:ascii="Courier New" w:eastAsia="Times New Roman" w:hAnsi="Courier New" w:cs="Courier New"/>
          <w:kern w:val="2"/>
          <w:lang w:eastAsia="ru-RU"/>
        </w:rPr>
        <w:t xml:space="preserve">организации </w:t>
      </w:r>
      <w:r w:rsidRPr="00C629E1">
        <w:rPr>
          <w:rFonts w:ascii="Courier New" w:eastAsia="Times New Roman" w:hAnsi="Courier New" w:cs="Courier New"/>
          <w:kern w:val="2"/>
          <w:lang w:eastAsia="ru-RU"/>
        </w:rPr>
        <w:t>рассмотрения</w:t>
      </w:r>
    </w:p>
    <w:p w:rsidR="008003D1" w:rsidRPr="00C629E1" w:rsidRDefault="008003D1" w:rsidP="00C629E1">
      <w:pPr>
        <w:spacing w:after="0" w:line="240" w:lineRule="auto"/>
        <w:ind w:left="4536"/>
        <w:jc w:val="right"/>
        <w:rPr>
          <w:rFonts w:ascii="Courier New" w:eastAsia="Times New Roman" w:hAnsi="Courier New" w:cs="Courier New"/>
          <w:kern w:val="2"/>
          <w:lang w:eastAsia="ru-RU"/>
        </w:rPr>
      </w:pPr>
      <w:r w:rsidRPr="00C629E1">
        <w:rPr>
          <w:rFonts w:ascii="Courier New" w:eastAsia="Times New Roman" w:hAnsi="Courier New" w:cs="Courier New"/>
          <w:kern w:val="2"/>
          <w:lang w:eastAsia="ru-RU"/>
        </w:rPr>
        <w:t>обращений</w:t>
      </w:r>
      <w:r w:rsidR="0095135B" w:rsidRPr="00C629E1">
        <w:rPr>
          <w:rFonts w:ascii="Courier New" w:eastAsia="Times New Roman" w:hAnsi="Courier New" w:cs="Courier New"/>
          <w:kern w:val="2"/>
          <w:lang w:eastAsia="ru-RU"/>
        </w:rPr>
        <w:t xml:space="preserve"> граждан</w:t>
      </w:r>
      <w:r w:rsidR="00C629E1">
        <w:rPr>
          <w:rFonts w:ascii="Courier New" w:eastAsia="Times New Roman" w:hAnsi="Courier New" w:cs="Courier New"/>
          <w:kern w:val="2"/>
          <w:lang w:eastAsia="ru-RU"/>
        </w:rPr>
        <w:t>, поступающих</w:t>
      </w:r>
    </w:p>
    <w:p w:rsidR="008003D1" w:rsidRPr="00C629E1" w:rsidRDefault="007B0EEA" w:rsidP="00C629E1">
      <w:pPr>
        <w:spacing w:after="0" w:line="240" w:lineRule="auto"/>
        <w:ind w:left="4536"/>
        <w:jc w:val="right"/>
        <w:rPr>
          <w:rFonts w:ascii="Courier New" w:eastAsia="Times New Roman" w:hAnsi="Courier New" w:cs="Courier New"/>
          <w:kern w:val="2"/>
          <w:lang w:eastAsia="ru-RU"/>
        </w:rPr>
      </w:pPr>
      <w:r w:rsidRPr="00C629E1">
        <w:rPr>
          <w:rFonts w:ascii="Courier New" w:eastAsia="Times New Roman" w:hAnsi="Courier New" w:cs="Courier New"/>
          <w:kern w:val="2"/>
          <w:lang w:eastAsia="ru-RU"/>
        </w:rPr>
        <w:t xml:space="preserve">в </w:t>
      </w:r>
      <w:r w:rsidR="008003D1" w:rsidRPr="00C629E1">
        <w:rPr>
          <w:rFonts w:ascii="Courier New" w:eastAsia="Times New Roman" w:hAnsi="Courier New" w:cs="Courier New"/>
          <w:kern w:val="2"/>
          <w:lang w:eastAsia="ru-RU"/>
        </w:rPr>
        <w:t>администрацию</w:t>
      </w:r>
    </w:p>
    <w:p w:rsidR="008003D1" w:rsidRPr="00C629E1" w:rsidRDefault="008003D1" w:rsidP="00C629E1">
      <w:pPr>
        <w:spacing w:after="0" w:line="240" w:lineRule="auto"/>
        <w:ind w:left="4536"/>
        <w:jc w:val="right"/>
        <w:rPr>
          <w:rFonts w:ascii="Courier New" w:eastAsia="Times New Roman" w:hAnsi="Courier New" w:cs="Courier New"/>
          <w:kern w:val="2"/>
          <w:lang w:eastAsia="ru-RU"/>
        </w:rPr>
      </w:pPr>
      <w:r w:rsidRPr="00C629E1">
        <w:rPr>
          <w:rFonts w:ascii="Courier New" w:eastAsia="Times New Roman" w:hAnsi="Courier New" w:cs="Courier New"/>
          <w:kern w:val="2"/>
          <w:lang w:eastAsia="ru-RU"/>
        </w:rPr>
        <w:t>муниципального образования</w:t>
      </w:r>
    </w:p>
    <w:p w:rsidR="008003D1" w:rsidRPr="00C629E1" w:rsidRDefault="00AA440E" w:rsidP="00C629E1">
      <w:pPr>
        <w:spacing w:after="0" w:line="240" w:lineRule="auto"/>
        <w:ind w:left="4536"/>
        <w:jc w:val="right"/>
        <w:rPr>
          <w:rFonts w:ascii="Courier New" w:eastAsia="Times New Roman" w:hAnsi="Courier New" w:cs="Courier New"/>
          <w:i/>
          <w:kern w:val="2"/>
          <w:lang w:eastAsia="ru-RU"/>
        </w:rPr>
      </w:pPr>
      <w:r w:rsidRPr="00C629E1">
        <w:rPr>
          <w:rFonts w:ascii="Courier New" w:eastAsia="Times New Roman" w:hAnsi="Courier New" w:cs="Courier New"/>
          <w:kern w:val="2"/>
          <w:lang w:eastAsia="ru-RU"/>
        </w:rPr>
        <w:t>«</w:t>
      </w:r>
      <w:r w:rsidR="00916173" w:rsidRPr="00C629E1">
        <w:rPr>
          <w:rFonts w:ascii="Courier New" w:eastAsia="Times New Roman" w:hAnsi="Courier New" w:cs="Courier New"/>
          <w:kern w:val="2"/>
          <w:lang w:eastAsia="ru-RU"/>
        </w:rPr>
        <w:t>Ользоны</w:t>
      </w:r>
      <w:r w:rsidRPr="00C629E1">
        <w:rPr>
          <w:rFonts w:ascii="Courier New" w:eastAsia="Times New Roman" w:hAnsi="Courier New" w:cs="Courier New"/>
          <w:kern w:val="2"/>
          <w:lang w:eastAsia="ru-RU"/>
        </w:rPr>
        <w:t>»</w:t>
      </w:r>
    </w:p>
    <w:p w:rsidR="004A3050" w:rsidRPr="00C629E1" w:rsidRDefault="004A3050" w:rsidP="00C629E1">
      <w:pPr>
        <w:tabs>
          <w:tab w:val="left" w:pos="2079"/>
        </w:tabs>
        <w:spacing w:after="0" w:line="240" w:lineRule="auto"/>
        <w:jc w:val="right"/>
        <w:rPr>
          <w:rFonts w:ascii="Arial" w:hAnsi="Arial" w:cs="Arial"/>
          <w:kern w:val="2"/>
          <w:sz w:val="24"/>
          <w:szCs w:val="24"/>
          <w:lang w:eastAsia="ru-RU"/>
        </w:rPr>
      </w:pPr>
    </w:p>
    <w:p w:rsidR="00566C3B" w:rsidRPr="00C629E1" w:rsidRDefault="00566C3B" w:rsidP="00EB468E">
      <w:pPr>
        <w:tabs>
          <w:tab w:val="left" w:pos="2079"/>
        </w:tabs>
        <w:spacing w:after="0" w:line="240" w:lineRule="auto"/>
        <w:jc w:val="center"/>
        <w:rPr>
          <w:rFonts w:ascii="Arial" w:hAnsi="Arial" w:cs="Arial"/>
          <w:kern w:val="2"/>
          <w:sz w:val="24"/>
          <w:szCs w:val="24"/>
        </w:rPr>
      </w:pPr>
      <w:r w:rsidRPr="00C629E1">
        <w:rPr>
          <w:rFonts w:ascii="Arial" w:hAnsi="Arial" w:cs="Arial"/>
          <w:kern w:val="2"/>
          <w:sz w:val="24"/>
          <w:szCs w:val="24"/>
        </w:rPr>
        <w:t>КАРТОЧКА</w:t>
      </w:r>
    </w:p>
    <w:p w:rsidR="00566C3B" w:rsidRPr="00C629E1" w:rsidRDefault="008003D1" w:rsidP="00EB468E">
      <w:pPr>
        <w:tabs>
          <w:tab w:val="left" w:pos="2079"/>
        </w:tabs>
        <w:spacing w:after="0" w:line="240" w:lineRule="auto"/>
        <w:jc w:val="center"/>
        <w:rPr>
          <w:rFonts w:ascii="Arial" w:hAnsi="Arial" w:cs="Arial"/>
          <w:kern w:val="2"/>
          <w:sz w:val="24"/>
          <w:szCs w:val="24"/>
          <w:lang w:eastAsia="ru-RU"/>
        </w:rPr>
      </w:pPr>
      <w:r w:rsidRPr="00C629E1">
        <w:rPr>
          <w:rFonts w:ascii="Arial" w:hAnsi="Arial" w:cs="Arial"/>
          <w:kern w:val="2"/>
          <w:sz w:val="24"/>
          <w:szCs w:val="24"/>
        </w:rPr>
        <w:t>личного приема гражданина</w:t>
      </w:r>
    </w:p>
    <w:p w:rsidR="00AC4CF5" w:rsidRPr="00C629E1" w:rsidRDefault="00AC4CF5" w:rsidP="00EB468E">
      <w:pPr>
        <w:pStyle w:val="ConsPlusNormal"/>
        <w:widowControl/>
        <w:jc w:val="center"/>
        <w:rPr>
          <w:kern w:val="2"/>
          <w:sz w:val="24"/>
          <w:szCs w:val="24"/>
        </w:rPr>
      </w:pPr>
    </w:p>
    <w:p w:rsidR="00AC4CF5" w:rsidRPr="00C629E1" w:rsidRDefault="00C629E1" w:rsidP="00EB468E">
      <w:pPr>
        <w:pStyle w:val="ConsPlusNormal"/>
        <w:widowControl/>
        <w:jc w:val="right"/>
        <w:rPr>
          <w:kern w:val="2"/>
          <w:sz w:val="24"/>
          <w:szCs w:val="24"/>
        </w:rPr>
      </w:pPr>
      <w:r>
        <w:rPr>
          <w:kern w:val="2"/>
          <w:sz w:val="24"/>
          <w:szCs w:val="24"/>
        </w:rPr>
        <w:t>«__» ________ 20__</w:t>
      </w:r>
      <w:r w:rsidR="00AC4CF5" w:rsidRPr="00C629E1">
        <w:rPr>
          <w:kern w:val="2"/>
          <w:sz w:val="24"/>
          <w:szCs w:val="24"/>
        </w:rPr>
        <w:t>г.</w:t>
      </w:r>
    </w:p>
    <w:p w:rsidR="00AC4CF5" w:rsidRPr="00C629E1" w:rsidRDefault="00AC4CF5" w:rsidP="00EB468E">
      <w:pPr>
        <w:pStyle w:val="ConsPlusNormal"/>
        <w:widowControl/>
        <w:jc w:val="both"/>
        <w:rPr>
          <w:kern w:val="2"/>
          <w:sz w:val="24"/>
          <w:szCs w:val="24"/>
        </w:rPr>
      </w:pPr>
    </w:p>
    <w:p w:rsidR="00AC4CF5" w:rsidRPr="00C629E1" w:rsidRDefault="00AC4CF5" w:rsidP="00EB468E">
      <w:pPr>
        <w:pStyle w:val="ConsPlusNonformat"/>
        <w:widowControl/>
        <w:jc w:val="both"/>
        <w:rPr>
          <w:rFonts w:ascii="Arial" w:hAnsi="Arial" w:cs="Arial"/>
          <w:kern w:val="2"/>
          <w:sz w:val="24"/>
          <w:szCs w:val="24"/>
        </w:rPr>
      </w:pPr>
      <w:r w:rsidRPr="00C629E1">
        <w:rPr>
          <w:rFonts w:ascii="Arial" w:hAnsi="Arial" w:cs="Arial"/>
          <w:kern w:val="2"/>
          <w:sz w:val="24"/>
          <w:szCs w:val="24"/>
        </w:rPr>
        <w:t>_______</w:t>
      </w:r>
      <w:r w:rsidR="009A03F3" w:rsidRPr="00C629E1">
        <w:rPr>
          <w:rFonts w:ascii="Arial" w:hAnsi="Arial" w:cs="Arial"/>
          <w:kern w:val="2"/>
          <w:sz w:val="24"/>
          <w:szCs w:val="24"/>
        </w:rPr>
        <w:t>___</w:t>
      </w:r>
      <w:r w:rsidRPr="00C629E1">
        <w:rPr>
          <w:rFonts w:ascii="Arial" w:hAnsi="Arial" w:cs="Arial"/>
          <w:kern w:val="2"/>
          <w:sz w:val="24"/>
          <w:szCs w:val="24"/>
        </w:rPr>
        <w:t>______________________________</w:t>
      </w:r>
      <w:r w:rsidR="00C629E1">
        <w:rPr>
          <w:rFonts w:ascii="Arial" w:hAnsi="Arial" w:cs="Arial"/>
          <w:kern w:val="2"/>
          <w:sz w:val="24"/>
          <w:szCs w:val="24"/>
        </w:rPr>
        <w:t>___________________________</w:t>
      </w:r>
    </w:p>
    <w:p w:rsidR="00AC4CF5" w:rsidRPr="00C629E1" w:rsidRDefault="00AC4CF5" w:rsidP="00EB468E">
      <w:pPr>
        <w:pStyle w:val="ConsPlusNonformat"/>
        <w:widowControl/>
        <w:jc w:val="center"/>
        <w:rPr>
          <w:rFonts w:ascii="Arial" w:hAnsi="Arial" w:cs="Arial"/>
          <w:kern w:val="2"/>
          <w:sz w:val="24"/>
          <w:szCs w:val="24"/>
        </w:rPr>
      </w:pPr>
      <w:r w:rsidRPr="00C629E1">
        <w:rPr>
          <w:rFonts w:ascii="Arial" w:hAnsi="Arial" w:cs="Arial"/>
          <w:kern w:val="2"/>
          <w:sz w:val="24"/>
          <w:szCs w:val="24"/>
        </w:rPr>
        <w:t>(</w:t>
      </w:r>
      <w:r w:rsidR="00BF5D30" w:rsidRPr="00C629E1">
        <w:rPr>
          <w:rFonts w:ascii="Arial" w:hAnsi="Arial" w:cs="Arial"/>
          <w:kern w:val="2"/>
          <w:sz w:val="24"/>
          <w:szCs w:val="24"/>
        </w:rPr>
        <w:t>ФИО</w:t>
      </w:r>
      <w:r w:rsidRPr="00C629E1">
        <w:rPr>
          <w:rFonts w:ascii="Arial" w:hAnsi="Arial" w:cs="Arial"/>
          <w:kern w:val="2"/>
          <w:sz w:val="24"/>
          <w:szCs w:val="24"/>
        </w:rPr>
        <w:t xml:space="preserve"> гражданина)</w:t>
      </w:r>
    </w:p>
    <w:p w:rsidR="00AC4CF5" w:rsidRPr="00C629E1" w:rsidRDefault="00AC4CF5" w:rsidP="00EB468E">
      <w:pPr>
        <w:pStyle w:val="ConsPlusNonformat"/>
        <w:widowControl/>
        <w:jc w:val="center"/>
        <w:rPr>
          <w:rFonts w:ascii="Arial" w:hAnsi="Arial" w:cs="Arial"/>
          <w:kern w:val="2"/>
          <w:sz w:val="24"/>
          <w:szCs w:val="24"/>
        </w:rPr>
      </w:pPr>
      <w:r w:rsidRPr="00C629E1">
        <w:rPr>
          <w:rFonts w:ascii="Arial" w:hAnsi="Arial" w:cs="Arial"/>
          <w:kern w:val="2"/>
          <w:sz w:val="24"/>
          <w:szCs w:val="24"/>
        </w:rPr>
        <w:t>___________________________________________</w:t>
      </w:r>
      <w:r w:rsidR="00C629E1">
        <w:rPr>
          <w:rFonts w:ascii="Arial" w:hAnsi="Arial" w:cs="Arial"/>
          <w:kern w:val="2"/>
          <w:sz w:val="24"/>
          <w:szCs w:val="24"/>
        </w:rPr>
        <w:t>________________________</w:t>
      </w:r>
    </w:p>
    <w:p w:rsidR="00AC4CF5" w:rsidRPr="00C629E1" w:rsidRDefault="00AC4CF5" w:rsidP="00EB468E">
      <w:pPr>
        <w:pStyle w:val="ConsPlusNonformat"/>
        <w:widowControl/>
        <w:jc w:val="center"/>
        <w:rPr>
          <w:rFonts w:ascii="Arial" w:hAnsi="Arial" w:cs="Arial"/>
          <w:kern w:val="2"/>
          <w:sz w:val="24"/>
          <w:szCs w:val="24"/>
        </w:rPr>
      </w:pPr>
      <w:r w:rsidRPr="00C629E1">
        <w:rPr>
          <w:rFonts w:ascii="Arial" w:hAnsi="Arial" w:cs="Arial"/>
          <w:kern w:val="2"/>
          <w:sz w:val="24"/>
          <w:szCs w:val="24"/>
        </w:rPr>
        <w:t>(адрес места жительства гражданина, контактный телефон)</w:t>
      </w:r>
    </w:p>
    <w:p w:rsidR="00AC4CF5" w:rsidRPr="00C629E1" w:rsidRDefault="00AC4CF5" w:rsidP="00EB468E">
      <w:pPr>
        <w:pStyle w:val="ConsPlusNonformat"/>
        <w:widowControl/>
        <w:jc w:val="both"/>
        <w:rPr>
          <w:rFonts w:ascii="Arial" w:hAnsi="Arial" w:cs="Arial"/>
          <w:kern w:val="2"/>
          <w:sz w:val="24"/>
          <w:szCs w:val="24"/>
        </w:rPr>
      </w:pPr>
    </w:p>
    <w:p w:rsidR="008A606F" w:rsidRPr="00C629E1" w:rsidRDefault="009A03F3" w:rsidP="00EB468E">
      <w:pPr>
        <w:pStyle w:val="ConsPlusNonformat"/>
        <w:widowControl/>
        <w:jc w:val="both"/>
        <w:rPr>
          <w:rFonts w:ascii="Arial" w:hAnsi="Arial" w:cs="Arial"/>
          <w:kern w:val="2"/>
          <w:sz w:val="24"/>
          <w:szCs w:val="24"/>
        </w:rPr>
      </w:pPr>
      <w:r w:rsidRPr="00C629E1">
        <w:rPr>
          <w:rFonts w:ascii="Arial" w:hAnsi="Arial" w:cs="Arial"/>
          <w:kern w:val="2"/>
          <w:sz w:val="24"/>
          <w:szCs w:val="24"/>
        </w:rPr>
        <w:t>____________</w:t>
      </w:r>
      <w:r w:rsidR="008A606F" w:rsidRPr="00C629E1">
        <w:rPr>
          <w:rFonts w:ascii="Arial" w:hAnsi="Arial" w:cs="Arial"/>
          <w:kern w:val="2"/>
          <w:sz w:val="24"/>
          <w:szCs w:val="24"/>
        </w:rPr>
        <w:t>___________________________________________________</w:t>
      </w:r>
      <w:r w:rsidR="00C629E1">
        <w:rPr>
          <w:rFonts w:ascii="Arial" w:hAnsi="Arial" w:cs="Arial"/>
          <w:kern w:val="2"/>
          <w:sz w:val="24"/>
          <w:szCs w:val="24"/>
        </w:rPr>
        <w:t>____</w:t>
      </w:r>
    </w:p>
    <w:p w:rsidR="008A606F" w:rsidRPr="00C629E1" w:rsidRDefault="008A606F" w:rsidP="00EB468E">
      <w:pPr>
        <w:pStyle w:val="ConsPlusNonformat"/>
        <w:widowControl/>
        <w:jc w:val="center"/>
        <w:rPr>
          <w:rFonts w:ascii="Arial" w:hAnsi="Arial" w:cs="Arial"/>
          <w:kern w:val="2"/>
          <w:sz w:val="24"/>
          <w:szCs w:val="24"/>
        </w:rPr>
      </w:pPr>
      <w:r w:rsidRPr="00C629E1">
        <w:rPr>
          <w:rFonts w:ascii="Arial" w:hAnsi="Arial" w:cs="Arial"/>
          <w:kern w:val="2"/>
          <w:sz w:val="24"/>
          <w:szCs w:val="24"/>
        </w:rPr>
        <w:t>(должность, ФИО лица, проводившего личный прием гражданина)</w:t>
      </w:r>
    </w:p>
    <w:p w:rsidR="008A606F" w:rsidRPr="00C629E1" w:rsidRDefault="008A606F" w:rsidP="00EB468E">
      <w:pPr>
        <w:pStyle w:val="ConsPlusNonformat"/>
        <w:widowControl/>
        <w:jc w:val="both"/>
        <w:rPr>
          <w:rFonts w:ascii="Arial" w:hAnsi="Arial" w:cs="Arial"/>
          <w:kern w:val="2"/>
          <w:sz w:val="24"/>
          <w:szCs w:val="24"/>
        </w:rPr>
      </w:pPr>
    </w:p>
    <w:p w:rsidR="00AC4CF5" w:rsidRPr="00C629E1" w:rsidRDefault="00BF5D30" w:rsidP="00EB468E">
      <w:pPr>
        <w:pStyle w:val="ConsPlusNonformat"/>
        <w:widowControl/>
        <w:jc w:val="both"/>
        <w:rPr>
          <w:rFonts w:ascii="Arial" w:hAnsi="Arial" w:cs="Arial"/>
          <w:kern w:val="2"/>
          <w:sz w:val="24"/>
          <w:szCs w:val="24"/>
        </w:rPr>
      </w:pPr>
      <w:r w:rsidRPr="00C629E1">
        <w:rPr>
          <w:rFonts w:ascii="Arial" w:hAnsi="Arial" w:cs="Arial"/>
          <w:kern w:val="2"/>
          <w:sz w:val="24"/>
          <w:szCs w:val="24"/>
        </w:rPr>
        <w:t>С</w:t>
      </w:r>
      <w:r w:rsidR="00AC4CF5" w:rsidRPr="00C629E1">
        <w:rPr>
          <w:rFonts w:ascii="Arial" w:hAnsi="Arial" w:cs="Arial"/>
          <w:kern w:val="2"/>
          <w:sz w:val="24"/>
          <w:szCs w:val="24"/>
        </w:rPr>
        <w:t xml:space="preserve">одержание </w:t>
      </w:r>
      <w:r w:rsidRPr="00C629E1">
        <w:rPr>
          <w:rFonts w:ascii="Arial" w:hAnsi="Arial" w:cs="Arial"/>
          <w:kern w:val="2"/>
          <w:sz w:val="24"/>
          <w:szCs w:val="24"/>
        </w:rPr>
        <w:t xml:space="preserve">устного </w:t>
      </w:r>
      <w:r w:rsidR="00AC4CF5" w:rsidRPr="00C629E1">
        <w:rPr>
          <w:rFonts w:ascii="Arial" w:hAnsi="Arial" w:cs="Arial"/>
          <w:kern w:val="2"/>
          <w:sz w:val="24"/>
          <w:szCs w:val="24"/>
        </w:rPr>
        <w:t>обращения гражданина</w:t>
      </w:r>
      <w:r w:rsidRPr="00C629E1">
        <w:rPr>
          <w:rFonts w:ascii="Arial" w:hAnsi="Arial" w:cs="Arial"/>
          <w:kern w:val="2"/>
          <w:sz w:val="24"/>
          <w:szCs w:val="24"/>
        </w:rPr>
        <w:t xml:space="preserve">: </w:t>
      </w:r>
      <w:r w:rsidR="009A03F3" w:rsidRPr="00C629E1">
        <w:rPr>
          <w:rFonts w:ascii="Arial" w:hAnsi="Arial" w:cs="Arial"/>
          <w:kern w:val="2"/>
          <w:sz w:val="24"/>
          <w:szCs w:val="24"/>
        </w:rPr>
        <w:t>_____________</w:t>
      </w:r>
      <w:r w:rsidR="00AC4CF5" w:rsidRPr="00C629E1">
        <w:rPr>
          <w:rFonts w:ascii="Arial" w:hAnsi="Arial" w:cs="Arial"/>
          <w:kern w:val="2"/>
          <w:sz w:val="24"/>
          <w:szCs w:val="24"/>
        </w:rPr>
        <w:t>___________________</w:t>
      </w:r>
      <w:r w:rsidR="00654A53" w:rsidRPr="00C629E1">
        <w:rPr>
          <w:rFonts w:ascii="Arial" w:hAnsi="Arial" w:cs="Arial"/>
          <w:kern w:val="2"/>
          <w:sz w:val="24"/>
          <w:szCs w:val="24"/>
        </w:rPr>
        <w:t>_</w:t>
      </w:r>
      <w:r w:rsidR="00AC4CF5" w:rsidRPr="00C629E1">
        <w:rPr>
          <w:rFonts w:ascii="Arial" w:hAnsi="Arial" w:cs="Arial"/>
          <w:kern w:val="2"/>
          <w:sz w:val="24"/>
          <w:szCs w:val="24"/>
        </w:rPr>
        <w:t>__</w:t>
      </w:r>
      <w:r w:rsidR="00C629E1">
        <w:rPr>
          <w:rFonts w:ascii="Arial" w:hAnsi="Arial" w:cs="Arial"/>
          <w:kern w:val="2"/>
          <w:sz w:val="24"/>
          <w:szCs w:val="24"/>
        </w:rPr>
        <w:t>________________________________</w:t>
      </w:r>
    </w:p>
    <w:p w:rsidR="00654A53" w:rsidRPr="00C629E1" w:rsidRDefault="009A03F3" w:rsidP="00EB468E">
      <w:pPr>
        <w:pStyle w:val="ConsPlusNonformat"/>
        <w:widowControl/>
        <w:jc w:val="both"/>
        <w:rPr>
          <w:rFonts w:ascii="Arial" w:hAnsi="Arial" w:cs="Arial"/>
          <w:kern w:val="2"/>
          <w:sz w:val="24"/>
          <w:szCs w:val="24"/>
        </w:rPr>
      </w:pPr>
      <w:r w:rsidRPr="00C629E1">
        <w:rPr>
          <w:rFonts w:ascii="Arial" w:hAnsi="Arial" w:cs="Arial"/>
          <w:kern w:val="2"/>
          <w:sz w:val="24"/>
          <w:szCs w:val="24"/>
        </w:rPr>
        <w:t>___________</w:t>
      </w:r>
      <w:r w:rsidR="00AC4CF5" w:rsidRPr="00C629E1">
        <w:rPr>
          <w:rFonts w:ascii="Arial" w:hAnsi="Arial" w:cs="Arial"/>
          <w:kern w:val="2"/>
          <w:sz w:val="24"/>
          <w:szCs w:val="24"/>
        </w:rPr>
        <w:t>_____________________________________</w:t>
      </w:r>
      <w:r w:rsidR="00654A53" w:rsidRPr="00C629E1">
        <w:rPr>
          <w:rFonts w:ascii="Arial" w:hAnsi="Arial" w:cs="Arial"/>
          <w:kern w:val="2"/>
          <w:sz w:val="24"/>
          <w:szCs w:val="24"/>
        </w:rPr>
        <w:t>________________</w:t>
      </w:r>
      <w:r w:rsidR="00C629E1">
        <w:rPr>
          <w:rFonts w:ascii="Arial" w:hAnsi="Arial" w:cs="Arial"/>
          <w:kern w:val="2"/>
          <w:sz w:val="24"/>
          <w:szCs w:val="24"/>
        </w:rPr>
        <w:t>___</w:t>
      </w:r>
    </w:p>
    <w:p w:rsidR="00AC4CF5" w:rsidRPr="00C629E1" w:rsidRDefault="00AC4CF5" w:rsidP="00EB468E">
      <w:pPr>
        <w:pStyle w:val="ConsPlusNonformat"/>
        <w:widowControl/>
        <w:jc w:val="both"/>
        <w:rPr>
          <w:rFonts w:ascii="Arial" w:hAnsi="Arial" w:cs="Arial"/>
          <w:kern w:val="2"/>
          <w:sz w:val="24"/>
          <w:szCs w:val="24"/>
        </w:rPr>
      </w:pPr>
    </w:p>
    <w:p w:rsidR="004140ED" w:rsidRPr="00C629E1" w:rsidRDefault="00C1659A" w:rsidP="00EB468E">
      <w:pPr>
        <w:spacing w:after="0" w:line="240" w:lineRule="auto"/>
        <w:rPr>
          <w:rFonts w:ascii="Arial" w:hAnsi="Arial" w:cs="Arial"/>
          <w:kern w:val="2"/>
          <w:sz w:val="24"/>
          <w:szCs w:val="24"/>
          <w:lang w:eastAsia="ru-RU"/>
        </w:rPr>
      </w:pPr>
      <w:r w:rsidRPr="00C629E1">
        <w:rPr>
          <w:rFonts w:ascii="Arial" w:hAnsi="Arial" w:cs="Arial"/>
          <w:kern w:val="2"/>
          <w:sz w:val="24"/>
          <w:szCs w:val="24"/>
          <w:lang w:eastAsia="ru-RU"/>
        </w:rPr>
        <w:t xml:space="preserve">Содержание ответа, данного в устной форме: </w:t>
      </w:r>
      <w:r w:rsidR="009A03F3" w:rsidRPr="00C629E1">
        <w:rPr>
          <w:rFonts w:ascii="Arial" w:hAnsi="Arial" w:cs="Arial"/>
          <w:kern w:val="2"/>
          <w:sz w:val="24"/>
          <w:szCs w:val="24"/>
          <w:lang w:eastAsia="ru-RU"/>
        </w:rPr>
        <w:t>________________</w:t>
      </w:r>
      <w:r w:rsidR="004140ED" w:rsidRPr="00C629E1">
        <w:rPr>
          <w:rFonts w:ascii="Arial" w:hAnsi="Arial" w:cs="Arial"/>
          <w:kern w:val="2"/>
          <w:sz w:val="24"/>
          <w:szCs w:val="24"/>
          <w:lang w:eastAsia="ru-RU"/>
        </w:rPr>
        <w:t>_________</w:t>
      </w:r>
      <w:r w:rsidR="00C629E1">
        <w:rPr>
          <w:rFonts w:ascii="Arial" w:hAnsi="Arial" w:cs="Arial"/>
          <w:kern w:val="2"/>
          <w:sz w:val="24"/>
          <w:szCs w:val="24"/>
          <w:lang w:eastAsia="ru-RU"/>
        </w:rPr>
        <w:t>____</w:t>
      </w:r>
    </w:p>
    <w:p w:rsidR="00C1659A" w:rsidRPr="00C629E1" w:rsidRDefault="00C629E1" w:rsidP="00EB468E">
      <w:pPr>
        <w:spacing w:after="0" w:line="240" w:lineRule="auto"/>
        <w:rPr>
          <w:rFonts w:ascii="Arial" w:hAnsi="Arial" w:cs="Arial"/>
          <w:kern w:val="2"/>
          <w:sz w:val="24"/>
          <w:szCs w:val="24"/>
          <w:lang w:eastAsia="ru-RU"/>
        </w:rPr>
      </w:pPr>
      <w:r>
        <w:rPr>
          <w:rFonts w:ascii="Arial" w:hAnsi="Arial" w:cs="Arial"/>
          <w:kern w:val="2"/>
          <w:sz w:val="24"/>
          <w:szCs w:val="24"/>
          <w:lang w:eastAsia="ru-RU"/>
        </w:rPr>
        <w:tab/>
      </w:r>
      <w:r>
        <w:rPr>
          <w:rFonts w:ascii="Arial" w:hAnsi="Arial" w:cs="Arial"/>
          <w:kern w:val="2"/>
          <w:sz w:val="24"/>
          <w:szCs w:val="24"/>
          <w:lang w:eastAsia="ru-RU"/>
        </w:rPr>
        <w:tab/>
      </w:r>
      <w:r>
        <w:rPr>
          <w:rFonts w:ascii="Arial" w:hAnsi="Arial" w:cs="Arial"/>
          <w:kern w:val="2"/>
          <w:sz w:val="24"/>
          <w:szCs w:val="24"/>
          <w:lang w:eastAsia="ru-RU"/>
        </w:rPr>
        <w:tab/>
      </w:r>
      <w:r>
        <w:rPr>
          <w:rFonts w:ascii="Arial" w:hAnsi="Arial" w:cs="Arial"/>
          <w:kern w:val="2"/>
          <w:sz w:val="24"/>
          <w:szCs w:val="24"/>
          <w:lang w:eastAsia="ru-RU"/>
        </w:rPr>
        <w:tab/>
      </w:r>
      <w:r>
        <w:rPr>
          <w:rFonts w:ascii="Arial" w:hAnsi="Arial" w:cs="Arial"/>
          <w:kern w:val="2"/>
          <w:sz w:val="24"/>
          <w:szCs w:val="24"/>
          <w:lang w:eastAsia="ru-RU"/>
        </w:rPr>
        <w:tab/>
      </w:r>
      <w:r>
        <w:rPr>
          <w:rFonts w:ascii="Arial" w:hAnsi="Arial" w:cs="Arial"/>
          <w:kern w:val="2"/>
          <w:sz w:val="24"/>
          <w:szCs w:val="24"/>
          <w:lang w:eastAsia="ru-RU"/>
        </w:rPr>
        <w:tab/>
      </w:r>
      <w:r w:rsidR="004140ED" w:rsidRPr="00C629E1">
        <w:rPr>
          <w:rFonts w:ascii="Arial" w:hAnsi="Arial" w:cs="Arial"/>
          <w:kern w:val="2"/>
          <w:sz w:val="24"/>
          <w:szCs w:val="24"/>
          <w:lang w:eastAsia="ru-RU"/>
        </w:rPr>
        <w:t>(зап</w:t>
      </w:r>
      <w:r>
        <w:rPr>
          <w:rFonts w:ascii="Arial" w:hAnsi="Arial" w:cs="Arial"/>
          <w:kern w:val="2"/>
          <w:sz w:val="24"/>
          <w:szCs w:val="24"/>
          <w:lang w:eastAsia="ru-RU"/>
        </w:rPr>
        <w:t>олняется в случае, если факты и</w:t>
      </w:r>
    </w:p>
    <w:p w:rsidR="00BB28E7" w:rsidRPr="00C629E1" w:rsidRDefault="00BB28E7" w:rsidP="00EB468E">
      <w:pPr>
        <w:spacing w:after="0" w:line="240" w:lineRule="auto"/>
        <w:rPr>
          <w:rFonts w:ascii="Arial" w:hAnsi="Arial" w:cs="Arial"/>
          <w:kern w:val="2"/>
          <w:sz w:val="24"/>
          <w:szCs w:val="24"/>
          <w:lang w:eastAsia="ru-RU"/>
        </w:rPr>
      </w:pPr>
      <w:r w:rsidRPr="00C629E1">
        <w:rPr>
          <w:rFonts w:ascii="Arial" w:hAnsi="Arial" w:cs="Arial"/>
          <w:kern w:val="2"/>
          <w:sz w:val="24"/>
          <w:szCs w:val="24"/>
          <w:lang w:eastAsia="ru-RU"/>
        </w:rPr>
        <w:t>__________________________</w:t>
      </w:r>
      <w:r w:rsidR="009A03F3" w:rsidRPr="00C629E1">
        <w:rPr>
          <w:rFonts w:ascii="Arial" w:hAnsi="Arial" w:cs="Arial"/>
          <w:kern w:val="2"/>
          <w:sz w:val="24"/>
          <w:szCs w:val="24"/>
          <w:lang w:eastAsia="ru-RU"/>
        </w:rPr>
        <w:t>_____</w:t>
      </w:r>
      <w:r w:rsidRPr="00C629E1">
        <w:rPr>
          <w:rFonts w:ascii="Arial" w:hAnsi="Arial" w:cs="Arial"/>
          <w:kern w:val="2"/>
          <w:sz w:val="24"/>
          <w:szCs w:val="24"/>
          <w:lang w:eastAsia="ru-RU"/>
        </w:rPr>
        <w:t>___________________</w:t>
      </w:r>
      <w:r w:rsidR="00C629E1">
        <w:rPr>
          <w:rFonts w:ascii="Arial" w:hAnsi="Arial" w:cs="Arial"/>
          <w:kern w:val="2"/>
          <w:sz w:val="24"/>
          <w:szCs w:val="24"/>
          <w:lang w:eastAsia="ru-RU"/>
        </w:rPr>
        <w:t>_________________</w:t>
      </w:r>
    </w:p>
    <w:p w:rsidR="00045A50" w:rsidRPr="00C629E1" w:rsidRDefault="004140ED" w:rsidP="00C629E1">
      <w:pPr>
        <w:spacing w:after="0" w:line="240" w:lineRule="auto"/>
        <w:jc w:val="center"/>
        <w:rPr>
          <w:rFonts w:ascii="Arial" w:hAnsi="Arial" w:cs="Arial"/>
          <w:kern w:val="2"/>
          <w:sz w:val="24"/>
          <w:szCs w:val="24"/>
          <w:lang w:eastAsia="ru-RU"/>
        </w:rPr>
      </w:pPr>
      <w:r w:rsidRPr="00C629E1">
        <w:rPr>
          <w:rFonts w:ascii="Arial" w:hAnsi="Arial" w:cs="Arial"/>
          <w:kern w:val="2"/>
          <w:sz w:val="24"/>
          <w:szCs w:val="24"/>
          <w:lang w:eastAsia="ru-RU"/>
        </w:rPr>
        <w:t>обстоятельства,</w:t>
      </w:r>
      <w:r w:rsidR="001C7C1C" w:rsidRPr="00C629E1">
        <w:rPr>
          <w:rFonts w:ascii="Arial" w:hAnsi="Arial" w:cs="Arial"/>
          <w:kern w:val="2"/>
          <w:sz w:val="24"/>
          <w:szCs w:val="24"/>
          <w:lang w:eastAsia="ru-RU"/>
        </w:rPr>
        <w:t xml:space="preserve"> </w:t>
      </w:r>
      <w:r w:rsidR="00D43677" w:rsidRPr="00C629E1">
        <w:rPr>
          <w:rFonts w:ascii="Arial" w:hAnsi="Arial" w:cs="Arial"/>
          <w:kern w:val="2"/>
          <w:sz w:val="24"/>
          <w:szCs w:val="24"/>
          <w:lang w:eastAsia="ru-RU"/>
        </w:rPr>
        <w:t>изложенные в обращении</w:t>
      </w:r>
      <w:r w:rsidR="00311016" w:rsidRPr="00C629E1">
        <w:rPr>
          <w:rFonts w:ascii="Arial" w:hAnsi="Arial" w:cs="Arial"/>
          <w:kern w:val="2"/>
          <w:sz w:val="24"/>
          <w:szCs w:val="24"/>
          <w:lang w:eastAsia="ru-RU"/>
        </w:rPr>
        <w:t>,</w:t>
      </w:r>
      <w:r w:rsidR="00D43677" w:rsidRPr="00C629E1">
        <w:rPr>
          <w:rFonts w:ascii="Arial" w:hAnsi="Arial" w:cs="Arial"/>
          <w:kern w:val="2"/>
          <w:sz w:val="24"/>
          <w:szCs w:val="24"/>
          <w:lang w:eastAsia="ru-RU"/>
        </w:rPr>
        <w:t xml:space="preserve"> не т</w:t>
      </w:r>
      <w:r w:rsidR="00C629E1">
        <w:rPr>
          <w:rFonts w:ascii="Arial" w:hAnsi="Arial" w:cs="Arial"/>
          <w:kern w:val="2"/>
          <w:sz w:val="24"/>
          <w:szCs w:val="24"/>
          <w:lang w:eastAsia="ru-RU"/>
        </w:rPr>
        <w:t>ребуют дополнительной проверки)</w:t>
      </w:r>
    </w:p>
    <w:p w:rsidR="00C1659A" w:rsidRPr="00C629E1" w:rsidRDefault="009A03F3" w:rsidP="00EB468E">
      <w:pPr>
        <w:pStyle w:val="ConsPlusNonformat"/>
        <w:widowControl/>
        <w:jc w:val="both"/>
        <w:rPr>
          <w:rFonts w:ascii="Arial" w:hAnsi="Arial" w:cs="Arial"/>
          <w:kern w:val="2"/>
          <w:sz w:val="24"/>
          <w:szCs w:val="24"/>
        </w:rPr>
      </w:pPr>
      <w:r w:rsidRPr="00C629E1">
        <w:rPr>
          <w:rFonts w:ascii="Arial" w:hAnsi="Arial" w:cs="Arial"/>
          <w:kern w:val="2"/>
          <w:sz w:val="24"/>
          <w:szCs w:val="24"/>
        </w:rPr>
        <w:t>___________________</w:t>
      </w:r>
      <w:r w:rsidR="00C1659A" w:rsidRPr="00C629E1">
        <w:rPr>
          <w:rFonts w:ascii="Arial" w:hAnsi="Arial" w:cs="Arial"/>
          <w:kern w:val="2"/>
          <w:sz w:val="24"/>
          <w:szCs w:val="24"/>
        </w:rPr>
        <w:t>_______________________________________</w:t>
      </w:r>
      <w:r w:rsidR="00C629E1">
        <w:rPr>
          <w:rFonts w:ascii="Arial" w:hAnsi="Arial" w:cs="Arial"/>
          <w:kern w:val="2"/>
          <w:sz w:val="24"/>
          <w:szCs w:val="24"/>
        </w:rPr>
        <w:t>_________</w:t>
      </w:r>
    </w:p>
    <w:p w:rsidR="00C1659A" w:rsidRDefault="00C1659A" w:rsidP="00C629E1">
      <w:pPr>
        <w:pStyle w:val="ConsPlusNonformat"/>
        <w:widowControl/>
        <w:jc w:val="center"/>
        <w:rPr>
          <w:rFonts w:ascii="Arial" w:hAnsi="Arial" w:cs="Arial"/>
          <w:kern w:val="2"/>
          <w:sz w:val="24"/>
          <w:szCs w:val="24"/>
        </w:rPr>
      </w:pPr>
      <w:r w:rsidRPr="00C629E1">
        <w:rPr>
          <w:rFonts w:ascii="Arial" w:hAnsi="Arial" w:cs="Arial"/>
          <w:kern w:val="2"/>
          <w:sz w:val="24"/>
          <w:szCs w:val="24"/>
        </w:rPr>
        <w:t>(согласие гражданина на получение ответа в устной форме, дата, подпись)</w:t>
      </w:r>
    </w:p>
    <w:p w:rsidR="00C629E1" w:rsidRPr="00C629E1" w:rsidRDefault="00C629E1" w:rsidP="00C629E1">
      <w:pPr>
        <w:pStyle w:val="ConsPlusNonformat"/>
        <w:widowControl/>
        <w:rPr>
          <w:rFonts w:ascii="Arial" w:hAnsi="Arial" w:cs="Arial"/>
          <w:kern w:val="2"/>
          <w:sz w:val="24"/>
          <w:szCs w:val="24"/>
        </w:rPr>
      </w:pPr>
    </w:p>
    <w:p w:rsidR="00C1659A" w:rsidRPr="00C629E1" w:rsidRDefault="001C7C1C" w:rsidP="00EB468E">
      <w:pPr>
        <w:pStyle w:val="ConsPlusNonformat"/>
        <w:widowControl/>
        <w:jc w:val="both"/>
        <w:rPr>
          <w:rFonts w:ascii="Arial" w:hAnsi="Arial" w:cs="Arial"/>
          <w:kern w:val="2"/>
          <w:sz w:val="24"/>
          <w:szCs w:val="24"/>
        </w:rPr>
      </w:pPr>
      <w:r w:rsidRPr="00C629E1">
        <w:rPr>
          <w:rFonts w:ascii="Arial" w:hAnsi="Arial" w:cs="Arial"/>
          <w:kern w:val="2"/>
          <w:sz w:val="24"/>
          <w:szCs w:val="24"/>
        </w:rPr>
        <w:t>Содержание принятого решения, в случае, если факты и обстоятельства, изложенные в обращении</w:t>
      </w:r>
      <w:r w:rsidR="00443116" w:rsidRPr="00C629E1">
        <w:rPr>
          <w:rFonts w:ascii="Arial" w:hAnsi="Arial" w:cs="Arial"/>
          <w:kern w:val="2"/>
          <w:sz w:val="24"/>
          <w:szCs w:val="24"/>
        </w:rPr>
        <w:t>,</w:t>
      </w:r>
      <w:r w:rsidRPr="00C629E1">
        <w:rPr>
          <w:rFonts w:ascii="Arial" w:hAnsi="Arial" w:cs="Arial"/>
          <w:kern w:val="2"/>
          <w:sz w:val="24"/>
          <w:szCs w:val="24"/>
        </w:rPr>
        <w:t xml:space="preserve"> требуют проверки: </w:t>
      </w:r>
      <w:r w:rsidR="009A03F3" w:rsidRPr="00C629E1">
        <w:rPr>
          <w:rFonts w:ascii="Arial" w:hAnsi="Arial" w:cs="Arial"/>
          <w:kern w:val="2"/>
          <w:sz w:val="24"/>
          <w:szCs w:val="24"/>
        </w:rPr>
        <w:t>________________</w:t>
      </w:r>
      <w:r w:rsidR="00443116" w:rsidRPr="00C629E1">
        <w:rPr>
          <w:rFonts w:ascii="Arial" w:hAnsi="Arial" w:cs="Arial"/>
          <w:kern w:val="2"/>
          <w:sz w:val="24"/>
          <w:szCs w:val="24"/>
        </w:rPr>
        <w:t>_________</w:t>
      </w:r>
    </w:p>
    <w:p w:rsidR="00443116" w:rsidRPr="00C629E1" w:rsidRDefault="00443116" w:rsidP="00EB468E">
      <w:pPr>
        <w:pStyle w:val="ConsPlusNonformat"/>
        <w:widowControl/>
        <w:jc w:val="both"/>
        <w:rPr>
          <w:rFonts w:ascii="Arial" w:hAnsi="Arial" w:cs="Arial"/>
          <w:kern w:val="2"/>
          <w:sz w:val="24"/>
          <w:szCs w:val="24"/>
        </w:rPr>
      </w:pPr>
      <w:r w:rsidRPr="00C629E1">
        <w:rPr>
          <w:rFonts w:ascii="Arial" w:hAnsi="Arial" w:cs="Arial"/>
          <w:kern w:val="2"/>
          <w:sz w:val="24"/>
          <w:szCs w:val="24"/>
        </w:rPr>
        <w:t>________________________________________________________________</w:t>
      </w:r>
    </w:p>
    <w:p w:rsidR="00443116" w:rsidRDefault="00443116" w:rsidP="00EB468E">
      <w:pPr>
        <w:pStyle w:val="ConsPlusNonformat"/>
        <w:widowControl/>
        <w:jc w:val="both"/>
        <w:rPr>
          <w:rFonts w:ascii="Arial" w:hAnsi="Arial" w:cs="Arial"/>
          <w:kern w:val="2"/>
          <w:sz w:val="24"/>
          <w:szCs w:val="24"/>
        </w:rPr>
      </w:pPr>
    </w:p>
    <w:p w:rsidR="00C629E1" w:rsidRDefault="00C629E1" w:rsidP="00EB468E">
      <w:pPr>
        <w:pStyle w:val="ConsPlusNonformat"/>
        <w:widowControl/>
        <w:jc w:val="both"/>
        <w:rPr>
          <w:rFonts w:ascii="Arial" w:hAnsi="Arial" w:cs="Arial"/>
          <w:kern w:val="2"/>
          <w:sz w:val="24"/>
          <w:szCs w:val="24"/>
        </w:rPr>
      </w:pPr>
    </w:p>
    <w:p w:rsidR="00C629E1" w:rsidRDefault="00C629E1" w:rsidP="00EB468E">
      <w:pPr>
        <w:pStyle w:val="ConsPlusNonformat"/>
        <w:widowControl/>
        <w:jc w:val="both"/>
        <w:rPr>
          <w:rFonts w:ascii="Arial" w:hAnsi="Arial" w:cs="Arial"/>
          <w:kern w:val="2"/>
          <w:sz w:val="24"/>
          <w:szCs w:val="24"/>
        </w:rPr>
      </w:pPr>
      <w:r>
        <w:rPr>
          <w:rFonts w:ascii="Arial" w:hAnsi="Arial" w:cs="Arial"/>
          <w:kern w:val="2"/>
          <w:sz w:val="24"/>
          <w:szCs w:val="24"/>
        </w:rPr>
        <w:t>________________________________________</w:t>
      </w:r>
    </w:p>
    <w:p w:rsidR="004C4842" w:rsidRPr="00C629E1" w:rsidRDefault="00C629E1" w:rsidP="00BA64C2">
      <w:pPr>
        <w:pStyle w:val="ConsPlusNonformat"/>
        <w:widowControl/>
        <w:jc w:val="both"/>
        <w:rPr>
          <w:rFonts w:ascii="Arial" w:hAnsi="Arial" w:cs="Arial"/>
          <w:kern w:val="2"/>
          <w:sz w:val="24"/>
          <w:szCs w:val="24"/>
        </w:rPr>
      </w:pPr>
      <w:r>
        <w:rPr>
          <w:rFonts w:ascii="Arial" w:hAnsi="Arial" w:cs="Arial"/>
          <w:kern w:val="2"/>
          <w:sz w:val="24"/>
          <w:szCs w:val="24"/>
        </w:rPr>
        <w:t>(подпись лица проводивщего личный прием)</w:t>
      </w:r>
    </w:p>
    <w:sectPr w:rsidR="004C4842" w:rsidRPr="00C629E1" w:rsidSect="00473E52">
      <w:pgSz w:w="11906" w:h="16838"/>
      <w:pgMar w:top="851" w:right="851"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50C" w:rsidRDefault="00E3150C" w:rsidP="003B3946">
      <w:pPr>
        <w:spacing w:after="0" w:line="240" w:lineRule="auto"/>
      </w:pPr>
      <w:r>
        <w:separator/>
      </w:r>
    </w:p>
  </w:endnote>
  <w:endnote w:type="continuationSeparator" w:id="0">
    <w:p w:rsidR="00E3150C" w:rsidRDefault="00E3150C" w:rsidP="003B3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50C" w:rsidRDefault="00E3150C" w:rsidP="003B3946">
      <w:pPr>
        <w:spacing w:after="0" w:line="240" w:lineRule="auto"/>
      </w:pPr>
      <w:r>
        <w:separator/>
      </w:r>
    </w:p>
  </w:footnote>
  <w:footnote w:type="continuationSeparator" w:id="0">
    <w:p w:rsidR="00E3150C" w:rsidRDefault="00E3150C" w:rsidP="003B39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08" w:rsidRPr="008E6C85" w:rsidRDefault="00340C08" w:rsidP="008E6C85">
    <w:pPr>
      <w:pStyle w:val="a9"/>
      <w:spacing w:after="0" w:line="360" w:lineRule="auto"/>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B3597"/>
    <w:multiLevelType w:val="hybridMultilevel"/>
    <w:tmpl w:val="55C4BFE0"/>
    <w:lvl w:ilvl="0" w:tplc="45FAF8EC">
      <w:start w:val="1"/>
      <w:numFmt w:val="decimal"/>
      <w:lvlText w:val="%1."/>
      <w:lvlJc w:val="left"/>
      <w:pPr>
        <w:ind w:left="2498" w:hanging="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4062716"/>
    <w:multiLevelType w:val="hybridMultilevel"/>
    <w:tmpl w:val="01149A50"/>
    <w:lvl w:ilvl="0" w:tplc="45FAF8E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characterSpacingControl w:val="doNotCompress"/>
  <w:footnotePr>
    <w:footnote w:id="-1"/>
    <w:footnote w:id="0"/>
  </w:footnotePr>
  <w:endnotePr>
    <w:endnote w:id="-1"/>
    <w:endnote w:id="0"/>
  </w:endnotePr>
  <w:compat/>
  <w:rsids>
    <w:rsidRoot w:val="00807CB9"/>
    <w:rsid w:val="00000245"/>
    <w:rsid w:val="0000085B"/>
    <w:rsid w:val="00000DA5"/>
    <w:rsid w:val="00001D80"/>
    <w:rsid w:val="000034FE"/>
    <w:rsid w:val="000047E4"/>
    <w:rsid w:val="000051BF"/>
    <w:rsid w:val="000059E0"/>
    <w:rsid w:val="000059E1"/>
    <w:rsid w:val="00006A45"/>
    <w:rsid w:val="00007321"/>
    <w:rsid w:val="00007471"/>
    <w:rsid w:val="00010BB7"/>
    <w:rsid w:val="00010DD6"/>
    <w:rsid w:val="0001392B"/>
    <w:rsid w:val="00013CF9"/>
    <w:rsid w:val="0001401F"/>
    <w:rsid w:val="000159E8"/>
    <w:rsid w:val="00015DA6"/>
    <w:rsid w:val="00016579"/>
    <w:rsid w:val="00016B07"/>
    <w:rsid w:val="000170FE"/>
    <w:rsid w:val="000171B4"/>
    <w:rsid w:val="00017CD8"/>
    <w:rsid w:val="00017E2A"/>
    <w:rsid w:val="0002004E"/>
    <w:rsid w:val="00020734"/>
    <w:rsid w:val="000215CF"/>
    <w:rsid w:val="00022DAE"/>
    <w:rsid w:val="00023675"/>
    <w:rsid w:val="000239B8"/>
    <w:rsid w:val="000240E8"/>
    <w:rsid w:val="00024D91"/>
    <w:rsid w:val="0002518F"/>
    <w:rsid w:val="000259D2"/>
    <w:rsid w:val="00027DC0"/>
    <w:rsid w:val="00030543"/>
    <w:rsid w:val="00030DB3"/>
    <w:rsid w:val="00031AAF"/>
    <w:rsid w:val="00032C9F"/>
    <w:rsid w:val="0003329A"/>
    <w:rsid w:val="0003617D"/>
    <w:rsid w:val="00036B02"/>
    <w:rsid w:val="000374C9"/>
    <w:rsid w:val="00037509"/>
    <w:rsid w:val="0003774E"/>
    <w:rsid w:val="0004025F"/>
    <w:rsid w:val="000419D0"/>
    <w:rsid w:val="00042DFC"/>
    <w:rsid w:val="000435F9"/>
    <w:rsid w:val="00045A0A"/>
    <w:rsid w:val="00045A50"/>
    <w:rsid w:val="00045DAA"/>
    <w:rsid w:val="00047A9E"/>
    <w:rsid w:val="00050360"/>
    <w:rsid w:val="00051444"/>
    <w:rsid w:val="00051F9A"/>
    <w:rsid w:val="00052EB9"/>
    <w:rsid w:val="00053030"/>
    <w:rsid w:val="00054007"/>
    <w:rsid w:val="00055BC2"/>
    <w:rsid w:val="000576A2"/>
    <w:rsid w:val="000579DB"/>
    <w:rsid w:val="00060402"/>
    <w:rsid w:val="000607C5"/>
    <w:rsid w:val="00061405"/>
    <w:rsid w:val="0006187F"/>
    <w:rsid w:val="000619B5"/>
    <w:rsid w:val="00062AD3"/>
    <w:rsid w:val="00062ED0"/>
    <w:rsid w:val="00064166"/>
    <w:rsid w:val="00064A21"/>
    <w:rsid w:val="00064CD6"/>
    <w:rsid w:val="00064D0F"/>
    <w:rsid w:val="00066682"/>
    <w:rsid w:val="00067294"/>
    <w:rsid w:val="00067DBB"/>
    <w:rsid w:val="00071583"/>
    <w:rsid w:val="0007254A"/>
    <w:rsid w:val="00072B66"/>
    <w:rsid w:val="00072BCD"/>
    <w:rsid w:val="00074E18"/>
    <w:rsid w:val="000752B9"/>
    <w:rsid w:val="000756CA"/>
    <w:rsid w:val="00075FC2"/>
    <w:rsid w:val="0007676B"/>
    <w:rsid w:val="00076D76"/>
    <w:rsid w:val="00077D69"/>
    <w:rsid w:val="000811B0"/>
    <w:rsid w:val="000822DE"/>
    <w:rsid w:val="0008484E"/>
    <w:rsid w:val="00084BAD"/>
    <w:rsid w:val="00084C46"/>
    <w:rsid w:val="00085BDA"/>
    <w:rsid w:val="00086084"/>
    <w:rsid w:val="00086351"/>
    <w:rsid w:val="00086A9C"/>
    <w:rsid w:val="00086AFA"/>
    <w:rsid w:val="00086FC7"/>
    <w:rsid w:val="000874B9"/>
    <w:rsid w:val="0008766A"/>
    <w:rsid w:val="00091668"/>
    <w:rsid w:val="00091901"/>
    <w:rsid w:val="00091C5A"/>
    <w:rsid w:val="00091EEB"/>
    <w:rsid w:val="000928A3"/>
    <w:rsid w:val="0009380D"/>
    <w:rsid w:val="00093E1C"/>
    <w:rsid w:val="0009446B"/>
    <w:rsid w:val="0009515C"/>
    <w:rsid w:val="000964B5"/>
    <w:rsid w:val="000965AB"/>
    <w:rsid w:val="0009712F"/>
    <w:rsid w:val="00097305"/>
    <w:rsid w:val="00097ABF"/>
    <w:rsid w:val="00097B5F"/>
    <w:rsid w:val="00097BB8"/>
    <w:rsid w:val="000A05C4"/>
    <w:rsid w:val="000A091D"/>
    <w:rsid w:val="000A0A41"/>
    <w:rsid w:val="000A0A75"/>
    <w:rsid w:val="000A1952"/>
    <w:rsid w:val="000A1B75"/>
    <w:rsid w:val="000A3D18"/>
    <w:rsid w:val="000A44C6"/>
    <w:rsid w:val="000A5CF3"/>
    <w:rsid w:val="000A5F3F"/>
    <w:rsid w:val="000A6E91"/>
    <w:rsid w:val="000A73F1"/>
    <w:rsid w:val="000A76CF"/>
    <w:rsid w:val="000A7798"/>
    <w:rsid w:val="000A7DCD"/>
    <w:rsid w:val="000B19FE"/>
    <w:rsid w:val="000B1B26"/>
    <w:rsid w:val="000B1BD1"/>
    <w:rsid w:val="000B1D78"/>
    <w:rsid w:val="000B22CF"/>
    <w:rsid w:val="000B42CE"/>
    <w:rsid w:val="000B4D9E"/>
    <w:rsid w:val="000B4F7D"/>
    <w:rsid w:val="000B5343"/>
    <w:rsid w:val="000B5AB9"/>
    <w:rsid w:val="000B675B"/>
    <w:rsid w:val="000B6C5D"/>
    <w:rsid w:val="000B7126"/>
    <w:rsid w:val="000B7244"/>
    <w:rsid w:val="000B750B"/>
    <w:rsid w:val="000C0183"/>
    <w:rsid w:val="000C09BF"/>
    <w:rsid w:val="000C0A3C"/>
    <w:rsid w:val="000C0BAF"/>
    <w:rsid w:val="000C0C39"/>
    <w:rsid w:val="000C0E43"/>
    <w:rsid w:val="000C115F"/>
    <w:rsid w:val="000C1488"/>
    <w:rsid w:val="000C240B"/>
    <w:rsid w:val="000C2C70"/>
    <w:rsid w:val="000C4031"/>
    <w:rsid w:val="000C4510"/>
    <w:rsid w:val="000C50CF"/>
    <w:rsid w:val="000C51E3"/>
    <w:rsid w:val="000C55D5"/>
    <w:rsid w:val="000C5850"/>
    <w:rsid w:val="000C5925"/>
    <w:rsid w:val="000C59DB"/>
    <w:rsid w:val="000C5B80"/>
    <w:rsid w:val="000C6B12"/>
    <w:rsid w:val="000C6F3C"/>
    <w:rsid w:val="000C7E4E"/>
    <w:rsid w:val="000D021B"/>
    <w:rsid w:val="000D0618"/>
    <w:rsid w:val="000D0B13"/>
    <w:rsid w:val="000D0B93"/>
    <w:rsid w:val="000D11C8"/>
    <w:rsid w:val="000D1750"/>
    <w:rsid w:val="000D21BF"/>
    <w:rsid w:val="000D29A9"/>
    <w:rsid w:val="000D34CD"/>
    <w:rsid w:val="000D4DAB"/>
    <w:rsid w:val="000D61CA"/>
    <w:rsid w:val="000D61DF"/>
    <w:rsid w:val="000D709C"/>
    <w:rsid w:val="000D7332"/>
    <w:rsid w:val="000D7376"/>
    <w:rsid w:val="000D7698"/>
    <w:rsid w:val="000E0970"/>
    <w:rsid w:val="000E11A0"/>
    <w:rsid w:val="000E2F76"/>
    <w:rsid w:val="000E4E4E"/>
    <w:rsid w:val="000E5A6F"/>
    <w:rsid w:val="000E5B04"/>
    <w:rsid w:val="000E5CBB"/>
    <w:rsid w:val="000E64EA"/>
    <w:rsid w:val="000E6695"/>
    <w:rsid w:val="000F0A26"/>
    <w:rsid w:val="000F18CE"/>
    <w:rsid w:val="000F2A94"/>
    <w:rsid w:val="000F35D7"/>
    <w:rsid w:val="000F4F8B"/>
    <w:rsid w:val="000F5D37"/>
    <w:rsid w:val="000F5D9D"/>
    <w:rsid w:val="000F5EF9"/>
    <w:rsid w:val="000F6185"/>
    <w:rsid w:val="000F6447"/>
    <w:rsid w:val="0010138F"/>
    <w:rsid w:val="0010165A"/>
    <w:rsid w:val="00101CF4"/>
    <w:rsid w:val="00102A98"/>
    <w:rsid w:val="0010318B"/>
    <w:rsid w:val="001032C0"/>
    <w:rsid w:val="00103676"/>
    <w:rsid w:val="00103B25"/>
    <w:rsid w:val="00103FA4"/>
    <w:rsid w:val="001040D7"/>
    <w:rsid w:val="0010457A"/>
    <w:rsid w:val="001045B5"/>
    <w:rsid w:val="00104E6E"/>
    <w:rsid w:val="001057C8"/>
    <w:rsid w:val="00105AED"/>
    <w:rsid w:val="00105F7B"/>
    <w:rsid w:val="001060DB"/>
    <w:rsid w:val="001073D2"/>
    <w:rsid w:val="00110074"/>
    <w:rsid w:val="001102A2"/>
    <w:rsid w:val="00110E1F"/>
    <w:rsid w:val="00111F2D"/>
    <w:rsid w:val="00112953"/>
    <w:rsid w:val="00115B56"/>
    <w:rsid w:val="001161C5"/>
    <w:rsid w:val="001162E3"/>
    <w:rsid w:val="00116540"/>
    <w:rsid w:val="001175F9"/>
    <w:rsid w:val="0012198C"/>
    <w:rsid w:val="0012223B"/>
    <w:rsid w:val="001225BA"/>
    <w:rsid w:val="00123910"/>
    <w:rsid w:val="00123942"/>
    <w:rsid w:val="0012570B"/>
    <w:rsid w:val="00126014"/>
    <w:rsid w:val="001260D4"/>
    <w:rsid w:val="001267B4"/>
    <w:rsid w:val="0012692D"/>
    <w:rsid w:val="00126D05"/>
    <w:rsid w:val="0013014C"/>
    <w:rsid w:val="0013184D"/>
    <w:rsid w:val="00131EBA"/>
    <w:rsid w:val="001329E1"/>
    <w:rsid w:val="00132DC1"/>
    <w:rsid w:val="001336D4"/>
    <w:rsid w:val="00133AA3"/>
    <w:rsid w:val="001343DB"/>
    <w:rsid w:val="00135C45"/>
    <w:rsid w:val="00136A07"/>
    <w:rsid w:val="001373FF"/>
    <w:rsid w:val="00140D4A"/>
    <w:rsid w:val="00140EE2"/>
    <w:rsid w:val="00141BF3"/>
    <w:rsid w:val="0014226D"/>
    <w:rsid w:val="00142CB9"/>
    <w:rsid w:val="001435BE"/>
    <w:rsid w:val="00143E1D"/>
    <w:rsid w:val="001441DD"/>
    <w:rsid w:val="00144A3D"/>
    <w:rsid w:val="00146261"/>
    <w:rsid w:val="0014628A"/>
    <w:rsid w:val="00147370"/>
    <w:rsid w:val="001478E5"/>
    <w:rsid w:val="00147DC7"/>
    <w:rsid w:val="00150097"/>
    <w:rsid w:val="001500C5"/>
    <w:rsid w:val="00150E58"/>
    <w:rsid w:val="00152A92"/>
    <w:rsid w:val="0015324B"/>
    <w:rsid w:val="0015417B"/>
    <w:rsid w:val="00154746"/>
    <w:rsid w:val="00154D11"/>
    <w:rsid w:val="001567A0"/>
    <w:rsid w:val="001573E1"/>
    <w:rsid w:val="00157436"/>
    <w:rsid w:val="0015777F"/>
    <w:rsid w:val="00160935"/>
    <w:rsid w:val="00161FE7"/>
    <w:rsid w:val="00162116"/>
    <w:rsid w:val="00163245"/>
    <w:rsid w:val="001633EA"/>
    <w:rsid w:val="00164D62"/>
    <w:rsid w:val="0016514F"/>
    <w:rsid w:val="00165AAB"/>
    <w:rsid w:val="00165AC5"/>
    <w:rsid w:val="001660A0"/>
    <w:rsid w:val="001669A6"/>
    <w:rsid w:val="001677DD"/>
    <w:rsid w:val="00167DA7"/>
    <w:rsid w:val="0017062C"/>
    <w:rsid w:val="001710BD"/>
    <w:rsid w:val="001716FA"/>
    <w:rsid w:val="00171A71"/>
    <w:rsid w:val="001728D8"/>
    <w:rsid w:val="00174F07"/>
    <w:rsid w:val="00177106"/>
    <w:rsid w:val="001775E0"/>
    <w:rsid w:val="00177B56"/>
    <w:rsid w:val="00180F92"/>
    <w:rsid w:val="00181FB0"/>
    <w:rsid w:val="0018227D"/>
    <w:rsid w:val="001829CD"/>
    <w:rsid w:val="00183B77"/>
    <w:rsid w:val="00185B6A"/>
    <w:rsid w:val="00185BE7"/>
    <w:rsid w:val="00187E1F"/>
    <w:rsid w:val="001919E8"/>
    <w:rsid w:val="00192895"/>
    <w:rsid w:val="00192E4C"/>
    <w:rsid w:val="00192FB5"/>
    <w:rsid w:val="00192FF4"/>
    <w:rsid w:val="00193531"/>
    <w:rsid w:val="00194205"/>
    <w:rsid w:val="00194257"/>
    <w:rsid w:val="00194277"/>
    <w:rsid w:val="00194279"/>
    <w:rsid w:val="00194673"/>
    <w:rsid w:val="00195386"/>
    <w:rsid w:val="00195867"/>
    <w:rsid w:val="00195C80"/>
    <w:rsid w:val="00195F4B"/>
    <w:rsid w:val="00196EA9"/>
    <w:rsid w:val="00197562"/>
    <w:rsid w:val="001979BD"/>
    <w:rsid w:val="001A00DB"/>
    <w:rsid w:val="001A0870"/>
    <w:rsid w:val="001A1184"/>
    <w:rsid w:val="001A3435"/>
    <w:rsid w:val="001A3598"/>
    <w:rsid w:val="001A3B7D"/>
    <w:rsid w:val="001A54D2"/>
    <w:rsid w:val="001A5CB0"/>
    <w:rsid w:val="001A74B2"/>
    <w:rsid w:val="001B0E86"/>
    <w:rsid w:val="001B1907"/>
    <w:rsid w:val="001B2014"/>
    <w:rsid w:val="001B2AF7"/>
    <w:rsid w:val="001B3CD6"/>
    <w:rsid w:val="001B3E4C"/>
    <w:rsid w:val="001B44FF"/>
    <w:rsid w:val="001B47DB"/>
    <w:rsid w:val="001B4CCD"/>
    <w:rsid w:val="001B5838"/>
    <w:rsid w:val="001B5EC4"/>
    <w:rsid w:val="001B70C3"/>
    <w:rsid w:val="001C1C30"/>
    <w:rsid w:val="001C1D03"/>
    <w:rsid w:val="001C325A"/>
    <w:rsid w:val="001C3F3C"/>
    <w:rsid w:val="001C41B1"/>
    <w:rsid w:val="001C451A"/>
    <w:rsid w:val="001C5060"/>
    <w:rsid w:val="001C52DB"/>
    <w:rsid w:val="001C5F8B"/>
    <w:rsid w:val="001C6AF6"/>
    <w:rsid w:val="001C7181"/>
    <w:rsid w:val="001C7C1C"/>
    <w:rsid w:val="001D13DE"/>
    <w:rsid w:val="001D15E1"/>
    <w:rsid w:val="001D1864"/>
    <w:rsid w:val="001D1A42"/>
    <w:rsid w:val="001D22C6"/>
    <w:rsid w:val="001D2775"/>
    <w:rsid w:val="001D303E"/>
    <w:rsid w:val="001D32AD"/>
    <w:rsid w:val="001D55C3"/>
    <w:rsid w:val="001D6D6E"/>
    <w:rsid w:val="001D71A0"/>
    <w:rsid w:val="001D752E"/>
    <w:rsid w:val="001D77EE"/>
    <w:rsid w:val="001D7A29"/>
    <w:rsid w:val="001E0203"/>
    <w:rsid w:val="001E0C3F"/>
    <w:rsid w:val="001E1386"/>
    <w:rsid w:val="001E30B9"/>
    <w:rsid w:val="001E388B"/>
    <w:rsid w:val="001E3FA9"/>
    <w:rsid w:val="001E41B4"/>
    <w:rsid w:val="001E53B4"/>
    <w:rsid w:val="001E5A79"/>
    <w:rsid w:val="001E7254"/>
    <w:rsid w:val="001F065B"/>
    <w:rsid w:val="001F08BF"/>
    <w:rsid w:val="001F256F"/>
    <w:rsid w:val="001F3CA2"/>
    <w:rsid w:val="001F3F01"/>
    <w:rsid w:val="001F42B5"/>
    <w:rsid w:val="001F45A4"/>
    <w:rsid w:val="001F60BD"/>
    <w:rsid w:val="001F722D"/>
    <w:rsid w:val="001F7668"/>
    <w:rsid w:val="0020000E"/>
    <w:rsid w:val="00201EEE"/>
    <w:rsid w:val="00202756"/>
    <w:rsid w:val="0020285D"/>
    <w:rsid w:val="00203950"/>
    <w:rsid w:val="00204105"/>
    <w:rsid w:val="00204316"/>
    <w:rsid w:val="00205377"/>
    <w:rsid w:val="002053D8"/>
    <w:rsid w:val="00205820"/>
    <w:rsid w:val="002059D8"/>
    <w:rsid w:val="00206856"/>
    <w:rsid w:val="00206C16"/>
    <w:rsid w:val="00206D22"/>
    <w:rsid w:val="00207F97"/>
    <w:rsid w:val="00210BA4"/>
    <w:rsid w:val="0021168F"/>
    <w:rsid w:val="00211A33"/>
    <w:rsid w:val="002122D0"/>
    <w:rsid w:val="002125B9"/>
    <w:rsid w:val="00213C0C"/>
    <w:rsid w:val="00213F24"/>
    <w:rsid w:val="002149B7"/>
    <w:rsid w:val="00215525"/>
    <w:rsid w:val="00215BD6"/>
    <w:rsid w:val="00217383"/>
    <w:rsid w:val="00221360"/>
    <w:rsid w:val="0022183F"/>
    <w:rsid w:val="002218EC"/>
    <w:rsid w:val="00221A1F"/>
    <w:rsid w:val="00221AF0"/>
    <w:rsid w:val="00221D80"/>
    <w:rsid w:val="00222394"/>
    <w:rsid w:val="002230F8"/>
    <w:rsid w:val="00224006"/>
    <w:rsid w:val="00224596"/>
    <w:rsid w:val="002248A7"/>
    <w:rsid w:val="00224E8A"/>
    <w:rsid w:val="0022563C"/>
    <w:rsid w:val="0022699C"/>
    <w:rsid w:val="00226BDA"/>
    <w:rsid w:val="00227249"/>
    <w:rsid w:val="002272D2"/>
    <w:rsid w:val="002279B4"/>
    <w:rsid w:val="002307AF"/>
    <w:rsid w:val="00230B01"/>
    <w:rsid w:val="00232463"/>
    <w:rsid w:val="00233197"/>
    <w:rsid w:val="00233280"/>
    <w:rsid w:val="002334A1"/>
    <w:rsid w:val="0023420C"/>
    <w:rsid w:val="00234D61"/>
    <w:rsid w:val="00235184"/>
    <w:rsid w:val="002357B9"/>
    <w:rsid w:val="00235BDA"/>
    <w:rsid w:val="002403B7"/>
    <w:rsid w:val="00240808"/>
    <w:rsid w:val="00241038"/>
    <w:rsid w:val="00241409"/>
    <w:rsid w:val="002415CA"/>
    <w:rsid w:val="0024252E"/>
    <w:rsid w:val="002437FC"/>
    <w:rsid w:val="0024419D"/>
    <w:rsid w:val="00244D1E"/>
    <w:rsid w:val="002456B0"/>
    <w:rsid w:val="00245A04"/>
    <w:rsid w:val="00245A89"/>
    <w:rsid w:val="0024734B"/>
    <w:rsid w:val="002477E2"/>
    <w:rsid w:val="0025098D"/>
    <w:rsid w:val="00250A2E"/>
    <w:rsid w:val="002511B8"/>
    <w:rsid w:val="00251DD5"/>
    <w:rsid w:val="0025383A"/>
    <w:rsid w:val="00254EE3"/>
    <w:rsid w:val="0025637B"/>
    <w:rsid w:val="00256FF7"/>
    <w:rsid w:val="00257BE4"/>
    <w:rsid w:val="00257EC7"/>
    <w:rsid w:val="002610E5"/>
    <w:rsid w:val="0026169E"/>
    <w:rsid w:val="0026213C"/>
    <w:rsid w:val="00263AD0"/>
    <w:rsid w:val="002665A1"/>
    <w:rsid w:val="002673C0"/>
    <w:rsid w:val="00272961"/>
    <w:rsid w:val="00272FDD"/>
    <w:rsid w:val="00273270"/>
    <w:rsid w:val="00274006"/>
    <w:rsid w:val="00275BF5"/>
    <w:rsid w:val="00275CCA"/>
    <w:rsid w:val="002810DB"/>
    <w:rsid w:val="00281401"/>
    <w:rsid w:val="00281578"/>
    <w:rsid w:val="00281A40"/>
    <w:rsid w:val="00282AB1"/>
    <w:rsid w:val="00282B8A"/>
    <w:rsid w:val="00282EFD"/>
    <w:rsid w:val="0028300B"/>
    <w:rsid w:val="00283320"/>
    <w:rsid w:val="00283357"/>
    <w:rsid w:val="0028362D"/>
    <w:rsid w:val="0028395C"/>
    <w:rsid w:val="002859D8"/>
    <w:rsid w:val="002861FB"/>
    <w:rsid w:val="0028773B"/>
    <w:rsid w:val="002904E5"/>
    <w:rsid w:val="002909E9"/>
    <w:rsid w:val="002911D0"/>
    <w:rsid w:val="00292266"/>
    <w:rsid w:val="002927D0"/>
    <w:rsid w:val="00292A60"/>
    <w:rsid w:val="0029392E"/>
    <w:rsid w:val="00293E21"/>
    <w:rsid w:val="00294266"/>
    <w:rsid w:val="002948BB"/>
    <w:rsid w:val="002973A7"/>
    <w:rsid w:val="002A0B8E"/>
    <w:rsid w:val="002A0EF4"/>
    <w:rsid w:val="002A1389"/>
    <w:rsid w:val="002A2E55"/>
    <w:rsid w:val="002A2ED6"/>
    <w:rsid w:val="002A38BA"/>
    <w:rsid w:val="002A42FE"/>
    <w:rsid w:val="002A440C"/>
    <w:rsid w:val="002A4AB0"/>
    <w:rsid w:val="002A4D26"/>
    <w:rsid w:val="002A52AC"/>
    <w:rsid w:val="002A5818"/>
    <w:rsid w:val="002A5851"/>
    <w:rsid w:val="002A62C6"/>
    <w:rsid w:val="002A6660"/>
    <w:rsid w:val="002A7441"/>
    <w:rsid w:val="002A799F"/>
    <w:rsid w:val="002B0C10"/>
    <w:rsid w:val="002B0C61"/>
    <w:rsid w:val="002B2BD4"/>
    <w:rsid w:val="002B2E5E"/>
    <w:rsid w:val="002B362A"/>
    <w:rsid w:val="002B48B9"/>
    <w:rsid w:val="002B4EE5"/>
    <w:rsid w:val="002B4FF9"/>
    <w:rsid w:val="002B50B3"/>
    <w:rsid w:val="002B5734"/>
    <w:rsid w:val="002B60AC"/>
    <w:rsid w:val="002B60D9"/>
    <w:rsid w:val="002B65CC"/>
    <w:rsid w:val="002B7A3E"/>
    <w:rsid w:val="002B7E2F"/>
    <w:rsid w:val="002C0325"/>
    <w:rsid w:val="002C0743"/>
    <w:rsid w:val="002C0BDD"/>
    <w:rsid w:val="002C171E"/>
    <w:rsid w:val="002C17BB"/>
    <w:rsid w:val="002C20C2"/>
    <w:rsid w:val="002C23E0"/>
    <w:rsid w:val="002C2591"/>
    <w:rsid w:val="002C35DB"/>
    <w:rsid w:val="002C35F5"/>
    <w:rsid w:val="002C3DD1"/>
    <w:rsid w:val="002C4420"/>
    <w:rsid w:val="002C59C8"/>
    <w:rsid w:val="002C59E8"/>
    <w:rsid w:val="002C607E"/>
    <w:rsid w:val="002D05CB"/>
    <w:rsid w:val="002D15B1"/>
    <w:rsid w:val="002D24B9"/>
    <w:rsid w:val="002D2A85"/>
    <w:rsid w:val="002D2D0F"/>
    <w:rsid w:val="002D3133"/>
    <w:rsid w:val="002D33E1"/>
    <w:rsid w:val="002D53B5"/>
    <w:rsid w:val="002D556D"/>
    <w:rsid w:val="002D687C"/>
    <w:rsid w:val="002D736B"/>
    <w:rsid w:val="002D78F1"/>
    <w:rsid w:val="002D7C13"/>
    <w:rsid w:val="002E166C"/>
    <w:rsid w:val="002E1911"/>
    <w:rsid w:val="002E219C"/>
    <w:rsid w:val="002E2A53"/>
    <w:rsid w:val="002E2F9F"/>
    <w:rsid w:val="002E31A4"/>
    <w:rsid w:val="002E321E"/>
    <w:rsid w:val="002E523F"/>
    <w:rsid w:val="002E5C45"/>
    <w:rsid w:val="002E5F16"/>
    <w:rsid w:val="002E7071"/>
    <w:rsid w:val="002E7B8D"/>
    <w:rsid w:val="002E7F28"/>
    <w:rsid w:val="002F00EC"/>
    <w:rsid w:val="002F127D"/>
    <w:rsid w:val="002F131F"/>
    <w:rsid w:val="002F3B23"/>
    <w:rsid w:val="002F4336"/>
    <w:rsid w:val="002F44A5"/>
    <w:rsid w:val="002F56E0"/>
    <w:rsid w:val="002F5848"/>
    <w:rsid w:val="002F7EB3"/>
    <w:rsid w:val="00300779"/>
    <w:rsid w:val="00300A89"/>
    <w:rsid w:val="00300DDB"/>
    <w:rsid w:val="0030218F"/>
    <w:rsid w:val="0030335E"/>
    <w:rsid w:val="003041D0"/>
    <w:rsid w:val="00304439"/>
    <w:rsid w:val="003048D6"/>
    <w:rsid w:val="0030548B"/>
    <w:rsid w:val="00306306"/>
    <w:rsid w:val="0030642B"/>
    <w:rsid w:val="003067C0"/>
    <w:rsid w:val="00311016"/>
    <w:rsid w:val="0031101D"/>
    <w:rsid w:val="00311B00"/>
    <w:rsid w:val="00311BD4"/>
    <w:rsid w:val="003126BA"/>
    <w:rsid w:val="00312A3B"/>
    <w:rsid w:val="00312E56"/>
    <w:rsid w:val="00312F76"/>
    <w:rsid w:val="00313AF5"/>
    <w:rsid w:val="003141A6"/>
    <w:rsid w:val="00314244"/>
    <w:rsid w:val="00314275"/>
    <w:rsid w:val="00315907"/>
    <w:rsid w:val="003166EA"/>
    <w:rsid w:val="00316744"/>
    <w:rsid w:val="00320887"/>
    <w:rsid w:val="00320D0C"/>
    <w:rsid w:val="00320EE3"/>
    <w:rsid w:val="00320F21"/>
    <w:rsid w:val="00322696"/>
    <w:rsid w:val="00323DD5"/>
    <w:rsid w:val="00323DE1"/>
    <w:rsid w:val="00323E1B"/>
    <w:rsid w:val="00324A74"/>
    <w:rsid w:val="00325D07"/>
    <w:rsid w:val="00326147"/>
    <w:rsid w:val="003262AA"/>
    <w:rsid w:val="00326689"/>
    <w:rsid w:val="003269EF"/>
    <w:rsid w:val="00326F88"/>
    <w:rsid w:val="00330385"/>
    <w:rsid w:val="00330594"/>
    <w:rsid w:val="00331579"/>
    <w:rsid w:val="00331DB4"/>
    <w:rsid w:val="00332415"/>
    <w:rsid w:val="00332D6C"/>
    <w:rsid w:val="00332E87"/>
    <w:rsid w:val="0033334D"/>
    <w:rsid w:val="00333F9B"/>
    <w:rsid w:val="00334E97"/>
    <w:rsid w:val="0033568E"/>
    <w:rsid w:val="00335BD7"/>
    <w:rsid w:val="00335C5B"/>
    <w:rsid w:val="00335D2E"/>
    <w:rsid w:val="00336128"/>
    <w:rsid w:val="00337024"/>
    <w:rsid w:val="00337ADE"/>
    <w:rsid w:val="00337E86"/>
    <w:rsid w:val="003403B7"/>
    <w:rsid w:val="00340C08"/>
    <w:rsid w:val="00340C57"/>
    <w:rsid w:val="00340FFF"/>
    <w:rsid w:val="00342833"/>
    <w:rsid w:val="00342F9C"/>
    <w:rsid w:val="00343120"/>
    <w:rsid w:val="003432AF"/>
    <w:rsid w:val="00343723"/>
    <w:rsid w:val="00343A03"/>
    <w:rsid w:val="00343F2E"/>
    <w:rsid w:val="00345B30"/>
    <w:rsid w:val="00346673"/>
    <w:rsid w:val="00346C85"/>
    <w:rsid w:val="00347CBA"/>
    <w:rsid w:val="00347DD0"/>
    <w:rsid w:val="00350024"/>
    <w:rsid w:val="00350833"/>
    <w:rsid w:val="00350D3E"/>
    <w:rsid w:val="00351C2F"/>
    <w:rsid w:val="003520D2"/>
    <w:rsid w:val="00352451"/>
    <w:rsid w:val="0035294A"/>
    <w:rsid w:val="00353A28"/>
    <w:rsid w:val="0035405A"/>
    <w:rsid w:val="0035471B"/>
    <w:rsid w:val="0035472E"/>
    <w:rsid w:val="00354AAA"/>
    <w:rsid w:val="00354B0E"/>
    <w:rsid w:val="00355BDB"/>
    <w:rsid w:val="00356344"/>
    <w:rsid w:val="003579E2"/>
    <w:rsid w:val="003605BD"/>
    <w:rsid w:val="00360818"/>
    <w:rsid w:val="00361F40"/>
    <w:rsid w:val="00363D62"/>
    <w:rsid w:val="00363ECB"/>
    <w:rsid w:val="0036408D"/>
    <w:rsid w:val="00364505"/>
    <w:rsid w:val="00364DCC"/>
    <w:rsid w:val="00365278"/>
    <w:rsid w:val="00365EEB"/>
    <w:rsid w:val="003662A4"/>
    <w:rsid w:val="003662B9"/>
    <w:rsid w:val="003663DC"/>
    <w:rsid w:val="00366518"/>
    <w:rsid w:val="0036662E"/>
    <w:rsid w:val="0036693B"/>
    <w:rsid w:val="0036749F"/>
    <w:rsid w:val="003677BC"/>
    <w:rsid w:val="00367EEE"/>
    <w:rsid w:val="00370436"/>
    <w:rsid w:val="00371460"/>
    <w:rsid w:val="003714BD"/>
    <w:rsid w:val="00372413"/>
    <w:rsid w:val="003724A0"/>
    <w:rsid w:val="00372B56"/>
    <w:rsid w:val="00372EFD"/>
    <w:rsid w:val="003734BF"/>
    <w:rsid w:val="00373E2C"/>
    <w:rsid w:val="00375225"/>
    <w:rsid w:val="003752AC"/>
    <w:rsid w:val="00375E66"/>
    <w:rsid w:val="00376FA8"/>
    <w:rsid w:val="0037716F"/>
    <w:rsid w:val="00377233"/>
    <w:rsid w:val="00377B4D"/>
    <w:rsid w:val="00377C9C"/>
    <w:rsid w:val="00380033"/>
    <w:rsid w:val="00380200"/>
    <w:rsid w:val="00380507"/>
    <w:rsid w:val="00380D06"/>
    <w:rsid w:val="00381414"/>
    <w:rsid w:val="00381A4A"/>
    <w:rsid w:val="00382C07"/>
    <w:rsid w:val="00383EB6"/>
    <w:rsid w:val="00384021"/>
    <w:rsid w:val="00384DEE"/>
    <w:rsid w:val="003866F4"/>
    <w:rsid w:val="0038707A"/>
    <w:rsid w:val="003871F8"/>
    <w:rsid w:val="0039051A"/>
    <w:rsid w:val="0039098D"/>
    <w:rsid w:val="003924B8"/>
    <w:rsid w:val="00393128"/>
    <w:rsid w:val="003938EA"/>
    <w:rsid w:val="00394379"/>
    <w:rsid w:val="003943DF"/>
    <w:rsid w:val="0039474D"/>
    <w:rsid w:val="00394E10"/>
    <w:rsid w:val="00396E98"/>
    <w:rsid w:val="003974B5"/>
    <w:rsid w:val="00397CC8"/>
    <w:rsid w:val="00397DEA"/>
    <w:rsid w:val="003A12FF"/>
    <w:rsid w:val="003A1B2E"/>
    <w:rsid w:val="003A1D33"/>
    <w:rsid w:val="003A1E3C"/>
    <w:rsid w:val="003A3486"/>
    <w:rsid w:val="003A3E14"/>
    <w:rsid w:val="003A55E3"/>
    <w:rsid w:val="003A5853"/>
    <w:rsid w:val="003A5A82"/>
    <w:rsid w:val="003A60A3"/>
    <w:rsid w:val="003A7097"/>
    <w:rsid w:val="003B18AB"/>
    <w:rsid w:val="003B1EC2"/>
    <w:rsid w:val="003B2F1C"/>
    <w:rsid w:val="003B3946"/>
    <w:rsid w:val="003B3FF2"/>
    <w:rsid w:val="003B4922"/>
    <w:rsid w:val="003B4DCA"/>
    <w:rsid w:val="003B5A12"/>
    <w:rsid w:val="003B5A5E"/>
    <w:rsid w:val="003B5C85"/>
    <w:rsid w:val="003B5ED9"/>
    <w:rsid w:val="003B704F"/>
    <w:rsid w:val="003C0DE5"/>
    <w:rsid w:val="003C0FDB"/>
    <w:rsid w:val="003C2F43"/>
    <w:rsid w:val="003C3138"/>
    <w:rsid w:val="003C3C38"/>
    <w:rsid w:val="003C3E41"/>
    <w:rsid w:val="003C40E4"/>
    <w:rsid w:val="003C58E7"/>
    <w:rsid w:val="003C662D"/>
    <w:rsid w:val="003C6F17"/>
    <w:rsid w:val="003C7032"/>
    <w:rsid w:val="003C707C"/>
    <w:rsid w:val="003D0516"/>
    <w:rsid w:val="003D177A"/>
    <w:rsid w:val="003D22EB"/>
    <w:rsid w:val="003D3D61"/>
    <w:rsid w:val="003D554D"/>
    <w:rsid w:val="003D67BD"/>
    <w:rsid w:val="003D6F00"/>
    <w:rsid w:val="003D7877"/>
    <w:rsid w:val="003E0534"/>
    <w:rsid w:val="003E0574"/>
    <w:rsid w:val="003E076E"/>
    <w:rsid w:val="003E0BC3"/>
    <w:rsid w:val="003E3397"/>
    <w:rsid w:val="003E3868"/>
    <w:rsid w:val="003E3A59"/>
    <w:rsid w:val="003E3BDA"/>
    <w:rsid w:val="003E4D58"/>
    <w:rsid w:val="003E4FD1"/>
    <w:rsid w:val="003E74CC"/>
    <w:rsid w:val="003E779B"/>
    <w:rsid w:val="003F0140"/>
    <w:rsid w:val="003F0320"/>
    <w:rsid w:val="003F0AE3"/>
    <w:rsid w:val="003F0CAB"/>
    <w:rsid w:val="003F15E0"/>
    <w:rsid w:val="003F1A21"/>
    <w:rsid w:val="003F1FDB"/>
    <w:rsid w:val="003F2213"/>
    <w:rsid w:val="003F22F5"/>
    <w:rsid w:val="003F3404"/>
    <w:rsid w:val="003F446A"/>
    <w:rsid w:val="003F44BE"/>
    <w:rsid w:val="003F48B4"/>
    <w:rsid w:val="004010DD"/>
    <w:rsid w:val="004022E4"/>
    <w:rsid w:val="004024DA"/>
    <w:rsid w:val="004025DB"/>
    <w:rsid w:val="00403D5D"/>
    <w:rsid w:val="00403DA6"/>
    <w:rsid w:val="00403FE6"/>
    <w:rsid w:val="00404AA5"/>
    <w:rsid w:val="00404F95"/>
    <w:rsid w:val="00405517"/>
    <w:rsid w:val="004068F9"/>
    <w:rsid w:val="00406AE3"/>
    <w:rsid w:val="00407300"/>
    <w:rsid w:val="00407470"/>
    <w:rsid w:val="00407520"/>
    <w:rsid w:val="004076D7"/>
    <w:rsid w:val="004101C1"/>
    <w:rsid w:val="004105D7"/>
    <w:rsid w:val="004111E2"/>
    <w:rsid w:val="00412D30"/>
    <w:rsid w:val="0041309D"/>
    <w:rsid w:val="00413178"/>
    <w:rsid w:val="00413931"/>
    <w:rsid w:val="004140ED"/>
    <w:rsid w:val="00414160"/>
    <w:rsid w:val="00414CB2"/>
    <w:rsid w:val="004168BF"/>
    <w:rsid w:val="0041776F"/>
    <w:rsid w:val="004204CE"/>
    <w:rsid w:val="0042092A"/>
    <w:rsid w:val="00421A34"/>
    <w:rsid w:val="004231E4"/>
    <w:rsid w:val="00426010"/>
    <w:rsid w:val="004260AC"/>
    <w:rsid w:val="00426431"/>
    <w:rsid w:val="0042720D"/>
    <w:rsid w:val="00427CE3"/>
    <w:rsid w:val="0043067B"/>
    <w:rsid w:val="00430698"/>
    <w:rsid w:val="004308C7"/>
    <w:rsid w:val="00431BC3"/>
    <w:rsid w:val="00432156"/>
    <w:rsid w:val="00433384"/>
    <w:rsid w:val="00433FAA"/>
    <w:rsid w:val="004343A1"/>
    <w:rsid w:val="00434805"/>
    <w:rsid w:val="004349E0"/>
    <w:rsid w:val="0043575A"/>
    <w:rsid w:val="00435C6A"/>
    <w:rsid w:val="00436017"/>
    <w:rsid w:val="0043639A"/>
    <w:rsid w:val="004364DA"/>
    <w:rsid w:val="00436D02"/>
    <w:rsid w:val="0043717A"/>
    <w:rsid w:val="0043748C"/>
    <w:rsid w:val="0044036F"/>
    <w:rsid w:val="00440D66"/>
    <w:rsid w:val="00441DDC"/>
    <w:rsid w:val="00442261"/>
    <w:rsid w:val="00443116"/>
    <w:rsid w:val="00443B06"/>
    <w:rsid w:val="004476C6"/>
    <w:rsid w:val="00450EA5"/>
    <w:rsid w:val="00451641"/>
    <w:rsid w:val="00451987"/>
    <w:rsid w:val="00451E8C"/>
    <w:rsid w:val="004522C1"/>
    <w:rsid w:val="0045400B"/>
    <w:rsid w:val="004546DC"/>
    <w:rsid w:val="00456143"/>
    <w:rsid w:val="00456718"/>
    <w:rsid w:val="004569E4"/>
    <w:rsid w:val="0045711F"/>
    <w:rsid w:val="004574C9"/>
    <w:rsid w:val="004602EE"/>
    <w:rsid w:val="00460646"/>
    <w:rsid w:val="00461327"/>
    <w:rsid w:val="00462671"/>
    <w:rsid w:val="0046291D"/>
    <w:rsid w:val="00463D3C"/>
    <w:rsid w:val="004645E7"/>
    <w:rsid w:val="004654BB"/>
    <w:rsid w:val="004658BB"/>
    <w:rsid w:val="004672D8"/>
    <w:rsid w:val="00467C21"/>
    <w:rsid w:val="004702AA"/>
    <w:rsid w:val="004707CB"/>
    <w:rsid w:val="0047090F"/>
    <w:rsid w:val="0047160C"/>
    <w:rsid w:val="00471DA4"/>
    <w:rsid w:val="00471E1E"/>
    <w:rsid w:val="00471FA8"/>
    <w:rsid w:val="004721DD"/>
    <w:rsid w:val="0047381A"/>
    <w:rsid w:val="00473E52"/>
    <w:rsid w:val="00474AD3"/>
    <w:rsid w:val="004757CB"/>
    <w:rsid w:val="00475DC9"/>
    <w:rsid w:val="00476310"/>
    <w:rsid w:val="00476DA9"/>
    <w:rsid w:val="00477941"/>
    <w:rsid w:val="00480996"/>
    <w:rsid w:val="00480E60"/>
    <w:rsid w:val="00482895"/>
    <w:rsid w:val="00482F84"/>
    <w:rsid w:val="00483A28"/>
    <w:rsid w:val="00484512"/>
    <w:rsid w:val="00484DF0"/>
    <w:rsid w:val="00486421"/>
    <w:rsid w:val="004866AD"/>
    <w:rsid w:val="00486C9D"/>
    <w:rsid w:val="00486FFD"/>
    <w:rsid w:val="00487725"/>
    <w:rsid w:val="004879E7"/>
    <w:rsid w:val="00487AAE"/>
    <w:rsid w:val="00490EF1"/>
    <w:rsid w:val="004911DC"/>
    <w:rsid w:val="004914D2"/>
    <w:rsid w:val="004922D9"/>
    <w:rsid w:val="00492CD9"/>
    <w:rsid w:val="00492FB5"/>
    <w:rsid w:val="00492FBD"/>
    <w:rsid w:val="004930AA"/>
    <w:rsid w:val="00493811"/>
    <w:rsid w:val="00494A5F"/>
    <w:rsid w:val="00495A21"/>
    <w:rsid w:val="00496AA5"/>
    <w:rsid w:val="00496B3C"/>
    <w:rsid w:val="0049760E"/>
    <w:rsid w:val="00497E8F"/>
    <w:rsid w:val="00497EF6"/>
    <w:rsid w:val="004A04A4"/>
    <w:rsid w:val="004A0753"/>
    <w:rsid w:val="004A0F65"/>
    <w:rsid w:val="004A11BC"/>
    <w:rsid w:val="004A2869"/>
    <w:rsid w:val="004A2986"/>
    <w:rsid w:val="004A3050"/>
    <w:rsid w:val="004A4136"/>
    <w:rsid w:val="004A4EDE"/>
    <w:rsid w:val="004A6822"/>
    <w:rsid w:val="004A69E0"/>
    <w:rsid w:val="004A6C98"/>
    <w:rsid w:val="004B1CD1"/>
    <w:rsid w:val="004B27ED"/>
    <w:rsid w:val="004B3563"/>
    <w:rsid w:val="004B385E"/>
    <w:rsid w:val="004B389B"/>
    <w:rsid w:val="004B3A63"/>
    <w:rsid w:val="004B4346"/>
    <w:rsid w:val="004B489C"/>
    <w:rsid w:val="004B49AC"/>
    <w:rsid w:val="004B5E86"/>
    <w:rsid w:val="004B5F30"/>
    <w:rsid w:val="004B62E1"/>
    <w:rsid w:val="004B715F"/>
    <w:rsid w:val="004B72AE"/>
    <w:rsid w:val="004C156E"/>
    <w:rsid w:val="004C1EAE"/>
    <w:rsid w:val="004C2233"/>
    <w:rsid w:val="004C4842"/>
    <w:rsid w:val="004C5C23"/>
    <w:rsid w:val="004C5D61"/>
    <w:rsid w:val="004C5DB3"/>
    <w:rsid w:val="004C602E"/>
    <w:rsid w:val="004C68FB"/>
    <w:rsid w:val="004D030B"/>
    <w:rsid w:val="004D135D"/>
    <w:rsid w:val="004D3684"/>
    <w:rsid w:val="004D3D14"/>
    <w:rsid w:val="004D437E"/>
    <w:rsid w:val="004D44C7"/>
    <w:rsid w:val="004D477F"/>
    <w:rsid w:val="004D6C3D"/>
    <w:rsid w:val="004D6C55"/>
    <w:rsid w:val="004D7F5B"/>
    <w:rsid w:val="004E002A"/>
    <w:rsid w:val="004E0704"/>
    <w:rsid w:val="004E0E70"/>
    <w:rsid w:val="004E0FEB"/>
    <w:rsid w:val="004E28A1"/>
    <w:rsid w:val="004E2D6A"/>
    <w:rsid w:val="004E3093"/>
    <w:rsid w:val="004E369B"/>
    <w:rsid w:val="004E48F2"/>
    <w:rsid w:val="004E642F"/>
    <w:rsid w:val="004E68DB"/>
    <w:rsid w:val="004E69DE"/>
    <w:rsid w:val="004E6FDC"/>
    <w:rsid w:val="004F0BAD"/>
    <w:rsid w:val="004F20DE"/>
    <w:rsid w:val="004F2731"/>
    <w:rsid w:val="004F2BC9"/>
    <w:rsid w:val="004F325B"/>
    <w:rsid w:val="004F3660"/>
    <w:rsid w:val="004F47E9"/>
    <w:rsid w:val="004F5ED1"/>
    <w:rsid w:val="004F5F37"/>
    <w:rsid w:val="004F7295"/>
    <w:rsid w:val="0050004C"/>
    <w:rsid w:val="00500AC0"/>
    <w:rsid w:val="00500C77"/>
    <w:rsid w:val="0050150D"/>
    <w:rsid w:val="0050351C"/>
    <w:rsid w:val="00503BA4"/>
    <w:rsid w:val="0050467A"/>
    <w:rsid w:val="00504D3C"/>
    <w:rsid w:val="00504DD9"/>
    <w:rsid w:val="00505BFD"/>
    <w:rsid w:val="00506F53"/>
    <w:rsid w:val="005101E6"/>
    <w:rsid w:val="0051073D"/>
    <w:rsid w:val="005115BA"/>
    <w:rsid w:val="005127F5"/>
    <w:rsid w:val="00512D9B"/>
    <w:rsid w:val="00512EC8"/>
    <w:rsid w:val="00513415"/>
    <w:rsid w:val="005139F1"/>
    <w:rsid w:val="00513CC0"/>
    <w:rsid w:val="00513CF6"/>
    <w:rsid w:val="005159E4"/>
    <w:rsid w:val="00515E31"/>
    <w:rsid w:val="00515E47"/>
    <w:rsid w:val="00515F67"/>
    <w:rsid w:val="00516929"/>
    <w:rsid w:val="00516A29"/>
    <w:rsid w:val="00516AFD"/>
    <w:rsid w:val="00516B69"/>
    <w:rsid w:val="00516BCE"/>
    <w:rsid w:val="00520308"/>
    <w:rsid w:val="00520686"/>
    <w:rsid w:val="00520BD3"/>
    <w:rsid w:val="00521EDF"/>
    <w:rsid w:val="00521F2B"/>
    <w:rsid w:val="0052220F"/>
    <w:rsid w:val="005224F9"/>
    <w:rsid w:val="00522871"/>
    <w:rsid w:val="005229C0"/>
    <w:rsid w:val="00522FBE"/>
    <w:rsid w:val="00523445"/>
    <w:rsid w:val="005238D5"/>
    <w:rsid w:val="005241A7"/>
    <w:rsid w:val="00525F0E"/>
    <w:rsid w:val="00525F86"/>
    <w:rsid w:val="005274E5"/>
    <w:rsid w:val="00530726"/>
    <w:rsid w:val="005308AB"/>
    <w:rsid w:val="00532485"/>
    <w:rsid w:val="005331CA"/>
    <w:rsid w:val="00533A29"/>
    <w:rsid w:val="00534224"/>
    <w:rsid w:val="00535487"/>
    <w:rsid w:val="0053583B"/>
    <w:rsid w:val="00536B80"/>
    <w:rsid w:val="005371FF"/>
    <w:rsid w:val="0053754C"/>
    <w:rsid w:val="00537626"/>
    <w:rsid w:val="005402DC"/>
    <w:rsid w:val="0054117F"/>
    <w:rsid w:val="005418E1"/>
    <w:rsid w:val="00543BFB"/>
    <w:rsid w:val="005443B1"/>
    <w:rsid w:val="00544F93"/>
    <w:rsid w:val="005457C5"/>
    <w:rsid w:val="005458F3"/>
    <w:rsid w:val="005469EC"/>
    <w:rsid w:val="0055180F"/>
    <w:rsid w:val="00552106"/>
    <w:rsid w:val="005521C1"/>
    <w:rsid w:val="0055225F"/>
    <w:rsid w:val="00552749"/>
    <w:rsid w:val="005528E9"/>
    <w:rsid w:val="00553AA1"/>
    <w:rsid w:val="005540FF"/>
    <w:rsid w:val="005547A3"/>
    <w:rsid w:val="00554B1C"/>
    <w:rsid w:val="00555074"/>
    <w:rsid w:val="00555136"/>
    <w:rsid w:val="0055678A"/>
    <w:rsid w:val="00556C88"/>
    <w:rsid w:val="00556D1D"/>
    <w:rsid w:val="00556FAF"/>
    <w:rsid w:val="00560489"/>
    <w:rsid w:val="005609B6"/>
    <w:rsid w:val="005623C3"/>
    <w:rsid w:val="005641AF"/>
    <w:rsid w:val="00564246"/>
    <w:rsid w:val="005655F6"/>
    <w:rsid w:val="00566826"/>
    <w:rsid w:val="00566AC0"/>
    <w:rsid w:val="00566C3B"/>
    <w:rsid w:val="00566C41"/>
    <w:rsid w:val="00567B4F"/>
    <w:rsid w:val="00570832"/>
    <w:rsid w:val="00571157"/>
    <w:rsid w:val="005744D2"/>
    <w:rsid w:val="0057489D"/>
    <w:rsid w:val="00574933"/>
    <w:rsid w:val="005750A5"/>
    <w:rsid w:val="00575D72"/>
    <w:rsid w:val="00576E9F"/>
    <w:rsid w:val="005813E0"/>
    <w:rsid w:val="00581674"/>
    <w:rsid w:val="005816ED"/>
    <w:rsid w:val="005821A9"/>
    <w:rsid w:val="0058255D"/>
    <w:rsid w:val="00582B18"/>
    <w:rsid w:val="005832D1"/>
    <w:rsid w:val="00583812"/>
    <w:rsid w:val="00583D05"/>
    <w:rsid w:val="0058450F"/>
    <w:rsid w:val="00585AB9"/>
    <w:rsid w:val="00587DE6"/>
    <w:rsid w:val="00590800"/>
    <w:rsid w:val="0059080D"/>
    <w:rsid w:val="005909E5"/>
    <w:rsid w:val="00590B95"/>
    <w:rsid w:val="00593035"/>
    <w:rsid w:val="00593F64"/>
    <w:rsid w:val="00593F6A"/>
    <w:rsid w:val="00596417"/>
    <w:rsid w:val="0059677E"/>
    <w:rsid w:val="00597036"/>
    <w:rsid w:val="005972B6"/>
    <w:rsid w:val="00597D04"/>
    <w:rsid w:val="005A029E"/>
    <w:rsid w:val="005A118A"/>
    <w:rsid w:val="005A16DB"/>
    <w:rsid w:val="005A2822"/>
    <w:rsid w:val="005A2DB6"/>
    <w:rsid w:val="005A2DDC"/>
    <w:rsid w:val="005A2DF7"/>
    <w:rsid w:val="005A397D"/>
    <w:rsid w:val="005A3F38"/>
    <w:rsid w:val="005A41DF"/>
    <w:rsid w:val="005A4CBE"/>
    <w:rsid w:val="005A583E"/>
    <w:rsid w:val="005A58CE"/>
    <w:rsid w:val="005A6BE7"/>
    <w:rsid w:val="005A6CD3"/>
    <w:rsid w:val="005B005A"/>
    <w:rsid w:val="005B0A1D"/>
    <w:rsid w:val="005B0AE7"/>
    <w:rsid w:val="005B12A5"/>
    <w:rsid w:val="005B1C2A"/>
    <w:rsid w:val="005B294E"/>
    <w:rsid w:val="005B2BBC"/>
    <w:rsid w:val="005B3182"/>
    <w:rsid w:val="005B3FC2"/>
    <w:rsid w:val="005B4ED1"/>
    <w:rsid w:val="005B53ED"/>
    <w:rsid w:val="005B5C92"/>
    <w:rsid w:val="005B6D43"/>
    <w:rsid w:val="005B75E1"/>
    <w:rsid w:val="005B75E4"/>
    <w:rsid w:val="005B7874"/>
    <w:rsid w:val="005B7B39"/>
    <w:rsid w:val="005B7BD6"/>
    <w:rsid w:val="005C1601"/>
    <w:rsid w:val="005C1C56"/>
    <w:rsid w:val="005C281B"/>
    <w:rsid w:val="005C372D"/>
    <w:rsid w:val="005C3AB5"/>
    <w:rsid w:val="005C3FCA"/>
    <w:rsid w:val="005C44F6"/>
    <w:rsid w:val="005C4503"/>
    <w:rsid w:val="005C4731"/>
    <w:rsid w:val="005C50E8"/>
    <w:rsid w:val="005C619B"/>
    <w:rsid w:val="005C7ACE"/>
    <w:rsid w:val="005D03BD"/>
    <w:rsid w:val="005D07D7"/>
    <w:rsid w:val="005D0CEC"/>
    <w:rsid w:val="005D0D49"/>
    <w:rsid w:val="005D1400"/>
    <w:rsid w:val="005D181F"/>
    <w:rsid w:val="005D23B2"/>
    <w:rsid w:val="005D26AC"/>
    <w:rsid w:val="005D2A1A"/>
    <w:rsid w:val="005D33E4"/>
    <w:rsid w:val="005D3484"/>
    <w:rsid w:val="005D491C"/>
    <w:rsid w:val="005D545D"/>
    <w:rsid w:val="005D7FB4"/>
    <w:rsid w:val="005E014B"/>
    <w:rsid w:val="005E08EF"/>
    <w:rsid w:val="005E14E1"/>
    <w:rsid w:val="005E16AF"/>
    <w:rsid w:val="005E4D40"/>
    <w:rsid w:val="005F00D6"/>
    <w:rsid w:val="005F03EC"/>
    <w:rsid w:val="005F0573"/>
    <w:rsid w:val="005F119F"/>
    <w:rsid w:val="005F1D29"/>
    <w:rsid w:val="005F3F11"/>
    <w:rsid w:val="005F421A"/>
    <w:rsid w:val="005F48BE"/>
    <w:rsid w:val="005F496A"/>
    <w:rsid w:val="005F535D"/>
    <w:rsid w:val="005F6386"/>
    <w:rsid w:val="005F6CA9"/>
    <w:rsid w:val="005F6DB3"/>
    <w:rsid w:val="005F719D"/>
    <w:rsid w:val="005F7E09"/>
    <w:rsid w:val="006019F4"/>
    <w:rsid w:val="00601D20"/>
    <w:rsid w:val="00601DF2"/>
    <w:rsid w:val="00606683"/>
    <w:rsid w:val="00606B24"/>
    <w:rsid w:val="006079EF"/>
    <w:rsid w:val="00607E62"/>
    <w:rsid w:val="00607E94"/>
    <w:rsid w:val="0061066D"/>
    <w:rsid w:val="00610D8F"/>
    <w:rsid w:val="0061170E"/>
    <w:rsid w:val="0061197F"/>
    <w:rsid w:val="00612242"/>
    <w:rsid w:val="00613043"/>
    <w:rsid w:val="00613DF9"/>
    <w:rsid w:val="006142BD"/>
    <w:rsid w:val="00614B21"/>
    <w:rsid w:val="00614D79"/>
    <w:rsid w:val="00616146"/>
    <w:rsid w:val="00616CF5"/>
    <w:rsid w:val="00616F4C"/>
    <w:rsid w:val="00617629"/>
    <w:rsid w:val="00620743"/>
    <w:rsid w:val="00621B2B"/>
    <w:rsid w:val="0062330A"/>
    <w:rsid w:val="0062355C"/>
    <w:rsid w:val="006254F9"/>
    <w:rsid w:val="00625C0B"/>
    <w:rsid w:val="0062672A"/>
    <w:rsid w:val="00626823"/>
    <w:rsid w:val="00626C70"/>
    <w:rsid w:val="006277A9"/>
    <w:rsid w:val="00627AFC"/>
    <w:rsid w:val="00630351"/>
    <w:rsid w:val="006314EB"/>
    <w:rsid w:val="00631ACE"/>
    <w:rsid w:val="00631D2D"/>
    <w:rsid w:val="00632BA4"/>
    <w:rsid w:val="00632D83"/>
    <w:rsid w:val="006334D6"/>
    <w:rsid w:val="0063426B"/>
    <w:rsid w:val="00634439"/>
    <w:rsid w:val="0063503F"/>
    <w:rsid w:val="0063551F"/>
    <w:rsid w:val="006356A7"/>
    <w:rsid w:val="0063660C"/>
    <w:rsid w:val="00636AF0"/>
    <w:rsid w:val="006372ED"/>
    <w:rsid w:val="0063789E"/>
    <w:rsid w:val="00637B11"/>
    <w:rsid w:val="00640081"/>
    <w:rsid w:val="00640CC8"/>
    <w:rsid w:val="0064196B"/>
    <w:rsid w:val="00641C9A"/>
    <w:rsid w:val="00642F97"/>
    <w:rsid w:val="00643117"/>
    <w:rsid w:val="0064317F"/>
    <w:rsid w:val="00643337"/>
    <w:rsid w:val="00644D37"/>
    <w:rsid w:val="006450FD"/>
    <w:rsid w:val="00645B61"/>
    <w:rsid w:val="00646361"/>
    <w:rsid w:val="00647363"/>
    <w:rsid w:val="006501D8"/>
    <w:rsid w:val="00650482"/>
    <w:rsid w:val="00650EC1"/>
    <w:rsid w:val="006536A7"/>
    <w:rsid w:val="00654A53"/>
    <w:rsid w:val="00654D98"/>
    <w:rsid w:val="00654F9C"/>
    <w:rsid w:val="006551A3"/>
    <w:rsid w:val="0065521B"/>
    <w:rsid w:val="00655506"/>
    <w:rsid w:val="00657923"/>
    <w:rsid w:val="00660C05"/>
    <w:rsid w:val="00661E21"/>
    <w:rsid w:val="006623F5"/>
    <w:rsid w:val="00662733"/>
    <w:rsid w:val="006629C2"/>
    <w:rsid w:val="0066348F"/>
    <w:rsid w:val="006636F2"/>
    <w:rsid w:val="006637D3"/>
    <w:rsid w:val="0066410E"/>
    <w:rsid w:val="006647DB"/>
    <w:rsid w:val="00665938"/>
    <w:rsid w:val="00665F85"/>
    <w:rsid w:val="00666688"/>
    <w:rsid w:val="00667500"/>
    <w:rsid w:val="00667578"/>
    <w:rsid w:val="006676DD"/>
    <w:rsid w:val="00670242"/>
    <w:rsid w:val="0067061D"/>
    <w:rsid w:val="00670993"/>
    <w:rsid w:val="00671C9C"/>
    <w:rsid w:val="00672019"/>
    <w:rsid w:val="00673E52"/>
    <w:rsid w:val="0067487B"/>
    <w:rsid w:val="006757D4"/>
    <w:rsid w:val="006765EA"/>
    <w:rsid w:val="0067721D"/>
    <w:rsid w:val="0068232B"/>
    <w:rsid w:val="00683525"/>
    <w:rsid w:val="00683D9D"/>
    <w:rsid w:val="00684243"/>
    <w:rsid w:val="006846CD"/>
    <w:rsid w:val="00685E77"/>
    <w:rsid w:val="00685FAD"/>
    <w:rsid w:val="00686BDF"/>
    <w:rsid w:val="0068732E"/>
    <w:rsid w:val="006875A7"/>
    <w:rsid w:val="00687AED"/>
    <w:rsid w:val="0069035D"/>
    <w:rsid w:val="00690B0C"/>
    <w:rsid w:val="00690F57"/>
    <w:rsid w:val="0069134A"/>
    <w:rsid w:val="00692415"/>
    <w:rsid w:val="00692849"/>
    <w:rsid w:val="006928B0"/>
    <w:rsid w:val="00693641"/>
    <w:rsid w:val="00693E35"/>
    <w:rsid w:val="00694150"/>
    <w:rsid w:val="006947D8"/>
    <w:rsid w:val="006976A5"/>
    <w:rsid w:val="006A049E"/>
    <w:rsid w:val="006A06E7"/>
    <w:rsid w:val="006A0DB9"/>
    <w:rsid w:val="006A1D36"/>
    <w:rsid w:val="006A20DE"/>
    <w:rsid w:val="006A3CAF"/>
    <w:rsid w:val="006A4249"/>
    <w:rsid w:val="006A566B"/>
    <w:rsid w:val="006A6109"/>
    <w:rsid w:val="006A6BD7"/>
    <w:rsid w:val="006A6D58"/>
    <w:rsid w:val="006A7BA7"/>
    <w:rsid w:val="006B0446"/>
    <w:rsid w:val="006B115E"/>
    <w:rsid w:val="006B13AC"/>
    <w:rsid w:val="006B2B69"/>
    <w:rsid w:val="006B36DA"/>
    <w:rsid w:val="006B3CCC"/>
    <w:rsid w:val="006B41FE"/>
    <w:rsid w:val="006B4522"/>
    <w:rsid w:val="006B49B2"/>
    <w:rsid w:val="006B5064"/>
    <w:rsid w:val="006B512F"/>
    <w:rsid w:val="006B5506"/>
    <w:rsid w:val="006B5C56"/>
    <w:rsid w:val="006B5E5F"/>
    <w:rsid w:val="006B5ED5"/>
    <w:rsid w:val="006B7082"/>
    <w:rsid w:val="006C3253"/>
    <w:rsid w:val="006C3D46"/>
    <w:rsid w:val="006C51D7"/>
    <w:rsid w:val="006C6725"/>
    <w:rsid w:val="006C70EA"/>
    <w:rsid w:val="006D03C2"/>
    <w:rsid w:val="006D0BE7"/>
    <w:rsid w:val="006D0D43"/>
    <w:rsid w:val="006D0D6D"/>
    <w:rsid w:val="006D1A97"/>
    <w:rsid w:val="006D2BC9"/>
    <w:rsid w:val="006D4B64"/>
    <w:rsid w:val="006D55EE"/>
    <w:rsid w:val="006D5A7B"/>
    <w:rsid w:val="006D7178"/>
    <w:rsid w:val="006E0020"/>
    <w:rsid w:val="006E14FC"/>
    <w:rsid w:val="006E3739"/>
    <w:rsid w:val="006E4065"/>
    <w:rsid w:val="006E4F3C"/>
    <w:rsid w:val="006E5FB9"/>
    <w:rsid w:val="006E653A"/>
    <w:rsid w:val="006E71C3"/>
    <w:rsid w:val="006E7CE8"/>
    <w:rsid w:val="006F0039"/>
    <w:rsid w:val="006F1BA2"/>
    <w:rsid w:val="006F28F3"/>
    <w:rsid w:val="006F3798"/>
    <w:rsid w:val="006F4C58"/>
    <w:rsid w:val="006F6593"/>
    <w:rsid w:val="006F74C0"/>
    <w:rsid w:val="00701F0C"/>
    <w:rsid w:val="00702854"/>
    <w:rsid w:val="0070294E"/>
    <w:rsid w:val="00702FE7"/>
    <w:rsid w:val="00704E04"/>
    <w:rsid w:val="007058E7"/>
    <w:rsid w:val="00707CBC"/>
    <w:rsid w:val="00710174"/>
    <w:rsid w:val="007102FA"/>
    <w:rsid w:val="00710E2C"/>
    <w:rsid w:val="0071125E"/>
    <w:rsid w:val="007125CF"/>
    <w:rsid w:val="0071383D"/>
    <w:rsid w:val="00713B9D"/>
    <w:rsid w:val="007146D0"/>
    <w:rsid w:val="00715653"/>
    <w:rsid w:val="00715BEB"/>
    <w:rsid w:val="00717D0D"/>
    <w:rsid w:val="007203FD"/>
    <w:rsid w:val="00720D54"/>
    <w:rsid w:val="00721773"/>
    <w:rsid w:val="00721912"/>
    <w:rsid w:val="00721FC0"/>
    <w:rsid w:val="00722BA5"/>
    <w:rsid w:val="00723AC8"/>
    <w:rsid w:val="00723BFF"/>
    <w:rsid w:val="00723ECC"/>
    <w:rsid w:val="00724425"/>
    <w:rsid w:val="00724A50"/>
    <w:rsid w:val="00725182"/>
    <w:rsid w:val="00725DE3"/>
    <w:rsid w:val="00726B38"/>
    <w:rsid w:val="00727449"/>
    <w:rsid w:val="007301AA"/>
    <w:rsid w:val="00730D0E"/>
    <w:rsid w:val="00732AF6"/>
    <w:rsid w:val="007333F1"/>
    <w:rsid w:val="00733469"/>
    <w:rsid w:val="00733D1E"/>
    <w:rsid w:val="0073442F"/>
    <w:rsid w:val="00735373"/>
    <w:rsid w:val="007356C0"/>
    <w:rsid w:val="00735940"/>
    <w:rsid w:val="007362F7"/>
    <w:rsid w:val="00737FB5"/>
    <w:rsid w:val="00740FE4"/>
    <w:rsid w:val="00741268"/>
    <w:rsid w:val="007417D6"/>
    <w:rsid w:val="00741BA6"/>
    <w:rsid w:val="00742A11"/>
    <w:rsid w:val="00743D34"/>
    <w:rsid w:val="00744D90"/>
    <w:rsid w:val="007453A4"/>
    <w:rsid w:val="00745C1F"/>
    <w:rsid w:val="00746130"/>
    <w:rsid w:val="00746324"/>
    <w:rsid w:val="00746325"/>
    <w:rsid w:val="00746704"/>
    <w:rsid w:val="00746A6F"/>
    <w:rsid w:val="00746A71"/>
    <w:rsid w:val="00747A4E"/>
    <w:rsid w:val="00747CCF"/>
    <w:rsid w:val="00750140"/>
    <w:rsid w:val="00750834"/>
    <w:rsid w:val="007510D7"/>
    <w:rsid w:val="00752185"/>
    <w:rsid w:val="00752C29"/>
    <w:rsid w:val="007534A9"/>
    <w:rsid w:val="007535F5"/>
    <w:rsid w:val="00756631"/>
    <w:rsid w:val="00756FBE"/>
    <w:rsid w:val="0075759A"/>
    <w:rsid w:val="00760386"/>
    <w:rsid w:val="0076054D"/>
    <w:rsid w:val="00761B32"/>
    <w:rsid w:val="00761CB5"/>
    <w:rsid w:val="00761EB9"/>
    <w:rsid w:val="0076227B"/>
    <w:rsid w:val="00762C77"/>
    <w:rsid w:val="007634E0"/>
    <w:rsid w:val="00763E24"/>
    <w:rsid w:val="00763F25"/>
    <w:rsid w:val="0076483F"/>
    <w:rsid w:val="007655B4"/>
    <w:rsid w:val="0076579C"/>
    <w:rsid w:val="007666DF"/>
    <w:rsid w:val="00766A96"/>
    <w:rsid w:val="00766D12"/>
    <w:rsid w:val="00767215"/>
    <w:rsid w:val="00767929"/>
    <w:rsid w:val="0077000B"/>
    <w:rsid w:val="00770FD1"/>
    <w:rsid w:val="0077126A"/>
    <w:rsid w:val="00771D11"/>
    <w:rsid w:val="00772782"/>
    <w:rsid w:val="00772D03"/>
    <w:rsid w:val="00773450"/>
    <w:rsid w:val="007735C6"/>
    <w:rsid w:val="00773B1D"/>
    <w:rsid w:val="007748D7"/>
    <w:rsid w:val="00774983"/>
    <w:rsid w:val="00775E94"/>
    <w:rsid w:val="0077692C"/>
    <w:rsid w:val="00776FB2"/>
    <w:rsid w:val="007800E7"/>
    <w:rsid w:val="0078052F"/>
    <w:rsid w:val="007814B2"/>
    <w:rsid w:val="00781706"/>
    <w:rsid w:val="0078174A"/>
    <w:rsid w:val="00781CBD"/>
    <w:rsid w:val="00781E86"/>
    <w:rsid w:val="00783016"/>
    <w:rsid w:val="0078307D"/>
    <w:rsid w:val="00783EAB"/>
    <w:rsid w:val="00784D5A"/>
    <w:rsid w:val="00786D36"/>
    <w:rsid w:val="00786DBD"/>
    <w:rsid w:val="00790114"/>
    <w:rsid w:val="00791125"/>
    <w:rsid w:val="00792911"/>
    <w:rsid w:val="00796DFB"/>
    <w:rsid w:val="007A2300"/>
    <w:rsid w:val="007A25A3"/>
    <w:rsid w:val="007A2B5E"/>
    <w:rsid w:val="007A3166"/>
    <w:rsid w:val="007A33DC"/>
    <w:rsid w:val="007A4433"/>
    <w:rsid w:val="007A4A03"/>
    <w:rsid w:val="007A4B38"/>
    <w:rsid w:val="007A4B5B"/>
    <w:rsid w:val="007A5991"/>
    <w:rsid w:val="007A6CC0"/>
    <w:rsid w:val="007B06F5"/>
    <w:rsid w:val="007B0C3E"/>
    <w:rsid w:val="007B0EEA"/>
    <w:rsid w:val="007B127A"/>
    <w:rsid w:val="007B1A41"/>
    <w:rsid w:val="007B2EB9"/>
    <w:rsid w:val="007B384F"/>
    <w:rsid w:val="007B3E23"/>
    <w:rsid w:val="007B4FFC"/>
    <w:rsid w:val="007B5725"/>
    <w:rsid w:val="007B5986"/>
    <w:rsid w:val="007B7D89"/>
    <w:rsid w:val="007C02C6"/>
    <w:rsid w:val="007C0774"/>
    <w:rsid w:val="007C0779"/>
    <w:rsid w:val="007C0E89"/>
    <w:rsid w:val="007C0F3A"/>
    <w:rsid w:val="007C15DE"/>
    <w:rsid w:val="007C188D"/>
    <w:rsid w:val="007C2658"/>
    <w:rsid w:val="007C2810"/>
    <w:rsid w:val="007C29F9"/>
    <w:rsid w:val="007C2DC0"/>
    <w:rsid w:val="007C3721"/>
    <w:rsid w:val="007C4283"/>
    <w:rsid w:val="007C4AEC"/>
    <w:rsid w:val="007C4F43"/>
    <w:rsid w:val="007C5157"/>
    <w:rsid w:val="007C564E"/>
    <w:rsid w:val="007C570A"/>
    <w:rsid w:val="007C64D8"/>
    <w:rsid w:val="007C65E1"/>
    <w:rsid w:val="007C6EFF"/>
    <w:rsid w:val="007C6FF2"/>
    <w:rsid w:val="007C72E1"/>
    <w:rsid w:val="007D0074"/>
    <w:rsid w:val="007D0151"/>
    <w:rsid w:val="007D09F3"/>
    <w:rsid w:val="007D0E50"/>
    <w:rsid w:val="007D1298"/>
    <w:rsid w:val="007D1AE5"/>
    <w:rsid w:val="007D1FEB"/>
    <w:rsid w:val="007D2914"/>
    <w:rsid w:val="007D29EE"/>
    <w:rsid w:val="007D4D8D"/>
    <w:rsid w:val="007D550D"/>
    <w:rsid w:val="007D5608"/>
    <w:rsid w:val="007D56C3"/>
    <w:rsid w:val="007D56C4"/>
    <w:rsid w:val="007D5ADC"/>
    <w:rsid w:val="007D6480"/>
    <w:rsid w:val="007D69BC"/>
    <w:rsid w:val="007D6F42"/>
    <w:rsid w:val="007D7A19"/>
    <w:rsid w:val="007E0566"/>
    <w:rsid w:val="007E0797"/>
    <w:rsid w:val="007E0D7F"/>
    <w:rsid w:val="007E278C"/>
    <w:rsid w:val="007E2B28"/>
    <w:rsid w:val="007E2F2D"/>
    <w:rsid w:val="007E4548"/>
    <w:rsid w:val="007E464C"/>
    <w:rsid w:val="007E4773"/>
    <w:rsid w:val="007E4DF0"/>
    <w:rsid w:val="007E57DD"/>
    <w:rsid w:val="007E59D7"/>
    <w:rsid w:val="007E5B0D"/>
    <w:rsid w:val="007E626E"/>
    <w:rsid w:val="007E69CE"/>
    <w:rsid w:val="007E789D"/>
    <w:rsid w:val="007E7D1A"/>
    <w:rsid w:val="007E7E1D"/>
    <w:rsid w:val="007F0A48"/>
    <w:rsid w:val="007F0B9A"/>
    <w:rsid w:val="007F20FF"/>
    <w:rsid w:val="007F2C81"/>
    <w:rsid w:val="007F3264"/>
    <w:rsid w:val="007F3B18"/>
    <w:rsid w:val="007F3BCE"/>
    <w:rsid w:val="007F483E"/>
    <w:rsid w:val="007F55D5"/>
    <w:rsid w:val="008003D1"/>
    <w:rsid w:val="00800DAE"/>
    <w:rsid w:val="00801759"/>
    <w:rsid w:val="00801A65"/>
    <w:rsid w:val="00801BE7"/>
    <w:rsid w:val="008023EC"/>
    <w:rsid w:val="0080264A"/>
    <w:rsid w:val="008027BF"/>
    <w:rsid w:val="0080306A"/>
    <w:rsid w:val="008033A7"/>
    <w:rsid w:val="00803774"/>
    <w:rsid w:val="00804120"/>
    <w:rsid w:val="00804B4A"/>
    <w:rsid w:val="008055CF"/>
    <w:rsid w:val="00805670"/>
    <w:rsid w:val="00806471"/>
    <w:rsid w:val="00807ADD"/>
    <w:rsid w:val="00807CB9"/>
    <w:rsid w:val="00807F19"/>
    <w:rsid w:val="0081020C"/>
    <w:rsid w:val="008106E4"/>
    <w:rsid w:val="008113CE"/>
    <w:rsid w:val="008125EF"/>
    <w:rsid w:val="00813261"/>
    <w:rsid w:val="00814284"/>
    <w:rsid w:val="00814D23"/>
    <w:rsid w:val="00816041"/>
    <w:rsid w:val="0081682F"/>
    <w:rsid w:val="008169D2"/>
    <w:rsid w:val="00817037"/>
    <w:rsid w:val="00817505"/>
    <w:rsid w:val="008205E5"/>
    <w:rsid w:val="00821CBB"/>
    <w:rsid w:val="008234A4"/>
    <w:rsid w:val="008239AD"/>
    <w:rsid w:val="00823D9B"/>
    <w:rsid w:val="00824EA8"/>
    <w:rsid w:val="00825DBE"/>
    <w:rsid w:val="008265D0"/>
    <w:rsid w:val="00826642"/>
    <w:rsid w:val="0082698D"/>
    <w:rsid w:val="00827A1D"/>
    <w:rsid w:val="00830BBB"/>
    <w:rsid w:val="008312EE"/>
    <w:rsid w:val="00831969"/>
    <w:rsid w:val="00831ACF"/>
    <w:rsid w:val="008331C8"/>
    <w:rsid w:val="00833644"/>
    <w:rsid w:val="00833B53"/>
    <w:rsid w:val="00834B8F"/>
    <w:rsid w:val="0083557B"/>
    <w:rsid w:val="00836424"/>
    <w:rsid w:val="008401EF"/>
    <w:rsid w:val="0084169B"/>
    <w:rsid w:val="0084178B"/>
    <w:rsid w:val="00842B82"/>
    <w:rsid w:val="008435A4"/>
    <w:rsid w:val="00843AF1"/>
    <w:rsid w:val="00844324"/>
    <w:rsid w:val="00844BD7"/>
    <w:rsid w:val="0084512D"/>
    <w:rsid w:val="00845443"/>
    <w:rsid w:val="0084570B"/>
    <w:rsid w:val="008457D1"/>
    <w:rsid w:val="008458CB"/>
    <w:rsid w:val="00845F9B"/>
    <w:rsid w:val="00846BB8"/>
    <w:rsid w:val="00847097"/>
    <w:rsid w:val="008474F3"/>
    <w:rsid w:val="008509B7"/>
    <w:rsid w:val="008519AD"/>
    <w:rsid w:val="008519CE"/>
    <w:rsid w:val="00851A47"/>
    <w:rsid w:val="00851CFA"/>
    <w:rsid w:val="0085268F"/>
    <w:rsid w:val="0085287D"/>
    <w:rsid w:val="00853135"/>
    <w:rsid w:val="00853BF5"/>
    <w:rsid w:val="00855A78"/>
    <w:rsid w:val="00855E92"/>
    <w:rsid w:val="00856662"/>
    <w:rsid w:val="00856668"/>
    <w:rsid w:val="00856AE4"/>
    <w:rsid w:val="00857A40"/>
    <w:rsid w:val="00860EF0"/>
    <w:rsid w:val="00861869"/>
    <w:rsid w:val="00861AC6"/>
    <w:rsid w:val="00861DA1"/>
    <w:rsid w:val="008622C2"/>
    <w:rsid w:val="008640E9"/>
    <w:rsid w:val="00864DCC"/>
    <w:rsid w:val="008653F9"/>
    <w:rsid w:val="008656B0"/>
    <w:rsid w:val="008675F9"/>
    <w:rsid w:val="00867A98"/>
    <w:rsid w:val="00871010"/>
    <w:rsid w:val="00871F68"/>
    <w:rsid w:val="00872866"/>
    <w:rsid w:val="0087307A"/>
    <w:rsid w:val="00873572"/>
    <w:rsid w:val="00874956"/>
    <w:rsid w:val="008754D7"/>
    <w:rsid w:val="0087575C"/>
    <w:rsid w:val="00875A3D"/>
    <w:rsid w:val="00877A5B"/>
    <w:rsid w:val="0088068A"/>
    <w:rsid w:val="008808F2"/>
    <w:rsid w:val="00882567"/>
    <w:rsid w:val="0088272F"/>
    <w:rsid w:val="00882865"/>
    <w:rsid w:val="00884803"/>
    <w:rsid w:val="00885419"/>
    <w:rsid w:val="0088547C"/>
    <w:rsid w:val="0088567A"/>
    <w:rsid w:val="00885E34"/>
    <w:rsid w:val="00885F4C"/>
    <w:rsid w:val="00886726"/>
    <w:rsid w:val="008873E5"/>
    <w:rsid w:val="00887614"/>
    <w:rsid w:val="00890329"/>
    <w:rsid w:val="00891131"/>
    <w:rsid w:val="00891DA0"/>
    <w:rsid w:val="00892AC1"/>
    <w:rsid w:val="0089372A"/>
    <w:rsid w:val="00893AB5"/>
    <w:rsid w:val="00895FE9"/>
    <w:rsid w:val="00897190"/>
    <w:rsid w:val="008A051B"/>
    <w:rsid w:val="008A05CD"/>
    <w:rsid w:val="008A16A8"/>
    <w:rsid w:val="008A2076"/>
    <w:rsid w:val="008A29BD"/>
    <w:rsid w:val="008A3BBE"/>
    <w:rsid w:val="008A3F5D"/>
    <w:rsid w:val="008A4445"/>
    <w:rsid w:val="008A47B0"/>
    <w:rsid w:val="008A5B36"/>
    <w:rsid w:val="008A6068"/>
    <w:rsid w:val="008A606F"/>
    <w:rsid w:val="008A6A45"/>
    <w:rsid w:val="008B15C0"/>
    <w:rsid w:val="008B204B"/>
    <w:rsid w:val="008B3315"/>
    <w:rsid w:val="008B3D3F"/>
    <w:rsid w:val="008B45E9"/>
    <w:rsid w:val="008B5002"/>
    <w:rsid w:val="008B57B1"/>
    <w:rsid w:val="008B60F2"/>
    <w:rsid w:val="008B61BB"/>
    <w:rsid w:val="008B7A9E"/>
    <w:rsid w:val="008C053A"/>
    <w:rsid w:val="008C11D3"/>
    <w:rsid w:val="008C186D"/>
    <w:rsid w:val="008C1AC0"/>
    <w:rsid w:val="008C351C"/>
    <w:rsid w:val="008C432E"/>
    <w:rsid w:val="008C4786"/>
    <w:rsid w:val="008C4881"/>
    <w:rsid w:val="008C580D"/>
    <w:rsid w:val="008C71EA"/>
    <w:rsid w:val="008C7BC1"/>
    <w:rsid w:val="008C7BC7"/>
    <w:rsid w:val="008C7D4C"/>
    <w:rsid w:val="008C7DC2"/>
    <w:rsid w:val="008D0965"/>
    <w:rsid w:val="008D14EB"/>
    <w:rsid w:val="008D423C"/>
    <w:rsid w:val="008D42B2"/>
    <w:rsid w:val="008D4876"/>
    <w:rsid w:val="008D565F"/>
    <w:rsid w:val="008D5930"/>
    <w:rsid w:val="008D5BCE"/>
    <w:rsid w:val="008D66AE"/>
    <w:rsid w:val="008E0D0F"/>
    <w:rsid w:val="008E21AD"/>
    <w:rsid w:val="008E229E"/>
    <w:rsid w:val="008E2564"/>
    <w:rsid w:val="008E267D"/>
    <w:rsid w:val="008E2D8F"/>
    <w:rsid w:val="008E2E90"/>
    <w:rsid w:val="008E32E8"/>
    <w:rsid w:val="008E463D"/>
    <w:rsid w:val="008E5163"/>
    <w:rsid w:val="008E63B3"/>
    <w:rsid w:val="008E6C85"/>
    <w:rsid w:val="008E76C5"/>
    <w:rsid w:val="008E76D1"/>
    <w:rsid w:val="008F02E6"/>
    <w:rsid w:val="008F03F0"/>
    <w:rsid w:val="008F1B48"/>
    <w:rsid w:val="008F2694"/>
    <w:rsid w:val="008F3A6B"/>
    <w:rsid w:val="008F54CB"/>
    <w:rsid w:val="008F5C7F"/>
    <w:rsid w:val="008F5CF0"/>
    <w:rsid w:val="008F6077"/>
    <w:rsid w:val="008F67AD"/>
    <w:rsid w:val="008F6966"/>
    <w:rsid w:val="008F7632"/>
    <w:rsid w:val="00901683"/>
    <w:rsid w:val="009017D6"/>
    <w:rsid w:val="00902F55"/>
    <w:rsid w:val="00903F0A"/>
    <w:rsid w:val="00904160"/>
    <w:rsid w:val="00904AE0"/>
    <w:rsid w:val="00905534"/>
    <w:rsid w:val="009057F2"/>
    <w:rsid w:val="00905C8D"/>
    <w:rsid w:val="00906931"/>
    <w:rsid w:val="00906E16"/>
    <w:rsid w:val="009072FC"/>
    <w:rsid w:val="00907379"/>
    <w:rsid w:val="00907A27"/>
    <w:rsid w:val="0091010C"/>
    <w:rsid w:val="0091027A"/>
    <w:rsid w:val="00910A3C"/>
    <w:rsid w:val="009115AE"/>
    <w:rsid w:val="009123D2"/>
    <w:rsid w:val="00913AB2"/>
    <w:rsid w:val="00916173"/>
    <w:rsid w:val="00916EF9"/>
    <w:rsid w:val="009175AF"/>
    <w:rsid w:val="00917AE5"/>
    <w:rsid w:val="009210C6"/>
    <w:rsid w:val="009212C7"/>
    <w:rsid w:val="00922208"/>
    <w:rsid w:val="0092246A"/>
    <w:rsid w:val="00922D2D"/>
    <w:rsid w:val="00924CB0"/>
    <w:rsid w:val="0092545B"/>
    <w:rsid w:val="009259BA"/>
    <w:rsid w:val="009261E6"/>
    <w:rsid w:val="009261EF"/>
    <w:rsid w:val="00926C8E"/>
    <w:rsid w:val="00927512"/>
    <w:rsid w:val="00927DFD"/>
    <w:rsid w:val="00930A7D"/>
    <w:rsid w:val="0093126A"/>
    <w:rsid w:val="00931812"/>
    <w:rsid w:val="00931EA1"/>
    <w:rsid w:val="00931EB3"/>
    <w:rsid w:val="00932E3B"/>
    <w:rsid w:val="00933577"/>
    <w:rsid w:val="009343A4"/>
    <w:rsid w:val="0093442D"/>
    <w:rsid w:val="00934460"/>
    <w:rsid w:val="00934797"/>
    <w:rsid w:val="009357CE"/>
    <w:rsid w:val="0093602D"/>
    <w:rsid w:val="009372F2"/>
    <w:rsid w:val="0093762C"/>
    <w:rsid w:val="00940823"/>
    <w:rsid w:val="00941C36"/>
    <w:rsid w:val="009422CB"/>
    <w:rsid w:val="009426C0"/>
    <w:rsid w:val="009430D9"/>
    <w:rsid w:val="00943DB3"/>
    <w:rsid w:val="00945AC5"/>
    <w:rsid w:val="00945DD1"/>
    <w:rsid w:val="00946CB7"/>
    <w:rsid w:val="009470E4"/>
    <w:rsid w:val="009473CB"/>
    <w:rsid w:val="009478A3"/>
    <w:rsid w:val="00947ABD"/>
    <w:rsid w:val="00947D77"/>
    <w:rsid w:val="009507CA"/>
    <w:rsid w:val="00950CA0"/>
    <w:rsid w:val="0095135B"/>
    <w:rsid w:val="009514D3"/>
    <w:rsid w:val="00951FD0"/>
    <w:rsid w:val="0095313D"/>
    <w:rsid w:val="009534E9"/>
    <w:rsid w:val="00954A4C"/>
    <w:rsid w:val="00954F74"/>
    <w:rsid w:val="00955606"/>
    <w:rsid w:val="009564E9"/>
    <w:rsid w:val="00957198"/>
    <w:rsid w:val="00957841"/>
    <w:rsid w:val="00957D93"/>
    <w:rsid w:val="00961B4F"/>
    <w:rsid w:val="009632B2"/>
    <w:rsid w:val="00963514"/>
    <w:rsid w:val="009646E3"/>
    <w:rsid w:val="009648DC"/>
    <w:rsid w:val="00964A44"/>
    <w:rsid w:val="00964ABD"/>
    <w:rsid w:val="009661E9"/>
    <w:rsid w:val="009665FF"/>
    <w:rsid w:val="0096752A"/>
    <w:rsid w:val="00967C0E"/>
    <w:rsid w:val="009710F5"/>
    <w:rsid w:val="009719F9"/>
    <w:rsid w:val="009726FA"/>
    <w:rsid w:val="009729D2"/>
    <w:rsid w:val="00972CDB"/>
    <w:rsid w:val="00972E34"/>
    <w:rsid w:val="009740B7"/>
    <w:rsid w:val="00975074"/>
    <w:rsid w:val="0097567B"/>
    <w:rsid w:val="0097570C"/>
    <w:rsid w:val="00975936"/>
    <w:rsid w:val="00975AF1"/>
    <w:rsid w:val="009768F3"/>
    <w:rsid w:val="0097695D"/>
    <w:rsid w:val="00977ACB"/>
    <w:rsid w:val="009804FD"/>
    <w:rsid w:val="00980D61"/>
    <w:rsid w:val="00981731"/>
    <w:rsid w:val="009819A9"/>
    <w:rsid w:val="009829F3"/>
    <w:rsid w:val="00982A68"/>
    <w:rsid w:val="00982E6A"/>
    <w:rsid w:val="009832F2"/>
    <w:rsid w:val="00983A21"/>
    <w:rsid w:val="00983F10"/>
    <w:rsid w:val="00984C14"/>
    <w:rsid w:val="009874AC"/>
    <w:rsid w:val="009878EC"/>
    <w:rsid w:val="009919EA"/>
    <w:rsid w:val="00992203"/>
    <w:rsid w:val="00992AC0"/>
    <w:rsid w:val="00993981"/>
    <w:rsid w:val="009958FE"/>
    <w:rsid w:val="00996E62"/>
    <w:rsid w:val="009A03F3"/>
    <w:rsid w:val="009A0442"/>
    <w:rsid w:val="009A2315"/>
    <w:rsid w:val="009A2458"/>
    <w:rsid w:val="009A3562"/>
    <w:rsid w:val="009A7E25"/>
    <w:rsid w:val="009B10AA"/>
    <w:rsid w:val="009B16D9"/>
    <w:rsid w:val="009B1B34"/>
    <w:rsid w:val="009B1E1A"/>
    <w:rsid w:val="009B31FD"/>
    <w:rsid w:val="009B3EAF"/>
    <w:rsid w:val="009B4AE5"/>
    <w:rsid w:val="009B655A"/>
    <w:rsid w:val="009B6D7A"/>
    <w:rsid w:val="009B6EFA"/>
    <w:rsid w:val="009B7845"/>
    <w:rsid w:val="009C1B05"/>
    <w:rsid w:val="009C1FC7"/>
    <w:rsid w:val="009C255E"/>
    <w:rsid w:val="009C3899"/>
    <w:rsid w:val="009C4562"/>
    <w:rsid w:val="009C471F"/>
    <w:rsid w:val="009C4C2A"/>
    <w:rsid w:val="009C5A1E"/>
    <w:rsid w:val="009C5C69"/>
    <w:rsid w:val="009C6A56"/>
    <w:rsid w:val="009D0CE8"/>
    <w:rsid w:val="009D152A"/>
    <w:rsid w:val="009D22F4"/>
    <w:rsid w:val="009D24D0"/>
    <w:rsid w:val="009D31A8"/>
    <w:rsid w:val="009D3437"/>
    <w:rsid w:val="009D489F"/>
    <w:rsid w:val="009D5F5F"/>
    <w:rsid w:val="009D6D33"/>
    <w:rsid w:val="009D74B8"/>
    <w:rsid w:val="009D7EA8"/>
    <w:rsid w:val="009E01FA"/>
    <w:rsid w:val="009E0269"/>
    <w:rsid w:val="009E0B1D"/>
    <w:rsid w:val="009E110B"/>
    <w:rsid w:val="009E29AE"/>
    <w:rsid w:val="009E2AA1"/>
    <w:rsid w:val="009E2ACE"/>
    <w:rsid w:val="009E3372"/>
    <w:rsid w:val="009E347E"/>
    <w:rsid w:val="009E3B7B"/>
    <w:rsid w:val="009E3D13"/>
    <w:rsid w:val="009E44EF"/>
    <w:rsid w:val="009E6927"/>
    <w:rsid w:val="009E7052"/>
    <w:rsid w:val="009E7C5F"/>
    <w:rsid w:val="009F03F3"/>
    <w:rsid w:val="009F121A"/>
    <w:rsid w:val="009F1327"/>
    <w:rsid w:val="009F137D"/>
    <w:rsid w:val="009F1485"/>
    <w:rsid w:val="009F1F44"/>
    <w:rsid w:val="009F2019"/>
    <w:rsid w:val="009F3252"/>
    <w:rsid w:val="009F359B"/>
    <w:rsid w:val="009F363B"/>
    <w:rsid w:val="009F3ABB"/>
    <w:rsid w:val="009F402C"/>
    <w:rsid w:val="009F4240"/>
    <w:rsid w:val="009F4657"/>
    <w:rsid w:val="009F5546"/>
    <w:rsid w:val="009F68A4"/>
    <w:rsid w:val="009F6997"/>
    <w:rsid w:val="009F6E79"/>
    <w:rsid w:val="009F750C"/>
    <w:rsid w:val="00A01763"/>
    <w:rsid w:val="00A03322"/>
    <w:rsid w:val="00A03CC3"/>
    <w:rsid w:val="00A040C7"/>
    <w:rsid w:val="00A05A14"/>
    <w:rsid w:val="00A06972"/>
    <w:rsid w:val="00A07201"/>
    <w:rsid w:val="00A072DE"/>
    <w:rsid w:val="00A07B25"/>
    <w:rsid w:val="00A07BBD"/>
    <w:rsid w:val="00A1073B"/>
    <w:rsid w:val="00A1100C"/>
    <w:rsid w:val="00A1192D"/>
    <w:rsid w:val="00A14743"/>
    <w:rsid w:val="00A15FEF"/>
    <w:rsid w:val="00A169C2"/>
    <w:rsid w:val="00A175AF"/>
    <w:rsid w:val="00A17758"/>
    <w:rsid w:val="00A219D3"/>
    <w:rsid w:val="00A223BF"/>
    <w:rsid w:val="00A228D3"/>
    <w:rsid w:val="00A23C75"/>
    <w:rsid w:val="00A2440C"/>
    <w:rsid w:val="00A246C9"/>
    <w:rsid w:val="00A2528E"/>
    <w:rsid w:val="00A258B8"/>
    <w:rsid w:val="00A2632C"/>
    <w:rsid w:val="00A27484"/>
    <w:rsid w:val="00A27BCC"/>
    <w:rsid w:val="00A27BF7"/>
    <w:rsid w:val="00A303E6"/>
    <w:rsid w:val="00A30839"/>
    <w:rsid w:val="00A30D40"/>
    <w:rsid w:val="00A310E4"/>
    <w:rsid w:val="00A31396"/>
    <w:rsid w:val="00A32035"/>
    <w:rsid w:val="00A32882"/>
    <w:rsid w:val="00A32DCB"/>
    <w:rsid w:val="00A33468"/>
    <w:rsid w:val="00A35AE0"/>
    <w:rsid w:val="00A35DEC"/>
    <w:rsid w:val="00A364B6"/>
    <w:rsid w:val="00A3757F"/>
    <w:rsid w:val="00A37A92"/>
    <w:rsid w:val="00A37C94"/>
    <w:rsid w:val="00A43CEA"/>
    <w:rsid w:val="00A4428E"/>
    <w:rsid w:val="00A44698"/>
    <w:rsid w:val="00A457A0"/>
    <w:rsid w:val="00A475B6"/>
    <w:rsid w:val="00A4767D"/>
    <w:rsid w:val="00A47AC1"/>
    <w:rsid w:val="00A50915"/>
    <w:rsid w:val="00A51182"/>
    <w:rsid w:val="00A51248"/>
    <w:rsid w:val="00A518A2"/>
    <w:rsid w:val="00A539D7"/>
    <w:rsid w:val="00A5413E"/>
    <w:rsid w:val="00A54F87"/>
    <w:rsid w:val="00A5524D"/>
    <w:rsid w:val="00A5542C"/>
    <w:rsid w:val="00A55AA1"/>
    <w:rsid w:val="00A55EC3"/>
    <w:rsid w:val="00A56603"/>
    <w:rsid w:val="00A572E7"/>
    <w:rsid w:val="00A62124"/>
    <w:rsid w:val="00A62BB0"/>
    <w:rsid w:val="00A62F44"/>
    <w:rsid w:val="00A632FB"/>
    <w:rsid w:val="00A6334D"/>
    <w:rsid w:val="00A640FB"/>
    <w:rsid w:val="00A64442"/>
    <w:rsid w:val="00A64AD3"/>
    <w:rsid w:val="00A656DF"/>
    <w:rsid w:val="00A66B86"/>
    <w:rsid w:val="00A66C0A"/>
    <w:rsid w:val="00A66ECD"/>
    <w:rsid w:val="00A67119"/>
    <w:rsid w:val="00A710FD"/>
    <w:rsid w:val="00A71467"/>
    <w:rsid w:val="00A71BC9"/>
    <w:rsid w:val="00A73467"/>
    <w:rsid w:val="00A73E09"/>
    <w:rsid w:val="00A740DF"/>
    <w:rsid w:val="00A74279"/>
    <w:rsid w:val="00A746B2"/>
    <w:rsid w:val="00A76C3D"/>
    <w:rsid w:val="00A80019"/>
    <w:rsid w:val="00A80235"/>
    <w:rsid w:val="00A80893"/>
    <w:rsid w:val="00A809B3"/>
    <w:rsid w:val="00A814D3"/>
    <w:rsid w:val="00A8187E"/>
    <w:rsid w:val="00A8216D"/>
    <w:rsid w:val="00A82719"/>
    <w:rsid w:val="00A82DB3"/>
    <w:rsid w:val="00A83591"/>
    <w:rsid w:val="00A83762"/>
    <w:rsid w:val="00A83C14"/>
    <w:rsid w:val="00A84A02"/>
    <w:rsid w:val="00A86965"/>
    <w:rsid w:val="00A91B88"/>
    <w:rsid w:val="00A91C7B"/>
    <w:rsid w:val="00A92D31"/>
    <w:rsid w:val="00A93A9E"/>
    <w:rsid w:val="00A93E29"/>
    <w:rsid w:val="00A9432D"/>
    <w:rsid w:val="00A94375"/>
    <w:rsid w:val="00A94578"/>
    <w:rsid w:val="00A947E5"/>
    <w:rsid w:val="00A953BE"/>
    <w:rsid w:val="00A95E45"/>
    <w:rsid w:val="00A95EB2"/>
    <w:rsid w:val="00A96DB1"/>
    <w:rsid w:val="00A979AD"/>
    <w:rsid w:val="00AA1BE5"/>
    <w:rsid w:val="00AA1F2D"/>
    <w:rsid w:val="00AA3288"/>
    <w:rsid w:val="00AA41A3"/>
    <w:rsid w:val="00AA440E"/>
    <w:rsid w:val="00AA5C0D"/>
    <w:rsid w:val="00AA6F83"/>
    <w:rsid w:val="00AA71EC"/>
    <w:rsid w:val="00AA7C2E"/>
    <w:rsid w:val="00AA7DE6"/>
    <w:rsid w:val="00AB01A8"/>
    <w:rsid w:val="00AB35D6"/>
    <w:rsid w:val="00AB4ECC"/>
    <w:rsid w:val="00AB556D"/>
    <w:rsid w:val="00AB6144"/>
    <w:rsid w:val="00AB6BC0"/>
    <w:rsid w:val="00AB6EF3"/>
    <w:rsid w:val="00AC03C9"/>
    <w:rsid w:val="00AC0A4C"/>
    <w:rsid w:val="00AC0FE5"/>
    <w:rsid w:val="00AC1859"/>
    <w:rsid w:val="00AC206D"/>
    <w:rsid w:val="00AC3E80"/>
    <w:rsid w:val="00AC411A"/>
    <w:rsid w:val="00AC480A"/>
    <w:rsid w:val="00AC4CF5"/>
    <w:rsid w:val="00AC554A"/>
    <w:rsid w:val="00AC5744"/>
    <w:rsid w:val="00AC6CB5"/>
    <w:rsid w:val="00AC6EB5"/>
    <w:rsid w:val="00AC74AC"/>
    <w:rsid w:val="00AC78B2"/>
    <w:rsid w:val="00AC7E64"/>
    <w:rsid w:val="00AD0912"/>
    <w:rsid w:val="00AD2934"/>
    <w:rsid w:val="00AD2DD3"/>
    <w:rsid w:val="00AD3141"/>
    <w:rsid w:val="00AD330D"/>
    <w:rsid w:val="00AD3BDB"/>
    <w:rsid w:val="00AD6214"/>
    <w:rsid w:val="00AD65EE"/>
    <w:rsid w:val="00AD6734"/>
    <w:rsid w:val="00AD68A3"/>
    <w:rsid w:val="00AE033B"/>
    <w:rsid w:val="00AE085D"/>
    <w:rsid w:val="00AE0AEE"/>
    <w:rsid w:val="00AE0D98"/>
    <w:rsid w:val="00AE158F"/>
    <w:rsid w:val="00AE23C4"/>
    <w:rsid w:val="00AE26A3"/>
    <w:rsid w:val="00AE27D0"/>
    <w:rsid w:val="00AE2F50"/>
    <w:rsid w:val="00AE3758"/>
    <w:rsid w:val="00AE3CB3"/>
    <w:rsid w:val="00AE4DC5"/>
    <w:rsid w:val="00AE4FFD"/>
    <w:rsid w:val="00AE6045"/>
    <w:rsid w:val="00AE6702"/>
    <w:rsid w:val="00AF04D3"/>
    <w:rsid w:val="00AF116A"/>
    <w:rsid w:val="00AF2D51"/>
    <w:rsid w:val="00AF3228"/>
    <w:rsid w:val="00AF3B63"/>
    <w:rsid w:val="00AF4467"/>
    <w:rsid w:val="00AF47C7"/>
    <w:rsid w:val="00AF4C25"/>
    <w:rsid w:val="00AF5D68"/>
    <w:rsid w:val="00AF5DC7"/>
    <w:rsid w:val="00AF5DE1"/>
    <w:rsid w:val="00AF5E32"/>
    <w:rsid w:val="00B00B2A"/>
    <w:rsid w:val="00B0232F"/>
    <w:rsid w:val="00B025B6"/>
    <w:rsid w:val="00B032C5"/>
    <w:rsid w:val="00B040BB"/>
    <w:rsid w:val="00B04962"/>
    <w:rsid w:val="00B05136"/>
    <w:rsid w:val="00B057A0"/>
    <w:rsid w:val="00B057E1"/>
    <w:rsid w:val="00B061F4"/>
    <w:rsid w:val="00B1029D"/>
    <w:rsid w:val="00B1132E"/>
    <w:rsid w:val="00B1179C"/>
    <w:rsid w:val="00B119EE"/>
    <w:rsid w:val="00B11E05"/>
    <w:rsid w:val="00B1366B"/>
    <w:rsid w:val="00B136D2"/>
    <w:rsid w:val="00B13D76"/>
    <w:rsid w:val="00B13EA6"/>
    <w:rsid w:val="00B14407"/>
    <w:rsid w:val="00B162CA"/>
    <w:rsid w:val="00B17040"/>
    <w:rsid w:val="00B2048E"/>
    <w:rsid w:val="00B21640"/>
    <w:rsid w:val="00B21741"/>
    <w:rsid w:val="00B22371"/>
    <w:rsid w:val="00B22818"/>
    <w:rsid w:val="00B23622"/>
    <w:rsid w:val="00B2388F"/>
    <w:rsid w:val="00B23A9D"/>
    <w:rsid w:val="00B24ADF"/>
    <w:rsid w:val="00B2543A"/>
    <w:rsid w:val="00B257D0"/>
    <w:rsid w:val="00B25ABD"/>
    <w:rsid w:val="00B25E3D"/>
    <w:rsid w:val="00B27213"/>
    <w:rsid w:val="00B27BF6"/>
    <w:rsid w:val="00B27CAD"/>
    <w:rsid w:val="00B30026"/>
    <w:rsid w:val="00B30186"/>
    <w:rsid w:val="00B30E0D"/>
    <w:rsid w:val="00B32146"/>
    <w:rsid w:val="00B32158"/>
    <w:rsid w:val="00B3254D"/>
    <w:rsid w:val="00B36777"/>
    <w:rsid w:val="00B36E3B"/>
    <w:rsid w:val="00B37528"/>
    <w:rsid w:val="00B37BD0"/>
    <w:rsid w:val="00B37EB5"/>
    <w:rsid w:val="00B40507"/>
    <w:rsid w:val="00B41EFC"/>
    <w:rsid w:val="00B42534"/>
    <w:rsid w:val="00B42FCF"/>
    <w:rsid w:val="00B44222"/>
    <w:rsid w:val="00B44338"/>
    <w:rsid w:val="00B458D1"/>
    <w:rsid w:val="00B45B42"/>
    <w:rsid w:val="00B465AC"/>
    <w:rsid w:val="00B46C04"/>
    <w:rsid w:val="00B47761"/>
    <w:rsid w:val="00B47CE6"/>
    <w:rsid w:val="00B47EF3"/>
    <w:rsid w:val="00B506A5"/>
    <w:rsid w:val="00B509E1"/>
    <w:rsid w:val="00B50E49"/>
    <w:rsid w:val="00B50F6A"/>
    <w:rsid w:val="00B515E7"/>
    <w:rsid w:val="00B518D6"/>
    <w:rsid w:val="00B522D6"/>
    <w:rsid w:val="00B52B9D"/>
    <w:rsid w:val="00B533F3"/>
    <w:rsid w:val="00B54355"/>
    <w:rsid w:val="00B54992"/>
    <w:rsid w:val="00B54F7A"/>
    <w:rsid w:val="00B55320"/>
    <w:rsid w:val="00B556C5"/>
    <w:rsid w:val="00B56014"/>
    <w:rsid w:val="00B56479"/>
    <w:rsid w:val="00B57961"/>
    <w:rsid w:val="00B57BE9"/>
    <w:rsid w:val="00B616CE"/>
    <w:rsid w:val="00B61A38"/>
    <w:rsid w:val="00B62367"/>
    <w:rsid w:val="00B634B3"/>
    <w:rsid w:val="00B636B6"/>
    <w:rsid w:val="00B6417C"/>
    <w:rsid w:val="00B64CD9"/>
    <w:rsid w:val="00B654E7"/>
    <w:rsid w:val="00B66512"/>
    <w:rsid w:val="00B66AFB"/>
    <w:rsid w:val="00B67A2F"/>
    <w:rsid w:val="00B70C2B"/>
    <w:rsid w:val="00B70E54"/>
    <w:rsid w:val="00B71F6C"/>
    <w:rsid w:val="00B72118"/>
    <w:rsid w:val="00B724C0"/>
    <w:rsid w:val="00B725E5"/>
    <w:rsid w:val="00B72669"/>
    <w:rsid w:val="00B7332E"/>
    <w:rsid w:val="00B7395B"/>
    <w:rsid w:val="00B73F26"/>
    <w:rsid w:val="00B73F9B"/>
    <w:rsid w:val="00B74776"/>
    <w:rsid w:val="00B755AC"/>
    <w:rsid w:val="00B7639D"/>
    <w:rsid w:val="00B76513"/>
    <w:rsid w:val="00B765DB"/>
    <w:rsid w:val="00B7691C"/>
    <w:rsid w:val="00B76EE2"/>
    <w:rsid w:val="00B77F22"/>
    <w:rsid w:val="00B8161D"/>
    <w:rsid w:val="00B82787"/>
    <w:rsid w:val="00B82DC1"/>
    <w:rsid w:val="00B8387B"/>
    <w:rsid w:val="00B84AE1"/>
    <w:rsid w:val="00B84C58"/>
    <w:rsid w:val="00B84DC3"/>
    <w:rsid w:val="00B850C2"/>
    <w:rsid w:val="00B9109C"/>
    <w:rsid w:val="00B92998"/>
    <w:rsid w:val="00B92C7C"/>
    <w:rsid w:val="00B93FD5"/>
    <w:rsid w:val="00B95E39"/>
    <w:rsid w:val="00B96735"/>
    <w:rsid w:val="00B977FD"/>
    <w:rsid w:val="00B97E43"/>
    <w:rsid w:val="00BA1E7C"/>
    <w:rsid w:val="00BA297B"/>
    <w:rsid w:val="00BA2A38"/>
    <w:rsid w:val="00BA6426"/>
    <w:rsid w:val="00BA64C2"/>
    <w:rsid w:val="00BA6BB1"/>
    <w:rsid w:val="00BA756C"/>
    <w:rsid w:val="00BA7589"/>
    <w:rsid w:val="00BB0B30"/>
    <w:rsid w:val="00BB1C60"/>
    <w:rsid w:val="00BB1FA4"/>
    <w:rsid w:val="00BB241A"/>
    <w:rsid w:val="00BB28E7"/>
    <w:rsid w:val="00BB2CC8"/>
    <w:rsid w:val="00BB2E9E"/>
    <w:rsid w:val="00BB3369"/>
    <w:rsid w:val="00BB3574"/>
    <w:rsid w:val="00BB3D40"/>
    <w:rsid w:val="00BB3E4C"/>
    <w:rsid w:val="00BB3FDE"/>
    <w:rsid w:val="00BB5228"/>
    <w:rsid w:val="00BB5988"/>
    <w:rsid w:val="00BB635E"/>
    <w:rsid w:val="00BB78AF"/>
    <w:rsid w:val="00BB7E16"/>
    <w:rsid w:val="00BB7F22"/>
    <w:rsid w:val="00BC0643"/>
    <w:rsid w:val="00BC07E6"/>
    <w:rsid w:val="00BC0857"/>
    <w:rsid w:val="00BC153D"/>
    <w:rsid w:val="00BC2D38"/>
    <w:rsid w:val="00BC2FD4"/>
    <w:rsid w:val="00BC3021"/>
    <w:rsid w:val="00BC34F2"/>
    <w:rsid w:val="00BC3822"/>
    <w:rsid w:val="00BC448E"/>
    <w:rsid w:val="00BC51C2"/>
    <w:rsid w:val="00BC5DC9"/>
    <w:rsid w:val="00BC62D2"/>
    <w:rsid w:val="00BC77B1"/>
    <w:rsid w:val="00BC77E0"/>
    <w:rsid w:val="00BC7CA9"/>
    <w:rsid w:val="00BC7DE7"/>
    <w:rsid w:val="00BD0794"/>
    <w:rsid w:val="00BD1201"/>
    <w:rsid w:val="00BD1AA3"/>
    <w:rsid w:val="00BD311A"/>
    <w:rsid w:val="00BD4065"/>
    <w:rsid w:val="00BD42EA"/>
    <w:rsid w:val="00BD43E3"/>
    <w:rsid w:val="00BD451D"/>
    <w:rsid w:val="00BD4909"/>
    <w:rsid w:val="00BD4932"/>
    <w:rsid w:val="00BD6FF8"/>
    <w:rsid w:val="00BD7D0A"/>
    <w:rsid w:val="00BE0778"/>
    <w:rsid w:val="00BE088F"/>
    <w:rsid w:val="00BE0A01"/>
    <w:rsid w:val="00BE1573"/>
    <w:rsid w:val="00BE1E25"/>
    <w:rsid w:val="00BE3044"/>
    <w:rsid w:val="00BE4158"/>
    <w:rsid w:val="00BE4A8F"/>
    <w:rsid w:val="00BE4B0A"/>
    <w:rsid w:val="00BE54A0"/>
    <w:rsid w:val="00BF02BB"/>
    <w:rsid w:val="00BF0549"/>
    <w:rsid w:val="00BF082D"/>
    <w:rsid w:val="00BF1638"/>
    <w:rsid w:val="00BF2277"/>
    <w:rsid w:val="00BF2805"/>
    <w:rsid w:val="00BF2B69"/>
    <w:rsid w:val="00BF2CF0"/>
    <w:rsid w:val="00BF2FCE"/>
    <w:rsid w:val="00BF5435"/>
    <w:rsid w:val="00BF5698"/>
    <w:rsid w:val="00BF5D30"/>
    <w:rsid w:val="00BF671B"/>
    <w:rsid w:val="00BF6F54"/>
    <w:rsid w:val="00C00FD5"/>
    <w:rsid w:val="00C01743"/>
    <w:rsid w:val="00C019E6"/>
    <w:rsid w:val="00C01AF2"/>
    <w:rsid w:val="00C0357A"/>
    <w:rsid w:val="00C03AF6"/>
    <w:rsid w:val="00C03B52"/>
    <w:rsid w:val="00C049D7"/>
    <w:rsid w:val="00C04E16"/>
    <w:rsid w:val="00C06D0E"/>
    <w:rsid w:val="00C0753E"/>
    <w:rsid w:val="00C07A16"/>
    <w:rsid w:val="00C07D23"/>
    <w:rsid w:val="00C07F73"/>
    <w:rsid w:val="00C1013C"/>
    <w:rsid w:val="00C1067D"/>
    <w:rsid w:val="00C10F1B"/>
    <w:rsid w:val="00C11991"/>
    <w:rsid w:val="00C11E7B"/>
    <w:rsid w:val="00C1205E"/>
    <w:rsid w:val="00C126AA"/>
    <w:rsid w:val="00C12B2C"/>
    <w:rsid w:val="00C12F59"/>
    <w:rsid w:val="00C1362E"/>
    <w:rsid w:val="00C141D6"/>
    <w:rsid w:val="00C14F47"/>
    <w:rsid w:val="00C154D1"/>
    <w:rsid w:val="00C1659A"/>
    <w:rsid w:val="00C17259"/>
    <w:rsid w:val="00C17F20"/>
    <w:rsid w:val="00C209C6"/>
    <w:rsid w:val="00C212F6"/>
    <w:rsid w:val="00C213AB"/>
    <w:rsid w:val="00C221EF"/>
    <w:rsid w:val="00C22D94"/>
    <w:rsid w:val="00C23606"/>
    <w:rsid w:val="00C23FF6"/>
    <w:rsid w:val="00C26067"/>
    <w:rsid w:val="00C267EC"/>
    <w:rsid w:val="00C27551"/>
    <w:rsid w:val="00C300F4"/>
    <w:rsid w:val="00C309C5"/>
    <w:rsid w:val="00C3148F"/>
    <w:rsid w:val="00C31635"/>
    <w:rsid w:val="00C32BF8"/>
    <w:rsid w:val="00C3359F"/>
    <w:rsid w:val="00C33DB5"/>
    <w:rsid w:val="00C34063"/>
    <w:rsid w:val="00C341A7"/>
    <w:rsid w:val="00C3603A"/>
    <w:rsid w:val="00C36163"/>
    <w:rsid w:val="00C37E9F"/>
    <w:rsid w:val="00C40291"/>
    <w:rsid w:val="00C40DAB"/>
    <w:rsid w:val="00C41ACE"/>
    <w:rsid w:val="00C41C64"/>
    <w:rsid w:val="00C446F8"/>
    <w:rsid w:val="00C451C5"/>
    <w:rsid w:val="00C45FF8"/>
    <w:rsid w:val="00C460D8"/>
    <w:rsid w:val="00C478C6"/>
    <w:rsid w:val="00C479C6"/>
    <w:rsid w:val="00C479DA"/>
    <w:rsid w:val="00C50458"/>
    <w:rsid w:val="00C5057C"/>
    <w:rsid w:val="00C5118A"/>
    <w:rsid w:val="00C522BD"/>
    <w:rsid w:val="00C5434C"/>
    <w:rsid w:val="00C544B7"/>
    <w:rsid w:val="00C549B0"/>
    <w:rsid w:val="00C54BE5"/>
    <w:rsid w:val="00C55295"/>
    <w:rsid w:val="00C5551C"/>
    <w:rsid w:val="00C55F0F"/>
    <w:rsid w:val="00C56328"/>
    <w:rsid w:val="00C57AD8"/>
    <w:rsid w:val="00C607DC"/>
    <w:rsid w:val="00C60AC0"/>
    <w:rsid w:val="00C60B17"/>
    <w:rsid w:val="00C60CAC"/>
    <w:rsid w:val="00C6195D"/>
    <w:rsid w:val="00C6213A"/>
    <w:rsid w:val="00C629E1"/>
    <w:rsid w:val="00C63700"/>
    <w:rsid w:val="00C6406B"/>
    <w:rsid w:val="00C643F6"/>
    <w:rsid w:val="00C64D02"/>
    <w:rsid w:val="00C64E44"/>
    <w:rsid w:val="00C64FD1"/>
    <w:rsid w:val="00C653F5"/>
    <w:rsid w:val="00C65786"/>
    <w:rsid w:val="00C65870"/>
    <w:rsid w:val="00C667A5"/>
    <w:rsid w:val="00C67427"/>
    <w:rsid w:val="00C67DBB"/>
    <w:rsid w:val="00C70534"/>
    <w:rsid w:val="00C70611"/>
    <w:rsid w:val="00C70DF4"/>
    <w:rsid w:val="00C711B0"/>
    <w:rsid w:val="00C72D07"/>
    <w:rsid w:val="00C738C6"/>
    <w:rsid w:val="00C73A14"/>
    <w:rsid w:val="00C74CA2"/>
    <w:rsid w:val="00C75676"/>
    <w:rsid w:val="00C76AAE"/>
    <w:rsid w:val="00C77407"/>
    <w:rsid w:val="00C804CC"/>
    <w:rsid w:val="00C80AAA"/>
    <w:rsid w:val="00C811DC"/>
    <w:rsid w:val="00C825D5"/>
    <w:rsid w:val="00C82D57"/>
    <w:rsid w:val="00C83D2D"/>
    <w:rsid w:val="00C84B8D"/>
    <w:rsid w:val="00C84E3D"/>
    <w:rsid w:val="00C84E89"/>
    <w:rsid w:val="00C852A6"/>
    <w:rsid w:val="00C859BB"/>
    <w:rsid w:val="00C85A71"/>
    <w:rsid w:val="00C8642A"/>
    <w:rsid w:val="00C90457"/>
    <w:rsid w:val="00C91C24"/>
    <w:rsid w:val="00C922E3"/>
    <w:rsid w:val="00C927EF"/>
    <w:rsid w:val="00C93E2F"/>
    <w:rsid w:val="00C93EEB"/>
    <w:rsid w:val="00C93F8E"/>
    <w:rsid w:val="00C945BD"/>
    <w:rsid w:val="00CA0372"/>
    <w:rsid w:val="00CA03DE"/>
    <w:rsid w:val="00CA1546"/>
    <w:rsid w:val="00CA1C24"/>
    <w:rsid w:val="00CA1F36"/>
    <w:rsid w:val="00CA2F19"/>
    <w:rsid w:val="00CA3013"/>
    <w:rsid w:val="00CA5CF8"/>
    <w:rsid w:val="00CA6538"/>
    <w:rsid w:val="00CA7791"/>
    <w:rsid w:val="00CB00DC"/>
    <w:rsid w:val="00CB034E"/>
    <w:rsid w:val="00CB0C6F"/>
    <w:rsid w:val="00CB2379"/>
    <w:rsid w:val="00CB2828"/>
    <w:rsid w:val="00CB3510"/>
    <w:rsid w:val="00CB43BC"/>
    <w:rsid w:val="00CB4D85"/>
    <w:rsid w:val="00CB59B8"/>
    <w:rsid w:val="00CB5E64"/>
    <w:rsid w:val="00CB5E7F"/>
    <w:rsid w:val="00CB6518"/>
    <w:rsid w:val="00CB70FA"/>
    <w:rsid w:val="00CC002C"/>
    <w:rsid w:val="00CC094C"/>
    <w:rsid w:val="00CC0C85"/>
    <w:rsid w:val="00CC20F3"/>
    <w:rsid w:val="00CC2115"/>
    <w:rsid w:val="00CC24C8"/>
    <w:rsid w:val="00CC3338"/>
    <w:rsid w:val="00CC3534"/>
    <w:rsid w:val="00CC36D9"/>
    <w:rsid w:val="00CC3D5A"/>
    <w:rsid w:val="00CC6532"/>
    <w:rsid w:val="00CC6DCA"/>
    <w:rsid w:val="00CC79C2"/>
    <w:rsid w:val="00CC7EC2"/>
    <w:rsid w:val="00CD34CB"/>
    <w:rsid w:val="00CD4C82"/>
    <w:rsid w:val="00CD50F6"/>
    <w:rsid w:val="00CD5409"/>
    <w:rsid w:val="00CD61A0"/>
    <w:rsid w:val="00CE0B84"/>
    <w:rsid w:val="00CE102A"/>
    <w:rsid w:val="00CE19EC"/>
    <w:rsid w:val="00CE23C9"/>
    <w:rsid w:val="00CE32C6"/>
    <w:rsid w:val="00CE3F5A"/>
    <w:rsid w:val="00CE4227"/>
    <w:rsid w:val="00CE46CE"/>
    <w:rsid w:val="00CE477E"/>
    <w:rsid w:val="00CE5113"/>
    <w:rsid w:val="00CE5958"/>
    <w:rsid w:val="00CE7CE7"/>
    <w:rsid w:val="00CE7D22"/>
    <w:rsid w:val="00CF188E"/>
    <w:rsid w:val="00CF1CD2"/>
    <w:rsid w:val="00CF32D9"/>
    <w:rsid w:val="00CF3C20"/>
    <w:rsid w:val="00CF4431"/>
    <w:rsid w:val="00CF5547"/>
    <w:rsid w:val="00CF5BE4"/>
    <w:rsid w:val="00CF7686"/>
    <w:rsid w:val="00CF7F53"/>
    <w:rsid w:val="00D002E7"/>
    <w:rsid w:val="00D0036B"/>
    <w:rsid w:val="00D00CDE"/>
    <w:rsid w:val="00D02B30"/>
    <w:rsid w:val="00D030F7"/>
    <w:rsid w:val="00D0327C"/>
    <w:rsid w:val="00D032C4"/>
    <w:rsid w:val="00D048B4"/>
    <w:rsid w:val="00D0523E"/>
    <w:rsid w:val="00D10AA9"/>
    <w:rsid w:val="00D1116A"/>
    <w:rsid w:val="00D11189"/>
    <w:rsid w:val="00D112AD"/>
    <w:rsid w:val="00D113DB"/>
    <w:rsid w:val="00D1215A"/>
    <w:rsid w:val="00D12D19"/>
    <w:rsid w:val="00D1321A"/>
    <w:rsid w:val="00D13425"/>
    <w:rsid w:val="00D13D35"/>
    <w:rsid w:val="00D16447"/>
    <w:rsid w:val="00D16ADC"/>
    <w:rsid w:val="00D17765"/>
    <w:rsid w:val="00D201C6"/>
    <w:rsid w:val="00D20F4F"/>
    <w:rsid w:val="00D21773"/>
    <w:rsid w:val="00D21A24"/>
    <w:rsid w:val="00D223B7"/>
    <w:rsid w:val="00D22A32"/>
    <w:rsid w:val="00D22ED1"/>
    <w:rsid w:val="00D23FDC"/>
    <w:rsid w:val="00D24115"/>
    <w:rsid w:val="00D2415C"/>
    <w:rsid w:val="00D2474D"/>
    <w:rsid w:val="00D25234"/>
    <w:rsid w:val="00D26455"/>
    <w:rsid w:val="00D26686"/>
    <w:rsid w:val="00D2698C"/>
    <w:rsid w:val="00D30474"/>
    <w:rsid w:val="00D304A0"/>
    <w:rsid w:val="00D30C9E"/>
    <w:rsid w:val="00D32E27"/>
    <w:rsid w:val="00D344E9"/>
    <w:rsid w:val="00D36CEC"/>
    <w:rsid w:val="00D37073"/>
    <w:rsid w:val="00D37417"/>
    <w:rsid w:val="00D37CBF"/>
    <w:rsid w:val="00D40A6C"/>
    <w:rsid w:val="00D42494"/>
    <w:rsid w:val="00D43677"/>
    <w:rsid w:val="00D440DC"/>
    <w:rsid w:val="00D447A6"/>
    <w:rsid w:val="00D448CA"/>
    <w:rsid w:val="00D45111"/>
    <w:rsid w:val="00D468C1"/>
    <w:rsid w:val="00D47726"/>
    <w:rsid w:val="00D47A69"/>
    <w:rsid w:val="00D500AE"/>
    <w:rsid w:val="00D5145B"/>
    <w:rsid w:val="00D51A31"/>
    <w:rsid w:val="00D51E7E"/>
    <w:rsid w:val="00D529BD"/>
    <w:rsid w:val="00D53795"/>
    <w:rsid w:val="00D541DA"/>
    <w:rsid w:val="00D54532"/>
    <w:rsid w:val="00D5461F"/>
    <w:rsid w:val="00D55A4D"/>
    <w:rsid w:val="00D564B5"/>
    <w:rsid w:val="00D56BBF"/>
    <w:rsid w:val="00D57D83"/>
    <w:rsid w:val="00D60D67"/>
    <w:rsid w:val="00D610A3"/>
    <w:rsid w:val="00D6237D"/>
    <w:rsid w:val="00D62C05"/>
    <w:rsid w:val="00D63A0B"/>
    <w:rsid w:val="00D64551"/>
    <w:rsid w:val="00D64597"/>
    <w:rsid w:val="00D64ACD"/>
    <w:rsid w:val="00D65239"/>
    <w:rsid w:val="00D65F10"/>
    <w:rsid w:val="00D66978"/>
    <w:rsid w:val="00D66E35"/>
    <w:rsid w:val="00D673A2"/>
    <w:rsid w:val="00D676EB"/>
    <w:rsid w:val="00D6782A"/>
    <w:rsid w:val="00D67CCF"/>
    <w:rsid w:val="00D70F7C"/>
    <w:rsid w:val="00D7141A"/>
    <w:rsid w:val="00D72C86"/>
    <w:rsid w:val="00D73AC8"/>
    <w:rsid w:val="00D73C91"/>
    <w:rsid w:val="00D74A9F"/>
    <w:rsid w:val="00D75D3E"/>
    <w:rsid w:val="00D767C6"/>
    <w:rsid w:val="00D8036F"/>
    <w:rsid w:val="00D8043B"/>
    <w:rsid w:val="00D805FE"/>
    <w:rsid w:val="00D80C47"/>
    <w:rsid w:val="00D8342B"/>
    <w:rsid w:val="00D8343B"/>
    <w:rsid w:val="00D841B8"/>
    <w:rsid w:val="00D8460A"/>
    <w:rsid w:val="00D85546"/>
    <w:rsid w:val="00D86502"/>
    <w:rsid w:val="00D86AE8"/>
    <w:rsid w:val="00D904C0"/>
    <w:rsid w:val="00D90574"/>
    <w:rsid w:val="00D90A41"/>
    <w:rsid w:val="00D912D9"/>
    <w:rsid w:val="00D916A4"/>
    <w:rsid w:val="00D91CCE"/>
    <w:rsid w:val="00D92C3F"/>
    <w:rsid w:val="00D92DF4"/>
    <w:rsid w:val="00D9535B"/>
    <w:rsid w:val="00D95F2D"/>
    <w:rsid w:val="00DA02AF"/>
    <w:rsid w:val="00DA03D2"/>
    <w:rsid w:val="00DA03E2"/>
    <w:rsid w:val="00DA09EF"/>
    <w:rsid w:val="00DA0D3C"/>
    <w:rsid w:val="00DA1374"/>
    <w:rsid w:val="00DA203E"/>
    <w:rsid w:val="00DA2B97"/>
    <w:rsid w:val="00DA38FE"/>
    <w:rsid w:val="00DA48FB"/>
    <w:rsid w:val="00DA4E13"/>
    <w:rsid w:val="00DA50F2"/>
    <w:rsid w:val="00DA556B"/>
    <w:rsid w:val="00DA6543"/>
    <w:rsid w:val="00DA784F"/>
    <w:rsid w:val="00DB0E18"/>
    <w:rsid w:val="00DB1458"/>
    <w:rsid w:val="00DB17FF"/>
    <w:rsid w:val="00DB1999"/>
    <w:rsid w:val="00DB2278"/>
    <w:rsid w:val="00DB2CBC"/>
    <w:rsid w:val="00DB5363"/>
    <w:rsid w:val="00DB53AB"/>
    <w:rsid w:val="00DB57C5"/>
    <w:rsid w:val="00DB66CB"/>
    <w:rsid w:val="00DB67EB"/>
    <w:rsid w:val="00DB6BA2"/>
    <w:rsid w:val="00DB7367"/>
    <w:rsid w:val="00DB7ED8"/>
    <w:rsid w:val="00DC125D"/>
    <w:rsid w:val="00DC40A2"/>
    <w:rsid w:val="00DC450C"/>
    <w:rsid w:val="00DC6401"/>
    <w:rsid w:val="00DC7579"/>
    <w:rsid w:val="00DC7C61"/>
    <w:rsid w:val="00DD3283"/>
    <w:rsid w:val="00DD3F3B"/>
    <w:rsid w:val="00DD52D3"/>
    <w:rsid w:val="00DE020B"/>
    <w:rsid w:val="00DE0674"/>
    <w:rsid w:val="00DE0995"/>
    <w:rsid w:val="00DE0B15"/>
    <w:rsid w:val="00DE0B28"/>
    <w:rsid w:val="00DE2F6C"/>
    <w:rsid w:val="00DE34ED"/>
    <w:rsid w:val="00DE509F"/>
    <w:rsid w:val="00DE51BC"/>
    <w:rsid w:val="00DE55CA"/>
    <w:rsid w:val="00DE58BE"/>
    <w:rsid w:val="00DE70AD"/>
    <w:rsid w:val="00DE7139"/>
    <w:rsid w:val="00DE7FE2"/>
    <w:rsid w:val="00DF121B"/>
    <w:rsid w:val="00DF1E08"/>
    <w:rsid w:val="00DF2AEF"/>
    <w:rsid w:val="00DF3881"/>
    <w:rsid w:val="00DF3C84"/>
    <w:rsid w:val="00DF4855"/>
    <w:rsid w:val="00DF48F8"/>
    <w:rsid w:val="00DF4979"/>
    <w:rsid w:val="00DF593E"/>
    <w:rsid w:val="00DF5A84"/>
    <w:rsid w:val="00DF7229"/>
    <w:rsid w:val="00E006BD"/>
    <w:rsid w:val="00E0129D"/>
    <w:rsid w:val="00E01581"/>
    <w:rsid w:val="00E01E5E"/>
    <w:rsid w:val="00E0223B"/>
    <w:rsid w:val="00E02F85"/>
    <w:rsid w:val="00E04081"/>
    <w:rsid w:val="00E0612A"/>
    <w:rsid w:val="00E062F2"/>
    <w:rsid w:val="00E06BF6"/>
    <w:rsid w:val="00E06DC3"/>
    <w:rsid w:val="00E06EAF"/>
    <w:rsid w:val="00E10564"/>
    <w:rsid w:val="00E10D6E"/>
    <w:rsid w:val="00E11CC0"/>
    <w:rsid w:val="00E12334"/>
    <w:rsid w:val="00E12C47"/>
    <w:rsid w:val="00E12DF2"/>
    <w:rsid w:val="00E1360D"/>
    <w:rsid w:val="00E13AEB"/>
    <w:rsid w:val="00E158CA"/>
    <w:rsid w:val="00E1591B"/>
    <w:rsid w:val="00E1631C"/>
    <w:rsid w:val="00E16EFB"/>
    <w:rsid w:val="00E17678"/>
    <w:rsid w:val="00E20298"/>
    <w:rsid w:val="00E2075B"/>
    <w:rsid w:val="00E20994"/>
    <w:rsid w:val="00E222F0"/>
    <w:rsid w:val="00E24762"/>
    <w:rsid w:val="00E25164"/>
    <w:rsid w:val="00E252D0"/>
    <w:rsid w:val="00E25FCC"/>
    <w:rsid w:val="00E26B2F"/>
    <w:rsid w:val="00E26E5B"/>
    <w:rsid w:val="00E270B1"/>
    <w:rsid w:val="00E27767"/>
    <w:rsid w:val="00E27EA5"/>
    <w:rsid w:val="00E3150C"/>
    <w:rsid w:val="00E31F2B"/>
    <w:rsid w:val="00E32141"/>
    <w:rsid w:val="00E33514"/>
    <w:rsid w:val="00E33577"/>
    <w:rsid w:val="00E33734"/>
    <w:rsid w:val="00E33E63"/>
    <w:rsid w:val="00E33ED1"/>
    <w:rsid w:val="00E348A6"/>
    <w:rsid w:val="00E34BD0"/>
    <w:rsid w:val="00E35871"/>
    <w:rsid w:val="00E35D04"/>
    <w:rsid w:val="00E3660E"/>
    <w:rsid w:val="00E36B1E"/>
    <w:rsid w:val="00E36BDA"/>
    <w:rsid w:val="00E4022C"/>
    <w:rsid w:val="00E40CF5"/>
    <w:rsid w:val="00E40D97"/>
    <w:rsid w:val="00E419B6"/>
    <w:rsid w:val="00E41C10"/>
    <w:rsid w:val="00E42336"/>
    <w:rsid w:val="00E42E4F"/>
    <w:rsid w:val="00E431FE"/>
    <w:rsid w:val="00E44D08"/>
    <w:rsid w:val="00E44F38"/>
    <w:rsid w:val="00E45DA8"/>
    <w:rsid w:val="00E47027"/>
    <w:rsid w:val="00E47212"/>
    <w:rsid w:val="00E4764C"/>
    <w:rsid w:val="00E47754"/>
    <w:rsid w:val="00E47E67"/>
    <w:rsid w:val="00E47F70"/>
    <w:rsid w:val="00E50972"/>
    <w:rsid w:val="00E50C73"/>
    <w:rsid w:val="00E515CA"/>
    <w:rsid w:val="00E51D2A"/>
    <w:rsid w:val="00E52987"/>
    <w:rsid w:val="00E52FC3"/>
    <w:rsid w:val="00E531B4"/>
    <w:rsid w:val="00E5488B"/>
    <w:rsid w:val="00E54D97"/>
    <w:rsid w:val="00E553FE"/>
    <w:rsid w:val="00E557DA"/>
    <w:rsid w:val="00E55D07"/>
    <w:rsid w:val="00E55ED8"/>
    <w:rsid w:val="00E57C3B"/>
    <w:rsid w:val="00E6001A"/>
    <w:rsid w:val="00E60114"/>
    <w:rsid w:val="00E6140A"/>
    <w:rsid w:val="00E618DB"/>
    <w:rsid w:val="00E622F5"/>
    <w:rsid w:val="00E62923"/>
    <w:rsid w:val="00E62EA2"/>
    <w:rsid w:val="00E64A3B"/>
    <w:rsid w:val="00E65C53"/>
    <w:rsid w:val="00E65E42"/>
    <w:rsid w:val="00E67D82"/>
    <w:rsid w:val="00E704CF"/>
    <w:rsid w:val="00E70FFF"/>
    <w:rsid w:val="00E713D7"/>
    <w:rsid w:val="00E7168A"/>
    <w:rsid w:val="00E71D20"/>
    <w:rsid w:val="00E72E25"/>
    <w:rsid w:val="00E7305D"/>
    <w:rsid w:val="00E73BD4"/>
    <w:rsid w:val="00E73BF7"/>
    <w:rsid w:val="00E74159"/>
    <w:rsid w:val="00E74739"/>
    <w:rsid w:val="00E755A6"/>
    <w:rsid w:val="00E756BE"/>
    <w:rsid w:val="00E75FC9"/>
    <w:rsid w:val="00E76129"/>
    <w:rsid w:val="00E7703E"/>
    <w:rsid w:val="00E771AD"/>
    <w:rsid w:val="00E778F0"/>
    <w:rsid w:val="00E803BC"/>
    <w:rsid w:val="00E80968"/>
    <w:rsid w:val="00E81BA2"/>
    <w:rsid w:val="00E8368C"/>
    <w:rsid w:val="00E859DA"/>
    <w:rsid w:val="00E85FCD"/>
    <w:rsid w:val="00E86651"/>
    <w:rsid w:val="00E86F35"/>
    <w:rsid w:val="00E87920"/>
    <w:rsid w:val="00E87B8D"/>
    <w:rsid w:val="00E87BB0"/>
    <w:rsid w:val="00E90A8E"/>
    <w:rsid w:val="00E90D76"/>
    <w:rsid w:val="00E91B6D"/>
    <w:rsid w:val="00E91DB0"/>
    <w:rsid w:val="00E92BD1"/>
    <w:rsid w:val="00E94162"/>
    <w:rsid w:val="00E94517"/>
    <w:rsid w:val="00E94892"/>
    <w:rsid w:val="00E95B34"/>
    <w:rsid w:val="00E97151"/>
    <w:rsid w:val="00EA05D7"/>
    <w:rsid w:val="00EA0E19"/>
    <w:rsid w:val="00EA2DE8"/>
    <w:rsid w:val="00EA2F1E"/>
    <w:rsid w:val="00EA4B90"/>
    <w:rsid w:val="00EA4D7E"/>
    <w:rsid w:val="00EA5461"/>
    <w:rsid w:val="00EA5968"/>
    <w:rsid w:val="00EA69ED"/>
    <w:rsid w:val="00EA794E"/>
    <w:rsid w:val="00EA7B7E"/>
    <w:rsid w:val="00EB037E"/>
    <w:rsid w:val="00EB08C8"/>
    <w:rsid w:val="00EB0EC4"/>
    <w:rsid w:val="00EB20AC"/>
    <w:rsid w:val="00EB35D5"/>
    <w:rsid w:val="00EB368B"/>
    <w:rsid w:val="00EB37CA"/>
    <w:rsid w:val="00EB44E5"/>
    <w:rsid w:val="00EB468E"/>
    <w:rsid w:val="00EB6112"/>
    <w:rsid w:val="00EB77F7"/>
    <w:rsid w:val="00EB7944"/>
    <w:rsid w:val="00EC06E9"/>
    <w:rsid w:val="00EC06EF"/>
    <w:rsid w:val="00EC07DB"/>
    <w:rsid w:val="00EC0C48"/>
    <w:rsid w:val="00EC2E6D"/>
    <w:rsid w:val="00EC40F2"/>
    <w:rsid w:val="00EC4B4F"/>
    <w:rsid w:val="00EC4F4D"/>
    <w:rsid w:val="00EC501B"/>
    <w:rsid w:val="00EC64FB"/>
    <w:rsid w:val="00EC74E3"/>
    <w:rsid w:val="00EC7AC5"/>
    <w:rsid w:val="00EC7EB3"/>
    <w:rsid w:val="00ED01BB"/>
    <w:rsid w:val="00ED0B4C"/>
    <w:rsid w:val="00ED0B5D"/>
    <w:rsid w:val="00ED19B9"/>
    <w:rsid w:val="00ED27E9"/>
    <w:rsid w:val="00ED3A55"/>
    <w:rsid w:val="00ED4F5C"/>
    <w:rsid w:val="00ED5FBC"/>
    <w:rsid w:val="00ED6F5B"/>
    <w:rsid w:val="00ED76AD"/>
    <w:rsid w:val="00ED7875"/>
    <w:rsid w:val="00ED7B22"/>
    <w:rsid w:val="00EE0033"/>
    <w:rsid w:val="00EE0F6B"/>
    <w:rsid w:val="00EE1BC5"/>
    <w:rsid w:val="00EE2612"/>
    <w:rsid w:val="00EE2F8B"/>
    <w:rsid w:val="00EE404D"/>
    <w:rsid w:val="00EE43AA"/>
    <w:rsid w:val="00EE53D0"/>
    <w:rsid w:val="00EE5A2B"/>
    <w:rsid w:val="00EE6FE6"/>
    <w:rsid w:val="00EE7E04"/>
    <w:rsid w:val="00EF1D76"/>
    <w:rsid w:val="00EF1E9C"/>
    <w:rsid w:val="00EF382D"/>
    <w:rsid w:val="00EF4154"/>
    <w:rsid w:val="00EF5B3E"/>
    <w:rsid w:val="00EF5EFD"/>
    <w:rsid w:val="00F00979"/>
    <w:rsid w:val="00F00A56"/>
    <w:rsid w:val="00F01D65"/>
    <w:rsid w:val="00F02AFC"/>
    <w:rsid w:val="00F02E23"/>
    <w:rsid w:val="00F03160"/>
    <w:rsid w:val="00F03DE5"/>
    <w:rsid w:val="00F05273"/>
    <w:rsid w:val="00F06AEA"/>
    <w:rsid w:val="00F06BE8"/>
    <w:rsid w:val="00F1023B"/>
    <w:rsid w:val="00F1066D"/>
    <w:rsid w:val="00F11B2E"/>
    <w:rsid w:val="00F13DF5"/>
    <w:rsid w:val="00F14370"/>
    <w:rsid w:val="00F150D5"/>
    <w:rsid w:val="00F152F7"/>
    <w:rsid w:val="00F1553F"/>
    <w:rsid w:val="00F1693A"/>
    <w:rsid w:val="00F16C04"/>
    <w:rsid w:val="00F16E0D"/>
    <w:rsid w:val="00F2045F"/>
    <w:rsid w:val="00F219C1"/>
    <w:rsid w:val="00F22091"/>
    <w:rsid w:val="00F228BB"/>
    <w:rsid w:val="00F23F24"/>
    <w:rsid w:val="00F24358"/>
    <w:rsid w:val="00F24363"/>
    <w:rsid w:val="00F25873"/>
    <w:rsid w:val="00F30B1F"/>
    <w:rsid w:val="00F30C9D"/>
    <w:rsid w:val="00F30DA3"/>
    <w:rsid w:val="00F31CCF"/>
    <w:rsid w:val="00F321DB"/>
    <w:rsid w:val="00F33547"/>
    <w:rsid w:val="00F34663"/>
    <w:rsid w:val="00F346F1"/>
    <w:rsid w:val="00F3475F"/>
    <w:rsid w:val="00F34B69"/>
    <w:rsid w:val="00F35549"/>
    <w:rsid w:val="00F35932"/>
    <w:rsid w:val="00F37876"/>
    <w:rsid w:val="00F43314"/>
    <w:rsid w:val="00F43CA3"/>
    <w:rsid w:val="00F443D5"/>
    <w:rsid w:val="00F45700"/>
    <w:rsid w:val="00F45933"/>
    <w:rsid w:val="00F465A6"/>
    <w:rsid w:val="00F4744F"/>
    <w:rsid w:val="00F4757B"/>
    <w:rsid w:val="00F5064C"/>
    <w:rsid w:val="00F5075A"/>
    <w:rsid w:val="00F50EFA"/>
    <w:rsid w:val="00F51A3E"/>
    <w:rsid w:val="00F5240E"/>
    <w:rsid w:val="00F5243F"/>
    <w:rsid w:val="00F55000"/>
    <w:rsid w:val="00F5564E"/>
    <w:rsid w:val="00F56FE9"/>
    <w:rsid w:val="00F5727E"/>
    <w:rsid w:val="00F57EFE"/>
    <w:rsid w:val="00F605B9"/>
    <w:rsid w:val="00F6102F"/>
    <w:rsid w:val="00F639D1"/>
    <w:rsid w:val="00F63F21"/>
    <w:rsid w:val="00F65A26"/>
    <w:rsid w:val="00F65F67"/>
    <w:rsid w:val="00F663AF"/>
    <w:rsid w:val="00F674D1"/>
    <w:rsid w:val="00F6756F"/>
    <w:rsid w:val="00F67A46"/>
    <w:rsid w:val="00F67E35"/>
    <w:rsid w:val="00F70B2C"/>
    <w:rsid w:val="00F71100"/>
    <w:rsid w:val="00F712E7"/>
    <w:rsid w:val="00F71910"/>
    <w:rsid w:val="00F71D54"/>
    <w:rsid w:val="00F72128"/>
    <w:rsid w:val="00F752B6"/>
    <w:rsid w:val="00F75696"/>
    <w:rsid w:val="00F75D9B"/>
    <w:rsid w:val="00F75DD5"/>
    <w:rsid w:val="00F76ACE"/>
    <w:rsid w:val="00F77137"/>
    <w:rsid w:val="00F778AE"/>
    <w:rsid w:val="00F80DD9"/>
    <w:rsid w:val="00F80FD4"/>
    <w:rsid w:val="00F81A5E"/>
    <w:rsid w:val="00F820DA"/>
    <w:rsid w:val="00F8279D"/>
    <w:rsid w:val="00F8325A"/>
    <w:rsid w:val="00F8365A"/>
    <w:rsid w:val="00F8408C"/>
    <w:rsid w:val="00F84476"/>
    <w:rsid w:val="00F8617D"/>
    <w:rsid w:val="00F876F4"/>
    <w:rsid w:val="00F87CDF"/>
    <w:rsid w:val="00F90450"/>
    <w:rsid w:val="00F9052E"/>
    <w:rsid w:val="00F90D2F"/>
    <w:rsid w:val="00F923FC"/>
    <w:rsid w:val="00F93224"/>
    <w:rsid w:val="00F93936"/>
    <w:rsid w:val="00F93BDD"/>
    <w:rsid w:val="00F9486E"/>
    <w:rsid w:val="00F948B9"/>
    <w:rsid w:val="00F94AC0"/>
    <w:rsid w:val="00F94EAA"/>
    <w:rsid w:val="00F952BF"/>
    <w:rsid w:val="00F956E9"/>
    <w:rsid w:val="00F95F22"/>
    <w:rsid w:val="00F95F3D"/>
    <w:rsid w:val="00F9663D"/>
    <w:rsid w:val="00F9694D"/>
    <w:rsid w:val="00F97AE4"/>
    <w:rsid w:val="00FA096E"/>
    <w:rsid w:val="00FA285D"/>
    <w:rsid w:val="00FA4D7A"/>
    <w:rsid w:val="00FA7845"/>
    <w:rsid w:val="00FB0492"/>
    <w:rsid w:val="00FB07AF"/>
    <w:rsid w:val="00FB0AC4"/>
    <w:rsid w:val="00FB0C7D"/>
    <w:rsid w:val="00FB0F71"/>
    <w:rsid w:val="00FB3341"/>
    <w:rsid w:val="00FB482C"/>
    <w:rsid w:val="00FB48F4"/>
    <w:rsid w:val="00FB5A41"/>
    <w:rsid w:val="00FB626C"/>
    <w:rsid w:val="00FB6E4C"/>
    <w:rsid w:val="00FB7334"/>
    <w:rsid w:val="00FB739B"/>
    <w:rsid w:val="00FB776F"/>
    <w:rsid w:val="00FB7E5F"/>
    <w:rsid w:val="00FC080B"/>
    <w:rsid w:val="00FC0C5C"/>
    <w:rsid w:val="00FC0EF1"/>
    <w:rsid w:val="00FC121C"/>
    <w:rsid w:val="00FC3146"/>
    <w:rsid w:val="00FC516E"/>
    <w:rsid w:val="00FC55ED"/>
    <w:rsid w:val="00FC58AF"/>
    <w:rsid w:val="00FC6A30"/>
    <w:rsid w:val="00FC6D25"/>
    <w:rsid w:val="00FC7DA1"/>
    <w:rsid w:val="00FD028F"/>
    <w:rsid w:val="00FD0541"/>
    <w:rsid w:val="00FD0D6F"/>
    <w:rsid w:val="00FD1BC0"/>
    <w:rsid w:val="00FD3B1D"/>
    <w:rsid w:val="00FD441B"/>
    <w:rsid w:val="00FD5A0F"/>
    <w:rsid w:val="00FD6A0F"/>
    <w:rsid w:val="00FD6F2B"/>
    <w:rsid w:val="00FD6F8A"/>
    <w:rsid w:val="00FD6FDD"/>
    <w:rsid w:val="00FD787E"/>
    <w:rsid w:val="00FD78DF"/>
    <w:rsid w:val="00FE1105"/>
    <w:rsid w:val="00FE1321"/>
    <w:rsid w:val="00FE4111"/>
    <w:rsid w:val="00FE476D"/>
    <w:rsid w:val="00FE4991"/>
    <w:rsid w:val="00FE4A03"/>
    <w:rsid w:val="00FE4C44"/>
    <w:rsid w:val="00FE5EAF"/>
    <w:rsid w:val="00FE6485"/>
    <w:rsid w:val="00FE73B9"/>
    <w:rsid w:val="00FF036D"/>
    <w:rsid w:val="00FF1636"/>
    <w:rsid w:val="00FF2DD3"/>
    <w:rsid w:val="00FF4D30"/>
    <w:rsid w:val="00FF5770"/>
    <w:rsid w:val="00FF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7CB9"/>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5549"/>
    <w:pPr>
      <w:widowControl w:val="0"/>
      <w:autoSpaceDE w:val="0"/>
      <w:autoSpaceDN w:val="0"/>
      <w:adjustRightInd w:val="0"/>
    </w:pPr>
    <w:rPr>
      <w:rFonts w:ascii="Arial" w:hAnsi="Arial" w:cs="Arial"/>
    </w:rPr>
  </w:style>
  <w:style w:type="paragraph" w:customStyle="1" w:styleId="ConsPlusTitle">
    <w:name w:val="ConsPlusTitle"/>
    <w:rsid w:val="00E713D7"/>
    <w:pPr>
      <w:widowControl w:val="0"/>
      <w:autoSpaceDE w:val="0"/>
      <w:autoSpaceDN w:val="0"/>
      <w:adjustRightInd w:val="0"/>
    </w:pPr>
    <w:rPr>
      <w:rFonts w:ascii="Arial" w:hAnsi="Arial" w:cs="Arial"/>
      <w:b/>
      <w:bCs/>
    </w:rPr>
  </w:style>
  <w:style w:type="character" w:styleId="a3">
    <w:name w:val="Hyperlink"/>
    <w:rsid w:val="005B2BBC"/>
    <w:rPr>
      <w:color w:val="0000FF"/>
      <w:u w:val="single"/>
    </w:rPr>
  </w:style>
  <w:style w:type="paragraph" w:customStyle="1" w:styleId="ConsPlusNonformat">
    <w:name w:val="ConsPlusNonformat"/>
    <w:rsid w:val="00BC34F2"/>
    <w:pPr>
      <w:widowControl w:val="0"/>
      <w:autoSpaceDE w:val="0"/>
      <w:autoSpaceDN w:val="0"/>
      <w:adjustRightInd w:val="0"/>
    </w:pPr>
    <w:rPr>
      <w:rFonts w:ascii="Courier New" w:hAnsi="Courier New" w:cs="Courier New"/>
    </w:rPr>
  </w:style>
  <w:style w:type="paragraph" w:styleId="a4">
    <w:name w:val="Normal (Web)"/>
    <w:basedOn w:val="a"/>
    <w:semiHidden/>
    <w:unhideWhenUsed/>
    <w:rsid w:val="00B74776"/>
    <w:rPr>
      <w:rFonts w:ascii="Times New Roman" w:hAnsi="Times New Roman"/>
      <w:sz w:val="24"/>
      <w:szCs w:val="24"/>
    </w:rPr>
  </w:style>
  <w:style w:type="table" w:styleId="a5">
    <w:name w:val="Table Grid"/>
    <w:basedOn w:val="a1"/>
    <w:rsid w:val="004C484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B3946"/>
    <w:rPr>
      <w:sz w:val="20"/>
      <w:szCs w:val="20"/>
    </w:rPr>
  </w:style>
  <w:style w:type="character" w:customStyle="1" w:styleId="a7">
    <w:name w:val="Текст сноски Знак"/>
    <w:link w:val="a6"/>
    <w:rsid w:val="003B3946"/>
    <w:rPr>
      <w:rFonts w:ascii="Calibri" w:eastAsia="Calibri" w:hAnsi="Calibri"/>
      <w:lang w:eastAsia="en-US"/>
    </w:rPr>
  </w:style>
  <w:style w:type="character" w:styleId="a8">
    <w:name w:val="footnote reference"/>
    <w:rsid w:val="003B3946"/>
    <w:rPr>
      <w:vertAlign w:val="superscript"/>
    </w:rPr>
  </w:style>
  <w:style w:type="paragraph" w:styleId="a9">
    <w:name w:val="header"/>
    <w:basedOn w:val="a"/>
    <w:link w:val="aa"/>
    <w:uiPriority w:val="99"/>
    <w:rsid w:val="008E6C85"/>
    <w:pPr>
      <w:tabs>
        <w:tab w:val="center" w:pos="4677"/>
        <w:tab w:val="right" w:pos="9355"/>
      </w:tabs>
    </w:pPr>
  </w:style>
  <w:style w:type="character" w:customStyle="1" w:styleId="aa">
    <w:name w:val="Верхний колонтитул Знак"/>
    <w:link w:val="a9"/>
    <w:uiPriority w:val="99"/>
    <w:rsid w:val="008E6C85"/>
    <w:rPr>
      <w:rFonts w:ascii="Calibri" w:eastAsia="Calibri" w:hAnsi="Calibri"/>
      <w:sz w:val="22"/>
      <w:szCs w:val="22"/>
      <w:lang w:eastAsia="en-US"/>
    </w:rPr>
  </w:style>
  <w:style w:type="paragraph" w:styleId="ab">
    <w:name w:val="footer"/>
    <w:basedOn w:val="a"/>
    <w:link w:val="ac"/>
    <w:rsid w:val="008E6C85"/>
    <w:pPr>
      <w:tabs>
        <w:tab w:val="center" w:pos="4677"/>
        <w:tab w:val="right" w:pos="9355"/>
      </w:tabs>
    </w:pPr>
  </w:style>
  <w:style w:type="character" w:customStyle="1" w:styleId="ac">
    <w:name w:val="Нижний колонтитул Знак"/>
    <w:link w:val="ab"/>
    <w:rsid w:val="008E6C85"/>
    <w:rPr>
      <w:rFonts w:ascii="Calibri" w:eastAsia="Calibri" w:hAnsi="Calibri"/>
      <w:sz w:val="22"/>
      <w:szCs w:val="22"/>
      <w:lang w:eastAsia="en-US"/>
    </w:rPr>
  </w:style>
  <w:style w:type="character" w:styleId="ad">
    <w:name w:val="FollowedHyperlink"/>
    <w:rsid w:val="00693641"/>
    <w:rPr>
      <w:color w:val="800080"/>
      <w:u w:val="single"/>
    </w:rPr>
  </w:style>
  <w:style w:type="paragraph" w:styleId="ae">
    <w:name w:val="Balloon Text"/>
    <w:basedOn w:val="a"/>
    <w:link w:val="af"/>
    <w:rsid w:val="00B7639D"/>
    <w:pPr>
      <w:spacing w:after="0" w:line="240" w:lineRule="auto"/>
    </w:pPr>
    <w:rPr>
      <w:rFonts w:ascii="Tahoma" w:hAnsi="Tahoma"/>
      <w:sz w:val="16"/>
      <w:szCs w:val="16"/>
    </w:rPr>
  </w:style>
  <w:style w:type="character" w:customStyle="1" w:styleId="af">
    <w:name w:val="Текст выноски Знак"/>
    <w:link w:val="ae"/>
    <w:rsid w:val="00B7639D"/>
    <w:rPr>
      <w:rFonts w:ascii="Tahoma" w:eastAsia="Calibri" w:hAnsi="Tahoma" w:cs="Tahoma"/>
      <w:sz w:val="16"/>
      <w:szCs w:val="16"/>
      <w:lang w:eastAsia="en-US"/>
    </w:rPr>
  </w:style>
  <w:style w:type="paragraph" w:styleId="af0">
    <w:name w:val="List Paragraph"/>
    <w:basedOn w:val="a"/>
    <w:uiPriority w:val="34"/>
    <w:qFormat/>
    <w:rsid w:val="002307AF"/>
    <w:pPr>
      <w:ind w:left="720"/>
      <w:contextualSpacing/>
    </w:pPr>
  </w:style>
  <w:style w:type="paragraph" w:styleId="af1">
    <w:name w:val="No Spacing"/>
    <w:uiPriority w:val="1"/>
    <w:qFormat/>
    <w:rsid w:val="00112953"/>
    <w:rPr>
      <w:rFonts w:eastAsia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7CB9"/>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5549"/>
    <w:pPr>
      <w:widowControl w:val="0"/>
      <w:autoSpaceDE w:val="0"/>
      <w:autoSpaceDN w:val="0"/>
      <w:adjustRightInd w:val="0"/>
    </w:pPr>
    <w:rPr>
      <w:rFonts w:ascii="Arial" w:hAnsi="Arial" w:cs="Arial"/>
    </w:rPr>
  </w:style>
  <w:style w:type="paragraph" w:customStyle="1" w:styleId="ConsPlusTitle">
    <w:name w:val="ConsPlusTitle"/>
    <w:rsid w:val="00E713D7"/>
    <w:pPr>
      <w:widowControl w:val="0"/>
      <w:autoSpaceDE w:val="0"/>
      <w:autoSpaceDN w:val="0"/>
      <w:adjustRightInd w:val="0"/>
    </w:pPr>
    <w:rPr>
      <w:rFonts w:ascii="Arial" w:hAnsi="Arial" w:cs="Arial"/>
      <w:b/>
      <w:bCs/>
    </w:rPr>
  </w:style>
  <w:style w:type="character" w:styleId="a3">
    <w:name w:val="Hyperlink"/>
    <w:rsid w:val="005B2BBC"/>
    <w:rPr>
      <w:color w:val="0000FF"/>
      <w:u w:val="single"/>
    </w:rPr>
  </w:style>
  <w:style w:type="paragraph" w:customStyle="1" w:styleId="ConsPlusNonformat">
    <w:name w:val="ConsPlusNonformat"/>
    <w:rsid w:val="00BC34F2"/>
    <w:pPr>
      <w:widowControl w:val="0"/>
      <w:autoSpaceDE w:val="0"/>
      <w:autoSpaceDN w:val="0"/>
      <w:adjustRightInd w:val="0"/>
    </w:pPr>
    <w:rPr>
      <w:rFonts w:ascii="Courier New" w:hAnsi="Courier New" w:cs="Courier New"/>
    </w:rPr>
  </w:style>
  <w:style w:type="paragraph" w:styleId="a4">
    <w:name w:val="Normal (Web)"/>
    <w:basedOn w:val="a"/>
    <w:semiHidden/>
    <w:unhideWhenUsed/>
    <w:rsid w:val="00B74776"/>
    <w:rPr>
      <w:rFonts w:ascii="Times New Roman" w:hAnsi="Times New Roman"/>
      <w:sz w:val="24"/>
      <w:szCs w:val="24"/>
    </w:rPr>
  </w:style>
  <w:style w:type="table" w:styleId="a5">
    <w:name w:val="Table Grid"/>
    <w:basedOn w:val="a1"/>
    <w:rsid w:val="004C484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B3946"/>
    <w:rPr>
      <w:sz w:val="20"/>
      <w:szCs w:val="20"/>
      <w:lang w:val="x-none"/>
    </w:rPr>
  </w:style>
  <w:style w:type="character" w:customStyle="1" w:styleId="a7">
    <w:name w:val="Текст сноски Знак"/>
    <w:link w:val="a6"/>
    <w:rsid w:val="003B3946"/>
    <w:rPr>
      <w:rFonts w:ascii="Calibri" w:eastAsia="Calibri" w:hAnsi="Calibri"/>
      <w:lang w:eastAsia="en-US"/>
    </w:rPr>
  </w:style>
  <w:style w:type="character" w:styleId="a8">
    <w:name w:val="footnote reference"/>
    <w:rsid w:val="003B3946"/>
    <w:rPr>
      <w:vertAlign w:val="superscript"/>
    </w:rPr>
  </w:style>
  <w:style w:type="paragraph" w:styleId="a9">
    <w:name w:val="header"/>
    <w:basedOn w:val="a"/>
    <w:link w:val="aa"/>
    <w:uiPriority w:val="99"/>
    <w:rsid w:val="008E6C85"/>
    <w:pPr>
      <w:tabs>
        <w:tab w:val="center" w:pos="4677"/>
        <w:tab w:val="right" w:pos="9355"/>
      </w:tabs>
    </w:pPr>
    <w:rPr>
      <w:lang w:val="x-none"/>
    </w:rPr>
  </w:style>
  <w:style w:type="character" w:customStyle="1" w:styleId="aa">
    <w:name w:val="Верхний колонтитул Знак"/>
    <w:link w:val="a9"/>
    <w:uiPriority w:val="99"/>
    <w:rsid w:val="008E6C85"/>
    <w:rPr>
      <w:rFonts w:ascii="Calibri" w:eastAsia="Calibri" w:hAnsi="Calibri"/>
      <w:sz w:val="22"/>
      <w:szCs w:val="22"/>
      <w:lang w:eastAsia="en-US"/>
    </w:rPr>
  </w:style>
  <w:style w:type="paragraph" w:styleId="ab">
    <w:name w:val="footer"/>
    <w:basedOn w:val="a"/>
    <w:link w:val="ac"/>
    <w:rsid w:val="008E6C85"/>
    <w:pPr>
      <w:tabs>
        <w:tab w:val="center" w:pos="4677"/>
        <w:tab w:val="right" w:pos="9355"/>
      </w:tabs>
    </w:pPr>
    <w:rPr>
      <w:lang w:val="x-none"/>
    </w:rPr>
  </w:style>
  <w:style w:type="character" w:customStyle="1" w:styleId="ac">
    <w:name w:val="Нижний колонтитул Знак"/>
    <w:link w:val="ab"/>
    <w:rsid w:val="008E6C85"/>
    <w:rPr>
      <w:rFonts w:ascii="Calibri" w:eastAsia="Calibri" w:hAnsi="Calibri"/>
      <w:sz w:val="22"/>
      <w:szCs w:val="22"/>
      <w:lang w:eastAsia="en-US"/>
    </w:rPr>
  </w:style>
  <w:style w:type="character" w:styleId="ad">
    <w:name w:val="FollowedHyperlink"/>
    <w:rsid w:val="00693641"/>
    <w:rPr>
      <w:color w:val="800080"/>
      <w:u w:val="single"/>
    </w:rPr>
  </w:style>
  <w:style w:type="paragraph" w:styleId="ae">
    <w:name w:val="Balloon Text"/>
    <w:basedOn w:val="a"/>
    <w:link w:val="af"/>
    <w:rsid w:val="00B7639D"/>
    <w:pPr>
      <w:spacing w:after="0" w:line="240" w:lineRule="auto"/>
    </w:pPr>
    <w:rPr>
      <w:rFonts w:ascii="Tahoma" w:hAnsi="Tahoma"/>
      <w:sz w:val="16"/>
      <w:szCs w:val="16"/>
      <w:lang w:val="x-none"/>
    </w:rPr>
  </w:style>
  <w:style w:type="character" w:customStyle="1" w:styleId="af">
    <w:name w:val="Текст выноски Знак"/>
    <w:link w:val="ae"/>
    <w:rsid w:val="00B7639D"/>
    <w:rPr>
      <w:rFonts w:ascii="Tahoma" w:eastAsia="Calibri" w:hAnsi="Tahoma" w:cs="Tahoma"/>
      <w:sz w:val="16"/>
      <w:szCs w:val="16"/>
      <w:lang w:eastAsia="en-US"/>
    </w:rPr>
  </w:style>
  <w:style w:type="paragraph" w:styleId="af0">
    <w:name w:val="List Paragraph"/>
    <w:basedOn w:val="a"/>
    <w:uiPriority w:val="34"/>
    <w:qFormat/>
    <w:rsid w:val="002307AF"/>
    <w:pPr>
      <w:ind w:left="720"/>
      <w:contextualSpacing/>
    </w:pPr>
  </w:style>
</w:styles>
</file>

<file path=word/webSettings.xml><?xml version="1.0" encoding="utf-8"?>
<w:webSettings xmlns:r="http://schemas.openxmlformats.org/officeDocument/2006/relationships" xmlns:w="http://schemas.openxmlformats.org/wordprocessingml/2006/main">
  <w:divs>
    <w:div w:id="10709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3AC5-FF1D-4D8B-9955-E94BAA3B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9020</Words>
  <Characters>5141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acrohard</Company>
  <LinksUpToDate>false</LinksUpToDate>
  <CharactersWithSpaces>60314</CharactersWithSpaces>
  <SharedDoc>false</SharedDoc>
  <HLinks>
    <vt:vector size="12" baseType="variant">
      <vt:variant>
        <vt:i4>6488117</vt:i4>
      </vt:variant>
      <vt:variant>
        <vt:i4>3</vt:i4>
      </vt:variant>
      <vt:variant>
        <vt:i4>0</vt:i4>
      </vt:variant>
      <vt:variant>
        <vt:i4>5</vt:i4>
      </vt:variant>
      <vt:variant>
        <vt:lpwstr/>
      </vt:variant>
      <vt:variant>
        <vt:lpwstr>Par173</vt:lpwstr>
      </vt:variant>
      <vt:variant>
        <vt:i4>6684726</vt:i4>
      </vt:variant>
      <vt:variant>
        <vt:i4>0</vt:i4>
      </vt:variant>
      <vt:variant>
        <vt:i4>0</vt:i4>
      </vt:variant>
      <vt:variant>
        <vt:i4>5</vt:i4>
      </vt:variant>
      <vt:variant>
        <vt:lpwstr/>
      </vt:variant>
      <vt:variant>
        <vt:lpwstr>Par3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xeD</dc:creator>
  <cp:lastModifiedBy>User</cp:lastModifiedBy>
  <cp:revision>7</cp:revision>
  <cp:lastPrinted>2018-09-17T09:03:00Z</cp:lastPrinted>
  <dcterms:created xsi:type="dcterms:W3CDTF">2021-05-26T04:48:00Z</dcterms:created>
  <dcterms:modified xsi:type="dcterms:W3CDTF">2021-05-27T02:30:00Z</dcterms:modified>
</cp:coreProperties>
</file>